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2C" w:rsidRPr="00D22597" w:rsidRDefault="000E502C" w:rsidP="000E502C">
      <w:pPr>
        <w:jc w:val="center"/>
        <w:rPr>
          <w:b/>
          <w:bCs/>
          <w:caps/>
          <w:sz w:val="28"/>
          <w:szCs w:val="28"/>
        </w:rPr>
      </w:pPr>
      <w:r w:rsidRPr="00D22597">
        <w:rPr>
          <w:b/>
          <w:bCs/>
          <w:caps/>
          <w:sz w:val="28"/>
          <w:szCs w:val="28"/>
        </w:rPr>
        <w:t>Магаданская область</w:t>
      </w:r>
    </w:p>
    <w:p w:rsidR="000E502C" w:rsidRPr="00D22597" w:rsidRDefault="000E502C" w:rsidP="000E502C">
      <w:pPr>
        <w:jc w:val="center"/>
        <w:rPr>
          <w:caps/>
          <w:sz w:val="16"/>
          <w:szCs w:val="16"/>
        </w:rPr>
      </w:pPr>
    </w:p>
    <w:p w:rsidR="000E502C" w:rsidRPr="00D22597" w:rsidRDefault="000E502C" w:rsidP="000E502C">
      <w:pPr>
        <w:pStyle w:val="ad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0E502C" w:rsidRPr="00D22597" w:rsidRDefault="000E502C" w:rsidP="000E502C">
      <w:pPr>
        <w:pStyle w:val="ad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0E502C" w:rsidRPr="00D22597" w:rsidRDefault="000E502C" w:rsidP="000E502C">
      <w:pPr>
        <w:jc w:val="center"/>
        <w:rPr>
          <w:b/>
          <w:bCs/>
          <w:sz w:val="14"/>
          <w:szCs w:val="14"/>
        </w:rPr>
      </w:pPr>
    </w:p>
    <w:p w:rsidR="000E502C" w:rsidRPr="00D22597" w:rsidRDefault="000E502C" w:rsidP="000E502C">
      <w:pPr>
        <w:jc w:val="center"/>
        <w:rPr>
          <w:sz w:val="16"/>
          <w:szCs w:val="16"/>
        </w:rPr>
      </w:pPr>
    </w:p>
    <w:p w:rsidR="000E502C" w:rsidRPr="00D22597" w:rsidRDefault="000E502C" w:rsidP="000E502C">
      <w:pPr>
        <w:jc w:val="center"/>
        <w:rPr>
          <w:b/>
          <w:bCs/>
          <w:sz w:val="44"/>
          <w:szCs w:val="44"/>
        </w:rPr>
      </w:pPr>
      <w:r w:rsidRPr="00D22597">
        <w:rPr>
          <w:b/>
          <w:bCs/>
          <w:sz w:val="44"/>
          <w:szCs w:val="44"/>
        </w:rPr>
        <w:t>ПОСТАНОВЛЕНИЕ</w:t>
      </w:r>
    </w:p>
    <w:p w:rsidR="000E502C" w:rsidRPr="00D22597" w:rsidRDefault="000E502C" w:rsidP="000E502C">
      <w:pPr>
        <w:jc w:val="both"/>
        <w:rPr>
          <w:sz w:val="28"/>
          <w:szCs w:val="28"/>
        </w:rPr>
      </w:pPr>
    </w:p>
    <w:p w:rsidR="000E502C" w:rsidRPr="00D22597" w:rsidRDefault="000E502C" w:rsidP="000E502C">
      <w:pPr>
        <w:jc w:val="both"/>
        <w:rPr>
          <w:sz w:val="16"/>
          <w:szCs w:val="16"/>
        </w:rPr>
      </w:pPr>
      <w:r w:rsidRPr="00D22597">
        <w:t xml:space="preserve">  </w:t>
      </w:r>
    </w:p>
    <w:p w:rsidR="000E502C" w:rsidRPr="00D22597" w:rsidRDefault="000E502C" w:rsidP="000E502C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24C71" wp14:editId="107B5FA6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5080" r="5715" b="139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1198D" wp14:editId="730E238A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5080" r="7620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D22597">
        <w:rPr>
          <w:sz w:val="20"/>
        </w:rPr>
        <w:t>От</w:t>
      </w:r>
      <w:r w:rsidRPr="00D22597">
        <w:t xml:space="preserve"> </w:t>
      </w:r>
      <w:r w:rsidRPr="00D22597">
        <w:rPr>
          <w:sz w:val="28"/>
          <w:szCs w:val="28"/>
        </w:rPr>
        <w:t xml:space="preserve">    </w:t>
      </w:r>
      <w:r>
        <w:rPr>
          <w:sz w:val="28"/>
          <w:szCs w:val="28"/>
        </w:rPr>
        <w:t>28.11</w:t>
      </w:r>
      <w:r w:rsidRPr="00D2259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22597">
        <w:rPr>
          <w:sz w:val="28"/>
          <w:szCs w:val="28"/>
        </w:rPr>
        <w:t>г.</w:t>
      </w:r>
      <w:r>
        <w:t xml:space="preserve">       </w:t>
      </w:r>
      <w:r w:rsidRPr="00D22597">
        <w:rPr>
          <w:sz w:val="20"/>
        </w:rPr>
        <w:t>№</w:t>
      </w:r>
      <w:r w:rsidRPr="00D22597">
        <w:rPr>
          <w:sz w:val="28"/>
          <w:szCs w:val="28"/>
        </w:rPr>
        <w:t xml:space="preserve">    </w:t>
      </w:r>
      <w:r>
        <w:rPr>
          <w:sz w:val="28"/>
          <w:szCs w:val="28"/>
        </w:rPr>
        <w:t>664</w:t>
      </w:r>
    </w:p>
    <w:p w:rsidR="000E502C" w:rsidRPr="00D22597" w:rsidRDefault="000E502C" w:rsidP="000E502C">
      <w:pPr>
        <w:jc w:val="both"/>
        <w:rPr>
          <w:sz w:val="4"/>
          <w:szCs w:val="6"/>
        </w:rPr>
      </w:pPr>
    </w:p>
    <w:p w:rsidR="000E502C" w:rsidRPr="006B6738" w:rsidRDefault="000E502C" w:rsidP="000E502C">
      <w:pPr>
        <w:jc w:val="both"/>
        <w:rPr>
          <w:sz w:val="4"/>
          <w:szCs w:val="6"/>
        </w:rPr>
      </w:pPr>
      <w:r w:rsidRPr="00D22597">
        <w:rPr>
          <w:sz w:val="20"/>
        </w:rPr>
        <w:t xml:space="preserve">пос. Омсукчан </w:t>
      </w:r>
    </w:p>
    <w:p w:rsidR="000E502C" w:rsidRDefault="000E502C" w:rsidP="000E502C">
      <w:pPr>
        <w:pStyle w:val="26"/>
        <w:shd w:val="clear" w:color="auto" w:fill="auto"/>
        <w:spacing w:line="240" w:lineRule="auto"/>
        <w:jc w:val="both"/>
        <w:rPr>
          <w:sz w:val="26"/>
          <w:szCs w:val="26"/>
          <w:lang w:val="ru-RU" w:eastAsia="ru-RU"/>
        </w:rPr>
      </w:pPr>
    </w:p>
    <w:p w:rsidR="00950A02" w:rsidRPr="00FB2D1F" w:rsidRDefault="00950A02" w:rsidP="003073AE">
      <w:pPr>
        <w:shd w:val="clear" w:color="auto" w:fill="FFFFFF"/>
        <w:jc w:val="both"/>
        <w:rPr>
          <w:sz w:val="28"/>
          <w:szCs w:val="28"/>
        </w:rPr>
      </w:pPr>
    </w:p>
    <w:p w:rsidR="003073AE" w:rsidRPr="00FB2D1F" w:rsidRDefault="003073AE" w:rsidP="00976336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950A02" w:rsidRPr="00FB2D1F" w:rsidTr="003073AE">
        <w:trPr>
          <w:trHeight w:val="2764"/>
        </w:trPr>
        <w:tc>
          <w:tcPr>
            <w:tcW w:w="5495" w:type="dxa"/>
          </w:tcPr>
          <w:p w:rsidR="00950A02" w:rsidRPr="00FB2D1F" w:rsidRDefault="00950A02" w:rsidP="00976336">
            <w:pPr>
              <w:jc w:val="both"/>
              <w:rPr>
                <w:sz w:val="28"/>
                <w:szCs w:val="28"/>
              </w:rPr>
            </w:pPr>
            <w:r w:rsidRPr="00FB2D1F">
              <w:rPr>
                <w:sz w:val="28"/>
                <w:szCs w:val="28"/>
              </w:rPr>
              <w:t>Об утверждении Порядка предоставления субсидий из бюджета Омсукчанского г</w:t>
            </w:r>
            <w:r w:rsidRPr="00FB2D1F">
              <w:rPr>
                <w:sz w:val="28"/>
                <w:szCs w:val="28"/>
              </w:rPr>
              <w:t>о</w:t>
            </w:r>
            <w:r w:rsidRPr="00FB2D1F">
              <w:rPr>
                <w:sz w:val="28"/>
                <w:szCs w:val="28"/>
              </w:rPr>
              <w:t xml:space="preserve">родского округа </w:t>
            </w:r>
            <w:r w:rsidR="00B15D7B" w:rsidRPr="00FB2D1F">
              <w:rPr>
                <w:sz w:val="28"/>
                <w:szCs w:val="28"/>
              </w:rPr>
              <w:t>юридическим лицам, и</w:t>
            </w:r>
            <w:r w:rsidR="00B15D7B" w:rsidRPr="00FB2D1F">
              <w:rPr>
                <w:sz w:val="28"/>
                <w:szCs w:val="28"/>
              </w:rPr>
              <w:t>н</w:t>
            </w:r>
            <w:r w:rsidR="00B15D7B" w:rsidRPr="00FB2D1F">
              <w:rPr>
                <w:sz w:val="28"/>
                <w:szCs w:val="28"/>
              </w:rPr>
              <w:t xml:space="preserve">дивидуальным предпринимателям </w:t>
            </w:r>
            <w:r w:rsidRPr="00FB2D1F">
              <w:rPr>
                <w:sz w:val="28"/>
                <w:szCs w:val="28"/>
              </w:rPr>
              <w:t xml:space="preserve">в целях </w:t>
            </w:r>
            <w:r w:rsidR="00A40671" w:rsidRPr="00FB2D1F">
              <w:rPr>
                <w:sz w:val="28"/>
                <w:szCs w:val="28"/>
              </w:rPr>
              <w:t>возмещения</w:t>
            </w:r>
            <w:r w:rsidR="008E1BE2" w:rsidRPr="00FB2D1F">
              <w:rPr>
                <w:sz w:val="28"/>
                <w:szCs w:val="28"/>
              </w:rPr>
              <w:t xml:space="preserve"> </w:t>
            </w:r>
            <w:r w:rsidR="00674CF2" w:rsidRPr="00FB2D1F">
              <w:rPr>
                <w:sz w:val="28"/>
                <w:szCs w:val="28"/>
              </w:rPr>
              <w:t xml:space="preserve">части </w:t>
            </w:r>
            <w:r w:rsidR="00B15D7B" w:rsidRPr="00FB2D1F">
              <w:rPr>
                <w:sz w:val="28"/>
                <w:szCs w:val="28"/>
              </w:rPr>
              <w:t>затрат</w:t>
            </w:r>
            <w:r w:rsidR="00830CEF" w:rsidRPr="00FB2D1F">
              <w:rPr>
                <w:sz w:val="28"/>
                <w:szCs w:val="28"/>
              </w:rPr>
              <w:t xml:space="preserve"> </w:t>
            </w:r>
            <w:r w:rsidR="00674CF2" w:rsidRPr="00FB2D1F">
              <w:rPr>
                <w:sz w:val="28"/>
                <w:szCs w:val="28"/>
              </w:rPr>
              <w:t xml:space="preserve">по </w:t>
            </w:r>
            <w:r w:rsidR="00ED4993" w:rsidRPr="00FB2D1F">
              <w:rPr>
                <w:sz w:val="28"/>
                <w:szCs w:val="28"/>
              </w:rPr>
              <w:t>поставк</w:t>
            </w:r>
            <w:r w:rsidR="00674CF2" w:rsidRPr="00FB2D1F">
              <w:rPr>
                <w:sz w:val="28"/>
                <w:szCs w:val="28"/>
              </w:rPr>
              <w:t>е</w:t>
            </w:r>
            <w:r w:rsidR="005A5227" w:rsidRPr="00FB2D1F">
              <w:rPr>
                <w:sz w:val="28"/>
                <w:szCs w:val="28"/>
              </w:rPr>
              <w:t xml:space="preserve"> и п</w:t>
            </w:r>
            <w:r w:rsidR="005A5227" w:rsidRPr="00FB2D1F">
              <w:rPr>
                <w:sz w:val="28"/>
                <w:szCs w:val="28"/>
              </w:rPr>
              <w:t>е</w:t>
            </w:r>
            <w:r w:rsidR="005A5227" w:rsidRPr="00FB2D1F">
              <w:rPr>
                <w:sz w:val="28"/>
                <w:szCs w:val="28"/>
              </w:rPr>
              <w:t>ревозк</w:t>
            </w:r>
            <w:r w:rsidR="00674CF2" w:rsidRPr="00FB2D1F">
              <w:rPr>
                <w:sz w:val="28"/>
                <w:szCs w:val="28"/>
              </w:rPr>
              <w:t>е</w:t>
            </w:r>
            <w:r w:rsidR="00ED4993" w:rsidRPr="00FB2D1F">
              <w:rPr>
                <w:sz w:val="28"/>
                <w:szCs w:val="28"/>
              </w:rPr>
              <w:t xml:space="preserve"> топливно-энергетических ресурсов </w:t>
            </w:r>
            <w:r w:rsidR="00830CEF" w:rsidRPr="00FB2D1F">
              <w:rPr>
                <w:sz w:val="28"/>
                <w:szCs w:val="28"/>
              </w:rPr>
              <w:t>при</w:t>
            </w:r>
            <w:r w:rsidRPr="00FB2D1F">
              <w:rPr>
                <w:sz w:val="28"/>
                <w:szCs w:val="28"/>
              </w:rPr>
              <w:t xml:space="preserve"> оказани</w:t>
            </w:r>
            <w:r w:rsidR="00830CEF" w:rsidRPr="00FB2D1F">
              <w:rPr>
                <w:sz w:val="28"/>
                <w:szCs w:val="28"/>
              </w:rPr>
              <w:t>и</w:t>
            </w:r>
            <w:r w:rsidRPr="00FB2D1F">
              <w:rPr>
                <w:sz w:val="28"/>
                <w:szCs w:val="28"/>
              </w:rPr>
              <w:t xml:space="preserve"> услуг</w:t>
            </w:r>
            <w:r w:rsidR="00ED4993" w:rsidRPr="00FB2D1F">
              <w:rPr>
                <w:sz w:val="28"/>
                <w:szCs w:val="28"/>
              </w:rPr>
              <w:t xml:space="preserve"> теплоснабжения</w:t>
            </w:r>
            <w:r w:rsidRPr="00FB2D1F">
              <w:rPr>
                <w:sz w:val="28"/>
                <w:szCs w:val="28"/>
              </w:rPr>
              <w:t xml:space="preserve"> нас</w:t>
            </w:r>
            <w:r w:rsidRPr="00FB2D1F">
              <w:rPr>
                <w:sz w:val="28"/>
                <w:szCs w:val="28"/>
              </w:rPr>
              <w:t>е</w:t>
            </w:r>
            <w:r w:rsidRPr="00FB2D1F">
              <w:rPr>
                <w:sz w:val="28"/>
                <w:szCs w:val="28"/>
              </w:rPr>
              <w:t xml:space="preserve">лению </w:t>
            </w:r>
            <w:r w:rsidR="008E1BE2" w:rsidRPr="00FB2D1F">
              <w:rPr>
                <w:sz w:val="28"/>
                <w:szCs w:val="28"/>
              </w:rPr>
              <w:t>Омсукчанского городского округа</w:t>
            </w:r>
            <w:r w:rsidR="00A40671" w:rsidRPr="00FB2D1F">
              <w:rPr>
                <w:sz w:val="28"/>
                <w:szCs w:val="28"/>
              </w:rPr>
              <w:t xml:space="preserve"> </w:t>
            </w:r>
          </w:p>
        </w:tc>
      </w:tr>
    </w:tbl>
    <w:p w:rsidR="008F498E" w:rsidRDefault="008F498E" w:rsidP="0097633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F0E65" w:rsidRPr="00FB2D1F" w:rsidRDefault="007F0E65" w:rsidP="0097633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B6277" w:rsidRPr="00976336" w:rsidRDefault="004C4FCB" w:rsidP="0097633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336">
        <w:rPr>
          <w:sz w:val="28"/>
          <w:szCs w:val="28"/>
        </w:rPr>
        <w:t>В</w:t>
      </w:r>
      <w:r w:rsidR="00A414F1" w:rsidRPr="00976336">
        <w:rPr>
          <w:sz w:val="28"/>
          <w:szCs w:val="28"/>
        </w:rPr>
        <w:t xml:space="preserve"> соответствии </w:t>
      </w:r>
      <w:r w:rsidR="000B6277" w:rsidRPr="00976336">
        <w:rPr>
          <w:sz w:val="28"/>
          <w:szCs w:val="28"/>
        </w:rPr>
        <w:t>со статьей 78 Бюджетного кодекса Российской Федер</w:t>
      </w:r>
      <w:r w:rsidR="000B6277" w:rsidRPr="00976336">
        <w:rPr>
          <w:sz w:val="28"/>
          <w:szCs w:val="28"/>
        </w:rPr>
        <w:t>а</w:t>
      </w:r>
      <w:r w:rsidR="000B6277" w:rsidRPr="00976336">
        <w:rPr>
          <w:sz w:val="28"/>
          <w:szCs w:val="28"/>
        </w:rPr>
        <w:t>ции,</w:t>
      </w:r>
      <w:r w:rsidR="0021569A" w:rsidRPr="00976336">
        <w:rPr>
          <w:sz w:val="28"/>
          <w:szCs w:val="28"/>
        </w:rPr>
        <w:t xml:space="preserve"> </w:t>
      </w:r>
      <w:r w:rsidR="00AD0223" w:rsidRPr="00976336">
        <w:rPr>
          <w:sz w:val="28"/>
          <w:szCs w:val="28"/>
        </w:rPr>
        <w:t>руководствуясь Уставом</w:t>
      </w:r>
      <w:r w:rsidR="000B6277" w:rsidRPr="00976336">
        <w:rPr>
          <w:sz w:val="28"/>
          <w:szCs w:val="28"/>
        </w:rPr>
        <w:t xml:space="preserve"> муниципального образования</w:t>
      </w:r>
      <w:r w:rsidR="0021569A" w:rsidRPr="00976336">
        <w:rPr>
          <w:sz w:val="28"/>
          <w:szCs w:val="28"/>
        </w:rPr>
        <w:t xml:space="preserve"> </w:t>
      </w:r>
      <w:r w:rsidRPr="00976336">
        <w:rPr>
          <w:spacing w:val="3"/>
          <w:sz w:val="28"/>
          <w:szCs w:val="28"/>
        </w:rPr>
        <w:t>«Омсукчанский городской округ»</w:t>
      </w:r>
      <w:r w:rsidR="003073AE" w:rsidRPr="00976336">
        <w:rPr>
          <w:spacing w:val="3"/>
          <w:sz w:val="28"/>
          <w:szCs w:val="28"/>
        </w:rPr>
        <w:t>,</w:t>
      </w:r>
      <w:r w:rsidR="00561597" w:rsidRPr="00976336">
        <w:rPr>
          <w:spacing w:val="3"/>
          <w:sz w:val="28"/>
          <w:szCs w:val="28"/>
        </w:rPr>
        <w:t xml:space="preserve"> </w:t>
      </w:r>
      <w:r w:rsidRPr="00976336">
        <w:rPr>
          <w:sz w:val="28"/>
          <w:szCs w:val="28"/>
        </w:rPr>
        <w:t>а</w:t>
      </w:r>
      <w:r w:rsidR="000B6277" w:rsidRPr="00976336">
        <w:rPr>
          <w:sz w:val="28"/>
          <w:szCs w:val="28"/>
        </w:rPr>
        <w:t xml:space="preserve">дминистрация </w:t>
      </w:r>
      <w:r w:rsidRPr="00976336">
        <w:rPr>
          <w:sz w:val="28"/>
          <w:szCs w:val="28"/>
        </w:rPr>
        <w:t xml:space="preserve">Омсукчанского городского округа </w:t>
      </w:r>
    </w:p>
    <w:p w:rsidR="003073AE" w:rsidRPr="007F0E65" w:rsidRDefault="004C4FCB" w:rsidP="007F0E6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976336">
        <w:rPr>
          <w:sz w:val="28"/>
          <w:szCs w:val="28"/>
        </w:rPr>
        <w:t>ПОСТАНОВЛЯЕТ:</w:t>
      </w:r>
    </w:p>
    <w:p w:rsidR="007F0E65" w:rsidRDefault="007F0E65" w:rsidP="007F0E65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976336" w:rsidRPr="007F0E65" w:rsidRDefault="004D10C9" w:rsidP="007F0E65">
      <w:pPr>
        <w:pStyle w:val="a7"/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976336">
        <w:rPr>
          <w:sz w:val="28"/>
          <w:szCs w:val="28"/>
        </w:rPr>
        <w:t xml:space="preserve">1. </w:t>
      </w:r>
      <w:r w:rsidR="00950A02" w:rsidRPr="00976336">
        <w:rPr>
          <w:sz w:val="28"/>
          <w:szCs w:val="28"/>
        </w:rPr>
        <w:t>Утвердить</w:t>
      </w:r>
      <w:r w:rsidR="00D875C7" w:rsidRPr="00976336">
        <w:rPr>
          <w:sz w:val="28"/>
          <w:szCs w:val="28"/>
        </w:rPr>
        <w:t xml:space="preserve"> </w:t>
      </w:r>
      <w:r w:rsidR="00FF0D52" w:rsidRPr="00976336">
        <w:rPr>
          <w:sz w:val="28"/>
          <w:szCs w:val="28"/>
        </w:rPr>
        <w:t>П</w:t>
      </w:r>
      <w:r w:rsidR="00950A02" w:rsidRPr="00976336">
        <w:rPr>
          <w:sz w:val="28"/>
          <w:szCs w:val="28"/>
        </w:rPr>
        <w:t xml:space="preserve">орядок </w:t>
      </w:r>
      <w:r w:rsidR="00B462C6" w:rsidRPr="00976336">
        <w:rPr>
          <w:sz w:val="28"/>
          <w:szCs w:val="28"/>
        </w:rPr>
        <w:t xml:space="preserve">предоставления субсидий </w:t>
      </w:r>
      <w:r w:rsidR="00561597" w:rsidRPr="00976336">
        <w:rPr>
          <w:sz w:val="28"/>
          <w:szCs w:val="28"/>
        </w:rPr>
        <w:t>из бюджета Омсукча</w:t>
      </w:r>
      <w:r w:rsidR="00561597" w:rsidRPr="00976336">
        <w:rPr>
          <w:sz w:val="28"/>
          <w:szCs w:val="28"/>
        </w:rPr>
        <w:t>н</w:t>
      </w:r>
      <w:r w:rsidR="00561597" w:rsidRPr="00976336">
        <w:rPr>
          <w:sz w:val="28"/>
          <w:szCs w:val="28"/>
        </w:rPr>
        <w:t xml:space="preserve">ского городского округа </w:t>
      </w:r>
      <w:r w:rsidR="00B15D7B" w:rsidRPr="00976336">
        <w:rPr>
          <w:sz w:val="28"/>
          <w:szCs w:val="28"/>
        </w:rPr>
        <w:t>юридическим лицам, индивидуальным предприним</w:t>
      </w:r>
      <w:r w:rsidR="00B15D7B" w:rsidRPr="00976336">
        <w:rPr>
          <w:sz w:val="28"/>
          <w:szCs w:val="28"/>
        </w:rPr>
        <w:t>а</w:t>
      </w:r>
      <w:r w:rsidR="00B15D7B" w:rsidRPr="00976336">
        <w:rPr>
          <w:sz w:val="28"/>
          <w:szCs w:val="28"/>
        </w:rPr>
        <w:t xml:space="preserve">телям </w:t>
      </w:r>
      <w:r w:rsidR="00B462C6" w:rsidRPr="00976336">
        <w:rPr>
          <w:sz w:val="28"/>
          <w:szCs w:val="28"/>
        </w:rPr>
        <w:t xml:space="preserve">в целях </w:t>
      </w:r>
      <w:r w:rsidR="00ED4993" w:rsidRPr="00976336">
        <w:rPr>
          <w:sz w:val="28"/>
          <w:szCs w:val="28"/>
        </w:rPr>
        <w:t xml:space="preserve">возмещения </w:t>
      </w:r>
      <w:r w:rsidR="00674CF2" w:rsidRPr="00976336">
        <w:rPr>
          <w:sz w:val="28"/>
          <w:szCs w:val="28"/>
        </w:rPr>
        <w:t xml:space="preserve">части </w:t>
      </w:r>
      <w:r w:rsidR="00ED4993" w:rsidRPr="00976336">
        <w:rPr>
          <w:sz w:val="28"/>
          <w:szCs w:val="28"/>
        </w:rPr>
        <w:t xml:space="preserve">затрат </w:t>
      </w:r>
      <w:r w:rsidR="00674CF2" w:rsidRPr="00976336">
        <w:rPr>
          <w:sz w:val="28"/>
          <w:szCs w:val="28"/>
        </w:rPr>
        <w:t xml:space="preserve">по </w:t>
      </w:r>
      <w:r w:rsidR="00ED4993" w:rsidRPr="00976336">
        <w:rPr>
          <w:sz w:val="28"/>
          <w:szCs w:val="28"/>
        </w:rPr>
        <w:t>поставк</w:t>
      </w:r>
      <w:r w:rsidR="00674CF2" w:rsidRPr="00976336">
        <w:rPr>
          <w:sz w:val="28"/>
          <w:szCs w:val="28"/>
        </w:rPr>
        <w:t>е</w:t>
      </w:r>
      <w:r w:rsidR="005A5227" w:rsidRPr="00976336">
        <w:rPr>
          <w:sz w:val="28"/>
          <w:szCs w:val="28"/>
        </w:rPr>
        <w:t xml:space="preserve"> и перевозк</w:t>
      </w:r>
      <w:r w:rsidR="00674CF2" w:rsidRPr="00976336">
        <w:rPr>
          <w:sz w:val="28"/>
          <w:szCs w:val="28"/>
        </w:rPr>
        <w:t>е</w:t>
      </w:r>
      <w:r w:rsidR="00ED4993" w:rsidRPr="00976336">
        <w:rPr>
          <w:sz w:val="28"/>
          <w:szCs w:val="28"/>
        </w:rPr>
        <w:t xml:space="preserve"> топливно-энергетических ресурсов при оказании услуг теплоснабжения населению О</w:t>
      </w:r>
      <w:r w:rsidR="00ED4993" w:rsidRPr="00976336">
        <w:rPr>
          <w:sz w:val="28"/>
          <w:szCs w:val="28"/>
        </w:rPr>
        <w:t>м</w:t>
      </w:r>
      <w:r w:rsidR="00ED4993" w:rsidRPr="00976336">
        <w:rPr>
          <w:sz w:val="28"/>
          <w:szCs w:val="28"/>
        </w:rPr>
        <w:t xml:space="preserve">сукчанского городского округа </w:t>
      </w:r>
      <w:r w:rsidR="00A268DA" w:rsidRPr="00976336">
        <w:rPr>
          <w:sz w:val="28"/>
          <w:szCs w:val="28"/>
        </w:rPr>
        <w:t>согласно приложению к настоящему постано</w:t>
      </w:r>
      <w:r w:rsidR="00A268DA" w:rsidRPr="00976336">
        <w:rPr>
          <w:sz w:val="28"/>
          <w:szCs w:val="28"/>
        </w:rPr>
        <w:t>в</w:t>
      </w:r>
      <w:r w:rsidR="00A268DA" w:rsidRPr="00976336">
        <w:rPr>
          <w:sz w:val="28"/>
          <w:szCs w:val="28"/>
        </w:rPr>
        <w:t>лению</w:t>
      </w:r>
      <w:r w:rsidR="00FF0D52" w:rsidRPr="00976336">
        <w:rPr>
          <w:bCs/>
          <w:sz w:val="28"/>
          <w:szCs w:val="28"/>
        </w:rPr>
        <w:t>.</w:t>
      </w:r>
    </w:p>
    <w:p w:rsidR="007F0E65" w:rsidRDefault="007F0E65" w:rsidP="007F0E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336" w:rsidRPr="007F0E65" w:rsidRDefault="003A416B" w:rsidP="007F0E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336">
        <w:rPr>
          <w:rFonts w:ascii="Times New Roman" w:hAnsi="Times New Roman" w:cs="Times New Roman"/>
          <w:sz w:val="28"/>
          <w:szCs w:val="28"/>
        </w:rPr>
        <w:t>2.</w:t>
      </w:r>
      <w:r w:rsidR="008E1BE2" w:rsidRPr="00976336">
        <w:rPr>
          <w:rFonts w:ascii="Times New Roman" w:hAnsi="Times New Roman" w:cs="Times New Roman"/>
          <w:sz w:val="28"/>
          <w:szCs w:val="28"/>
        </w:rPr>
        <w:t xml:space="preserve"> </w:t>
      </w:r>
      <w:r w:rsidR="00A268DA" w:rsidRPr="00976336">
        <w:rPr>
          <w:sz w:val="28"/>
          <w:szCs w:val="28"/>
        </w:rPr>
        <w:t xml:space="preserve"> </w:t>
      </w:r>
      <w:proofErr w:type="gramStart"/>
      <w:r w:rsidR="008F49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F498E">
        <w:rPr>
          <w:rFonts w:ascii="Times New Roman" w:hAnsi="Times New Roman" w:cs="Times New Roman"/>
          <w:sz w:val="28"/>
          <w:szCs w:val="28"/>
        </w:rPr>
        <w:t xml:space="preserve"> </w:t>
      </w:r>
      <w:r w:rsidR="00A268DA" w:rsidRPr="00976336">
        <w:rPr>
          <w:rFonts w:ascii="Times New Roman" w:hAnsi="Times New Roman" w:cs="Times New Roman"/>
          <w:sz w:val="28"/>
          <w:szCs w:val="28"/>
        </w:rPr>
        <w:t>исполнени</w:t>
      </w:r>
      <w:r w:rsidR="008F498E">
        <w:rPr>
          <w:rFonts w:ascii="Times New Roman" w:hAnsi="Times New Roman" w:cs="Times New Roman"/>
          <w:sz w:val="28"/>
          <w:szCs w:val="28"/>
        </w:rPr>
        <w:t>ем</w:t>
      </w:r>
      <w:r w:rsidR="00A268DA" w:rsidRPr="00976336">
        <w:rPr>
          <w:rFonts w:ascii="Times New Roman" w:hAnsi="Times New Roman" w:cs="Times New Roman"/>
          <w:sz w:val="28"/>
          <w:szCs w:val="28"/>
        </w:rPr>
        <w:t xml:space="preserve"> </w:t>
      </w:r>
      <w:r w:rsidR="008F498E">
        <w:rPr>
          <w:rFonts w:ascii="Times New Roman" w:hAnsi="Times New Roman" w:cs="Times New Roman"/>
          <w:sz w:val="28"/>
          <w:szCs w:val="28"/>
        </w:rPr>
        <w:t>настоящего</w:t>
      </w:r>
      <w:r w:rsidR="00A268DA" w:rsidRPr="00976336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F20A01" w:rsidRPr="00976336">
        <w:rPr>
          <w:rFonts w:ascii="Times New Roman" w:hAnsi="Times New Roman" w:cs="Times New Roman"/>
          <w:sz w:val="28"/>
          <w:szCs w:val="28"/>
        </w:rPr>
        <w:t>оставляю за с</w:t>
      </w:r>
      <w:r w:rsidR="00F20A01" w:rsidRPr="00976336">
        <w:rPr>
          <w:rFonts w:ascii="Times New Roman" w:hAnsi="Times New Roman" w:cs="Times New Roman"/>
          <w:sz w:val="28"/>
          <w:szCs w:val="28"/>
        </w:rPr>
        <w:t>о</w:t>
      </w:r>
      <w:r w:rsidR="00F20A01" w:rsidRPr="00976336">
        <w:rPr>
          <w:rFonts w:ascii="Times New Roman" w:hAnsi="Times New Roman" w:cs="Times New Roman"/>
          <w:sz w:val="28"/>
          <w:szCs w:val="28"/>
        </w:rPr>
        <w:t>бой.</w:t>
      </w:r>
    </w:p>
    <w:p w:rsidR="007F0E65" w:rsidRDefault="007F0E65" w:rsidP="007F0E65">
      <w:pPr>
        <w:pStyle w:val="a7"/>
        <w:shd w:val="clear" w:color="auto" w:fill="FFFFFF"/>
        <w:ind w:left="0" w:firstLine="708"/>
        <w:jc w:val="both"/>
        <w:rPr>
          <w:bCs/>
          <w:sz w:val="28"/>
          <w:szCs w:val="28"/>
        </w:rPr>
      </w:pPr>
    </w:p>
    <w:p w:rsidR="007F0E65" w:rsidRPr="007F0E65" w:rsidRDefault="009039F4" w:rsidP="007F0E65">
      <w:pPr>
        <w:pStyle w:val="a7"/>
        <w:shd w:val="clear" w:color="auto" w:fill="FFFFFF"/>
        <w:ind w:left="0" w:firstLine="708"/>
        <w:jc w:val="both"/>
        <w:rPr>
          <w:bCs/>
          <w:sz w:val="28"/>
          <w:szCs w:val="28"/>
        </w:rPr>
      </w:pPr>
      <w:r w:rsidRPr="00976336">
        <w:rPr>
          <w:bCs/>
          <w:sz w:val="28"/>
          <w:szCs w:val="28"/>
        </w:rPr>
        <w:t>3</w:t>
      </w:r>
      <w:r w:rsidR="004D10C9" w:rsidRPr="00976336">
        <w:rPr>
          <w:bCs/>
          <w:sz w:val="28"/>
          <w:szCs w:val="28"/>
        </w:rPr>
        <w:t xml:space="preserve">. </w:t>
      </w:r>
      <w:r w:rsidR="00B77983" w:rsidRPr="00976336">
        <w:rPr>
          <w:bCs/>
          <w:sz w:val="28"/>
          <w:szCs w:val="28"/>
        </w:rPr>
        <w:t>Постановление подлежит размещению на официальном сайте мун</w:t>
      </w:r>
      <w:r w:rsidR="00B77983" w:rsidRPr="00976336">
        <w:rPr>
          <w:bCs/>
          <w:sz w:val="28"/>
          <w:szCs w:val="28"/>
        </w:rPr>
        <w:t>и</w:t>
      </w:r>
      <w:r w:rsidR="00B77983" w:rsidRPr="00976336">
        <w:rPr>
          <w:bCs/>
          <w:sz w:val="28"/>
          <w:szCs w:val="28"/>
        </w:rPr>
        <w:t>ципального образования «Омсукчанский городской округ» в сети Интернет (</w:t>
      </w:r>
      <w:hyperlink r:id="rId7" w:history="1">
        <w:r w:rsidR="00B77983" w:rsidRPr="00976336">
          <w:rPr>
            <w:rStyle w:val="af4"/>
            <w:bCs/>
            <w:color w:val="auto"/>
            <w:sz w:val="28"/>
            <w:szCs w:val="28"/>
          </w:rPr>
          <w:t>www.omsukchan-adm.ru</w:t>
        </w:r>
      </w:hyperlink>
      <w:r w:rsidR="00B77983" w:rsidRPr="00976336">
        <w:rPr>
          <w:bCs/>
          <w:sz w:val="28"/>
          <w:szCs w:val="28"/>
        </w:rPr>
        <w:t>)</w:t>
      </w:r>
      <w:r w:rsidR="007F0E65">
        <w:rPr>
          <w:bCs/>
          <w:sz w:val="28"/>
          <w:szCs w:val="28"/>
        </w:rPr>
        <w:t xml:space="preserve"> и</w:t>
      </w:r>
      <w:r w:rsidR="00B77983" w:rsidRPr="00976336">
        <w:rPr>
          <w:bCs/>
          <w:sz w:val="28"/>
          <w:szCs w:val="28"/>
        </w:rPr>
        <w:t xml:space="preserve"> опубликованию в газете «Омсукчанские вести»</w:t>
      </w:r>
      <w:r w:rsidR="00830CEF" w:rsidRPr="00976336">
        <w:rPr>
          <w:bCs/>
          <w:sz w:val="28"/>
          <w:szCs w:val="28"/>
        </w:rPr>
        <w:t>.</w:t>
      </w:r>
    </w:p>
    <w:p w:rsidR="00467ECB" w:rsidRDefault="00467ECB" w:rsidP="00976336">
      <w:pPr>
        <w:shd w:val="clear" w:color="auto" w:fill="FFFFFF"/>
        <w:jc w:val="both"/>
        <w:rPr>
          <w:spacing w:val="1"/>
          <w:sz w:val="28"/>
          <w:szCs w:val="28"/>
        </w:rPr>
      </w:pPr>
    </w:p>
    <w:p w:rsidR="00467ECB" w:rsidRDefault="00467ECB" w:rsidP="00976336">
      <w:pPr>
        <w:shd w:val="clear" w:color="auto" w:fill="FFFFFF"/>
        <w:jc w:val="both"/>
        <w:rPr>
          <w:spacing w:val="1"/>
          <w:sz w:val="28"/>
          <w:szCs w:val="28"/>
        </w:rPr>
      </w:pPr>
    </w:p>
    <w:p w:rsidR="00976336" w:rsidRPr="007F0E65" w:rsidRDefault="000433F3" w:rsidP="00976336">
      <w:pPr>
        <w:shd w:val="clear" w:color="auto" w:fill="FFFFFF"/>
        <w:jc w:val="both"/>
        <w:rPr>
          <w:spacing w:val="1"/>
          <w:sz w:val="28"/>
          <w:szCs w:val="28"/>
        </w:rPr>
      </w:pPr>
      <w:r w:rsidRPr="00976336">
        <w:rPr>
          <w:spacing w:val="1"/>
          <w:sz w:val="28"/>
          <w:szCs w:val="28"/>
        </w:rPr>
        <w:t>Г</w:t>
      </w:r>
      <w:r w:rsidR="00950A02" w:rsidRPr="00976336">
        <w:rPr>
          <w:spacing w:val="1"/>
          <w:sz w:val="28"/>
          <w:szCs w:val="28"/>
        </w:rPr>
        <w:t>лав</w:t>
      </w:r>
      <w:r w:rsidRPr="00976336">
        <w:rPr>
          <w:spacing w:val="1"/>
          <w:sz w:val="28"/>
          <w:szCs w:val="28"/>
        </w:rPr>
        <w:t>а</w:t>
      </w:r>
      <w:r w:rsidR="003073AE" w:rsidRPr="00976336">
        <w:rPr>
          <w:spacing w:val="1"/>
          <w:sz w:val="28"/>
          <w:szCs w:val="28"/>
        </w:rPr>
        <w:t xml:space="preserve"> администрации</w:t>
      </w:r>
      <w:r w:rsidR="007F0E65">
        <w:rPr>
          <w:spacing w:val="1"/>
          <w:sz w:val="28"/>
          <w:szCs w:val="28"/>
        </w:rPr>
        <w:tab/>
      </w:r>
      <w:r w:rsidR="007F0E65">
        <w:rPr>
          <w:spacing w:val="1"/>
          <w:sz w:val="28"/>
          <w:szCs w:val="28"/>
        </w:rPr>
        <w:tab/>
      </w:r>
      <w:r w:rsidR="007F0E65">
        <w:rPr>
          <w:spacing w:val="1"/>
          <w:sz w:val="28"/>
          <w:szCs w:val="28"/>
        </w:rPr>
        <w:tab/>
      </w:r>
      <w:r w:rsidR="007F0E65">
        <w:rPr>
          <w:spacing w:val="1"/>
          <w:sz w:val="28"/>
          <w:szCs w:val="28"/>
        </w:rPr>
        <w:tab/>
      </w:r>
      <w:r w:rsidR="007F0E65">
        <w:rPr>
          <w:spacing w:val="1"/>
          <w:sz w:val="28"/>
          <w:szCs w:val="28"/>
        </w:rPr>
        <w:tab/>
      </w:r>
      <w:r w:rsidR="007F0E65">
        <w:rPr>
          <w:spacing w:val="1"/>
          <w:sz w:val="28"/>
          <w:szCs w:val="28"/>
        </w:rPr>
        <w:tab/>
      </w:r>
      <w:r w:rsidR="007F0E65">
        <w:rPr>
          <w:spacing w:val="1"/>
          <w:sz w:val="28"/>
          <w:szCs w:val="28"/>
        </w:rPr>
        <w:tab/>
      </w:r>
      <w:r w:rsidR="007F0E65">
        <w:rPr>
          <w:spacing w:val="1"/>
          <w:sz w:val="28"/>
          <w:szCs w:val="28"/>
        </w:rPr>
        <w:tab/>
      </w:r>
      <w:r w:rsidR="003073AE" w:rsidRPr="00976336">
        <w:rPr>
          <w:spacing w:val="1"/>
          <w:sz w:val="28"/>
          <w:szCs w:val="28"/>
        </w:rPr>
        <w:t>С.Н. Макаров</w:t>
      </w:r>
    </w:p>
    <w:p w:rsidR="007F0E65" w:rsidRDefault="007F0E65" w:rsidP="00976336">
      <w:pPr>
        <w:shd w:val="clear" w:color="auto" w:fill="FFFFFF"/>
        <w:ind w:left="7080"/>
        <w:jc w:val="both"/>
      </w:pPr>
    </w:p>
    <w:p w:rsidR="007F0E65" w:rsidRDefault="007F0E65" w:rsidP="00976336">
      <w:pPr>
        <w:shd w:val="clear" w:color="auto" w:fill="FFFFFF"/>
        <w:ind w:left="7080"/>
        <w:jc w:val="both"/>
      </w:pPr>
    </w:p>
    <w:p w:rsidR="007F0E65" w:rsidRDefault="007F0E65" w:rsidP="00976336">
      <w:pPr>
        <w:shd w:val="clear" w:color="auto" w:fill="FFFFFF"/>
        <w:ind w:left="7080"/>
        <w:jc w:val="both"/>
      </w:pPr>
    </w:p>
    <w:p w:rsidR="004D4D07" w:rsidRPr="00976336" w:rsidRDefault="00467ECB" w:rsidP="00976336">
      <w:pPr>
        <w:shd w:val="clear" w:color="auto" w:fill="FFFFFF"/>
        <w:ind w:left="7080"/>
        <w:jc w:val="both"/>
        <w:rPr>
          <w:spacing w:val="1"/>
          <w:sz w:val="28"/>
          <w:szCs w:val="28"/>
        </w:rPr>
      </w:pPr>
      <w:bookmarkStart w:id="0" w:name="_GoBack"/>
      <w:r>
        <w:lastRenderedPageBreak/>
        <w:t>П</w:t>
      </w:r>
      <w:r w:rsidR="00B15D7B" w:rsidRPr="00FB2D1F">
        <w:t>риложение</w:t>
      </w:r>
    </w:p>
    <w:bookmarkEnd w:id="0"/>
    <w:p w:rsidR="00976336" w:rsidRDefault="00B15D7B" w:rsidP="00976336">
      <w:pPr>
        <w:ind w:left="7080"/>
      </w:pPr>
      <w:r w:rsidRPr="00FB2D1F">
        <w:t xml:space="preserve">к </w:t>
      </w:r>
      <w:r w:rsidR="00BA53DD" w:rsidRPr="00FB2D1F">
        <w:t>п</w:t>
      </w:r>
      <w:r w:rsidR="004D4D07" w:rsidRPr="00FB2D1F">
        <w:t>остановлени</w:t>
      </w:r>
      <w:r w:rsidRPr="00FB2D1F">
        <w:t>ю</w:t>
      </w:r>
      <w:r w:rsidR="004C4FCB" w:rsidRPr="00FB2D1F">
        <w:t xml:space="preserve"> </w:t>
      </w:r>
    </w:p>
    <w:p w:rsidR="00B15D7B" w:rsidRPr="00FB2D1F" w:rsidRDefault="004C4FCB" w:rsidP="00976336">
      <w:pPr>
        <w:ind w:left="7080"/>
      </w:pPr>
      <w:r w:rsidRPr="00FB2D1F">
        <w:t>а</w:t>
      </w:r>
      <w:r w:rsidR="00B9368A" w:rsidRPr="00FB2D1F">
        <w:t>дминистрации</w:t>
      </w:r>
      <w:r w:rsidR="00B15D7B" w:rsidRPr="00FB2D1F">
        <w:t xml:space="preserve"> </w:t>
      </w:r>
    </w:p>
    <w:p w:rsidR="004C4FCB" w:rsidRPr="00FB2D1F" w:rsidRDefault="004C4FCB" w:rsidP="00976336">
      <w:pPr>
        <w:ind w:left="7080"/>
      </w:pPr>
      <w:r w:rsidRPr="00FB2D1F">
        <w:t>городского округа</w:t>
      </w:r>
    </w:p>
    <w:p w:rsidR="00D875C7" w:rsidRPr="00FB2D1F" w:rsidRDefault="00B15D7B" w:rsidP="00976336">
      <w:pPr>
        <w:ind w:left="7080"/>
      </w:pPr>
      <w:r w:rsidRPr="00FB2D1F">
        <w:t>о</w:t>
      </w:r>
      <w:r w:rsidR="00D875C7" w:rsidRPr="00FB2D1F">
        <w:t>т</w:t>
      </w:r>
      <w:r w:rsidRPr="00FB2D1F">
        <w:t xml:space="preserve"> </w:t>
      </w:r>
      <w:r w:rsidR="00976336">
        <w:t xml:space="preserve">28.11.2018г. </w:t>
      </w:r>
      <w:r w:rsidR="00830CEF" w:rsidRPr="00FB2D1F">
        <w:t>№</w:t>
      </w:r>
      <w:r w:rsidR="00976336">
        <w:t xml:space="preserve"> 664</w:t>
      </w:r>
      <w:r w:rsidR="00830CEF" w:rsidRPr="00FB2D1F">
        <w:t xml:space="preserve"> </w:t>
      </w:r>
    </w:p>
    <w:p w:rsidR="00124ED3" w:rsidRPr="00FB2D1F" w:rsidRDefault="00124ED3" w:rsidP="00B15D7B">
      <w:pPr>
        <w:ind w:left="6372"/>
        <w:jc w:val="right"/>
      </w:pPr>
    </w:p>
    <w:p w:rsidR="00A33696" w:rsidRPr="00FB2D1F" w:rsidRDefault="00A33696" w:rsidP="00B462C6">
      <w:pPr>
        <w:autoSpaceDE w:val="0"/>
        <w:autoSpaceDN w:val="0"/>
        <w:adjustRightInd w:val="0"/>
        <w:jc w:val="both"/>
      </w:pPr>
    </w:p>
    <w:p w:rsidR="004112B0" w:rsidRPr="00FB2D1F" w:rsidRDefault="004112B0" w:rsidP="004112B0">
      <w:pPr>
        <w:jc w:val="center"/>
        <w:rPr>
          <w:b/>
          <w:sz w:val="28"/>
          <w:szCs w:val="28"/>
        </w:rPr>
      </w:pPr>
      <w:r w:rsidRPr="00FB2D1F">
        <w:rPr>
          <w:b/>
          <w:sz w:val="28"/>
          <w:szCs w:val="28"/>
        </w:rPr>
        <w:t>ПОРЯДОК</w:t>
      </w:r>
    </w:p>
    <w:p w:rsidR="0021081E" w:rsidRPr="00FB2D1F" w:rsidRDefault="004112B0" w:rsidP="004112B0">
      <w:pPr>
        <w:autoSpaceDE w:val="0"/>
        <w:autoSpaceDN w:val="0"/>
        <w:adjustRightInd w:val="0"/>
        <w:jc w:val="center"/>
        <w:outlineLvl w:val="0"/>
        <w:rPr>
          <w:sz w:val="28"/>
        </w:rPr>
      </w:pPr>
      <w:r w:rsidRPr="00FB2D1F">
        <w:rPr>
          <w:sz w:val="28"/>
        </w:rPr>
        <w:t>предоставления субсидий из бюджета Омсукчанского городского округа</w:t>
      </w:r>
    </w:p>
    <w:p w:rsidR="009039F4" w:rsidRPr="00FB2D1F" w:rsidRDefault="00B15D7B" w:rsidP="004112B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B2D1F">
        <w:rPr>
          <w:sz w:val="28"/>
          <w:szCs w:val="28"/>
        </w:rPr>
        <w:t>юридическим лицам, индивидуальным предпринимателям</w:t>
      </w:r>
      <w:r w:rsidR="004112B0" w:rsidRPr="00FB2D1F">
        <w:rPr>
          <w:sz w:val="28"/>
        </w:rPr>
        <w:t xml:space="preserve"> </w:t>
      </w:r>
      <w:r w:rsidR="004112B0" w:rsidRPr="00FB2D1F">
        <w:rPr>
          <w:sz w:val="28"/>
          <w:szCs w:val="28"/>
        </w:rPr>
        <w:t xml:space="preserve">в целях </w:t>
      </w:r>
      <w:r w:rsidR="00ED4993" w:rsidRPr="00FB2D1F">
        <w:rPr>
          <w:sz w:val="28"/>
          <w:szCs w:val="28"/>
        </w:rPr>
        <w:t>возмещ</w:t>
      </w:r>
      <w:r w:rsidR="00ED4993" w:rsidRPr="00FB2D1F">
        <w:rPr>
          <w:sz w:val="28"/>
          <w:szCs w:val="28"/>
        </w:rPr>
        <w:t>е</w:t>
      </w:r>
      <w:r w:rsidR="00ED4993" w:rsidRPr="00FB2D1F">
        <w:rPr>
          <w:sz w:val="28"/>
          <w:szCs w:val="28"/>
        </w:rPr>
        <w:t xml:space="preserve">ния </w:t>
      </w:r>
      <w:r w:rsidR="00674CF2" w:rsidRPr="00FB2D1F">
        <w:rPr>
          <w:sz w:val="28"/>
          <w:szCs w:val="28"/>
        </w:rPr>
        <w:t xml:space="preserve">части </w:t>
      </w:r>
      <w:r w:rsidR="00ED4993" w:rsidRPr="00FB2D1F">
        <w:rPr>
          <w:sz w:val="28"/>
          <w:szCs w:val="28"/>
        </w:rPr>
        <w:t xml:space="preserve">затрат </w:t>
      </w:r>
      <w:r w:rsidR="00674CF2" w:rsidRPr="00FB2D1F">
        <w:rPr>
          <w:sz w:val="28"/>
          <w:szCs w:val="28"/>
        </w:rPr>
        <w:t xml:space="preserve">по </w:t>
      </w:r>
      <w:r w:rsidR="00ED4993" w:rsidRPr="00FB2D1F">
        <w:rPr>
          <w:sz w:val="28"/>
          <w:szCs w:val="28"/>
        </w:rPr>
        <w:t>поставк</w:t>
      </w:r>
      <w:r w:rsidR="00674CF2" w:rsidRPr="00FB2D1F">
        <w:rPr>
          <w:sz w:val="28"/>
          <w:szCs w:val="28"/>
        </w:rPr>
        <w:t>е</w:t>
      </w:r>
      <w:r w:rsidR="00ED4993" w:rsidRPr="00FB2D1F">
        <w:rPr>
          <w:sz w:val="28"/>
          <w:szCs w:val="28"/>
        </w:rPr>
        <w:t xml:space="preserve"> </w:t>
      </w:r>
      <w:r w:rsidR="005A5227" w:rsidRPr="00FB2D1F">
        <w:rPr>
          <w:sz w:val="28"/>
          <w:szCs w:val="28"/>
        </w:rPr>
        <w:t>и перевозк</w:t>
      </w:r>
      <w:r w:rsidR="00674CF2" w:rsidRPr="00FB2D1F">
        <w:rPr>
          <w:sz w:val="28"/>
          <w:szCs w:val="28"/>
        </w:rPr>
        <w:t>е</w:t>
      </w:r>
      <w:r w:rsidR="005A5227" w:rsidRPr="00FB2D1F">
        <w:rPr>
          <w:sz w:val="28"/>
          <w:szCs w:val="28"/>
        </w:rPr>
        <w:t xml:space="preserve"> </w:t>
      </w:r>
      <w:r w:rsidR="00ED4993" w:rsidRPr="00FB2D1F">
        <w:rPr>
          <w:sz w:val="28"/>
          <w:szCs w:val="28"/>
        </w:rPr>
        <w:t>топливно-энергетических ресурсов при оказании услуг теплоснабжения населению Омсукчанского городского округа</w:t>
      </w:r>
    </w:p>
    <w:p w:rsidR="00674CF2" w:rsidRPr="00FB2D1F" w:rsidRDefault="00674CF2" w:rsidP="004112B0">
      <w:pPr>
        <w:autoSpaceDE w:val="0"/>
        <w:autoSpaceDN w:val="0"/>
        <w:adjustRightInd w:val="0"/>
        <w:jc w:val="center"/>
        <w:outlineLvl w:val="0"/>
        <w:rPr>
          <w:sz w:val="16"/>
          <w:szCs w:val="28"/>
        </w:rPr>
      </w:pPr>
    </w:p>
    <w:p w:rsidR="004112B0" w:rsidRPr="00FB2D1F" w:rsidRDefault="004112B0" w:rsidP="004112B0">
      <w:pPr>
        <w:pStyle w:val="a7"/>
        <w:numPr>
          <w:ilvl w:val="0"/>
          <w:numId w:val="42"/>
        </w:numPr>
        <w:rPr>
          <w:b/>
          <w:bCs/>
          <w:sz w:val="28"/>
          <w:szCs w:val="28"/>
        </w:rPr>
      </w:pPr>
      <w:r w:rsidRPr="00FB2D1F">
        <w:rPr>
          <w:b/>
          <w:bCs/>
          <w:sz w:val="28"/>
          <w:szCs w:val="28"/>
        </w:rPr>
        <w:t xml:space="preserve">Общие положения </w:t>
      </w:r>
    </w:p>
    <w:p w:rsidR="004112B0" w:rsidRPr="00FB2D1F" w:rsidRDefault="004112B0" w:rsidP="004112B0">
      <w:pPr>
        <w:pStyle w:val="a7"/>
        <w:ind w:left="3897"/>
        <w:rPr>
          <w:b/>
          <w:bCs/>
          <w:sz w:val="16"/>
          <w:szCs w:val="28"/>
        </w:rPr>
      </w:pPr>
    </w:p>
    <w:p w:rsidR="004112B0" w:rsidRPr="00FB2D1F" w:rsidRDefault="004112B0" w:rsidP="004112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B2D1F">
        <w:rPr>
          <w:sz w:val="28"/>
          <w:szCs w:val="28"/>
        </w:rPr>
        <w:t xml:space="preserve">1.1. Настоящий </w:t>
      </w:r>
      <w:r w:rsidRPr="00FB2D1F">
        <w:rPr>
          <w:sz w:val="28"/>
        </w:rPr>
        <w:t xml:space="preserve">Порядок </w:t>
      </w:r>
      <w:r w:rsidRPr="00FB2D1F">
        <w:rPr>
          <w:sz w:val="28"/>
          <w:szCs w:val="28"/>
        </w:rPr>
        <w:t>устанавливает порядок предоставления, расх</w:t>
      </w:r>
      <w:r w:rsidRPr="00FB2D1F">
        <w:rPr>
          <w:sz w:val="28"/>
          <w:szCs w:val="28"/>
        </w:rPr>
        <w:t>о</w:t>
      </w:r>
      <w:r w:rsidRPr="00FB2D1F">
        <w:rPr>
          <w:sz w:val="28"/>
          <w:szCs w:val="28"/>
        </w:rPr>
        <w:t xml:space="preserve">дования </w:t>
      </w:r>
      <w:r w:rsidRPr="00FB2D1F">
        <w:rPr>
          <w:sz w:val="28"/>
        </w:rPr>
        <w:t>и осуществления контроля  целевого  использования субсидий, пред</w:t>
      </w:r>
      <w:r w:rsidRPr="00FB2D1F">
        <w:rPr>
          <w:sz w:val="28"/>
        </w:rPr>
        <w:t>о</w:t>
      </w:r>
      <w:r w:rsidRPr="00FB2D1F">
        <w:rPr>
          <w:sz w:val="28"/>
        </w:rPr>
        <w:t>ставленных из бюджета Омсукчанского городского округа</w:t>
      </w:r>
      <w:r w:rsidRPr="00FB2D1F">
        <w:rPr>
          <w:sz w:val="28"/>
          <w:szCs w:val="28"/>
        </w:rPr>
        <w:t xml:space="preserve"> юридическим л</w:t>
      </w:r>
      <w:r w:rsidRPr="00FB2D1F">
        <w:rPr>
          <w:sz w:val="28"/>
          <w:szCs w:val="28"/>
        </w:rPr>
        <w:t>и</w:t>
      </w:r>
      <w:r w:rsidRPr="00FB2D1F">
        <w:rPr>
          <w:sz w:val="28"/>
          <w:szCs w:val="28"/>
        </w:rPr>
        <w:t xml:space="preserve">цам, индивидуальным предпринимателям </w:t>
      </w:r>
      <w:r w:rsidR="00B15D7B" w:rsidRPr="00FB2D1F">
        <w:rPr>
          <w:sz w:val="28"/>
          <w:szCs w:val="28"/>
        </w:rPr>
        <w:t>в целях</w:t>
      </w:r>
      <w:r w:rsidR="00ED4993" w:rsidRPr="00FB2D1F">
        <w:t xml:space="preserve"> </w:t>
      </w:r>
      <w:r w:rsidR="00ED4993" w:rsidRPr="00FB2D1F">
        <w:rPr>
          <w:sz w:val="28"/>
          <w:szCs w:val="28"/>
        </w:rPr>
        <w:t xml:space="preserve">возмещения </w:t>
      </w:r>
      <w:r w:rsidR="00674CF2" w:rsidRPr="00FB2D1F">
        <w:rPr>
          <w:sz w:val="28"/>
          <w:szCs w:val="28"/>
        </w:rPr>
        <w:t xml:space="preserve">части </w:t>
      </w:r>
      <w:r w:rsidR="00ED4993" w:rsidRPr="00FB2D1F">
        <w:rPr>
          <w:sz w:val="28"/>
          <w:szCs w:val="28"/>
        </w:rPr>
        <w:t>затрат</w:t>
      </w:r>
      <w:r w:rsidR="00B15D7B" w:rsidRPr="00FB2D1F">
        <w:rPr>
          <w:sz w:val="28"/>
          <w:szCs w:val="28"/>
        </w:rPr>
        <w:t xml:space="preserve"> </w:t>
      </w:r>
      <w:r w:rsidR="00674CF2" w:rsidRPr="00FB2D1F">
        <w:rPr>
          <w:sz w:val="28"/>
          <w:szCs w:val="28"/>
        </w:rPr>
        <w:t xml:space="preserve">по </w:t>
      </w:r>
      <w:r w:rsidR="00ED4993" w:rsidRPr="00FB2D1F">
        <w:rPr>
          <w:sz w:val="28"/>
          <w:szCs w:val="28"/>
        </w:rPr>
        <w:t>поставк</w:t>
      </w:r>
      <w:r w:rsidR="00674CF2" w:rsidRPr="00FB2D1F">
        <w:rPr>
          <w:sz w:val="28"/>
          <w:szCs w:val="28"/>
        </w:rPr>
        <w:t>е</w:t>
      </w:r>
      <w:r w:rsidR="005A5227" w:rsidRPr="00FB2D1F">
        <w:rPr>
          <w:sz w:val="28"/>
          <w:szCs w:val="28"/>
        </w:rPr>
        <w:t xml:space="preserve"> и перевозк</w:t>
      </w:r>
      <w:r w:rsidR="00674CF2" w:rsidRPr="00FB2D1F">
        <w:rPr>
          <w:sz w:val="28"/>
          <w:szCs w:val="28"/>
        </w:rPr>
        <w:t>е</w:t>
      </w:r>
      <w:r w:rsidR="00ED4993" w:rsidRPr="00FB2D1F">
        <w:rPr>
          <w:sz w:val="28"/>
          <w:szCs w:val="28"/>
        </w:rPr>
        <w:t xml:space="preserve"> топливно-энергетических ресурсов</w:t>
      </w:r>
      <w:r w:rsidR="00586D89" w:rsidRPr="00FB2D1F">
        <w:rPr>
          <w:sz w:val="28"/>
          <w:szCs w:val="28"/>
        </w:rPr>
        <w:t xml:space="preserve"> (далее </w:t>
      </w:r>
      <w:r w:rsidR="00674CF2" w:rsidRPr="00FB2D1F">
        <w:rPr>
          <w:sz w:val="28"/>
          <w:szCs w:val="28"/>
        </w:rPr>
        <w:t xml:space="preserve">- </w:t>
      </w:r>
      <w:r w:rsidR="00586D89" w:rsidRPr="00FB2D1F">
        <w:rPr>
          <w:sz w:val="28"/>
          <w:szCs w:val="28"/>
        </w:rPr>
        <w:t>ТЭР)</w:t>
      </w:r>
      <w:r w:rsidR="00ED4993" w:rsidRPr="00FB2D1F">
        <w:rPr>
          <w:sz w:val="28"/>
          <w:szCs w:val="28"/>
        </w:rPr>
        <w:t xml:space="preserve"> при оказании услуг теплоснабжения населению Омсукчанского горо</w:t>
      </w:r>
      <w:r w:rsidR="00ED4993" w:rsidRPr="00FB2D1F">
        <w:rPr>
          <w:sz w:val="28"/>
          <w:szCs w:val="28"/>
        </w:rPr>
        <w:t>д</w:t>
      </w:r>
      <w:r w:rsidR="00ED4993" w:rsidRPr="00FB2D1F">
        <w:rPr>
          <w:sz w:val="28"/>
          <w:szCs w:val="28"/>
        </w:rPr>
        <w:t xml:space="preserve">ского округа </w:t>
      </w:r>
      <w:r w:rsidRPr="00FB2D1F">
        <w:rPr>
          <w:sz w:val="28"/>
          <w:szCs w:val="28"/>
        </w:rPr>
        <w:t>(далее – субси</w:t>
      </w:r>
      <w:r w:rsidR="009039F4" w:rsidRPr="00FB2D1F">
        <w:rPr>
          <w:sz w:val="28"/>
          <w:szCs w:val="28"/>
        </w:rPr>
        <w:t>дия, Порядок</w:t>
      </w:r>
      <w:r w:rsidRPr="00FB2D1F">
        <w:rPr>
          <w:sz w:val="28"/>
          <w:szCs w:val="28"/>
        </w:rPr>
        <w:t>).</w:t>
      </w:r>
    </w:p>
    <w:p w:rsidR="004112B0" w:rsidRPr="00FB2D1F" w:rsidRDefault="004112B0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D1F">
        <w:rPr>
          <w:sz w:val="28"/>
          <w:szCs w:val="28"/>
        </w:rPr>
        <w:t>1.2. Настоящий Порядок определяет:</w:t>
      </w:r>
    </w:p>
    <w:p w:rsidR="004112B0" w:rsidRPr="00FB2D1F" w:rsidRDefault="004112B0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D1F">
        <w:rPr>
          <w:sz w:val="28"/>
          <w:szCs w:val="28"/>
        </w:rPr>
        <w:t>1) критерии отбора юридических лиц (за исключением государстве</w:t>
      </w:r>
      <w:r w:rsidRPr="00FB2D1F">
        <w:rPr>
          <w:sz w:val="28"/>
          <w:szCs w:val="28"/>
        </w:rPr>
        <w:t>н</w:t>
      </w:r>
      <w:r w:rsidRPr="00FB2D1F">
        <w:rPr>
          <w:sz w:val="28"/>
          <w:szCs w:val="28"/>
        </w:rPr>
        <w:t>ных (муниципальных) учреждений), индивидуальных предпринимателей, име</w:t>
      </w:r>
      <w:r w:rsidRPr="00FB2D1F">
        <w:rPr>
          <w:sz w:val="28"/>
          <w:szCs w:val="28"/>
        </w:rPr>
        <w:t>ю</w:t>
      </w:r>
      <w:r w:rsidRPr="00FB2D1F">
        <w:rPr>
          <w:sz w:val="28"/>
          <w:szCs w:val="28"/>
        </w:rPr>
        <w:t>щих право на получение субсидий (далее – получатель субсидии);</w:t>
      </w:r>
    </w:p>
    <w:p w:rsidR="004112B0" w:rsidRPr="00FB2D1F" w:rsidRDefault="004112B0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D1F">
        <w:rPr>
          <w:sz w:val="28"/>
          <w:szCs w:val="28"/>
        </w:rPr>
        <w:t>2) цели, условия и порядок предоставления субсидии, требования к о</w:t>
      </w:r>
      <w:r w:rsidRPr="00FB2D1F">
        <w:rPr>
          <w:sz w:val="28"/>
          <w:szCs w:val="28"/>
        </w:rPr>
        <w:t>т</w:t>
      </w:r>
      <w:r w:rsidRPr="00FB2D1F">
        <w:rPr>
          <w:sz w:val="28"/>
          <w:szCs w:val="28"/>
        </w:rPr>
        <w:t>четности;</w:t>
      </w:r>
    </w:p>
    <w:p w:rsidR="004112B0" w:rsidRPr="00FB2D1F" w:rsidRDefault="004112B0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D1F">
        <w:rPr>
          <w:sz w:val="28"/>
          <w:szCs w:val="28"/>
        </w:rPr>
        <w:t>3) порядок возврата субсидии в бюджет Омсукчанского городского округа;</w:t>
      </w:r>
    </w:p>
    <w:p w:rsidR="004112B0" w:rsidRPr="00FB2D1F" w:rsidRDefault="004112B0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D1F">
        <w:rPr>
          <w:sz w:val="28"/>
          <w:szCs w:val="28"/>
        </w:rPr>
        <w:t>4) положение об обязательной проверке главным распорядителем средств бюджета Омсукчанского городского округа, предоставляющим субс</w:t>
      </w:r>
      <w:r w:rsidRPr="00FB2D1F">
        <w:rPr>
          <w:sz w:val="28"/>
          <w:szCs w:val="28"/>
        </w:rPr>
        <w:t>и</w:t>
      </w:r>
      <w:r w:rsidRPr="00FB2D1F">
        <w:rPr>
          <w:sz w:val="28"/>
          <w:szCs w:val="28"/>
        </w:rPr>
        <w:t>дию, и органами муниципального финансового контроля Омсукчанского г</w:t>
      </w:r>
      <w:r w:rsidRPr="00FB2D1F">
        <w:rPr>
          <w:sz w:val="28"/>
          <w:szCs w:val="28"/>
        </w:rPr>
        <w:t>о</w:t>
      </w:r>
      <w:r w:rsidRPr="00FB2D1F">
        <w:rPr>
          <w:sz w:val="28"/>
          <w:szCs w:val="28"/>
        </w:rPr>
        <w:t>родского округа соблюдения условий, целей и порядка представления субс</w:t>
      </w:r>
      <w:r w:rsidRPr="00FB2D1F">
        <w:rPr>
          <w:sz w:val="28"/>
          <w:szCs w:val="28"/>
        </w:rPr>
        <w:t>и</w:t>
      </w:r>
      <w:r w:rsidRPr="00FB2D1F">
        <w:rPr>
          <w:sz w:val="28"/>
          <w:szCs w:val="28"/>
        </w:rPr>
        <w:t>дий их получателями.</w:t>
      </w:r>
    </w:p>
    <w:p w:rsidR="004112B0" w:rsidRPr="00FB2D1F" w:rsidRDefault="004112B0" w:rsidP="004112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2D1F">
        <w:rPr>
          <w:sz w:val="28"/>
          <w:szCs w:val="28"/>
        </w:rPr>
        <w:t xml:space="preserve">1.3. Главным распорядителем бюджетных средств на предоставление  получателю субсидии в целях возмещения </w:t>
      </w:r>
      <w:r w:rsidR="00674CF2" w:rsidRPr="00FB2D1F">
        <w:rPr>
          <w:sz w:val="28"/>
          <w:szCs w:val="28"/>
        </w:rPr>
        <w:t xml:space="preserve">части </w:t>
      </w:r>
      <w:r w:rsidR="00ED4993" w:rsidRPr="00FB2D1F">
        <w:rPr>
          <w:sz w:val="28"/>
          <w:szCs w:val="28"/>
        </w:rPr>
        <w:t xml:space="preserve">затрат </w:t>
      </w:r>
      <w:r w:rsidR="00674CF2" w:rsidRPr="00FB2D1F">
        <w:rPr>
          <w:sz w:val="28"/>
          <w:szCs w:val="28"/>
        </w:rPr>
        <w:t xml:space="preserve">по </w:t>
      </w:r>
      <w:r w:rsidR="00ED4993" w:rsidRPr="00FB2D1F">
        <w:rPr>
          <w:sz w:val="28"/>
          <w:szCs w:val="28"/>
        </w:rPr>
        <w:t>поставк</w:t>
      </w:r>
      <w:r w:rsidR="00674CF2" w:rsidRPr="00FB2D1F">
        <w:rPr>
          <w:sz w:val="28"/>
          <w:szCs w:val="28"/>
        </w:rPr>
        <w:t>е</w:t>
      </w:r>
      <w:r w:rsidR="00ED4993" w:rsidRPr="00FB2D1F">
        <w:rPr>
          <w:sz w:val="28"/>
          <w:szCs w:val="28"/>
        </w:rPr>
        <w:t xml:space="preserve"> </w:t>
      </w:r>
      <w:r w:rsidR="005A5227" w:rsidRPr="00FB2D1F">
        <w:rPr>
          <w:sz w:val="28"/>
          <w:szCs w:val="28"/>
        </w:rPr>
        <w:t>и перево</w:t>
      </w:r>
      <w:r w:rsidR="005A5227" w:rsidRPr="00FB2D1F">
        <w:rPr>
          <w:sz w:val="28"/>
          <w:szCs w:val="28"/>
        </w:rPr>
        <w:t>з</w:t>
      </w:r>
      <w:r w:rsidR="005A5227" w:rsidRPr="00FB2D1F">
        <w:rPr>
          <w:sz w:val="28"/>
          <w:szCs w:val="28"/>
        </w:rPr>
        <w:t>к</w:t>
      </w:r>
      <w:r w:rsidR="00674CF2" w:rsidRPr="00FB2D1F">
        <w:rPr>
          <w:sz w:val="28"/>
          <w:szCs w:val="28"/>
        </w:rPr>
        <w:t>е</w:t>
      </w:r>
      <w:r w:rsidR="005A5227" w:rsidRPr="00FB2D1F">
        <w:rPr>
          <w:sz w:val="28"/>
          <w:szCs w:val="28"/>
        </w:rPr>
        <w:t xml:space="preserve"> </w:t>
      </w:r>
      <w:r w:rsidR="00586D89" w:rsidRPr="00FB2D1F">
        <w:rPr>
          <w:sz w:val="28"/>
          <w:szCs w:val="28"/>
        </w:rPr>
        <w:t>ТЭР</w:t>
      </w:r>
      <w:r w:rsidR="00ED4993" w:rsidRPr="00FB2D1F">
        <w:rPr>
          <w:sz w:val="28"/>
          <w:szCs w:val="28"/>
        </w:rPr>
        <w:t xml:space="preserve"> при оказании услуг теплоснабжения населению Омсукчанского горо</w:t>
      </w:r>
      <w:r w:rsidR="00ED4993" w:rsidRPr="00FB2D1F">
        <w:rPr>
          <w:sz w:val="28"/>
          <w:szCs w:val="28"/>
        </w:rPr>
        <w:t>д</w:t>
      </w:r>
      <w:r w:rsidR="00ED4993" w:rsidRPr="00FB2D1F">
        <w:rPr>
          <w:sz w:val="28"/>
          <w:szCs w:val="28"/>
        </w:rPr>
        <w:t xml:space="preserve">ского округа </w:t>
      </w:r>
      <w:r w:rsidRPr="00FB2D1F">
        <w:rPr>
          <w:sz w:val="28"/>
          <w:szCs w:val="28"/>
        </w:rPr>
        <w:t xml:space="preserve">является </w:t>
      </w:r>
      <w:r w:rsidRPr="00FB2D1F">
        <w:rPr>
          <w:bCs/>
          <w:sz w:val="28"/>
          <w:szCs w:val="28"/>
        </w:rPr>
        <w:t>Управление жилищно-коммунального хозяйства и гр</w:t>
      </w:r>
      <w:r w:rsidRPr="00FB2D1F">
        <w:rPr>
          <w:bCs/>
          <w:sz w:val="28"/>
          <w:szCs w:val="28"/>
        </w:rPr>
        <w:t>а</w:t>
      </w:r>
      <w:r w:rsidRPr="00FB2D1F">
        <w:rPr>
          <w:bCs/>
          <w:sz w:val="28"/>
          <w:szCs w:val="28"/>
        </w:rPr>
        <w:t>достроительства Омсукчанского городского округа</w:t>
      </w:r>
      <w:r w:rsidRPr="00FB2D1F">
        <w:rPr>
          <w:sz w:val="28"/>
          <w:szCs w:val="28"/>
        </w:rPr>
        <w:t xml:space="preserve"> (далее – Управление ЖКХ)</w:t>
      </w:r>
      <w:r w:rsidRPr="00FB2D1F">
        <w:rPr>
          <w:bCs/>
          <w:sz w:val="28"/>
          <w:szCs w:val="28"/>
        </w:rPr>
        <w:t>.</w:t>
      </w:r>
    </w:p>
    <w:p w:rsidR="004112B0" w:rsidRPr="00FB2D1F" w:rsidRDefault="004112B0" w:rsidP="004112B0">
      <w:pPr>
        <w:pStyle w:val="ConsPlusNormal"/>
        <w:ind w:firstLine="708"/>
        <w:jc w:val="both"/>
        <w:rPr>
          <w:b/>
          <w:sz w:val="28"/>
          <w:szCs w:val="28"/>
        </w:rPr>
      </w:pPr>
      <w:r w:rsidRPr="00FB2D1F">
        <w:rPr>
          <w:rFonts w:ascii="Times New Roman" w:hAnsi="Times New Roman" w:cs="Times New Roman"/>
          <w:sz w:val="28"/>
          <w:szCs w:val="28"/>
        </w:rPr>
        <w:t>1.4. Субсидия предоставляется получателю субсидии в целях обеспеч</w:t>
      </w:r>
      <w:r w:rsidRPr="00FB2D1F">
        <w:rPr>
          <w:rFonts w:ascii="Times New Roman" w:hAnsi="Times New Roman" w:cs="Times New Roman"/>
          <w:sz w:val="28"/>
          <w:szCs w:val="28"/>
        </w:rPr>
        <w:t>е</w:t>
      </w:r>
      <w:r w:rsidRPr="00FB2D1F">
        <w:rPr>
          <w:rFonts w:ascii="Times New Roman" w:hAnsi="Times New Roman" w:cs="Times New Roman"/>
          <w:sz w:val="28"/>
          <w:szCs w:val="28"/>
        </w:rPr>
        <w:t xml:space="preserve">ния </w:t>
      </w:r>
      <w:r w:rsidR="009039F4" w:rsidRPr="00FB2D1F">
        <w:rPr>
          <w:rFonts w:ascii="Times New Roman" w:hAnsi="Times New Roman" w:cs="Times New Roman"/>
          <w:sz w:val="28"/>
          <w:szCs w:val="28"/>
        </w:rPr>
        <w:t>бесперебойно</w:t>
      </w:r>
      <w:r w:rsidR="00ED4993" w:rsidRPr="00FB2D1F">
        <w:rPr>
          <w:rFonts w:ascii="Times New Roman" w:hAnsi="Times New Roman" w:cs="Times New Roman"/>
          <w:sz w:val="28"/>
          <w:szCs w:val="28"/>
        </w:rPr>
        <w:t>го</w:t>
      </w:r>
      <w:r w:rsidR="009039F4" w:rsidRPr="00FB2D1F">
        <w:rPr>
          <w:rFonts w:ascii="Times New Roman" w:hAnsi="Times New Roman" w:cs="Times New Roman"/>
          <w:sz w:val="28"/>
          <w:szCs w:val="28"/>
        </w:rPr>
        <w:t xml:space="preserve"> </w:t>
      </w:r>
      <w:r w:rsidR="00ED4993" w:rsidRPr="00FB2D1F"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 w:rsidR="009039F4" w:rsidRPr="00FB2D1F">
        <w:rPr>
          <w:rFonts w:ascii="Times New Roman" w:hAnsi="Times New Roman" w:cs="Times New Roman"/>
          <w:sz w:val="28"/>
          <w:szCs w:val="28"/>
        </w:rPr>
        <w:t>в жило</w:t>
      </w:r>
      <w:r w:rsidR="00ED4993" w:rsidRPr="00FB2D1F">
        <w:rPr>
          <w:rFonts w:ascii="Times New Roman" w:hAnsi="Times New Roman" w:cs="Times New Roman"/>
          <w:sz w:val="28"/>
          <w:szCs w:val="28"/>
        </w:rPr>
        <w:t>м</w:t>
      </w:r>
      <w:r w:rsidR="009039F4" w:rsidRPr="00FB2D1F">
        <w:rPr>
          <w:rFonts w:ascii="Times New Roman" w:hAnsi="Times New Roman" w:cs="Times New Roman"/>
          <w:sz w:val="28"/>
          <w:szCs w:val="28"/>
        </w:rPr>
        <w:t xml:space="preserve"> фонд</w:t>
      </w:r>
      <w:r w:rsidR="00ED4993" w:rsidRPr="00FB2D1F">
        <w:rPr>
          <w:rFonts w:ascii="Times New Roman" w:hAnsi="Times New Roman" w:cs="Times New Roman"/>
          <w:sz w:val="28"/>
          <w:szCs w:val="28"/>
        </w:rPr>
        <w:t>е</w:t>
      </w:r>
      <w:r w:rsidRPr="00FB2D1F">
        <w:rPr>
          <w:rFonts w:ascii="Times New Roman" w:hAnsi="Times New Roman" w:cs="Times New Roman"/>
          <w:sz w:val="28"/>
          <w:szCs w:val="28"/>
        </w:rPr>
        <w:t xml:space="preserve"> населенных пунктов О</w:t>
      </w:r>
      <w:r w:rsidRPr="00FB2D1F">
        <w:rPr>
          <w:rFonts w:ascii="Times New Roman" w:hAnsi="Times New Roman" w:cs="Times New Roman"/>
          <w:sz w:val="28"/>
          <w:szCs w:val="28"/>
        </w:rPr>
        <w:t>м</w:t>
      </w:r>
      <w:r w:rsidRPr="00FB2D1F">
        <w:rPr>
          <w:rFonts w:ascii="Times New Roman" w:hAnsi="Times New Roman" w:cs="Times New Roman"/>
          <w:sz w:val="28"/>
          <w:szCs w:val="28"/>
        </w:rPr>
        <w:t xml:space="preserve">сукчанского городского округа и возмещения </w:t>
      </w:r>
      <w:r w:rsidR="00674CF2" w:rsidRPr="00FB2D1F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15D7B" w:rsidRPr="00FB2D1F">
        <w:rPr>
          <w:rFonts w:ascii="Times New Roman" w:hAnsi="Times New Roman" w:cs="Times New Roman"/>
          <w:sz w:val="28"/>
          <w:szCs w:val="28"/>
        </w:rPr>
        <w:t>затрат, фактически прои</w:t>
      </w:r>
      <w:r w:rsidR="00B15D7B" w:rsidRPr="00FB2D1F">
        <w:rPr>
          <w:rFonts w:ascii="Times New Roman" w:hAnsi="Times New Roman" w:cs="Times New Roman"/>
          <w:sz w:val="28"/>
          <w:szCs w:val="28"/>
        </w:rPr>
        <w:t>з</w:t>
      </w:r>
      <w:r w:rsidR="00B15D7B" w:rsidRPr="00FB2D1F">
        <w:rPr>
          <w:rFonts w:ascii="Times New Roman" w:hAnsi="Times New Roman" w:cs="Times New Roman"/>
          <w:sz w:val="28"/>
          <w:szCs w:val="28"/>
        </w:rPr>
        <w:t>веденных</w:t>
      </w:r>
      <w:r w:rsidRPr="00FB2D1F">
        <w:rPr>
          <w:rFonts w:ascii="Times New Roman" w:hAnsi="Times New Roman" w:cs="Times New Roman"/>
          <w:sz w:val="28"/>
          <w:szCs w:val="28"/>
        </w:rPr>
        <w:t xml:space="preserve"> </w:t>
      </w:r>
      <w:r w:rsidR="00B15D7B" w:rsidRPr="00FB2D1F">
        <w:rPr>
          <w:rFonts w:ascii="Times New Roman" w:hAnsi="Times New Roman" w:cs="Times New Roman"/>
          <w:sz w:val="28"/>
          <w:szCs w:val="28"/>
        </w:rPr>
        <w:t>при оказании</w:t>
      </w:r>
      <w:r w:rsidRPr="00FB2D1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15D7B" w:rsidRPr="00FB2D1F">
        <w:rPr>
          <w:rFonts w:ascii="Times New Roman" w:hAnsi="Times New Roman" w:cs="Times New Roman"/>
          <w:sz w:val="28"/>
          <w:szCs w:val="28"/>
        </w:rPr>
        <w:t xml:space="preserve"> </w:t>
      </w:r>
      <w:r w:rsidR="00ED4993" w:rsidRPr="00FB2D1F"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 w:rsidR="00B15D7B" w:rsidRPr="00FB2D1F">
        <w:rPr>
          <w:rFonts w:ascii="Times New Roman" w:hAnsi="Times New Roman" w:cs="Times New Roman"/>
          <w:sz w:val="28"/>
          <w:szCs w:val="28"/>
        </w:rPr>
        <w:t>населению</w:t>
      </w:r>
      <w:r w:rsidR="00674CF2" w:rsidRPr="00FB2D1F">
        <w:rPr>
          <w:rFonts w:ascii="Times New Roman" w:hAnsi="Times New Roman" w:cs="Times New Roman"/>
          <w:sz w:val="28"/>
          <w:szCs w:val="28"/>
        </w:rPr>
        <w:t xml:space="preserve"> Омсукчанского г</w:t>
      </w:r>
      <w:r w:rsidR="00674CF2" w:rsidRPr="00FB2D1F">
        <w:rPr>
          <w:rFonts w:ascii="Times New Roman" w:hAnsi="Times New Roman" w:cs="Times New Roman"/>
          <w:sz w:val="28"/>
          <w:szCs w:val="28"/>
        </w:rPr>
        <w:t>о</w:t>
      </w:r>
      <w:r w:rsidR="00674CF2" w:rsidRPr="00FB2D1F">
        <w:rPr>
          <w:rFonts w:ascii="Times New Roman" w:hAnsi="Times New Roman" w:cs="Times New Roman"/>
          <w:sz w:val="28"/>
          <w:szCs w:val="28"/>
        </w:rPr>
        <w:t>родского округа</w:t>
      </w:r>
      <w:r w:rsidR="00912E7A" w:rsidRPr="00FB2D1F">
        <w:rPr>
          <w:rFonts w:ascii="Times New Roman" w:hAnsi="Times New Roman" w:cs="Times New Roman"/>
          <w:sz w:val="28"/>
          <w:szCs w:val="28"/>
        </w:rPr>
        <w:t xml:space="preserve">, по </w:t>
      </w:r>
      <w:r w:rsidR="0033156C" w:rsidRPr="00FB2D1F">
        <w:rPr>
          <w:rFonts w:ascii="Times New Roman" w:hAnsi="Times New Roman" w:cs="Times New Roman"/>
          <w:sz w:val="28"/>
          <w:szCs w:val="28"/>
        </w:rPr>
        <w:t>приобретению</w:t>
      </w:r>
      <w:r w:rsidR="00912E7A" w:rsidRPr="00FB2D1F">
        <w:rPr>
          <w:rFonts w:ascii="Times New Roman" w:hAnsi="Times New Roman" w:cs="Times New Roman"/>
          <w:sz w:val="28"/>
          <w:szCs w:val="28"/>
        </w:rPr>
        <w:t xml:space="preserve"> и </w:t>
      </w:r>
      <w:r w:rsidR="0033156C" w:rsidRPr="00FB2D1F">
        <w:rPr>
          <w:rFonts w:ascii="Times New Roman" w:hAnsi="Times New Roman" w:cs="Times New Roman"/>
          <w:sz w:val="28"/>
          <w:szCs w:val="28"/>
        </w:rPr>
        <w:t>перевозке</w:t>
      </w:r>
      <w:r w:rsidR="00912E7A" w:rsidRPr="00FB2D1F">
        <w:rPr>
          <w:rFonts w:ascii="Times New Roman" w:hAnsi="Times New Roman" w:cs="Times New Roman"/>
          <w:sz w:val="28"/>
          <w:szCs w:val="28"/>
        </w:rPr>
        <w:t xml:space="preserve"> ТЭР</w:t>
      </w:r>
      <w:r w:rsidRPr="00FB2D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12B0" w:rsidRPr="00FB2D1F" w:rsidRDefault="004112B0" w:rsidP="009039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D1F">
        <w:rPr>
          <w:rFonts w:ascii="Times New Roman" w:hAnsi="Times New Roman" w:cs="Times New Roman"/>
          <w:sz w:val="28"/>
          <w:szCs w:val="28"/>
        </w:rPr>
        <w:t>1.5. Право на получение субсидии имеют получатели субсидии</w:t>
      </w:r>
      <w:r w:rsidR="009039F4" w:rsidRPr="00FB2D1F">
        <w:rPr>
          <w:rFonts w:ascii="Times New Roman" w:hAnsi="Times New Roman" w:cs="Times New Roman"/>
          <w:sz w:val="28"/>
          <w:szCs w:val="28"/>
        </w:rPr>
        <w:t>,</w:t>
      </w:r>
      <w:r w:rsidRPr="00FB2D1F">
        <w:rPr>
          <w:rFonts w:ascii="Times New Roman" w:hAnsi="Times New Roman" w:cs="Times New Roman"/>
          <w:sz w:val="28"/>
          <w:szCs w:val="28"/>
        </w:rPr>
        <w:t xml:space="preserve"> </w:t>
      </w:r>
      <w:r w:rsidR="009039F4" w:rsidRPr="00FB2D1F">
        <w:rPr>
          <w:rFonts w:ascii="Times New Roman" w:hAnsi="Times New Roman" w:cs="Times New Roman"/>
          <w:sz w:val="28"/>
          <w:szCs w:val="28"/>
        </w:rPr>
        <w:t>испол</w:t>
      </w:r>
      <w:r w:rsidR="009039F4" w:rsidRPr="00FB2D1F">
        <w:rPr>
          <w:rFonts w:ascii="Times New Roman" w:hAnsi="Times New Roman" w:cs="Times New Roman"/>
          <w:sz w:val="28"/>
          <w:szCs w:val="28"/>
        </w:rPr>
        <w:t>ь</w:t>
      </w:r>
      <w:r w:rsidR="009039F4" w:rsidRPr="00FB2D1F">
        <w:rPr>
          <w:rFonts w:ascii="Times New Roman" w:hAnsi="Times New Roman" w:cs="Times New Roman"/>
          <w:sz w:val="28"/>
          <w:szCs w:val="28"/>
        </w:rPr>
        <w:t xml:space="preserve">зующие муниципальное имущество для предоставления услуг </w:t>
      </w:r>
      <w:r w:rsidR="00912E7A" w:rsidRPr="00FB2D1F">
        <w:rPr>
          <w:rFonts w:ascii="Times New Roman" w:hAnsi="Times New Roman" w:cs="Times New Roman"/>
          <w:sz w:val="28"/>
          <w:szCs w:val="28"/>
        </w:rPr>
        <w:t>тепл</w:t>
      </w:r>
      <w:r w:rsidR="00912E7A" w:rsidRPr="00FB2D1F">
        <w:rPr>
          <w:rFonts w:ascii="Times New Roman" w:hAnsi="Times New Roman" w:cs="Times New Roman"/>
          <w:sz w:val="28"/>
          <w:szCs w:val="28"/>
        </w:rPr>
        <w:t>о</w:t>
      </w:r>
      <w:r w:rsidR="00912E7A" w:rsidRPr="00FB2D1F">
        <w:rPr>
          <w:rFonts w:ascii="Times New Roman" w:hAnsi="Times New Roman" w:cs="Times New Roman"/>
          <w:sz w:val="28"/>
          <w:szCs w:val="28"/>
        </w:rPr>
        <w:t xml:space="preserve">снабжения </w:t>
      </w:r>
      <w:r w:rsidR="00912E7A" w:rsidRPr="00FB2D1F">
        <w:rPr>
          <w:rFonts w:ascii="Times New Roman" w:hAnsi="Times New Roman" w:cs="Times New Roman"/>
          <w:sz w:val="28"/>
          <w:szCs w:val="28"/>
        </w:rPr>
        <w:lastRenderedPageBreak/>
        <w:t>населению на</w:t>
      </w:r>
      <w:r w:rsidR="009039F4" w:rsidRPr="00FB2D1F">
        <w:rPr>
          <w:rFonts w:ascii="Times New Roman" w:hAnsi="Times New Roman" w:cs="Times New Roman"/>
          <w:sz w:val="28"/>
          <w:szCs w:val="28"/>
        </w:rPr>
        <w:t xml:space="preserve"> территории Омсукчанского городского округа, а также име</w:t>
      </w:r>
      <w:r w:rsidR="009039F4" w:rsidRPr="00FB2D1F">
        <w:rPr>
          <w:rFonts w:ascii="Times New Roman" w:hAnsi="Times New Roman" w:cs="Times New Roman"/>
          <w:sz w:val="28"/>
          <w:szCs w:val="28"/>
        </w:rPr>
        <w:t>ю</w:t>
      </w:r>
      <w:r w:rsidR="009039F4" w:rsidRPr="00FB2D1F">
        <w:rPr>
          <w:rFonts w:ascii="Times New Roman" w:hAnsi="Times New Roman" w:cs="Times New Roman"/>
          <w:sz w:val="28"/>
          <w:szCs w:val="28"/>
        </w:rPr>
        <w:t>щие</w:t>
      </w:r>
      <w:r w:rsidRPr="00FB2D1F">
        <w:rPr>
          <w:rFonts w:ascii="Times New Roman" w:hAnsi="Times New Roman" w:cs="Times New Roman"/>
          <w:sz w:val="28"/>
          <w:szCs w:val="28"/>
        </w:rPr>
        <w:t xml:space="preserve"> соответствующие разрешительные документы на осуществл</w:t>
      </w:r>
      <w:r w:rsidR="000433F3" w:rsidRPr="00FB2D1F">
        <w:rPr>
          <w:rFonts w:ascii="Times New Roman" w:hAnsi="Times New Roman" w:cs="Times New Roman"/>
          <w:sz w:val="28"/>
          <w:szCs w:val="28"/>
        </w:rPr>
        <w:t>ение субс</w:t>
      </w:r>
      <w:r w:rsidR="000433F3" w:rsidRPr="00FB2D1F">
        <w:rPr>
          <w:rFonts w:ascii="Times New Roman" w:hAnsi="Times New Roman" w:cs="Times New Roman"/>
          <w:sz w:val="28"/>
          <w:szCs w:val="28"/>
        </w:rPr>
        <w:t>и</w:t>
      </w:r>
      <w:r w:rsidR="000433F3" w:rsidRPr="00FB2D1F">
        <w:rPr>
          <w:rFonts w:ascii="Times New Roman" w:hAnsi="Times New Roman" w:cs="Times New Roman"/>
          <w:sz w:val="28"/>
          <w:szCs w:val="28"/>
        </w:rPr>
        <w:t>дируемой деятельности.</w:t>
      </w:r>
    </w:p>
    <w:p w:rsidR="004112B0" w:rsidRPr="00FB2D1F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B2D1F">
        <w:rPr>
          <w:sz w:val="28"/>
          <w:szCs w:val="28"/>
        </w:rPr>
        <w:t xml:space="preserve">1.6. </w:t>
      </w:r>
      <w:proofErr w:type="gramStart"/>
      <w:r w:rsidRPr="00FB2D1F">
        <w:rPr>
          <w:sz w:val="28"/>
          <w:szCs w:val="28"/>
        </w:rPr>
        <w:t>Предоставление субсидии осуществляется за счет и в пределах бю</w:t>
      </w:r>
      <w:r w:rsidRPr="00FB2D1F">
        <w:rPr>
          <w:sz w:val="28"/>
          <w:szCs w:val="28"/>
        </w:rPr>
        <w:t>д</w:t>
      </w:r>
      <w:r w:rsidRPr="00FB2D1F">
        <w:rPr>
          <w:sz w:val="28"/>
          <w:szCs w:val="28"/>
        </w:rPr>
        <w:t>жетных ассигнований, предусмотренных в бюджете Омсукчанского городск</w:t>
      </w:r>
      <w:r w:rsidRPr="00FB2D1F">
        <w:rPr>
          <w:sz w:val="28"/>
          <w:szCs w:val="28"/>
        </w:rPr>
        <w:t>о</w:t>
      </w:r>
      <w:r w:rsidRPr="00FB2D1F">
        <w:rPr>
          <w:sz w:val="28"/>
          <w:szCs w:val="28"/>
        </w:rPr>
        <w:t>го округа на соответствующий финансовый год на цели, определенные наст</w:t>
      </w:r>
      <w:r w:rsidRPr="00FB2D1F">
        <w:rPr>
          <w:sz w:val="28"/>
          <w:szCs w:val="28"/>
        </w:rPr>
        <w:t>о</w:t>
      </w:r>
      <w:r w:rsidRPr="00FB2D1F">
        <w:rPr>
          <w:sz w:val="28"/>
          <w:szCs w:val="28"/>
        </w:rPr>
        <w:t>ящим По</w:t>
      </w:r>
      <w:r w:rsidR="00183D8C" w:rsidRPr="00FB2D1F">
        <w:rPr>
          <w:sz w:val="28"/>
          <w:szCs w:val="28"/>
        </w:rPr>
        <w:t>рядком, поступающие в бюджет Омсукчанского городского округа из областного бюджета в виде субсидий на оказание содействия в обеспечении организации  теплоснабжения населения, а также создание безопасных и бл</w:t>
      </w:r>
      <w:r w:rsidR="00183D8C" w:rsidRPr="00FB2D1F">
        <w:rPr>
          <w:sz w:val="28"/>
          <w:szCs w:val="28"/>
        </w:rPr>
        <w:t>а</w:t>
      </w:r>
      <w:r w:rsidR="00183D8C" w:rsidRPr="00FB2D1F">
        <w:rPr>
          <w:sz w:val="28"/>
          <w:szCs w:val="28"/>
        </w:rPr>
        <w:t>гоприятных условий проживания граждан (далее – субсидии из областного бюджета).</w:t>
      </w:r>
      <w:proofErr w:type="gramEnd"/>
    </w:p>
    <w:p w:rsidR="004112B0" w:rsidRPr="00FB2D1F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28"/>
        </w:rPr>
      </w:pPr>
    </w:p>
    <w:p w:rsidR="004112B0" w:rsidRPr="00FB2D1F" w:rsidRDefault="004112B0" w:rsidP="004112B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B2D1F">
        <w:rPr>
          <w:b/>
          <w:sz w:val="28"/>
          <w:szCs w:val="28"/>
        </w:rPr>
        <w:t>2. Условия предоставления субсидии</w:t>
      </w:r>
    </w:p>
    <w:p w:rsidR="004112B0" w:rsidRPr="00FB2D1F" w:rsidRDefault="004112B0" w:rsidP="004112B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16"/>
          <w:szCs w:val="28"/>
        </w:rPr>
      </w:pPr>
    </w:p>
    <w:p w:rsidR="004112B0" w:rsidRPr="00FB2D1F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B2D1F">
        <w:rPr>
          <w:sz w:val="28"/>
          <w:szCs w:val="28"/>
        </w:rPr>
        <w:t>2.1. Условиями предоставления субсидий являются:</w:t>
      </w:r>
    </w:p>
    <w:p w:rsidR="004112B0" w:rsidRPr="00FB2D1F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B2D1F">
        <w:rPr>
          <w:sz w:val="28"/>
          <w:szCs w:val="28"/>
        </w:rPr>
        <w:t>- предоставление документов в Управление ЖКХ в соответствии с п</w:t>
      </w:r>
      <w:r w:rsidRPr="00FB2D1F">
        <w:rPr>
          <w:sz w:val="28"/>
          <w:szCs w:val="28"/>
        </w:rPr>
        <w:t>е</w:t>
      </w:r>
      <w:r w:rsidRPr="00FB2D1F">
        <w:rPr>
          <w:sz w:val="28"/>
          <w:szCs w:val="28"/>
        </w:rPr>
        <w:t xml:space="preserve">речнем документов, указанных в пункте </w:t>
      </w:r>
      <w:r w:rsidR="00831859" w:rsidRPr="00FB2D1F">
        <w:rPr>
          <w:sz w:val="28"/>
          <w:szCs w:val="28"/>
        </w:rPr>
        <w:t>3</w:t>
      </w:r>
      <w:r w:rsidRPr="00FB2D1F">
        <w:rPr>
          <w:sz w:val="28"/>
          <w:szCs w:val="28"/>
        </w:rPr>
        <w:t>.</w:t>
      </w:r>
      <w:r w:rsidR="00831859" w:rsidRPr="00FB2D1F">
        <w:rPr>
          <w:sz w:val="28"/>
          <w:szCs w:val="28"/>
        </w:rPr>
        <w:t>1</w:t>
      </w:r>
      <w:r w:rsidRPr="00FB2D1F">
        <w:rPr>
          <w:sz w:val="28"/>
          <w:szCs w:val="28"/>
        </w:rPr>
        <w:t>. настоящего раздела;</w:t>
      </w:r>
    </w:p>
    <w:p w:rsidR="004112B0" w:rsidRPr="00FB2D1F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B2D1F">
        <w:rPr>
          <w:sz w:val="28"/>
          <w:szCs w:val="28"/>
        </w:rPr>
        <w:t>- соответствие получателя субсидии критериям, указанным в пункте 1.5. раздела 1 настоящего Порядка;</w:t>
      </w:r>
    </w:p>
    <w:p w:rsidR="004112B0" w:rsidRPr="00FB2D1F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B2D1F">
        <w:rPr>
          <w:sz w:val="28"/>
          <w:szCs w:val="28"/>
        </w:rPr>
        <w:t>- соответствие получателя субсидии требованиям, указанным в пункте 2.2. настоящего раздела;</w:t>
      </w:r>
    </w:p>
    <w:p w:rsidR="004112B0" w:rsidRPr="00FB2D1F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B2D1F">
        <w:rPr>
          <w:sz w:val="28"/>
          <w:szCs w:val="28"/>
        </w:rPr>
        <w:t xml:space="preserve">- наличие у получателя субсидии </w:t>
      </w:r>
      <w:r w:rsidR="00A43459" w:rsidRPr="00FB2D1F">
        <w:rPr>
          <w:sz w:val="28"/>
          <w:szCs w:val="28"/>
        </w:rPr>
        <w:t>фа</w:t>
      </w:r>
      <w:r w:rsidR="000433F3" w:rsidRPr="00FB2D1F">
        <w:rPr>
          <w:sz w:val="28"/>
          <w:szCs w:val="28"/>
        </w:rPr>
        <w:t xml:space="preserve">ктически произведенных расходов, </w:t>
      </w:r>
      <w:r w:rsidRPr="00FB2D1F">
        <w:rPr>
          <w:sz w:val="28"/>
          <w:szCs w:val="28"/>
        </w:rPr>
        <w:t xml:space="preserve">образовавшихся за фактически предоставленные услуги по </w:t>
      </w:r>
      <w:r w:rsidR="005A5227" w:rsidRPr="00FB2D1F">
        <w:rPr>
          <w:sz w:val="28"/>
          <w:szCs w:val="28"/>
        </w:rPr>
        <w:t>теплоснабжению</w:t>
      </w:r>
      <w:r w:rsidR="00912E7A" w:rsidRPr="00FB2D1F">
        <w:rPr>
          <w:sz w:val="28"/>
          <w:szCs w:val="28"/>
        </w:rPr>
        <w:t xml:space="preserve"> населения Омсукчанского городского округа</w:t>
      </w:r>
      <w:r w:rsidRPr="00FB2D1F">
        <w:rPr>
          <w:sz w:val="28"/>
          <w:szCs w:val="28"/>
        </w:rPr>
        <w:t>;</w:t>
      </w:r>
    </w:p>
    <w:p w:rsidR="004112B0" w:rsidRPr="00FB2D1F" w:rsidRDefault="004112B0" w:rsidP="00411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2D1F">
        <w:rPr>
          <w:sz w:val="28"/>
          <w:szCs w:val="28"/>
        </w:rPr>
        <w:t xml:space="preserve">  </w:t>
      </w:r>
      <w:proofErr w:type="gramStart"/>
      <w:r w:rsidRPr="00FB2D1F">
        <w:rPr>
          <w:sz w:val="28"/>
          <w:szCs w:val="28"/>
        </w:rPr>
        <w:t xml:space="preserve">- </w:t>
      </w:r>
      <w:r w:rsidR="00672222" w:rsidRPr="00FB2D1F">
        <w:rPr>
          <w:sz w:val="28"/>
          <w:szCs w:val="28"/>
        </w:rPr>
        <w:t xml:space="preserve"> наличие обязательного согласия получателя субсидии, включаемого в договор (соглашение) о предоставлении субсидии (далее – договор), а также лиц, являющихся поставщиками (подрядчиками, исполнителями) по догов</w:t>
      </w:r>
      <w:r w:rsidR="00672222" w:rsidRPr="00FB2D1F">
        <w:rPr>
          <w:sz w:val="28"/>
          <w:szCs w:val="28"/>
        </w:rPr>
        <w:t>о</w:t>
      </w:r>
      <w:r w:rsidR="00672222" w:rsidRPr="00FB2D1F">
        <w:rPr>
          <w:sz w:val="28"/>
          <w:szCs w:val="28"/>
        </w:rPr>
        <w:t>рам (соглашениям), заключенным в целях исполнения обязательств по да</w:t>
      </w:r>
      <w:r w:rsidR="00672222" w:rsidRPr="00FB2D1F">
        <w:rPr>
          <w:sz w:val="28"/>
          <w:szCs w:val="28"/>
        </w:rPr>
        <w:t>н</w:t>
      </w:r>
      <w:r w:rsidR="00672222" w:rsidRPr="00FB2D1F">
        <w:rPr>
          <w:sz w:val="28"/>
          <w:szCs w:val="28"/>
        </w:rPr>
        <w:t>ным договорам, на осуществление Управлением ЖКХ и  органами финансового контроля Омсукчанского городского округа проверок соблюдения ими усл</w:t>
      </w:r>
      <w:r w:rsidR="00672222" w:rsidRPr="00FB2D1F">
        <w:rPr>
          <w:sz w:val="28"/>
          <w:szCs w:val="28"/>
        </w:rPr>
        <w:t>о</w:t>
      </w:r>
      <w:r w:rsidR="00672222" w:rsidRPr="00FB2D1F">
        <w:rPr>
          <w:sz w:val="28"/>
          <w:szCs w:val="28"/>
        </w:rPr>
        <w:t>вий, целей и порядка предоставления и использования субсидии</w:t>
      </w:r>
      <w:r w:rsidRPr="00FB2D1F">
        <w:rPr>
          <w:sz w:val="28"/>
          <w:szCs w:val="28"/>
        </w:rPr>
        <w:t>.</w:t>
      </w:r>
      <w:proofErr w:type="gramEnd"/>
    </w:p>
    <w:p w:rsidR="004112B0" w:rsidRPr="00FB2D1F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B2D1F">
        <w:rPr>
          <w:sz w:val="28"/>
          <w:szCs w:val="28"/>
        </w:rPr>
        <w:t>2.2. Требования, которым должны соответствовать на первое число м</w:t>
      </w:r>
      <w:r w:rsidRPr="00FB2D1F">
        <w:rPr>
          <w:sz w:val="28"/>
          <w:szCs w:val="28"/>
        </w:rPr>
        <w:t>е</w:t>
      </w:r>
      <w:r w:rsidRPr="00FB2D1F">
        <w:rPr>
          <w:sz w:val="28"/>
          <w:szCs w:val="28"/>
        </w:rPr>
        <w:t>сяца, предшествующего месяцу, в котором планируется заключение догов</w:t>
      </w:r>
      <w:r w:rsidRPr="00FB2D1F">
        <w:rPr>
          <w:sz w:val="28"/>
          <w:szCs w:val="28"/>
        </w:rPr>
        <w:t>о</w:t>
      </w:r>
      <w:r w:rsidRPr="00FB2D1F">
        <w:rPr>
          <w:sz w:val="28"/>
          <w:szCs w:val="28"/>
        </w:rPr>
        <w:t>ра, получатели субсидии:</w:t>
      </w:r>
    </w:p>
    <w:p w:rsidR="004112B0" w:rsidRPr="00FB2D1F" w:rsidRDefault="004112B0" w:rsidP="00411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2D1F">
        <w:rPr>
          <w:sz w:val="28"/>
          <w:szCs w:val="28"/>
        </w:rPr>
        <w:t>- получатели субсидий - юридические лица не должны находиться в пр</w:t>
      </w:r>
      <w:r w:rsidRPr="00FB2D1F">
        <w:rPr>
          <w:sz w:val="28"/>
          <w:szCs w:val="28"/>
        </w:rPr>
        <w:t>о</w:t>
      </w:r>
      <w:r w:rsidRPr="00FB2D1F">
        <w:rPr>
          <w:sz w:val="28"/>
          <w:szCs w:val="28"/>
        </w:rPr>
        <w:t>цессе реорганизации, ликвидации, банкротства, а получатели субсидии - инд</w:t>
      </w:r>
      <w:r w:rsidRPr="00FB2D1F">
        <w:rPr>
          <w:sz w:val="28"/>
          <w:szCs w:val="28"/>
        </w:rPr>
        <w:t>и</w:t>
      </w:r>
      <w:r w:rsidRPr="00FB2D1F">
        <w:rPr>
          <w:sz w:val="28"/>
          <w:szCs w:val="28"/>
        </w:rPr>
        <w:t>видуальные предприниматели не должны прекратить деятельность в к</w:t>
      </w:r>
      <w:r w:rsidRPr="00FB2D1F">
        <w:rPr>
          <w:sz w:val="28"/>
          <w:szCs w:val="28"/>
        </w:rPr>
        <w:t>а</w:t>
      </w:r>
      <w:r w:rsidRPr="00FB2D1F">
        <w:rPr>
          <w:sz w:val="28"/>
          <w:szCs w:val="28"/>
        </w:rPr>
        <w:t>честве индивидуального предпринимателя;</w:t>
      </w:r>
    </w:p>
    <w:p w:rsidR="004112B0" w:rsidRPr="00FB2D1F" w:rsidRDefault="004112B0" w:rsidP="00411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B2D1F">
        <w:rPr>
          <w:sz w:val="28"/>
          <w:szCs w:val="28"/>
        </w:rPr>
        <w:t>- получатели субсидии не должны являться иностранными юридическ</w:t>
      </w:r>
      <w:r w:rsidRPr="00FB2D1F">
        <w:rPr>
          <w:sz w:val="28"/>
          <w:szCs w:val="28"/>
        </w:rPr>
        <w:t>и</w:t>
      </w:r>
      <w:r w:rsidRPr="00FB2D1F">
        <w:rPr>
          <w:sz w:val="28"/>
          <w:szCs w:val="28"/>
        </w:rPr>
        <w:t>ми лицами, а также российскими юридическими лицами, в уставном (скл</w:t>
      </w:r>
      <w:r w:rsidRPr="00FB2D1F">
        <w:rPr>
          <w:sz w:val="28"/>
          <w:szCs w:val="28"/>
        </w:rPr>
        <w:t>а</w:t>
      </w:r>
      <w:r w:rsidRPr="00FB2D1F">
        <w:rPr>
          <w:sz w:val="28"/>
          <w:szCs w:val="28"/>
        </w:rPr>
        <w:t>дочном) капитале которых доля участия иностранных юридических лиц, местом рег</w:t>
      </w:r>
      <w:r w:rsidRPr="00FB2D1F">
        <w:rPr>
          <w:sz w:val="28"/>
          <w:szCs w:val="28"/>
        </w:rPr>
        <w:t>и</w:t>
      </w:r>
      <w:r w:rsidRPr="00FB2D1F">
        <w:rPr>
          <w:sz w:val="28"/>
          <w:szCs w:val="28"/>
        </w:rPr>
        <w:t>страции которых является государство или территория, включенные в утве</w:t>
      </w:r>
      <w:r w:rsidRPr="00FB2D1F">
        <w:rPr>
          <w:sz w:val="28"/>
          <w:szCs w:val="28"/>
        </w:rPr>
        <w:t>р</w:t>
      </w:r>
      <w:r w:rsidRPr="00FB2D1F">
        <w:rPr>
          <w:sz w:val="28"/>
          <w:szCs w:val="28"/>
        </w:rPr>
        <w:t>ждаемый Министерством финансов Российской Федерации перечень гос</w:t>
      </w:r>
      <w:r w:rsidRPr="00FB2D1F">
        <w:rPr>
          <w:sz w:val="28"/>
          <w:szCs w:val="28"/>
        </w:rPr>
        <w:t>у</w:t>
      </w:r>
      <w:r w:rsidRPr="00FB2D1F">
        <w:rPr>
          <w:sz w:val="28"/>
          <w:szCs w:val="28"/>
        </w:rPr>
        <w:t>дарств и территорий, предоставляющих льготный налоговый режим налогоо</w:t>
      </w:r>
      <w:r w:rsidRPr="00FB2D1F">
        <w:rPr>
          <w:sz w:val="28"/>
          <w:szCs w:val="28"/>
        </w:rPr>
        <w:t>б</w:t>
      </w:r>
      <w:r w:rsidRPr="00FB2D1F">
        <w:rPr>
          <w:sz w:val="28"/>
          <w:szCs w:val="28"/>
        </w:rPr>
        <w:t>ложения и (или) не предусматривающих раскрытия и предоставления инфо</w:t>
      </w:r>
      <w:r w:rsidRPr="00FB2D1F">
        <w:rPr>
          <w:sz w:val="28"/>
          <w:szCs w:val="28"/>
        </w:rPr>
        <w:t>р</w:t>
      </w:r>
      <w:r w:rsidRPr="00FB2D1F">
        <w:rPr>
          <w:sz w:val="28"/>
          <w:szCs w:val="28"/>
        </w:rPr>
        <w:t>мации при проведении финансовых операций (офшорные зоны</w:t>
      </w:r>
      <w:proofErr w:type="gramEnd"/>
      <w:r w:rsidRPr="00FB2D1F">
        <w:rPr>
          <w:sz w:val="28"/>
          <w:szCs w:val="28"/>
        </w:rPr>
        <w:t>) в отношении таких юридических лиц, в совокупности превышает 50 проце</w:t>
      </w:r>
      <w:r w:rsidRPr="00FB2D1F">
        <w:rPr>
          <w:sz w:val="28"/>
          <w:szCs w:val="28"/>
        </w:rPr>
        <w:t>н</w:t>
      </w:r>
      <w:r w:rsidRPr="00FB2D1F">
        <w:rPr>
          <w:sz w:val="28"/>
          <w:szCs w:val="28"/>
        </w:rPr>
        <w:t>тов;</w:t>
      </w:r>
    </w:p>
    <w:p w:rsidR="004112B0" w:rsidRDefault="004112B0" w:rsidP="00411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2D1F">
        <w:rPr>
          <w:sz w:val="28"/>
          <w:szCs w:val="28"/>
        </w:rPr>
        <w:lastRenderedPageBreak/>
        <w:t>- получатели субсидии не должны получать средства из бюджета Омсу</w:t>
      </w:r>
      <w:r w:rsidRPr="00FB2D1F">
        <w:rPr>
          <w:sz w:val="28"/>
          <w:szCs w:val="28"/>
        </w:rPr>
        <w:t>к</w:t>
      </w:r>
      <w:r w:rsidRPr="00FB2D1F">
        <w:rPr>
          <w:sz w:val="28"/>
          <w:szCs w:val="28"/>
        </w:rPr>
        <w:t xml:space="preserve">чанского городского округа на основании иных нормативных правовых актов Омсукчанского городского округа на цели, указанные в </w:t>
      </w:r>
      <w:hyperlink r:id="rId8" w:history="1">
        <w:r w:rsidRPr="00FB2D1F">
          <w:rPr>
            <w:sz w:val="28"/>
            <w:szCs w:val="28"/>
          </w:rPr>
          <w:t>пункте 1.4.</w:t>
        </w:r>
      </w:hyperlink>
      <w:r w:rsidRPr="00FB2D1F">
        <w:rPr>
          <w:sz w:val="28"/>
          <w:szCs w:val="28"/>
        </w:rPr>
        <w:t xml:space="preserve"> раздела 1 настоящего Порядка.</w:t>
      </w:r>
    </w:p>
    <w:p w:rsidR="00976336" w:rsidRPr="00FB2D1F" w:rsidRDefault="00976336" w:rsidP="00411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0430" w:rsidRPr="00FB2D1F" w:rsidRDefault="00C30430" w:rsidP="00C3043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B2D1F">
        <w:rPr>
          <w:b/>
          <w:sz w:val="28"/>
          <w:szCs w:val="28"/>
        </w:rPr>
        <w:t>3. Порядок принятия решения о предоставлении субсидии</w:t>
      </w:r>
    </w:p>
    <w:p w:rsidR="00C30430" w:rsidRPr="00FB2D1F" w:rsidRDefault="00C30430" w:rsidP="00C3043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12B0" w:rsidRPr="00FB2D1F" w:rsidRDefault="00C30430" w:rsidP="004112B0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FB2D1F">
        <w:rPr>
          <w:bCs/>
          <w:sz w:val="28"/>
          <w:szCs w:val="28"/>
        </w:rPr>
        <w:t>3</w:t>
      </w:r>
      <w:r w:rsidR="004112B0" w:rsidRPr="00FB2D1F">
        <w:rPr>
          <w:bCs/>
          <w:sz w:val="28"/>
          <w:szCs w:val="28"/>
        </w:rPr>
        <w:t>.</w:t>
      </w:r>
      <w:r w:rsidRPr="00FB2D1F">
        <w:rPr>
          <w:bCs/>
          <w:sz w:val="28"/>
          <w:szCs w:val="28"/>
        </w:rPr>
        <w:t>1</w:t>
      </w:r>
      <w:r w:rsidR="004112B0" w:rsidRPr="00FB2D1F">
        <w:rPr>
          <w:bCs/>
          <w:sz w:val="28"/>
          <w:szCs w:val="28"/>
        </w:rPr>
        <w:t xml:space="preserve">. В целях заключения договора получатель субсидии представляет в </w:t>
      </w:r>
      <w:r w:rsidR="008A044C" w:rsidRPr="00FB2D1F">
        <w:rPr>
          <w:bCs/>
          <w:sz w:val="28"/>
          <w:szCs w:val="28"/>
        </w:rPr>
        <w:t>администрацию Омсукчанского городского округа</w:t>
      </w:r>
      <w:r w:rsidR="004112B0" w:rsidRPr="00FB2D1F">
        <w:rPr>
          <w:bCs/>
          <w:sz w:val="28"/>
          <w:szCs w:val="28"/>
        </w:rPr>
        <w:t xml:space="preserve"> заявление по форме </w:t>
      </w:r>
      <w:proofErr w:type="gramStart"/>
      <w:r w:rsidR="004112B0" w:rsidRPr="00FB2D1F">
        <w:rPr>
          <w:bCs/>
          <w:sz w:val="28"/>
          <w:szCs w:val="28"/>
        </w:rPr>
        <w:t>с</w:t>
      </w:r>
      <w:r w:rsidR="004112B0" w:rsidRPr="00FB2D1F">
        <w:rPr>
          <w:bCs/>
          <w:sz w:val="28"/>
          <w:szCs w:val="28"/>
        </w:rPr>
        <w:t>о</w:t>
      </w:r>
      <w:r w:rsidR="004112B0" w:rsidRPr="00FB2D1F">
        <w:rPr>
          <w:bCs/>
          <w:sz w:val="28"/>
          <w:szCs w:val="28"/>
        </w:rPr>
        <w:t>гласно приложени</w:t>
      </w:r>
      <w:r w:rsidR="00A041F5" w:rsidRPr="00FB2D1F">
        <w:rPr>
          <w:bCs/>
          <w:sz w:val="28"/>
          <w:szCs w:val="28"/>
        </w:rPr>
        <w:t>й</w:t>
      </w:r>
      <w:proofErr w:type="gramEnd"/>
      <w:r w:rsidR="004112B0" w:rsidRPr="00FB2D1F">
        <w:rPr>
          <w:bCs/>
          <w:sz w:val="28"/>
          <w:szCs w:val="28"/>
        </w:rPr>
        <w:t xml:space="preserve"> № 1</w:t>
      </w:r>
      <w:r w:rsidR="00674CF2" w:rsidRPr="00FB2D1F">
        <w:rPr>
          <w:bCs/>
          <w:sz w:val="28"/>
          <w:szCs w:val="28"/>
        </w:rPr>
        <w:t xml:space="preserve"> </w:t>
      </w:r>
      <w:r w:rsidR="004112B0" w:rsidRPr="00FB2D1F">
        <w:rPr>
          <w:bCs/>
          <w:sz w:val="28"/>
          <w:szCs w:val="28"/>
        </w:rPr>
        <w:t>к настоящему Порядку с приложением следующих документов:</w:t>
      </w:r>
    </w:p>
    <w:p w:rsidR="004112B0" w:rsidRPr="00FB2D1F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B2D1F">
        <w:rPr>
          <w:bCs/>
          <w:sz w:val="28"/>
          <w:szCs w:val="28"/>
        </w:rPr>
        <w:t>1) документы, подтверждающие полномочия руководителя получателя субсидии на осуществление действий от имени юридического лица без дов</w:t>
      </w:r>
      <w:r w:rsidRPr="00FB2D1F">
        <w:rPr>
          <w:bCs/>
          <w:sz w:val="28"/>
          <w:szCs w:val="28"/>
        </w:rPr>
        <w:t>е</w:t>
      </w:r>
      <w:r w:rsidRPr="00FB2D1F">
        <w:rPr>
          <w:bCs/>
          <w:sz w:val="28"/>
          <w:szCs w:val="28"/>
        </w:rPr>
        <w:t>ренности (копия решения о назначении этого лица или о его избрании, копия приказа о назначении этого лица на должность, выписка из Устава), завере</w:t>
      </w:r>
      <w:r w:rsidRPr="00FB2D1F">
        <w:rPr>
          <w:bCs/>
          <w:sz w:val="28"/>
          <w:szCs w:val="28"/>
        </w:rPr>
        <w:t>н</w:t>
      </w:r>
      <w:r w:rsidRPr="00FB2D1F">
        <w:rPr>
          <w:bCs/>
          <w:sz w:val="28"/>
          <w:szCs w:val="28"/>
        </w:rPr>
        <w:t>ные подписью уполномоченного лица и печатью получателя субсидии (для юридических лиц);</w:t>
      </w:r>
    </w:p>
    <w:p w:rsidR="00586D89" w:rsidRPr="00FB2D1F" w:rsidRDefault="004112B0" w:rsidP="00586D89">
      <w:pPr>
        <w:ind w:firstLine="708"/>
        <w:jc w:val="both"/>
        <w:rPr>
          <w:bCs/>
          <w:sz w:val="28"/>
          <w:szCs w:val="28"/>
        </w:rPr>
      </w:pPr>
      <w:r w:rsidRPr="00FB2D1F">
        <w:rPr>
          <w:bCs/>
          <w:sz w:val="28"/>
          <w:szCs w:val="28"/>
        </w:rPr>
        <w:t xml:space="preserve">2) </w:t>
      </w:r>
      <w:r w:rsidR="005A5227" w:rsidRPr="00FB2D1F">
        <w:rPr>
          <w:sz w:val="28"/>
          <w:szCs w:val="28"/>
        </w:rPr>
        <w:t xml:space="preserve">копии </w:t>
      </w:r>
      <w:r w:rsidR="00B21F12" w:rsidRPr="00FB2D1F">
        <w:rPr>
          <w:sz w:val="28"/>
          <w:szCs w:val="28"/>
        </w:rPr>
        <w:t>документов подтверждающих наличие имущества для пред</w:t>
      </w:r>
      <w:r w:rsidR="00B21F12" w:rsidRPr="00FB2D1F">
        <w:rPr>
          <w:sz w:val="28"/>
          <w:szCs w:val="28"/>
        </w:rPr>
        <w:t>о</w:t>
      </w:r>
      <w:r w:rsidR="00B21F12" w:rsidRPr="00FB2D1F">
        <w:rPr>
          <w:sz w:val="28"/>
          <w:szCs w:val="28"/>
        </w:rPr>
        <w:t>ставления услуг теплоснабжения (котельные, тепловые насосные станции, наружные тепловые сети),</w:t>
      </w:r>
      <w:r w:rsidR="005A5227" w:rsidRPr="00FB2D1F">
        <w:rPr>
          <w:sz w:val="28"/>
          <w:szCs w:val="28"/>
        </w:rPr>
        <w:t xml:space="preserve"> с приложением реестра многоквартирных (жилых) домов, отапливаемых от источника тепловой энергии </w:t>
      </w:r>
      <w:r w:rsidR="00DE7D75" w:rsidRPr="00FB2D1F">
        <w:rPr>
          <w:sz w:val="28"/>
          <w:szCs w:val="28"/>
        </w:rPr>
        <w:t>получателя субсидии</w:t>
      </w:r>
      <w:r w:rsidR="005A5227" w:rsidRPr="00FB2D1F">
        <w:rPr>
          <w:sz w:val="28"/>
          <w:szCs w:val="28"/>
        </w:rPr>
        <w:t>, и указанием отапливаемых площадей</w:t>
      </w:r>
      <w:r w:rsidR="00912E7A" w:rsidRPr="00FB2D1F">
        <w:rPr>
          <w:sz w:val="28"/>
          <w:szCs w:val="28"/>
        </w:rPr>
        <w:t>;</w:t>
      </w:r>
      <w:r w:rsidRPr="00FB2D1F">
        <w:rPr>
          <w:bCs/>
          <w:sz w:val="28"/>
          <w:szCs w:val="28"/>
        </w:rPr>
        <w:tab/>
      </w:r>
    </w:p>
    <w:p w:rsidR="004112B0" w:rsidRPr="00FB2D1F" w:rsidRDefault="004112B0" w:rsidP="00586D89">
      <w:pPr>
        <w:ind w:firstLine="708"/>
        <w:jc w:val="both"/>
        <w:rPr>
          <w:bCs/>
          <w:sz w:val="28"/>
          <w:szCs w:val="28"/>
        </w:rPr>
      </w:pPr>
      <w:r w:rsidRPr="00FB2D1F">
        <w:rPr>
          <w:bCs/>
          <w:sz w:val="28"/>
          <w:szCs w:val="28"/>
        </w:rPr>
        <w:t>3) копию свидетельства о государственной регистрации юридического лица, индивидуального предпринимателя на территории Российской Федер</w:t>
      </w:r>
      <w:r w:rsidRPr="00FB2D1F">
        <w:rPr>
          <w:bCs/>
          <w:sz w:val="28"/>
          <w:szCs w:val="28"/>
        </w:rPr>
        <w:t>а</w:t>
      </w:r>
      <w:r w:rsidRPr="00FB2D1F">
        <w:rPr>
          <w:bCs/>
          <w:sz w:val="28"/>
          <w:szCs w:val="28"/>
        </w:rPr>
        <w:t>ции;</w:t>
      </w:r>
    </w:p>
    <w:p w:rsidR="004112B0" w:rsidRPr="00FB2D1F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B2D1F">
        <w:rPr>
          <w:bCs/>
          <w:sz w:val="28"/>
          <w:szCs w:val="28"/>
        </w:rPr>
        <w:t>4) копию свидетельства о постановке на учет получателя субсидии в налоговом органе по месту нахождения на территории Российской Федер</w:t>
      </w:r>
      <w:r w:rsidRPr="00FB2D1F">
        <w:rPr>
          <w:bCs/>
          <w:sz w:val="28"/>
          <w:szCs w:val="28"/>
        </w:rPr>
        <w:t>а</w:t>
      </w:r>
      <w:r w:rsidRPr="00FB2D1F">
        <w:rPr>
          <w:bCs/>
          <w:sz w:val="28"/>
          <w:szCs w:val="28"/>
        </w:rPr>
        <w:t>ции;</w:t>
      </w:r>
    </w:p>
    <w:p w:rsidR="004112B0" w:rsidRPr="00FB2D1F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B2D1F">
        <w:rPr>
          <w:bCs/>
          <w:sz w:val="28"/>
          <w:szCs w:val="28"/>
        </w:rPr>
        <w:t>5) выписку из Единого государственного реестра юридических лиц;</w:t>
      </w:r>
    </w:p>
    <w:p w:rsidR="00904DBE" w:rsidRPr="00FB2D1F" w:rsidRDefault="00904DBE" w:rsidP="00904D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D1F">
        <w:rPr>
          <w:rFonts w:ascii="Times New Roman" w:hAnsi="Times New Roman" w:cs="Times New Roman"/>
          <w:bCs/>
          <w:sz w:val="28"/>
          <w:szCs w:val="28"/>
        </w:rPr>
        <w:t>6) справку - расчет</w:t>
      </w:r>
      <w:r w:rsidRPr="00FB2D1F">
        <w:rPr>
          <w:rFonts w:ascii="Times New Roman" w:hAnsi="Times New Roman" w:cs="Times New Roman"/>
          <w:sz w:val="28"/>
          <w:szCs w:val="28"/>
        </w:rPr>
        <w:t xml:space="preserve"> планового размера недополученных доходов тепл</w:t>
      </w:r>
      <w:r w:rsidRPr="00FB2D1F">
        <w:rPr>
          <w:rFonts w:ascii="Times New Roman" w:hAnsi="Times New Roman" w:cs="Times New Roman"/>
          <w:sz w:val="28"/>
          <w:szCs w:val="28"/>
        </w:rPr>
        <w:t>о</w:t>
      </w:r>
      <w:r w:rsidRPr="00FB2D1F">
        <w:rPr>
          <w:rFonts w:ascii="Times New Roman" w:hAnsi="Times New Roman" w:cs="Times New Roman"/>
          <w:sz w:val="28"/>
          <w:szCs w:val="28"/>
        </w:rPr>
        <w:t>снабжающей организации, возникающих вследствие осуществления регулир</w:t>
      </w:r>
      <w:r w:rsidRPr="00FB2D1F">
        <w:rPr>
          <w:rFonts w:ascii="Times New Roman" w:hAnsi="Times New Roman" w:cs="Times New Roman"/>
          <w:sz w:val="28"/>
          <w:szCs w:val="28"/>
        </w:rPr>
        <w:t>о</w:t>
      </w:r>
      <w:r w:rsidRPr="00FB2D1F">
        <w:rPr>
          <w:rFonts w:ascii="Times New Roman" w:hAnsi="Times New Roman" w:cs="Times New Roman"/>
          <w:sz w:val="28"/>
          <w:szCs w:val="28"/>
        </w:rPr>
        <w:t>вания тарифов на тепловую энергию, отпускаемую населению на нужды ото</w:t>
      </w:r>
      <w:r w:rsidRPr="00FB2D1F">
        <w:rPr>
          <w:rFonts w:ascii="Times New Roman" w:hAnsi="Times New Roman" w:cs="Times New Roman"/>
          <w:sz w:val="28"/>
          <w:szCs w:val="28"/>
        </w:rPr>
        <w:t>п</w:t>
      </w:r>
      <w:r w:rsidRPr="00FB2D1F">
        <w:rPr>
          <w:rFonts w:ascii="Times New Roman" w:hAnsi="Times New Roman" w:cs="Times New Roman"/>
          <w:sz w:val="28"/>
          <w:szCs w:val="28"/>
        </w:rPr>
        <w:t>ления жилищного фонда и приготовления горячей воды, по форме с</w:t>
      </w:r>
      <w:r w:rsidRPr="00FB2D1F">
        <w:rPr>
          <w:rFonts w:ascii="Times New Roman" w:hAnsi="Times New Roman" w:cs="Times New Roman"/>
          <w:sz w:val="28"/>
          <w:szCs w:val="28"/>
        </w:rPr>
        <w:t>о</w:t>
      </w:r>
      <w:r w:rsidRPr="00FB2D1F">
        <w:rPr>
          <w:rFonts w:ascii="Times New Roman" w:hAnsi="Times New Roman" w:cs="Times New Roman"/>
          <w:sz w:val="28"/>
          <w:szCs w:val="28"/>
        </w:rPr>
        <w:t>гласно приложению №2 к настоящему Порядку.</w:t>
      </w:r>
    </w:p>
    <w:p w:rsidR="00E74EDA" w:rsidRPr="00FB2D1F" w:rsidRDefault="00C30430" w:rsidP="00BE67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2D1F">
        <w:rPr>
          <w:sz w:val="28"/>
          <w:szCs w:val="28"/>
        </w:rPr>
        <w:t>3.</w:t>
      </w:r>
      <w:r w:rsidR="00904DBE" w:rsidRPr="00FB2D1F">
        <w:rPr>
          <w:sz w:val="28"/>
          <w:szCs w:val="28"/>
        </w:rPr>
        <w:t>2</w:t>
      </w:r>
      <w:r w:rsidRPr="00FB2D1F">
        <w:rPr>
          <w:sz w:val="28"/>
          <w:szCs w:val="28"/>
        </w:rPr>
        <w:t xml:space="preserve">. </w:t>
      </w:r>
      <w:r w:rsidR="00E74EDA" w:rsidRPr="00FB2D1F">
        <w:rPr>
          <w:sz w:val="28"/>
          <w:szCs w:val="28"/>
        </w:rPr>
        <w:t xml:space="preserve">Субсидия предоставляется </w:t>
      </w:r>
      <w:r w:rsidRPr="00FB2D1F">
        <w:rPr>
          <w:sz w:val="28"/>
          <w:szCs w:val="28"/>
        </w:rPr>
        <w:t xml:space="preserve">получателю субсидии </w:t>
      </w:r>
      <w:r w:rsidR="00E74EDA" w:rsidRPr="00FB2D1F">
        <w:rPr>
          <w:sz w:val="28"/>
          <w:szCs w:val="28"/>
        </w:rPr>
        <w:t xml:space="preserve">на возмещение </w:t>
      </w:r>
      <w:r w:rsidR="00472366" w:rsidRPr="00FB2D1F">
        <w:rPr>
          <w:sz w:val="28"/>
          <w:szCs w:val="28"/>
        </w:rPr>
        <w:t>ч</w:t>
      </w:r>
      <w:r w:rsidR="00472366" w:rsidRPr="00FB2D1F">
        <w:rPr>
          <w:sz w:val="28"/>
          <w:szCs w:val="28"/>
        </w:rPr>
        <w:t>а</w:t>
      </w:r>
      <w:r w:rsidR="00472366" w:rsidRPr="00FB2D1F">
        <w:rPr>
          <w:sz w:val="28"/>
          <w:szCs w:val="28"/>
        </w:rPr>
        <w:t xml:space="preserve">сти </w:t>
      </w:r>
      <w:r w:rsidR="00E74EDA" w:rsidRPr="00FB2D1F">
        <w:rPr>
          <w:sz w:val="28"/>
          <w:szCs w:val="28"/>
        </w:rPr>
        <w:t xml:space="preserve">затрат </w:t>
      </w:r>
      <w:r w:rsidR="00BE6708" w:rsidRPr="00FB2D1F">
        <w:rPr>
          <w:sz w:val="28"/>
          <w:szCs w:val="28"/>
        </w:rPr>
        <w:t xml:space="preserve">на приобретение угля </w:t>
      </w:r>
      <w:r w:rsidR="00472366" w:rsidRPr="00FB2D1F">
        <w:rPr>
          <w:sz w:val="28"/>
          <w:szCs w:val="28"/>
        </w:rPr>
        <w:t xml:space="preserve">и части затрат на его транспортировку </w:t>
      </w:r>
      <w:r w:rsidR="00BE6708" w:rsidRPr="00FB2D1F">
        <w:rPr>
          <w:sz w:val="28"/>
          <w:szCs w:val="28"/>
        </w:rPr>
        <w:t>в целях выработки тепловой энергии на угольных котельных Омсукчанского горо</w:t>
      </w:r>
      <w:r w:rsidR="00BE6708" w:rsidRPr="00FB2D1F">
        <w:rPr>
          <w:sz w:val="28"/>
          <w:szCs w:val="28"/>
        </w:rPr>
        <w:t>д</w:t>
      </w:r>
      <w:r w:rsidR="00BE6708" w:rsidRPr="00FB2D1F">
        <w:rPr>
          <w:sz w:val="28"/>
          <w:szCs w:val="28"/>
        </w:rPr>
        <w:t xml:space="preserve">ского округа </w:t>
      </w:r>
      <w:r w:rsidR="00E74EDA" w:rsidRPr="00FB2D1F">
        <w:rPr>
          <w:sz w:val="28"/>
          <w:szCs w:val="28"/>
        </w:rPr>
        <w:t>при оказании услуг</w:t>
      </w:r>
      <w:r w:rsidR="00586D89" w:rsidRPr="00FB2D1F">
        <w:rPr>
          <w:sz w:val="28"/>
          <w:szCs w:val="28"/>
        </w:rPr>
        <w:t xml:space="preserve"> теплоснабжения</w:t>
      </w:r>
      <w:r w:rsidR="00E74EDA" w:rsidRPr="00FB2D1F">
        <w:rPr>
          <w:sz w:val="28"/>
          <w:szCs w:val="28"/>
        </w:rPr>
        <w:t xml:space="preserve"> населе</w:t>
      </w:r>
      <w:r w:rsidR="00586D89" w:rsidRPr="00FB2D1F">
        <w:rPr>
          <w:sz w:val="28"/>
          <w:szCs w:val="28"/>
        </w:rPr>
        <w:t>нию.</w:t>
      </w:r>
    </w:p>
    <w:p w:rsidR="004112B0" w:rsidRPr="00FB2D1F" w:rsidRDefault="00C3043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2D1F">
        <w:rPr>
          <w:sz w:val="28"/>
          <w:szCs w:val="28"/>
        </w:rPr>
        <w:t>3</w:t>
      </w:r>
      <w:r w:rsidR="004112B0" w:rsidRPr="00FB2D1F">
        <w:rPr>
          <w:sz w:val="28"/>
          <w:szCs w:val="28"/>
        </w:rPr>
        <w:t>.</w:t>
      </w:r>
      <w:r w:rsidR="00904DBE" w:rsidRPr="00FB2D1F">
        <w:rPr>
          <w:sz w:val="28"/>
          <w:szCs w:val="28"/>
        </w:rPr>
        <w:t>3</w:t>
      </w:r>
      <w:r w:rsidR="004112B0" w:rsidRPr="00FB2D1F">
        <w:rPr>
          <w:sz w:val="28"/>
          <w:szCs w:val="28"/>
        </w:rPr>
        <w:t xml:space="preserve">. Плановый расчет </w:t>
      </w:r>
      <w:r w:rsidR="0047220B" w:rsidRPr="00FB2D1F">
        <w:rPr>
          <w:sz w:val="28"/>
          <w:szCs w:val="28"/>
        </w:rPr>
        <w:t xml:space="preserve">субсидии </w:t>
      </w:r>
      <w:r w:rsidR="004112B0" w:rsidRPr="00FB2D1F">
        <w:rPr>
          <w:sz w:val="28"/>
          <w:szCs w:val="28"/>
        </w:rPr>
        <w:t xml:space="preserve">осуществляется </w:t>
      </w:r>
      <w:r w:rsidR="00183D8C" w:rsidRPr="00FB2D1F">
        <w:rPr>
          <w:sz w:val="28"/>
          <w:szCs w:val="28"/>
        </w:rPr>
        <w:t>Управлением ЖКХ</w:t>
      </w:r>
      <w:r w:rsidR="004112B0" w:rsidRPr="00FB2D1F">
        <w:rPr>
          <w:sz w:val="28"/>
          <w:szCs w:val="28"/>
        </w:rPr>
        <w:t xml:space="preserve"> по формуле:</w:t>
      </w:r>
    </w:p>
    <w:p w:rsidR="004112B0" w:rsidRPr="00FB2D1F" w:rsidRDefault="004112B0" w:rsidP="00E74EDA">
      <w:pPr>
        <w:autoSpaceDE w:val="0"/>
        <w:autoSpaceDN w:val="0"/>
        <w:adjustRightInd w:val="0"/>
        <w:ind w:left="2123" w:firstLine="709"/>
        <w:jc w:val="both"/>
        <w:outlineLvl w:val="1"/>
        <w:rPr>
          <w:sz w:val="28"/>
          <w:szCs w:val="28"/>
        </w:rPr>
      </w:pPr>
      <w:proofErr w:type="gramStart"/>
      <w:r w:rsidRPr="00FB2D1F">
        <w:rPr>
          <w:sz w:val="28"/>
          <w:szCs w:val="28"/>
        </w:rPr>
        <w:t>Р</w:t>
      </w:r>
      <w:proofErr w:type="gramEnd"/>
      <w:r w:rsidRPr="00FB2D1F">
        <w:rPr>
          <w:sz w:val="28"/>
          <w:szCs w:val="28"/>
        </w:rPr>
        <w:t xml:space="preserve"> </w:t>
      </w:r>
      <w:proofErr w:type="spellStart"/>
      <w:r w:rsidRPr="00FB2D1F">
        <w:rPr>
          <w:sz w:val="28"/>
          <w:szCs w:val="28"/>
        </w:rPr>
        <w:t>пс</w:t>
      </w:r>
      <w:proofErr w:type="spellEnd"/>
      <w:r w:rsidRPr="00FB2D1F">
        <w:rPr>
          <w:sz w:val="28"/>
          <w:szCs w:val="28"/>
        </w:rPr>
        <w:t xml:space="preserve"> = </w:t>
      </w:r>
      <w:r w:rsidR="00421428" w:rsidRPr="00FB2D1F">
        <w:rPr>
          <w:sz w:val="28"/>
          <w:szCs w:val="28"/>
        </w:rPr>
        <w:t xml:space="preserve">Р </w:t>
      </w:r>
      <w:proofErr w:type="spellStart"/>
      <w:r w:rsidR="00472366" w:rsidRPr="00FB2D1F">
        <w:rPr>
          <w:sz w:val="28"/>
          <w:szCs w:val="28"/>
        </w:rPr>
        <w:t>соб</w:t>
      </w:r>
      <w:proofErr w:type="spellEnd"/>
    </w:p>
    <w:p w:rsidR="004112B0" w:rsidRPr="009417A1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14"/>
          <w:szCs w:val="28"/>
        </w:rPr>
      </w:pPr>
    </w:p>
    <w:p w:rsidR="004112B0" w:rsidRPr="00FB2D1F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FB2D1F">
        <w:rPr>
          <w:sz w:val="28"/>
          <w:szCs w:val="28"/>
        </w:rPr>
        <w:t>Р</w:t>
      </w:r>
      <w:proofErr w:type="gramEnd"/>
      <w:r w:rsidRPr="00FB2D1F">
        <w:rPr>
          <w:sz w:val="28"/>
          <w:szCs w:val="28"/>
        </w:rPr>
        <w:t xml:space="preserve"> </w:t>
      </w:r>
      <w:proofErr w:type="spellStart"/>
      <w:r w:rsidRPr="00FB2D1F">
        <w:rPr>
          <w:sz w:val="28"/>
          <w:szCs w:val="28"/>
        </w:rPr>
        <w:t>пс</w:t>
      </w:r>
      <w:proofErr w:type="spellEnd"/>
      <w:r w:rsidRPr="00FB2D1F">
        <w:rPr>
          <w:sz w:val="28"/>
          <w:szCs w:val="28"/>
        </w:rPr>
        <w:t xml:space="preserve"> – размер плановой субсидии;</w:t>
      </w:r>
    </w:p>
    <w:p w:rsidR="00472366" w:rsidRPr="00FB2D1F" w:rsidRDefault="00421428" w:rsidP="004723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FB2D1F">
        <w:rPr>
          <w:sz w:val="28"/>
          <w:szCs w:val="28"/>
        </w:rPr>
        <w:t>Р</w:t>
      </w:r>
      <w:proofErr w:type="gramEnd"/>
      <w:r w:rsidRPr="00FB2D1F">
        <w:rPr>
          <w:sz w:val="28"/>
          <w:szCs w:val="28"/>
        </w:rPr>
        <w:t xml:space="preserve"> </w:t>
      </w:r>
      <w:proofErr w:type="spellStart"/>
      <w:r w:rsidR="00472366" w:rsidRPr="00FB2D1F">
        <w:rPr>
          <w:sz w:val="28"/>
          <w:szCs w:val="28"/>
        </w:rPr>
        <w:t>соб</w:t>
      </w:r>
      <w:proofErr w:type="spellEnd"/>
      <w:r w:rsidR="004112B0" w:rsidRPr="00FB2D1F">
        <w:rPr>
          <w:sz w:val="28"/>
          <w:szCs w:val="28"/>
        </w:rPr>
        <w:t xml:space="preserve"> – </w:t>
      </w:r>
      <w:r w:rsidRPr="00FB2D1F">
        <w:rPr>
          <w:sz w:val="28"/>
          <w:szCs w:val="28"/>
        </w:rPr>
        <w:t>планов</w:t>
      </w:r>
      <w:r w:rsidR="00472366" w:rsidRPr="00FB2D1F">
        <w:rPr>
          <w:sz w:val="28"/>
          <w:szCs w:val="28"/>
        </w:rPr>
        <w:t>ый</w:t>
      </w:r>
      <w:r w:rsidRPr="00FB2D1F">
        <w:rPr>
          <w:sz w:val="28"/>
          <w:szCs w:val="28"/>
        </w:rPr>
        <w:t xml:space="preserve"> </w:t>
      </w:r>
      <w:r w:rsidR="00472366" w:rsidRPr="00FB2D1F">
        <w:rPr>
          <w:sz w:val="28"/>
          <w:szCs w:val="28"/>
        </w:rPr>
        <w:t>объем средств, предусмотренных в бюджете Омсу</w:t>
      </w:r>
      <w:r w:rsidR="00472366" w:rsidRPr="00FB2D1F">
        <w:rPr>
          <w:sz w:val="28"/>
          <w:szCs w:val="28"/>
        </w:rPr>
        <w:t>к</w:t>
      </w:r>
      <w:r w:rsidR="00472366" w:rsidRPr="00FB2D1F">
        <w:rPr>
          <w:sz w:val="28"/>
          <w:szCs w:val="28"/>
        </w:rPr>
        <w:t xml:space="preserve">чанского городского округа </w:t>
      </w:r>
      <w:r w:rsidR="00912E7A" w:rsidRPr="00FB2D1F">
        <w:rPr>
          <w:sz w:val="28"/>
          <w:szCs w:val="28"/>
        </w:rPr>
        <w:t>за счет средств субсидий из областного бюджета</w:t>
      </w:r>
      <w:r w:rsidR="0033156C" w:rsidRPr="00FB2D1F">
        <w:rPr>
          <w:sz w:val="28"/>
          <w:szCs w:val="28"/>
        </w:rPr>
        <w:t>, не превышающий фактически обоснованных расходов подлежащих возмещ</w:t>
      </w:r>
      <w:r w:rsidR="0033156C" w:rsidRPr="00FB2D1F">
        <w:rPr>
          <w:sz w:val="28"/>
          <w:szCs w:val="28"/>
        </w:rPr>
        <w:t>е</w:t>
      </w:r>
      <w:r w:rsidR="0033156C" w:rsidRPr="00FB2D1F">
        <w:rPr>
          <w:sz w:val="28"/>
          <w:szCs w:val="28"/>
        </w:rPr>
        <w:t>нию.</w:t>
      </w:r>
    </w:p>
    <w:p w:rsidR="00C805C6" w:rsidRPr="00FB2D1F" w:rsidRDefault="00C3043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2D1F">
        <w:rPr>
          <w:sz w:val="28"/>
          <w:szCs w:val="28"/>
        </w:rPr>
        <w:lastRenderedPageBreak/>
        <w:t>3</w:t>
      </w:r>
      <w:r w:rsidR="00C805C6" w:rsidRPr="00FB2D1F">
        <w:rPr>
          <w:sz w:val="28"/>
          <w:szCs w:val="28"/>
        </w:rPr>
        <w:t>.</w:t>
      </w:r>
      <w:r w:rsidR="00904DBE" w:rsidRPr="00FB2D1F">
        <w:rPr>
          <w:sz w:val="28"/>
          <w:szCs w:val="28"/>
        </w:rPr>
        <w:t>4</w:t>
      </w:r>
      <w:r w:rsidR="00C805C6" w:rsidRPr="00FB2D1F">
        <w:rPr>
          <w:sz w:val="28"/>
          <w:szCs w:val="28"/>
        </w:rPr>
        <w:t xml:space="preserve">. Рассмотрение документов на заключение договора осуществляется </w:t>
      </w:r>
      <w:r w:rsidR="0047220B" w:rsidRPr="00FB2D1F">
        <w:rPr>
          <w:sz w:val="28"/>
          <w:szCs w:val="28"/>
        </w:rPr>
        <w:t>Управлением ЖКХ</w:t>
      </w:r>
      <w:r w:rsidR="00C805C6" w:rsidRPr="00FB2D1F">
        <w:rPr>
          <w:sz w:val="28"/>
          <w:szCs w:val="28"/>
        </w:rPr>
        <w:t>.</w:t>
      </w:r>
    </w:p>
    <w:p w:rsidR="004112B0" w:rsidRPr="00FB2D1F" w:rsidRDefault="0040753B" w:rsidP="00C3043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2D1F">
        <w:rPr>
          <w:sz w:val="28"/>
          <w:szCs w:val="28"/>
        </w:rPr>
        <w:t>3.</w:t>
      </w:r>
      <w:r w:rsidR="00904DBE" w:rsidRPr="00FB2D1F">
        <w:rPr>
          <w:sz w:val="28"/>
          <w:szCs w:val="28"/>
        </w:rPr>
        <w:t>5</w:t>
      </w:r>
      <w:r w:rsidRPr="00FB2D1F">
        <w:rPr>
          <w:sz w:val="28"/>
          <w:szCs w:val="28"/>
        </w:rPr>
        <w:t xml:space="preserve">. </w:t>
      </w:r>
      <w:r w:rsidR="0047220B" w:rsidRPr="00FB2D1F">
        <w:rPr>
          <w:sz w:val="28"/>
          <w:szCs w:val="28"/>
        </w:rPr>
        <w:t>Управление ЖКХ</w:t>
      </w:r>
      <w:r w:rsidR="00C30430" w:rsidRPr="00FB2D1F">
        <w:rPr>
          <w:sz w:val="28"/>
          <w:szCs w:val="28"/>
        </w:rPr>
        <w:t xml:space="preserve"> </w:t>
      </w:r>
      <w:r w:rsidR="004112B0" w:rsidRPr="00FB2D1F">
        <w:rPr>
          <w:sz w:val="28"/>
          <w:szCs w:val="28"/>
        </w:rPr>
        <w:t>в течение 3-х рабочих дней с момента поступл</w:t>
      </w:r>
      <w:r w:rsidR="004112B0" w:rsidRPr="00FB2D1F">
        <w:rPr>
          <w:sz w:val="28"/>
          <w:szCs w:val="28"/>
        </w:rPr>
        <w:t>е</w:t>
      </w:r>
      <w:r w:rsidR="004112B0" w:rsidRPr="00FB2D1F">
        <w:rPr>
          <w:sz w:val="28"/>
          <w:szCs w:val="28"/>
        </w:rPr>
        <w:t xml:space="preserve">ния документов, указанных в пункте </w:t>
      </w:r>
      <w:r w:rsidR="00831859" w:rsidRPr="00FB2D1F">
        <w:rPr>
          <w:sz w:val="28"/>
          <w:szCs w:val="28"/>
        </w:rPr>
        <w:t>3</w:t>
      </w:r>
      <w:r w:rsidR="004112B0" w:rsidRPr="00FB2D1F">
        <w:rPr>
          <w:sz w:val="28"/>
          <w:szCs w:val="28"/>
        </w:rPr>
        <w:t>.</w:t>
      </w:r>
      <w:r w:rsidR="00831859" w:rsidRPr="00FB2D1F">
        <w:rPr>
          <w:sz w:val="28"/>
          <w:szCs w:val="28"/>
        </w:rPr>
        <w:t>1</w:t>
      </w:r>
      <w:r w:rsidR="004112B0" w:rsidRPr="00FB2D1F">
        <w:rPr>
          <w:sz w:val="28"/>
          <w:szCs w:val="28"/>
        </w:rPr>
        <w:t xml:space="preserve">. </w:t>
      </w:r>
      <w:r w:rsidR="00C30430" w:rsidRPr="00FB2D1F">
        <w:rPr>
          <w:sz w:val="28"/>
          <w:szCs w:val="28"/>
        </w:rPr>
        <w:t xml:space="preserve">настоящего </w:t>
      </w:r>
      <w:r w:rsidR="008A044C" w:rsidRPr="00FB2D1F">
        <w:rPr>
          <w:sz w:val="28"/>
          <w:szCs w:val="28"/>
        </w:rPr>
        <w:t>раздела</w:t>
      </w:r>
      <w:r w:rsidR="00C30430" w:rsidRPr="00FB2D1F">
        <w:rPr>
          <w:sz w:val="28"/>
          <w:szCs w:val="28"/>
        </w:rPr>
        <w:t xml:space="preserve"> </w:t>
      </w:r>
      <w:r w:rsidR="004112B0" w:rsidRPr="00FB2D1F">
        <w:rPr>
          <w:sz w:val="28"/>
          <w:szCs w:val="28"/>
        </w:rPr>
        <w:t>(далее – док</w:t>
      </w:r>
      <w:r w:rsidR="004112B0" w:rsidRPr="00FB2D1F">
        <w:rPr>
          <w:sz w:val="28"/>
          <w:szCs w:val="28"/>
        </w:rPr>
        <w:t>у</w:t>
      </w:r>
      <w:r w:rsidR="004112B0" w:rsidRPr="00FB2D1F">
        <w:rPr>
          <w:sz w:val="28"/>
          <w:szCs w:val="28"/>
        </w:rPr>
        <w:t>менты), осуществляет их проверку на предмет соответствия получателя субс</w:t>
      </w:r>
      <w:r w:rsidR="004112B0" w:rsidRPr="00FB2D1F">
        <w:rPr>
          <w:sz w:val="28"/>
          <w:szCs w:val="28"/>
        </w:rPr>
        <w:t>и</w:t>
      </w:r>
      <w:r w:rsidR="004112B0" w:rsidRPr="00FB2D1F">
        <w:rPr>
          <w:sz w:val="28"/>
          <w:szCs w:val="28"/>
        </w:rPr>
        <w:t>дии критериям, требованиям и условиям предоставления субсидии, устано</w:t>
      </w:r>
      <w:r w:rsidR="004112B0" w:rsidRPr="00FB2D1F">
        <w:rPr>
          <w:sz w:val="28"/>
          <w:szCs w:val="28"/>
        </w:rPr>
        <w:t>в</w:t>
      </w:r>
      <w:r w:rsidR="004112B0" w:rsidRPr="00FB2D1F">
        <w:rPr>
          <w:sz w:val="28"/>
          <w:szCs w:val="28"/>
        </w:rPr>
        <w:t>ленным настоящим Поряд</w:t>
      </w:r>
      <w:r w:rsidRPr="00FB2D1F">
        <w:rPr>
          <w:sz w:val="28"/>
          <w:szCs w:val="28"/>
        </w:rPr>
        <w:t>ком</w:t>
      </w:r>
      <w:r w:rsidR="0097307E" w:rsidRPr="00FB2D1F">
        <w:rPr>
          <w:sz w:val="28"/>
          <w:szCs w:val="28"/>
        </w:rPr>
        <w:t>.</w:t>
      </w:r>
    </w:p>
    <w:p w:rsidR="004112B0" w:rsidRPr="00FB2D1F" w:rsidRDefault="0040753B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2D1F">
        <w:rPr>
          <w:sz w:val="28"/>
          <w:szCs w:val="28"/>
        </w:rPr>
        <w:t>3</w:t>
      </w:r>
      <w:r w:rsidR="004112B0" w:rsidRPr="00FB2D1F">
        <w:rPr>
          <w:sz w:val="28"/>
          <w:szCs w:val="28"/>
        </w:rPr>
        <w:t>.</w:t>
      </w:r>
      <w:r w:rsidR="00904DBE" w:rsidRPr="00FB2D1F">
        <w:rPr>
          <w:sz w:val="28"/>
          <w:szCs w:val="28"/>
        </w:rPr>
        <w:t>6</w:t>
      </w:r>
      <w:r w:rsidR="004112B0" w:rsidRPr="00FB2D1F">
        <w:rPr>
          <w:sz w:val="28"/>
          <w:szCs w:val="28"/>
        </w:rPr>
        <w:t>. При наличии оснований для отказа в предоставлении субсидии и з</w:t>
      </w:r>
      <w:r w:rsidR="004112B0" w:rsidRPr="00FB2D1F">
        <w:rPr>
          <w:sz w:val="28"/>
          <w:szCs w:val="28"/>
        </w:rPr>
        <w:t>а</w:t>
      </w:r>
      <w:r w:rsidR="004112B0" w:rsidRPr="00FB2D1F">
        <w:rPr>
          <w:sz w:val="28"/>
          <w:szCs w:val="28"/>
        </w:rPr>
        <w:t xml:space="preserve">ключении договора </w:t>
      </w:r>
      <w:r w:rsidR="0047220B" w:rsidRPr="00FB2D1F">
        <w:rPr>
          <w:sz w:val="28"/>
          <w:szCs w:val="28"/>
        </w:rPr>
        <w:t>Управление ЖКХ</w:t>
      </w:r>
      <w:r w:rsidRPr="00FB2D1F">
        <w:rPr>
          <w:sz w:val="28"/>
          <w:szCs w:val="28"/>
        </w:rPr>
        <w:t xml:space="preserve"> </w:t>
      </w:r>
      <w:r w:rsidR="004112B0" w:rsidRPr="00FB2D1F">
        <w:rPr>
          <w:sz w:val="28"/>
          <w:szCs w:val="28"/>
        </w:rPr>
        <w:t>в течение 3-х рабочих дней после пр</w:t>
      </w:r>
      <w:r w:rsidR="004112B0" w:rsidRPr="00FB2D1F">
        <w:rPr>
          <w:sz w:val="28"/>
          <w:szCs w:val="28"/>
        </w:rPr>
        <w:t>о</w:t>
      </w:r>
      <w:r w:rsidR="004112B0" w:rsidRPr="00FB2D1F">
        <w:rPr>
          <w:sz w:val="28"/>
          <w:szCs w:val="28"/>
        </w:rPr>
        <w:t xml:space="preserve">веденной проверки в соответствии с пунктом </w:t>
      </w:r>
      <w:r w:rsidRPr="00FB2D1F">
        <w:rPr>
          <w:sz w:val="28"/>
          <w:szCs w:val="28"/>
        </w:rPr>
        <w:t>3</w:t>
      </w:r>
      <w:r w:rsidR="004112B0" w:rsidRPr="00FB2D1F">
        <w:rPr>
          <w:sz w:val="28"/>
          <w:szCs w:val="28"/>
        </w:rPr>
        <w:t>.</w:t>
      </w:r>
      <w:r w:rsidR="00904DBE" w:rsidRPr="00FB2D1F">
        <w:rPr>
          <w:sz w:val="28"/>
          <w:szCs w:val="28"/>
        </w:rPr>
        <w:t>5</w:t>
      </w:r>
      <w:r w:rsidR="004112B0" w:rsidRPr="00FB2D1F">
        <w:rPr>
          <w:sz w:val="28"/>
          <w:szCs w:val="28"/>
        </w:rPr>
        <w:t>. настоящего раздела напра</w:t>
      </w:r>
      <w:r w:rsidR="004112B0" w:rsidRPr="00FB2D1F">
        <w:rPr>
          <w:sz w:val="28"/>
          <w:szCs w:val="28"/>
        </w:rPr>
        <w:t>в</w:t>
      </w:r>
      <w:r w:rsidR="004112B0" w:rsidRPr="00FB2D1F">
        <w:rPr>
          <w:sz w:val="28"/>
          <w:szCs w:val="28"/>
        </w:rPr>
        <w:t xml:space="preserve">ляет уведомление получателю субсидии об отказе в </w:t>
      </w:r>
      <w:r w:rsidR="00DD28AE" w:rsidRPr="00FB2D1F">
        <w:rPr>
          <w:sz w:val="28"/>
          <w:szCs w:val="28"/>
        </w:rPr>
        <w:t>заключени</w:t>
      </w:r>
      <w:proofErr w:type="gramStart"/>
      <w:r w:rsidR="00DD28AE" w:rsidRPr="00FB2D1F">
        <w:rPr>
          <w:sz w:val="28"/>
          <w:szCs w:val="28"/>
        </w:rPr>
        <w:t>и</w:t>
      </w:r>
      <w:proofErr w:type="gramEnd"/>
      <w:r w:rsidR="00DD28AE" w:rsidRPr="00FB2D1F">
        <w:rPr>
          <w:sz w:val="28"/>
          <w:szCs w:val="28"/>
        </w:rPr>
        <w:t xml:space="preserve"> дог</w:t>
      </w:r>
      <w:r w:rsidR="00DD28AE" w:rsidRPr="00FB2D1F">
        <w:rPr>
          <w:sz w:val="28"/>
          <w:szCs w:val="28"/>
        </w:rPr>
        <w:t>о</w:t>
      </w:r>
      <w:r w:rsidR="00DD28AE" w:rsidRPr="00FB2D1F">
        <w:rPr>
          <w:sz w:val="28"/>
          <w:szCs w:val="28"/>
        </w:rPr>
        <w:t>вора</w:t>
      </w:r>
      <w:r w:rsidR="004112B0" w:rsidRPr="00FB2D1F">
        <w:rPr>
          <w:sz w:val="28"/>
          <w:szCs w:val="28"/>
        </w:rPr>
        <w:t>.</w:t>
      </w:r>
    </w:p>
    <w:p w:rsidR="004112B0" w:rsidRPr="00FB2D1F" w:rsidRDefault="004112B0" w:rsidP="00411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2D1F">
        <w:rPr>
          <w:sz w:val="28"/>
          <w:szCs w:val="28"/>
        </w:rPr>
        <w:t xml:space="preserve">  </w:t>
      </w:r>
      <w:r w:rsidR="0040753B" w:rsidRPr="00FB2D1F">
        <w:rPr>
          <w:sz w:val="28"/>
          <w:szCs w:val="28"/>
        </w:rPr>
        <w:t>3</w:t>
      </w:r>
      <w:r w:rsidRPr="00FB2D1F">
        <w:rPr>
          <w:sz w:val="28"/>
          <w:szCs w:val="28"/>
        </w:rPr>
        <w:t>.</w:t>
      </w:r>
      <w:r w:rsidR="00904DBE" w:rsidRPr="00FB2D1F">
        <w:rPr>
          <w:sz w:val="28"/>
          <w:szCs w:val="28"/>
        </w:rPr>
        <w:t>7</w:t>
      </w:r>
      <w:r w:rsidRPr="00FB2D1F">
        <w:rPr>
          <w:sz w:val="28"/>
          <w:szCs w:val="28"/>
        </w:rPr>
        <w:t>. Основанием для отказа получателю субсидии в заключени</w:t>
      </w:r>
      <w:proofErr w:type="gramStart"/>
      <w:r w:rsidRPr="00FB2D1F">
        <w:rPr>
          <w:sz w:val="28"/>
          <w:szCs w:val="28"/>
        </w:rPr>
        <w:t>и</w:t>
      </w:r>
      <w:proofErr w:type="gramEnd"/>
      <w:r w:rsidRPr="00FB2D1F">
        <w:rPr>
          <w:sz w:val="28"/>
          <w:szCs w:val="28"/>
        </w:rPr>
        <w:t xml:space="preserve"> дог</w:t>
      </w:r>
      <w:r w:rsidRPr="00FB2D1F">
        <w:rPr>
          <w:sz w:val="28"/>
          <w:szCs w:val="28"/>
        </w:rPr>
        <w:t>о</w:t>
      </w:r>
      <w:r w:rsidRPr="00FB2D1F">
        <w:rPr>
          <w:sz w:val="28"/>
          <w:szCs w:val="28"/>
        </w:rPr>
        <w:t>вора является:</w:t>
      </w:r>
    </w:p>
    <w:p w:rsidR="004112B0" w:rsidRPr="00FB2D1F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2D1F">
        <w:rPr>
          <w:sz w:val="28"/>
          <w:szCs w:val="28"/>
        </w:rPr>
        <w:t>- несоответствие получателя субсидии критериям, определенным в пун</w:t>
      </w:r>
      <w:r w:rsidRPr="00FB2D1F">
        <w:rPr>
          <w:sz w:val="28"/>
          <w:szCs w:val="28"/>
        </w:rPr>
        <w:t>к</w:t>
      </w:r>
      <w:r w:rsidRPr="00FB2D1F">
        <w:rPr>
          <w:sz w:val="28"/>
          <w:szCs w:val="28"/>
        </w:rPr>
        <w:t>те 1.5. раздела 1 настоящего Порядка;</w:t>
      </w:r>
    </w:p>
    <w:p w:rsidR="004112B0" w:rsidRPr="00FB2D1F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2D1F">
        <w:rPr>
          <w:sz w:val="28"/>
          <w:szCs w:val="28"/>
        </w:rPr>
        <w:t>- несоответствие получателя субсидии условиям предоставления субс</w:t>
      </w:r>
      <w:r w:rsidRPr="00FB2D1F">
        <w:rPr>
          <w:sz w:val="28"/>
          <w:szCs w:val="28"/>
        </w:rPr>
        <w:t>и</w:t>
      </w:r>
      <w:r w:rsidRPr="00FB2D1F">
        <w:rPr>
          <w:sz w:val="28"/>
          <w:szCs w:val="28"/>
        </w:rPr>
        <w:t>дий, указанным в пункте 2.1 раздела</w:t>
      </w:r>
      <w:r w:rsidR="0040753B" w:rsidRPr="00FB2D1F">
        <w:rPr>
          <w:sz w:val="28"/>
          <w:szCs w:val="28"/>
        </w:rPr>
        <w:t xml:space="preserve"> 2 настоящего Порядка</w:t>
      </w:r>
      <w:r w:rsidRPr="00FB2D1F">
        <w:rPr>
          <w:sz w:val="28"/>
          <w:szCs w:val="28"/>
        </w:rPr>
        <w:t>;</w:t>
      </w:r>
    </w:p>
    <w:p w:rsidR="004112B0" w:rsidRPr="00FB2D1F" w:rsidRDefault="004112B0" w:rsidP="00411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2D1F">
        <w:rPr>
          <w:sz w:val="28"/>
          <w:szCs w:val="28"/>
        </w:rPr>
        <w:t xml:space="preserve">  - несоответствие представленных получателем субсидии документов требованиям, определенным пунктом 2.2</w:t>
      </w:r>
      <w:r w:rsidRPr="00FB2D1F">
        <w:t xml:space="preserve"> </w:t>
      </w:r>
      <w:r w:rsidRPr="00FB2D1F">
        <w:rPr>
          <w:sz w:val="28"/>
          <w:szCs w:val="28"/>
        </w:rPr>
        <w:t>раздела</w:t>
      </w:r>
      <w:r w:rsidR="0040753B" w:rsidRPr="00FB2D1F">
        <w:rPr>
          <w:sz w:val="28"/>
          <w:szCs w:val="28"/>
        </w:rPr>
        <w:t xml:space="preserve"> 2 настоящего Порядка</w:t>
      </w:r>
      <w:r w:rsidRPr="00FB2D1F">
        <w:rPr>
          <w:sz w:val="28"/>
          <w:szCs w:val="28"/>
        </w:rPr>
        <w:t>, или непредставление (предоставление не в полном объеме) указанных докуме</w:t>
      </w:r>
      <w:r w:rsidRPr="00FB2D1F">
        <w:rPr>
          <w:sz w:val="28"/>
          <w:szCs w:val="28"/>
        </w:rPr>
        <w:t>н</w:t>
      </w:r>
      <w:r w:rsidRPr="00FB2D1F">
        <w:rPr>
          <w:sz w:val="28"/>
          <w:szCs w:val="28"/>
        </w:rPr>
        <w:t>тов;</w:t>
      </w:r>
    </w:p>
    <w:p w:rsidR="004112B0" w:rsidRPr="00FB2D1F" w:rsidRDefault="004112B0" w:rsidP="00411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2D1F">
        <w:rPr>
          <w:sz w:val="28"/>
          <w:szCs w:val="28"/>
        </w:rPr>
        <w:t xml:space="preserve">  - недостоверность представленной </w:t>
      </w:r>
      <w:r w:rsidR="00831859" w:rsidRPr="00FB2D1F">
        <w:rPr>
          <w:sz w:val="28"/>
          <w:szCs w:val="28"/>
        </w:rPr>
        <w:t>получателем субсидии информации;</w:t>
      </w:r>
    </w:p>
    <w:p w:rsidR="00831859" w:rsidRPr="00FB2D1F" w:rsidRDefault="00831859" w:rsidP="00411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2D1F">
        <w:rPr>
          <w:sz w:val="28"/>
          <w:szCs w:val="28"/>
        </w:rPr>
        <w:t xml:space="preserve">  - неполный перечень документов, представленных в соответствии с пунктом 3.1. </w:t>
      </w:r>
      <w:r w:rsidR="008A044C" w:rsidRPr="00FB2D1F">
        <w:rPr>
          <w:sz w:val="28"/>
          <w:szCs w:val="28"/>
        </w:rPr>
        <w:t>настоящего раздела</w:t>
      </w:r>
      <w:r w:rsidRPr="00FB2D1F">
        <w:rPr>
          <w:sz w:val="28"/>
          <w:szCs w:val="28"/>
        </w:rPr>
        <w:t>.</w:t>
      </w:r>
    </w:p>
    <w:p w:rsidR="004112B0" w:rsidRPr="00FB2D1F" w:rsidRDefault="0040753B" w:rsidP="009730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2D1F">
        <w:rPr>
          <w:sz w:val="28"/>
          <w:szCs w:val="28"/>
        </w:rPr>
        <w:t>3</w:t>
      </w:r>
      <w:r w:rsidR="004112B0" w:rsidRPr="00FB2D1F">
        <w:rPr>
          <w:sz w:val="28"/>
          <w:szCs w:val="28"/>
        </w:rPr>
        <w:t>.</w:t>
      </w:r>
      <w:r w:rsidR="00904DBE" w:rsidRPr="00FB2D1F">
        <w:rPr>
          <w:sz w:val="28"/>
          <w:szCs w:val="28"/>
        </w:rPr>
        <w:t>8</w:t>
      </w:r>
      <w:r w:rsidR="004112B0" w:rsidRPr="00FB2D1F">
        <w:rPr>
          <w:sz w:val="28"/>
          <w:szCs w:val="28"/>
        </w:rPr>
        <w:t>. В случае отсутствия оснований для отказа получателю субсидии в заключени</w:t>
      </w:r>
      <w:proofErr w:type="gramStart"/>
      <w:r w:rsidR="004112B0" w:rsidRPr="00FB2D1F">
        <w:rPr>
          <w:sz w:val="28"/>
          <w:szCs w:val="28"/>
        </w:rPr>
        <w:t>и</w:t>
      </w:r>
      <w:proofErr w:type="gramEnd"/>
      <w:r w:rsidR="004112B0" w:rsidRPr="00FB2D1F">
        <w:rPr>
          <w:sz w:val="28"/>
          <w:szCs w:val="28"/>
        </w:rPr>
        <w:t xml:space="preserve"> договора</w:t>
      </w:r>
      <w:r w:rsidRPr="00FB2D1F">
        <w:rPr>
          <w:sz w:val="28"/>
          <w:szCs w:val="28"/>
        </w:rPr>
        <w:t xml:space="preserve"> </w:t>
      </w:r>
      <w:r w:rsidR="0047220B" w:rsidRPr="00FB2D1F">
        <w:rPr>
          <w:sz w:val="28"/>
          <w:szCs w:val="28"/>
        </w:rPr>
        <w:t xml:space="preserve">Управление ЖКХ </w:t>
      </w:r>
      <w:r w:rsidR="004112B0" w:rsidRPr="00FB2D1F">
        <w:rPr>
          <w:sz w:val="28"/>
          <w:szCs w:val="28"/>
        </w:rPr>
        <w:t>в течение 3-х рабочих дней</w:t>
      </w:r>
      <w:r w:rsidR="0097307E" w:rsidRPr="00FB2D1F">
        <w:rPr>
          <w:sz w:val="28"/>
          <w:szCs w:val="28"/>
        </w:rPr>
        <w:t xml:space="preserve"> после пр</w:t>
      </w:r>
      <w:r w:rsidR="0097307E" w:rsidRPr="00FB2D1F">
        <w:rPr>
          <w:sz w:val="28"/>
          <w:szCs w:val="28"/>
        </w:rPr>
        <w:t>о</w:t>
      </w:r>
      <w:r w:rsidR="0097307E" w:rsidRPr="00FB2D1F">
        <w:rPr>
          <w:sz w:val="28"/>
          <w:szCs w:val="28"/>
        </w:rPr>
        <w:t>веденной проверки в соответствии с пунктом 3.</w:t>
      </w:r>
      <w:r w:rsidR="00904DBE" w:rsidRPr="00FB2D1F">
        <w:rPr>
          <w:sz w:val="28"/>
          <w:szCs w:val="28"/>
        </w:rPr>
        <w:t>5</w:t>
      </w:r>
      <w:r w:rsidR="0097307E" w:rsidRPr="00FB2D1F">
        <w:rPr>
          <w:sz w:val="28"/>
          <w:szCs w:val="28"/>
        </w:rPr>
        <w:t>. настоящего раздела,</w:t>
      </w:r>
      <w:r w:rsidR="004112B0" w:rsidRPr="00FB2D1F">
        <w:rPr>
          <w:bCs/>
          <w:sz w:val="28"/>
          <w:szCs w:val="28"/>
        </w:rPr>
        <w:t xml:space="preserve"> </w:t>
      </w:r>
      <w:r w:rsidR="004112B0" w:rsidRPr="00FB2D1F">
        <w:rPr>
          <w:sz w:val="28"/>
          <w:szCs w:val="28"/>
        </w:rPr>
        <w:t xml:space="preserve"> в сл</w:t>
      </w:r>
      <w:r w:rsidR="004112B0" w:rsidRPr="00FB2D1F">
        <w:rPr>
          <w:sz w:val="28"/>
          <w:szCs w:val="28"/>
        </w:rPr>
        <w:t>у</w:t>
      </w:r>
      <w:r w:rsidR="004112B0" w:rsidRPr="00FB2D1F">
        <w:rPr>
          <w:sz w:val="28"/>
          <w:szCs w:val="28"/>
        </w:rPr>
        <w:t>чае отсутствия оснований для отказа получателю субсидии в предоста</w:t>
      </w:r>
      <w:r w:rsidR="004112B0" w:rsidRPr="00FB2D1F">
        <w:rPr>
          <w:sz w:val="28"/>
          <w:szCs w:val="28"/>
        </w:rPr>
        <w:t>в</w:t>
      </w:r>
      <w:r w:rsidR="004112B0" w:rsidRPr="00FB2D1F">
        <w:rPr>
          <w:sz w:val="28"/>
          <w:szCs w:val="28"/>
        </w:rPr>
        <w:t xml:space="preserve">лении субсидии направляет получателю субсидии для подписания договор по форме согласно приложению № </w:t>
      </w:r>
      <w:r w:rsidR="00904DBE" w:rsidRPr="00FB2D1F">
        <w:rPr>
          <w:sz w:val="28"/>
          <w:szCs w:val="28"/>
        </w:rPr>
        <w:t>3</w:t>
      </w:r>
      <w:r w:rsidR="004112B0" w:rsidRPr="00FB2D1F">
        <w:rPr>
          <w:sz w:val="28"/>
          <w:szCs w:val="28"/>
        </w:rPr>
        <w:t xml:space="preserve"> к настоящему Порядку.</w:t>
      </w:r>
    </w:p>
    <w:p w:rsidR="00831859" w:rsidRPr="00FB2D1F" w:rsidRDefault="00831859" w:rsidP="004075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31859" w:rsidRPr="00FB2D1F" w:rsidRDefault="00831859" w:rsidP="00831859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FB2D1F">
        <w:rPr>
          <w:b/>
          <w:sz w:val="28"/>
          <w:szCs w:val="28"/>
        </w:rPr>
        <w:t>4. Порядок предоставления субсидии</w:t>
      </w:r>
    </w:p>
    <w:p w:rsidR="00831859" w:rsidRPr="00FB2D1F" w:rsidRDefault="00831859" w:rsidP="00831859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164FED" w:rsidRPr="00FB2D1F" w:rsidRDefault="00831859" w:rsidP="0057669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D1F">
        <w:rPr>
          <w:rFonts w:ascii="Times New Roman" w:hAnsi="Times New Roman" w:cs="Times New Roman"/>
          <w:sz w:val="28"/>
          <w:szCs w:val="28"/>
        </w:rPr>
        <w:t>4</w:t>
      </w:r>
      <w:r w:rsidR="004112B0" w:rsidRPr="00FB2D1F">
        <w:rPr>
          <w:rFonts w:ascii="Times New Roman" w:hAnsi="Times New Roman" w:cs="Times New Roman"/>
          <w:sz w:val="28"/>
          <w:szCs w:val="28"/>
        </w:rPr>
        <w:t>.</w:t>
      </w:r>
      <w:r w:rsidRPr="00FB2D1F">
        <w:rPr>
          <w:rFonts w:ascii="Times New Roman" w:hAnsi="Times New Roman" w:cs="Times New Roman"/>
          <w:sz w:val="28"/>
          <w:szCs w:val="28"/>
        </w:rPr>
        <w:t>1</w:t>
      </w:r>
      <w:r w:rsidR="004112B0" w:rsidRPr="00FB2D1F">
        <w:rPr>
          <w:rFonts w:ascii="Times New Roman" w:hAnsi="Times New Roman" w:cs="Times New Roman"/>
          <w:sz w:val="28"/>
          <w:szCs w:val="28"/>
        </w:rPr>
        <w:t xml:space="preserve">. </w:t>
      </w:r>
      <w:r w:rsidR="00340481" w:rsidRPr="00FB2D1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азмер </w:t>
      </w:r>
      <w:r w:rsidRPr="00FB2D1F">
        <w:rPr>
          <w:rFonts w:ascii="Times New Roman" w:hAnsi="Times New Roman" w:cs="Times New Roman"/>
          <w:color w:val="2D2D2D"/>
          <w:spacing w:val="2"/>
          <w:sz w:val="28"/>
          <w:szCs w:val="28"/>
        </w:rPr>
        <w:t>сре</w:t>
      </w:r>
      <w:proofErr w:type="gramStart"/>
      <w:r w:rsidRPr="00FB2D1F">
        <w:rPr>
          <w:rFonts w:ascii="Times New Roman" w:hAnsi="Times New Roman" w:cs="Times New Roman"/>
          <w:color w:val="2D2D2D"/>
          <w:spacing w:val="2"/>
          <w:sz w:val="28"/>
          <w:szCs w:val="28"/>
        </w:rPr>
        <w:t>дств дл</w:t>
      </w:r>
      <w:proofErr w:type="gramEnd"/>
      <w:r w:rsidRPr="00FB2D1F">
        <w:rPr>
          <w:rFonts w:ascii="Times New Roman" w:hAnsi="Times New Roman" w:cs="Times New Roman"/>
          <w:color w:val="2D2D2D"/>
          <w:spacing w:val="2"/>
          <w:sz w:val="28"/>
          <w:szCs w:val="28"/>
        </w:rPr>
        <w:t>я перечисления субсидии на основании закл</w:t>
      </w:r>
      <w:r w:rsidRPr="00FB2D1F">
        <w:rPr>
          <w:rFonts w:ascii="Times New Roman" w:hAnsi="Times New Roman" w:cs="Times New Roman"/>
          <w:color w:val="2D2D2D"/>
          <w:spacing w:val="2"/>
          <w:sz w:val="28"/>
          <w:szCs w:val="28"/>
        </w:rPr>
        <w:t>ю</w:t>
      </w:r>
      <w:r w:rsidRPr="00FB2D1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ченного договора </w:t>
      </w:r>
      <w:r w:rsidR="00340481" w:rsidRPr="00FB2D1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пределяется </w:t>
      </w:r>
      <w:r w:rsidR="00576690" w:rsidRPr="00FB2D1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исходя из </w:t>
      </w:r>
      <w:r w:rsidR="0097307E" w:rsidRPr="00FB2D1F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едставленных документов, по</w:t>
      </w:r>
      <w:r w:rsidR="0097307E" w:rsidRPr="00FB2D1F">
        <w:rPr>
          <w:rFonts w:ascii="Times New Roman" w:hAnsi="Times New Roman" w:cs="Times New Roman"/>
          <w:color w:val="2D2D2D"/>
          <w:spacing w:val="2"/>
          <w:sz w:val="28"/>
          <w:szCs w:val="28"/>
        </w:rPr>
        <w:t>д</w:t>
      </w:r>
      <w:r w:rsidR="0097307E" w:rsidRPr="00FB2D1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тверждающих </w:t>
      </w:r>
      <w:r w:rsidR="00472366" w:rsidRPr="00FB2D1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фактические </w:t>
      </w:r>
      <w:r w:rsidR="0097307E" w:rsidRPr="00FB2D1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асходы </w:t>
      </w:r>
      <w:r w:rsidR="00164FED" w:rsidRPr="00FB2D1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о </w:t>
      </w:r>
      <w:r w:rsidR="00164FED" w:rsidRPr="00FB2D1F">
        <w:rPr>
          <w:rFonts w:ascii="Times New Roman" w:hAnsi="Times New Roman" w:cs="Times New Roman"/>
          <w:sz w:val="28"/>
          <w:szCs w:val="28"/>
        </w:rPr>
        <w:t>направлениям расходов в соотве</w:t>
      </w:r>
      <w:r w:rsidR="00164FED" w:rsidRPr="00FB2D1F">
        <w:rPr>
          <w:rFonts w:ascii="Times New Roman" w:hAnsi="Times New Roman" w:cs="Times New Roman"/>
          <w:sz w:val="28"/>
          <w:szCs w:val="28"/>
        </w:rPr>
        <w:t>т</w:t>
      </w:r>
      <w:r w:rsidR="00164FED" w:rsidRPr="00FB2D1F">
        <w:rPr>
          <w:rFonts w:ascii="Times New Roman" w:hAnsi="Times New Roman" w:cs="Times New Roman"/>
          <w:sz w:val="28"/>
          <w:szCs w:val="28"/>
        </w:rPr>
        <w:t>ствии с пунктом 3.</w:t>
      </w:r>
      <w:r w:rsidR="00904DBE" w:rsidRPr="00FB2D1F">
        <w:rPr>
          <w:rFonts w:ascii="Times New Roman" w:hAnsi="Times New Roman" w:cs="Times New Roman"/>
          <w:sz w:val="28"/>
          <w:szCs w:val="28"/>
        </w:rPr>
        <w:t>2</w:t>
      </w:r>
      <w:r w:rsidR="00164FED" w:rsidRPr="00FB2D1F">
        <w:rPr>
          <w:rFonts w:ascii="Times New Roman" w:hAnsi="Times New Roman" w:cs="Times New Roman"/>
          <w:sz w:val="28"/>
          <w:szCs w:val="28"/>
        </w:rPr>
        <w:t>. раздела</w:t>
      </w:r>
      <w:r w:rsidR="00AA6CD9" w:rsidRPr="00FB2D1F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BC6BFC" w:rsidRPr="00FB2D1F">
        <w:rPr>
          <w:rFonts w:ascii="Times New Roman" w:hAnsi="Times New Roman" w:cs="Times New Roman"/>
          <w:sz w:val="28"/>
          <w:szCs w:val="28"/>
        </w:rPr>
        <w:t>.</w:t>
      </w:r>
    </w:p>
    <w:p w:rsidR="004112B0" w:rsidRPr="00FB2D1F" w:rsidRDefault="005A68DD" w:rsidP="0034048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D1F">
        <w:rPr>
          <w:rFonts w:ascii="Times New Roman" w:hAnsi="Times New Roman" w:cs="Times New Roman"/>
          <w:color w:val="2D2D2D"/>
          <w:spacing w:val="2"/>
          <w:sz w:val="28"/>
          <w:szCs w:val="28"/>
        </w:rPr>
        <w:t>4</w:t>
      </w:r>
      <w:r w:rsidR="00340481" w:rsidRPr="00FB2D1F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Pr="00FB2D1F">
        <w:rPr>
          <w:rFonts w:ascii="Times New Roman" w:hAnsi="Times New Roman" w:cs="Times New Roman"/>
          <w:color w:val="2D2D2D"/>
          <w:spacing w:val="2"/>
          <w:sz w:val="28"/>
          <w:szCs w:val="28"/>
        </w:rPr>
        <w:t>2</w:t>
      </w:r>
      <w:r w:rsidR="00340481" w:rsidRPr="00FB2D1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proofErr w:type="gramStart"/>
      <w:r w:rsidR="004112B0" w:rsidRPr="00FB2D1F">
        <w:rPr>
          <w:rFonts w:ascii="Times New Roman" w:hAnsi="Times New Roman" w:cs="Times New Roman"/>
          <w:sz w:val="28"/>
          <w:szCs w:val="28"/>
        </w:rPr>
        <w:t>Для получения субсидии на основании заключенного договора п</w:t>
      </w:r>
      <w:r w:rsidR="004112B0" w:rsidRPr="00FB2D1F">
        <w:rPr>
          <w:rFonts w:ascii="Times New Roman" w:hAnsi="Times New Roman" w:cs="Times New Roman"/>
          <w:sz w:val="28"/>
          <w:szCs w:val="28"/>
        </w:rPr>
        <w:t>о</w:t>
      </w:r>
      <w:r w:rsidR="004112B0" w:rsidRPr="00FB2D1F">
        <w:rPr>
          <w:rFonts w:ascii="Times New Roman" w:hAnsi="Times New Roman" w:cs="Times New Roman"/>
          <w:sz w:val="28"/>
          <w:szCs w:val="28"/>
        </w:rPr>
        <w:t>лучатель субсидии ежемесячно в срок не позднее 25 числа месяца, следующ</w:t>
      </w:r>
      <w:r w:rsidR="004112B0" w:rsidRPr="00FB2D1F">
        <w:rPr>
          <w:rFonts w:ascii="Times New Roman" w:hAnsi="Times New Roman" w:cs="Times New Roman"/>
          <w:sz w:val="28"/>
          <w:szCs w:val="28"/>
        </w:rPr>
        <w:t>е</w:t>
      </w:r>
      <w:r w:rsidR="004112B0" w:rsidRPr="00FB2D1F">
        <w:rPr>
          <w:rFonts w:ascii="Times New Roman" w:hAnsi="Times New Roman" w:cs="Times New Roman"/>
          <w:sz w:val="28"/>
          <w:szCs w:val="28"/>
        </w:rPr>
        <w:t>го за отчетным, предоставляет в Управление ЖКХ отчет  о фактически прои</w:t>
      </w:r>
      <w:r w:rsidR="004112B0" w:rsidRPr="00FB2D1F">
        <w:rPr>
          <w:rFonts w:ascii="Times New Roman" w:hAnsi="Times New Roman" w:cs="Times New Roman"/>
          <w:sz w:val="28"/>
          <w:szCs w:val="28"/>
        </w:rPr>
        <w:t>з</w:t>
      </w:r>
      <w:r w:rsidR="004112B0" w:rsidRPr="00FB2D1F">
        <w:rPr>
          <w:rFonts w:ascii="Times New Roman" w:hAnsi="Times New Roman" w:cs="Times New Roman"/>
          <w:sz w:val="28"/>
          <w:szCs w:val="28"/>
        </w:rPr>
        <w:t xml:space="preserve">веденных расходах при оказании услуг населению по </w:t>
      </w:r>
      <w:r w:rsidR="0097307E" w:rsidRPr="00FB2D1F">
        <w:rPr>
          <w:rFonts w:ascii="Times New Roman" w:hAnsi="Times New Roman" w:cs="Times New Roman"/>
          <w:sz w:val="28"/>
          <w:szCs w:val="28"/>
        </w:rPr>
        <w:t>поставке тепловой эне</w:t>
      </w:r>
      <w:r w:rsidR="0097307E" w:rsidRPr="00FB2D1F">
        <w:rPr>
          <w:rFonts w:ascii="Times New Roman" w:hAnsi="Times New Roman" w:cs="Times New Roman"/>
          <w:sz w:val="28"/>
          <w:szCs w:val="28"/>
        </w:rPr>
        <w:t>р</w:t>
      </w:r>
      <w:r w:rsidR="0097307E" w:rsidRPr="00FB2D1F">
        <w:rPr>
          <w:rFonts w:ascii="Times New Roman" w:hAnsi="Times New Roman" w:cs="Times New Roman"/>
          <w:sz w:val="28"/>
          <w:szCs w:val="28"/>
        </w:rPr>
        <w:t>гии</w:t>
      </w:r>
      <w:r w:rsidR="004112B0" w:rsidRPr="00FB2D1F">
        <w:rPr>
          <w:rFonts w:ascii="Times New Roman" w:hAnsi="Times New Roman" w:cs="Times New Roman"/>
          <w:sz w:val="28"/>
          <w:szCs w:val="28"/>
        </w:rPr>
        <w:t xml:space="preserve"> </w:t>
      </w:r>
      <w:r w:rsidRPr="00FB2D1F">
        <w:rPr>
          <w:rFonts w:ascii="Times New Roman" w:hAnsi="Times New Roman" w:cs="Times New Roman"/>
          <w:sz w:val="28"/>
          <w:szCs w:val="28"/>
        </w:rPr>
        <w:t xml:space="preserve">(далее – Отчет) </w:t>
      </w:r>
      <w:r w:rsidR="004112B0" w:rsidRPr="00FB2D1F">
        <w:rPr>
          <w:rFonts w:ascii="Times New Roman" w:hAnsi="Times New Roman" w:cs="Times New Roman"/>
          <w:sz w:val="28"/>
          <w:szCs w:val="28"/>
        </w:rPr>
        <w:t>по форме согласно приложени</w:t>
      </w:r>
      <w:r w:rsidR="00A041F5" w:rsidRPr="00FB2D1F">
        <w:rPr>
          <w:rFonts w:ascii="Times New Roman" w:hAnsi="Times New Roman" w:cs="Times New Roman"/>
          <w:sz w:val="28"/>
          <w:szCs w:val="28"/>
        </w:rPr>
        <w:t>й</w:t>
      </w:r>
      <w:r w:rsidR="004112B0" w:rsidRPr="00FB2D1F">
        <w:rPr>
          <w:rFonts w:ascii="Times New Roman" w:hAnsi="Times New Roman" w:cs="Times New Roman"/>
          <w:sz w:val="28"/>
          <w:szCs w:val="28"/>
        </w:rPr>
        <w:t xml:space="preserve"> № </w:t>
      </w:r>
      <w:r w:rsidR="00A041F5" w:rsidRPr="00FB2D1F">
        <w:rPr>
          <w:rFonts w:ascii="Times New Roman" w:hAnsi="Times New Roman" w:cs="Times New Roman"/>
          <w:sz w:val="28"/>
          <w:szCs w:val="28"/>
        </w:rPr>
        <w:t>4</w:t>
      </w:r>
      <w:r w:rsidR="004112B0" w:rsidRPr="00FB2D1F">
        <w:rPr>
          <w:rFonts w:ascii="Times New Roman" w:hAnsi="Times New Roman" w:cs="Times New Roman"/>
          <w:sz w:val="28"/>
          <w:szCs w:val="28"/>
        </w:rPr>
        <w:t xml:space="preserve"> к настоящему Поря</w:t>
      </w:r>
      <w:r w:rsidR="004112B0" w:rsidRPr="00FB2D1F">
        <w:rPr>
          <w:rFonts w:ascii="Times New Roman" w:hAnsi="Times New Roman" w:cs="Times New Roman"/>
          <w:sz w:val="28"/>
          <w:szCs w:val="28"/>
        </w:rPr>
        <w:t>д</w:t>
      </w:r>
      <w:r w:rsidR="004112B0" w:rsidRPr="00FB2D1F">
        <w:rPr>
          <w:rFonts w:ascii="Times New Roman" w:hAnsi="Times New Roman" w:cs="Times New Roman"/>
          <w:sz w:val="28"/>
          <w:szCs w:val="28"/>
        </w:rPr>
        <w:t xml:space="preserve">ку с приложением </w:t>
      </w:r>
      <w:r w:rsidR="00904DBE" w:rsidRPr="00FB2D1F">
        <w:rPr>
          <w:rFonts w:ascii="Times New Roman" w:hAnsi="Times New Roman" w:cs="Times New Roman"/>
          <w:sz w:val="28"/>
          <w:szCs w:val="28"/>
        </w:rPr>
        <w:t>следующих документов</w:t>
      </w:r>
      <w:r w:rsidRPr="00FB2D1F">
        <w:rPr>
          <w:rFonts w:ascii="Times New Roman" w:hAnsi="Times New Roman" w:cs="Times New Roman"/>
          <w:sz w:val="28"/>
          <w:szCs w:val="28"/>
        </w:rPr>
        <w:t>:</w:t>
      </w:r>
      <w:r w:rsidR="00340481" w:rsidRPr="00FB2D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04DBE" w:rsidRPr="009417A1" w:rsidRDefault="00904DBE" w:rsidP="00904DB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D1F">
        <w:rPr>
          <w:rFonts w:ascii="Times New Roman" w:hAnsi="Times New Roman" w:cs="Times New Roman"/>
          <w:sz w:val="28"/>
          <w:szCs w:val="28"/>
        </w:rPr>
        <w:t xml:space="preserve">- </w:t>
      </w:r>
      <w:r w:rsidRPr="00FB2D1F">
        <w:rPr>
          <w:rFonts w:ascii="Times New Roman" w:hAnsi="Times New Roman" w:cs="Times New Roman"/>
          <w:bCs/>
          <w:sz w:val="28"/>
          <w:szCs w:val="28"/>
        </w:rPr>
        <w:t>справку - расчет</w:t>
      </w:r>
      <w:r w:rsidRPr="00FB2D1F">
        <w:rPr>
          <w:rFonts w:ascii="Times New Roman" w:hAnsi="Times New Roman" w:cs="Times New Roman"/>
          <w:sz w:val="28"/>
          <w:szCs w:val="28"/>
        </w:rPr>
        <w:t xml:space="preserve"> фактического размера недополученных доходов </w:t>
      </w: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лоснабжающей организации, возникающих вследствие осуществления регул</w:t>
      </w: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рования тарифов на тепловую энергию, отпускаемую населению на нужды отопления жилищного фонда и приготовления горячей воды, по форме согла</w:t>
      </w: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но приложению №</w:t>
      </w:r>
      <w:r w:rsidR="006473FB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:rsidR="00340481" w:rsidRPr="009417A1" w:rsidRDefault="00340481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9417A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30815" w:rsidRPr="009417A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чета-фактуры</w:t>
      </w:r>
      <w:r w:rsidR="0097307E" w:rsidRPr="009417A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150A8A" w:rsidRPr="009417A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товарные накладные, </w:t>
      </w:r>
      <w:r w:rsidR="0097307E" w:rsidRPr="009417A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оварно-транспортные накла</w:t>
      </w:r>
      <w:r w:rsidR="0097307E" w:rsidRPr="009417A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="0097307E" w:rsidRPr="009417A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ые </w:t>
      </w:r>
      <w:r w:rsidR="00030815" w:rsidRPr="009417A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 </w:t>
      </w:r>
      <w:r w:rsidR="0097307E" w:rsidRPr="009417A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иобретение угля для угольных котельных Омсукчанского городск</w:t>
      </w:r>
      <w:r w:rsidR="0097307E" w:rsidRPr="009417A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="0097307E" w:rsidRPr="009417A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о округа;</w:t>
      </w:r>
    </w:p>
    <w:p w:rsidR="00904DBE" w:rsidRPr="009417A1" w:rsidRDefault="00904DBE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9417A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- счета – фактуры, акты выполненных работ на оказание транспор</w:t>
      </w:r>
      <w:r w:rsidRPr="009417A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9417A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ых услуг по перевозке угля на угольные котельные Омсукчанского горо</w:t>
      </w:r>
      <w:r w:rsidRPr="009417A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9417A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кого округа.</w:t>
      </w:r>
    </w:p>
    <w:p w:rsidR="004112B0" w:rsidRPr="009417A1" w:rsidRDefault="005A68DD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. Размер субсидии, предоставляемой получателю субсидии на основ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Отчета, не должен превышать размер </w:t>
      </w: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в соответствии с соглас</w:t>
      </w: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ным плановым </w:t>
      </w:r>
      <w:r w:rsidR="00904DBE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размером субсидии из областного бюджета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12B0" w:rsidRPr="009417A1" w:rsidRDefault="004D5FFA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осле проверки Отчета </w:t>
      </w:r>
      <w:r w:rsidR="00340481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, являющихся подтвержден</w:t>
      </w:r>
      <w:r w:rsidR="00340481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40481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фактически произведенных расходов по </w:t>
      </w:r>
      <w:r w:rsidR="0097307E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ю </w:t>
      </w:r>
      <w:r w:rsidR="00904DBE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возке ТЭР при оказании услуг по теплоснабжению </w:t>
      </w:r>
      <w:r w:rsidR="0097307E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населе</w:t>
      </w:r>
      <w:r w:rsidR="00904DBE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340481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ЖКХ согласует Отчет и осуществляет перечисление субсидии получателю субсидии.</w:t>
      </w:r>
    </w:p>
    <w:p w:rsidR="004112B0" w:rsidRPr="009417A1" w:rsidRDefault="004D5FFA" w:rsidP="004112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.5. Субсидии предоставляются в соответствии со сводной бюджетной росписью бюджета Омсукчанского городского округа.</w:t>
      </w:r>
    </w:p>
    <w:p w:rsidR="004112B0" w:rsidRPr="009417A1" w:rsidRDefault="004D5FFA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669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. Для перечисления субсидии Управление ЖКХ оформляет распор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жение на перечисление денежных средств с указанием:</w:t>
      </w:r>
    </w:p>
    <w:p w:rsidR="004112B0" w:rsidRPr="009417A1" w:rsidRDefault="004112B0" w:rsidP="00AA6CD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- размера денежных средств;</w:t>
      </w:r>
    </w:p>
    <w:p w:rsidR="004112B0" w:rsidRPr="009417A1" w:rsidRDefault="004112B0" w:rsidP="00AA6CD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я получателя субсидии;</w:t>
      </w:r>
    </w:p>
    <w:p w:rsidR="004112B0" w:rsidRPr="009417A1" w:rsidRDefault="004112B0" w:rsidP="00AA6CD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- реквизитов договора на получение субсидии;</w:t>
      </w:r>
    </w:p>
    <w:p w:rsidR="004112B0" w:rsidRPr="009417A1" w:rsidRDefault="004112B0" w:rsidP="00AA6CD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- цели предоставления субсидии.</w:t>
      </w:r>
    </w:p>
    <w:p w:rsidR="004112B0" w:rsidRPr="009417A1" w:rsidRDefault="004D5FFA" w:rsidP="004112B0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9417A1">
        <w:rPr>
          <w:color w:val="000000" w:themeColor="text1"/>
          <w:sz w:val="28"/>
          <w:szCs w:val="28"/>
        </w:rPr>
        <w:t>4</w:t>
      </w:r>
      <w:r w:rsidR="004112B0" w:rsidRPr="009417A1">
        <w:rPr>
          <w:color w:val="000000" w:themeColor="text1"/>
          <w:sz w:val="28"/>
          <w:szCs w:val="28"/>
        </w:rPr>
        <w:t>.</w:t>
      </w:r>
      <w:r w:rsidR="00576690" w:rsidRPr="009417A1">
        <w:rPr>
          <w:color w:val="000000" w:themeColor="text1"/>
          <w:sz w:val="28"/>
          <w:szCs w:val="28"/>
        </w:rPr>
        <w:t>7</w:t>
      </w:r>
      <w:r w:rsidR="004112B0" w:rsidRPr="009417A1">
        <w:rPr>
          <w:color w:val="000000" w:themeColor="text1"/>
          <w:sz w:val="28"/>
          <w:szCs w:val="28"/>
        </w:rPr>
        <w:t xml:space="preserve">. </w:t>
      </w:r>
      <w:proofErr w:type="gramStart"/>
      <w:r w:rsidR="004112B0" w:rsidRPr="009417A1">
        <w:rPr>
          <w:color w:val="000000" w:themeColor="text1"/>
          <w:sz w:val="28"/>
          <w:szCs w:val="28"/>
        </w:rPr>
        <w:t xml:space="preserve">Предоставление субсидии получателю субсидии </w:t>
      </w:r>
      <w:r w:rsidR="004112B0" w:rsidRPr="009417A1">
        <w:rPr>
          <w:bCs/>
          <w:color w:val="000000" w:themeColor="text1"/>
          <w:sz w:val="28"/>
          <w:szCs w:val="28"/>
        </w:rPr>
        <w:t xml:space="preserve">осуществляется в соответствии с бюджетным законодательством Российской Федерации </w:t>
      </w:r>
      <w:r w:rsidR="004112B0" w:rsidRPr="009417A1">
        <w:rPr>
          <w:color w:val="000000" w:themeColor="text1"/>
          <w:sz w:val="28"/>
          <w:szCs w:val="28"/>
        </w:rPr>
        <w:t>на счет получателя субсидии, открытый  в учреждениях Центрального Банка РФ или кредитной организации</w:t>
      </w:r>
      <w:r w:rsidR="004112B0" w:rsidRPr="009417A1">
        <w:rPr>
          <w:bCs/>
          <w:color w:val="000000" w:themeColor="text1"/>
          <w:sz w:val="28"/>
          <w:szCs w:val="28"/>
        </w:rPr>
        <w:t xml:space="preserve">  </w:t>
      </w:r>
      <w:r w:rsidR="004112B0" w:rsidRPr="009417A1">
        <w:rPr>
          <w:color w:val="000000" w:themeColor="text1"/>
          <w:sz w:val="28"/>
          <w:szCs w:val="28"/>
        </w:rPr>
        <w:t>не позднее 10-го рабочего дня, следующего за днем представления</w:t>
      </w:r>
      <w:r w:rsidR="004112B0" w:rsidRPr="009417A1">
        <w:rPr>
          <w:bCs/>
          <w:color w:val="000000" w:themeColor="text1"/>
          <w:sz w:val="28"/>
          <w:szCs w:val="28"/>
        </w:rPr>
        <w:t xml:space="preserve"> п</w:t>
      </w:r>
      <w:r w:rsidR="004112B0" w:rsidRPr="009417A1">
        <w:rPr>
          <w:color w:val="000000" w:themeColor="text1"/>
          <w:sz w:val="28"/>
          <w:szCs w:val="28"/>
        </w:rPr>
        <w:t xml:space="preserve">олучателем субсидии в Управление ЖКХ отчета о </w:t>
      </w:r>
      <w:r w:rsidR="00801C2D" w:rsidRPr="009417A1">
        <w:rPr>
          <w:color w:val="000000" w:themeColor="text1"/>
          <w:sz w:val="28"/>
          <w:szCs w:val="28"/>
        </w:rPr>
        <w:t>фа</w:t>
      </w:r>
      <w:r w:rsidR="00801C2D" w:rsidRPr="009417A1">
        <w:rPr>
          <w:color w:val="000000" w:themeColor="text1"/>
          <w:sz w:val="28"/>
          <w:szCs w:val="28"/>
        </w:rPr>
        <w:t>к</w:t>
      </w:r>
      <w:r w:rsidR="00801C2D" w:rsidRPr="009417A1">
        <w:rPr>
          <w:color w:val="000000" w:themeColor="text1"/>
          <w:sz w:val="28"/>
          <w:szCs w:val="28"/>
        </w:rPr>
        <w:t>тически произведенных расходах</w:t>
      </w:r>
      <w:r w:rsidR="0097307E" w:rsidRPr="009417A1">
        <w:rPr>
          <w:color w:val="000000" w:themeColor="text1"/>
          <w:sz w:val="28"/>
          <w:szCs w:val="28"/>
        </w:rPr>
        <w:t xml:space="preserve"> по приобретению угля в целях выработки и поставки тепловой энергии населению Омсукчанского городского округа</w:t>
      </w:r>
      <w:r w:rsidR="004112B0" w:rsidRPr="009417A1">
        <w:rPr>
          <w:color w:val="000000" w:themeColor="text1"/>
          <w:sz w:val="28"/>
          <w:szCs w:val="28"/>
        </w:rPr>
        <w:t>, путем пер</w:t>
      </w:r>
      <w:r w:rsidR="004112B0" w:rsidRPr="009417A1">
        <w:rPr>
          <w:color w:val="000000" w:themeColor="text1"/>
          <w:sz w:val="28"/>
          <w:szCs w:val="28"/>
        </w:rPr>
        <w:t>е</w:t>
      </w:r>
      <w:r w:rsidR="004112B0" w:rsidRPr="009417A1">
        <w:rPr>
          <w:color w:val="000000" w:themeColor="text1"/>
          <w:sz w:val="28"/>
          <w:szCs w:val="28"/>
        </w:rPr>
        <w:t>числения</w:t>
      </w:r>
      <w:proofErr w:type="gramEnd"/>
      <w:r w:rsidR="004112B0" w:rsidRPr="009417A1">
        <w:rPr>
          <w:color w:val="000000" w:themeColor="text1"/>
          <w:sz w:val="28"/>
          <w:szCs w:val="28"/>
        </w:rPr>
        <w:t xml:space="preserve"> бюджетных сре</w:t>
      </w:r>
      <w:proofErr w:type="gramStart"/>
      <w:r w:rsidR="004112B0" w:rsidRPr="009417A1">
        <w:rPr>
          <w:color w:val="000000" w:themeColor="text1"/>
          <w:sz w:val="28"/>
          <w:szCs w:val="28"/>
        </w:rPr>
        <w:t>дств с л</w:t>
      </w:r>
      <w:proofErr w:type="gramEnd"/>
      <w:r w:rsidR="004112B0" w:rsidRPr="009417A1">
        <w:rPr>
          <w:color w:val="000000" w:themeColor="text1"/>
          <w:sz w:val="28"/>
          <w:szCs w:val="28"/>
        </w:rPr>
        <w:t>ицевого счета Управления ЖКХ, открытого в УФК по Магаданской области.</w:t>
      </w:r>
    </w:p>
    <w:p w:rsidR="004112B0" w:rsidRPr="009417A1" w:rsidRDefault="004D5FFA" w:rsidP="004112B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417A1">
        <w:rPr>
          <w:color w:val="000000" w:themeColor="text1"/>
          <w:sz w:val="28"/>
          <w:szCs w:val="28"/>
        </w:rPr>
        <w:t>4</w:t>
      </w:r>
      <w:r w:rsidR="004112B0" w:rsidRPr="009417A1">
        <w:rPr>
          <w:color w:val="000000" w:themeColor="text1"/>
          <w:sz w:val="28"/>
          <w:szCs w:val="28"/>
        </w:rPr>
        <w:t>.</w:t>
      </w:r>
      <w:r w:rsidR="00576690" w:rsidRPr="009417A1">
        <w:rPr>
          <w:color w:val="000000" w:themeColor="text1"/>
          <w:sz w:val="28"/>
          <w:szCs w:val="28"/>
        </w:rPr>
        <w:t>8</w:t>
      </w:r>
      <w:r w:rsidR="004112B0" w:rsidRPr="009417A1">
        <w:rPr>
          <w:color w:val="000000" w:themeColor="text1"/>
          <w:sz w:val="28"/>
          <w:szCs w:val="28"/>
        </w:rPr>
        <w:t>. В срок до 01 марта текущего финансового года Управление ЖКХ проводит сверку расчетов за отчетный финансовый год с получателем субс</w:t>
      </w:r>
      <w:r w:rsidR="004112B0" w:rsidRPr="009417A1">
        <w:rPr>
          <w:color w:val="000000" w:themeColor="text1"/>
          <w:sz w:val="28"/>
          <w:szCs w:val="28"/>
        </w:rPr>
        <w:t>и</w:t>
      </w:r>
      <w:r w:rsidR="004112B0" w:rsidRPr="009417A1">
        <w:rPr>
          <w:color w:val="000000" w:themeColor="text1"/>
          <w:sz w:val="28"/>
          <w:szCs w:val="28"/>
        </w:rPr>
        <w:t>дии.</w:t>
      </w:r>
    </w:p>
    <w:p w:rsidR="004112B0" w:rsidRPr="009417A1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16"/>
          <w:szCs w:val="28"/>
        </w:rPr>
      </w:pPr>
    </w:p>
    <w:p w:rsidR="004112B0" w:rsidRPr="009417A1" w:rsidRDefault="004D5FFA" w:rsidP="004112B0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1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4112B0" w:rsidRPr="00941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онтроль  соблюдения условий, целей и порядка предоставления субсидии и порядок возврата субсидии</w:t>
      </w:r>
    </w:p>
    <w:p w:rsidR="004112B0" w:rsidRPr="009417A1" w:rsidRDefault="004112B0" w:rsidP="004112B0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16"/>
          <w:szCs w:val="28"/>
        </w:rPr>
      </w:pPr>
    </w:p>
    <w:p w:rsidR="004112B0" w:rsidRPr="009417A1" w:rsidRDefault="004D5FFA" w:rsidP="004112B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.1. Управление ЖКХ и органы муниципального финансового контроля Омсукчанского городского округа осуществляют обязательные проверки с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юдения условий, целей и порядка предоставления субсидии. </w:t>
      </w:r>
    </w:p>
    <w:p w:rsidR="004112B0" w:rsidRPr="009417A1" w:rsidRDefault="004D5FFA" w:rsidP="004112B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.2. Получатель субсидии несет ответственность за несоблюдение усл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вий, целей и порядка предоставления субсидии в соответствии с де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ствующим законодательством.</w:t>
      </w:r>
    </w:p>
    <w:p w:rsidR="004112B0" w:rsidRPr="009417A1" w:rsidRDefault="004D5FFA" w:rsidP="004112B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.3. В случае выявления недостоверных сведений в представленных д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кументах Управление ЖКХ:</w:t>
      </w:r>
    </w:p>
    <w:p w:rsidR="004112B0" w:rsidRPr="009417A1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- приостанавливает предоставление субсидий;</w:t>
      </w:r>
    </w:p>
    <w:p w:rsidR="004112B0" w:rsidRPr="009417A1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течение 10-ти дней с момента выявления недостоверных сведений </w:t>
      </w: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правляет в адрес получателя субсидии  требование о возврате субсидий. </w:t>
      </w:r>
    </w:p>
    <w:p w:rsidR="004112B0" w:rsidRPr="009417A1" w:rsidRDefault="004D5FFA" w:rsidP="004112B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proofErr w:type="gramStart"/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Управлением ЖКХ и органами муниципал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ного финансового контроля Омсукчанского городского округа факта несобл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дения условий, целей и порядка предоставления субсидии получатель субс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дии обязан вернуть в бюджет Омсукчанского городского округа средства, и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расходованные с нарушением, в течение 10-ти банковских дней с момента п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лучения требования от Управления ЖКХ и органов муниципального финанс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вого контроля Омсукчанского городского округа.</w:t>
      </w:r>
      <w:proofErr w:type="gramEnd"/>
    </w:p>
    <w:p w:rsidR="004112B0" w:rsidRPr="009417A1" w:rsidRDefault="004D5FFA" w:rsidP="004112B0">
      <w:pPr>
        <w:pStyle w:val="ConsPlusNormal"/>
        <w:ind w:firstLine="708"/>
        <w:jc w:val="both"/>
        <w:rPr>
          <w:color w:val="000000" w:themeColor="text1"/>
        </w:rPr>
      </w:pPr>
      <w:r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.5. В случае отказа получателя субсидии в возврате субсидии Админ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12B0" w:rsidRPr="009417A1">
        <w:rPr>
          <w:rFonts w:ascii="Times New Roman" w:hAnsi="Times New Roman" w:cs="Times New Roman"/>
          <w:color w:val="000000" w:themeColor="text1"/>
          <w:sz w:val="28"/>
          <w:szCs w:val="28"/>
        </w:rPr>
        <w:t>страцией Омсукчанского городского округа осуществляются мероприятия по взысканию в бюджет Омсукчанского городского округа средств субсидии в судебном порядке.</w:t>
      </w:r>
      <w:r w:rsidR="004112B0" w:rsidRPr="009417A1">
        <w:rPr>
          <w:color w:val="000000" w:themeColor="text1"/>
        </w:rPr>
        <w:t xml:space="preserve"> </w:t>
      </w:r>
    </w:p>
    <w:p w:rsidR="004112B0" w:rsidRPr="009417A1" w:rsidRDefault="004112B0" w:rsidP="004112B0">
      <w:pPr>
        <w:autoSpaceDE w:val="0"/>
        <w:autoSpaceDN w:val="0"/>
        <w:adjustRightInd w:val="0"/>
        <w:ind w:left="4956" w:firstLine="708"/>
        <w:rPr>
          <w:color w:val="000000" w:themeColor="text1"/>
        </w:rPr>
      </w:pPr>
    </w:p>
    <w:p w:rsidR="004112B0" w:rsidRPr="009417A1" w:rsidRDefault="004112B0" w:rsidP="004112B0">
      <w:pPr>
        <w:autoSpaceDE w:val="0"/>
        <w:autoSpaceDN w:val="0"/>
        <w:adjustRightInd w:val="0"/>
        <w:ind w:left="4956" w:firstLine="708"/>
        <w:rPr>
          <w:color w:val="000000" w:themeColor="text1"/>
        </w:rPr>
      </w:pPr>
    </w:p>
    <w:p w:rsidR="00904DBE" w:rsidRPr="009417A1" w:rsidRDefault="00976336" w:rsidP="00976336">
      <w:pPr>
        <w:jc w:val="center"/>
        <w:rPr>
          <w:color w:val="000000" w:themeColor="text1"/>
        </w:rPr>
      </w:pPr>
      <w:r w:rsidRPr="009417A1">
        <w:rPr>
          <w:color w:val="000000" w:themeColor="text1"/>
        </w:rPr>
        <w:t>_____________________</w:t>
      </w:r>
    </w:p>
    <w:p w:rsidR="00904DBE" w:rsidRPr="009417A1" w:rsidRDefault="00904DBE" w:rsidP="004112B0">
      <w:pPr>
        <w:ind w:left="4956" w:firstLine="714"/>
        <w:jc w:val="both"/>
        <w:rPr>
          <w:color w:val="000000" w:themeColor="text1"/>
        </w:rPr>
      </w:pPr>
    </w:p>
    <w:p w:rsidR="00904DBE" w:rsidRPr="009417A1" w:rsidRDefault="00904DBE" w:rsidP="004112B0">
      <w:pPr>
        <w:ind w:left="4956" w:firstLine="714"/>
        <w:jc w:val="both"/>
        <w:rPr>
          <w:color w:val="000000" w:themeColor="text1"/>
        </w:rPr>
      </w:pPr>
    </w:p>
    <w:p w:rsidR="00904DBE" w:rsidRPr="009417A1" w:rsidRDefault="00904DBE" w:rsidP="004112B0">
      <w:pPr>
        <w:ind w:left="4956" w:firstLine="714"/>
        <w:jc w:val="both"/>
        <w:rPr>
          <w:color w:val="000000" w:themeColor="text1"/>
        </w:rPr>
      </w:pPr>
    </w:p>
    <w:p w:rsidR="00904DBE" w:rsidRPr="00FB2D1F" w:rsidRDefault="00904DBE" w:rsidP="004112B0">
      <w:pPr>
        <w:ind w:left="4956" w:firstLine="714"/>
        <w:jc w:val="both"/>
      </w:pPr>
    </w:p>
    <w:p w:rsidR="00904DBE" w:rsidRPr="00FB2D1F" w:rsidRDefault="00904DBE" w:rsidP="004112B0">
      <w:pPr>
        <w:ind w:left="4956" w:firstLine="714"/>
        <w:jc w:val="both"/>
      </w:pPr>
    </w:p>
    <w:p w:rsidR="00904DBE" w:rsidRPr="00FB2D1F" w:rsidRDefault="00904DBE" w:rsidP="004112B0">
      <w:pPr>
        <w:ind w:left="4956" w:firstLine="714"/>
        <w:jc w:val="both"/>
      </w:pPr>
    </w:p>
    <w:p w:rsidR="00904DBE" w:rsidRPr="00FB2D1F" w:rsidRDefault="00904DBE" w:rsidP="004112B0">
      <w:pPr>
        <w:ind w:left="4956" w:firstLine="714"/>
        <w:jc w:val="both"/>
      </w:pPr>
    </w:p>
    <w:p w:rsidR="00904DBE" w:rsidRPr="00FB2D1F" w:rsidRDefault="00904DBE" w:rsidP="004112B0">
      <w:pPr>
        <w:ind w:left="4956" w:firstLine="714"/>
        <w:jc w:val="both"/>
      </w:pPr>
    </w:p>
    <w:p w:rsidR="00904DBE" w:rsidRPr="00FB2D1F" w:rsidRDefault="00904DBE" w:rsidP="004112B0">
      <w:pPr>
        <w:ind w:left="4956" w:firstLine="714"/>
        <w:jc w:val="both"/>
      </w:pPr>
    </w:p>
    <w:p w:rsidR="00904DBE" w:rsidRPr="00FB2D1F" w:rsidRDefault="00904DBE" w:rsidP="004112B0">
      <w:pPr>
        <w:ind w:left="4956" w:firstLine="714"/>
        <w:jc w:val="both"/>
      </w:pPr>
    </w:p>
    <w:p w:rsidR="00904DBE" w:rsidRPr="00FB2D1F" w:rsidRDefault="00904DBE" w:rsidP="004112B0">
      <w:pPr>
        <w:ind w:left="4956" w:firstLine="714"/>
        <w:jc w:val="both"/>
      </w:pPr>
    </w:p>
    <w:p w:rsidR="00904DBE" w:rsidRPr="00FB2D1F" w:rsidRDefault="00904DBE" w:rsidP="004112B0">
      <w:pPr>
        <w:ind w:left="4956" w:firstLine="714"/>
        <w:jc w:val="both"/>
      </w:pPr>
    </w:p>
    <w:p w:rsidR="00904DBE" w:rsidRPr="00FB2D1F" w:rsidRDefault="00904DBE" w:rsidP="004112B0">
      <w:pPr>
        <w:ind w:left="4956" w:firstLine="714"/>
        <w:jc w:val="both"/>
      </w:pPr>
    </w:p>
    <w:p w:rsidR="00904DBE" w:rsidRPr="00FB2D1F" w:rsidRDefault="00904DBE" w:rsidP="004112B0">
      <w:pPr>
        <w:ind w:left="4956" w:firstLine="714"/>
        <w:jc w:val="both"/>
      </w:pPr>
    </w:p>
    <w:p w:rsidR="00133EA7" w:rsidRPr="00FB2D1F" w:rsidRDefault="00133EA7" w:rsidP="004112B0">
      <w:pPr>
        <w:ind w:left="4956" w:firstLine="714"/>
        <w:jc w:val="both"/>
      </w:pPr>
    </w:p>
    <w:p w:rsidR="00133EA7" w:rsidRPr="00FB2D1F" w:rsidRDefault="00133EA7" w:rsidP="004112B0">
      <w:pPr>
        <w:ind w:left="4956" w:firstLine="714"/>
        <w:jc w:val="both"/>
      </w:pPr>
    </w:p>
    <w:p w:rsidR="00133EA7" w:rsidRPr="00FB2D1F" w:rsidRDefault="00133EA7" w:rsidP="004112B0">
      <w:pPr>
        <w:ind w:left="4956" w:firstLine="714"/>
        <w:jc w:val="both"/>
      </w:pPr>
    </w:p>
    <w:p w:rsidR="00133EA7" w:rsidRPr="00FB2D1F" w:rsidRDefault="00133EA7" w:rsidP="004112B0">
      <w:pPr>
        <w:ind w:left="4956" w:firstLine="714"/>
        <w:jc w:val="both"/>
      </w:pPr>
    </w:p>
    <w:p w:rsidR="00133EA7" w:rsidRPr="00FB2D1F" w:rsidRDefault="00133EA7" w:rsidP="004112B0">
      <w:pPr>
        <w:ind w:left="4956" w:firstLine="714"/>
        <w:jc w:val="both"/>
      </w:pPr>
    </w:p>
    <w:p w:rsidR="00133EA7" w:rsidRPr="00FB2D1F" w:rsidRDefault="00133EA7" w:rsidP="004112B0">
      <w:pPr>
        <w:ind w:left="4956" w:firstLine="714"/>
        <w:jc w:val="both"/>
      </w:pPr>
    </w:p>
    <w:p w:rsidR="00133EA7" w:rsidRPr="00FB2D1F" w:rsidRDefault="00133EA7" w:rsidP="004112B0">
      <w:pPr>
        <w:ind w:left="4956" w:firstLine="714"/>
        <w:jc w:val="both"/>
      </w:pPr>
    </w:p>
    <w:p w:rsidR="00133EA7" w:rsidRPr="00FB2D1F" w:rsidRDefault="00133EA7" w:rsidP="004112B0">
      <w:pPr>
        <w:ind w:left="4956" w:firstLine="714"/>
        <w:jc w:val="both"/>
      </w:pPr>
    </w:p>
    <w:p w:rsidR="00133EA7" w:rsidRPr="00FB2D1F" w:rsidRDefault="00133EA7" w:rsidP="004112B0">
      <w:pPr>
        <w:ind w:left="4956" w:firstLine="714"/>
        <w:jc w:val="both"/>
      </w:pPr>
    </w:p>
    <w:p w:rsidR="00133EA7" w:rsidRPr="00FB2D1F" w:rsidRDefault="00133EA7" w:rsidP="004112B0">
      <w:pPr>
        <w:ind w:left="4956" w:firstLine="714"/>
        <w:jc w:val="both"/>
      </w:pPr>
    </w:p>
    <w:p w:rsidR="00133EA7" w:rsidRPr="00FB2D1F" w:rsidRDefault="00133EA7" w:rsidP="004112B0">
      <w:pPr>
        <w:ind w:left="4956" w:firstLine="714"/>
        <w:jc w:val="both"/>
      </w:pPr>
    </w:p>
    <w:p w:rsidR="00133EA7" w:rsidRPr="00FB2D1F" w:rsidRDefault="00133EA7" w:rsidP="004112B0">
      <w:pPr>
        <w:ind w:left="4956" w:firstLine="714"/>
        <w:jc w:val="both"/>
      </w:pPr>
    </w:p>
    <w:p w:rsidR="00133EA7" w:rsidRPr="00FB2D1F" w:rsidRDefault="00133EA7" w:rsidP="004112B0">
      <w:pPr>
        <w:ind w:left="4956" w:firstLine="714"/>
        <w:jc w:val="both"/>
      </w:pPr>
    </w:p>
    <w:p w:rsidR="00133EA7" w:rsidRPr="00FB2D1F" w:rsidRDefault="00133EA7" w:rsidP="004112B0">
      <w:pPr>
        <w:ind w:left="4956" w:firstLine="714"/>
        <w:jc w:val="both"/>
      </w:pPr>
    </w:p>
    <w:p w:rsidR="00133EA7" w:rsidRPr="00FB2D1F" w:rsidRDefault="00133EA7" w:rsidP="004112B0">
      <w:pPr>
        <w:ind w:left="4956" w:firstLine="714"/>
        <w:jc w:val="both"/>
      </w:pPr>
    </w:p>
    <w:p w:rsidR="00133EA7" w:rsidRPr="00FB2D1F" w:rsidRDefault="00133EA7" w:rsidP="004112B0">
      <w:pPr>
        <w:ind w:left="4956" w:firstLine="714"/>
        <w:jc w:val="both"/>
      </w:pPr>
    </w:p>
    <w:p w:rsidR="00133EA7" w:rsidRPr="00FB2D1F" w:rsidRDefault="00133EA7" w:rsidP="004112B0">
      <w:pPr>
        <w:ind w:left="4956" w:firstLine="714"/>
        <w:jc w:val="both"/>
      </w:pPr>
    </w:p>
    <w:p w:rsidR="00133EA7" w:rsidRDefault="00133EA7" w:rsidP="004112B0">
      <w:pPr>
        <w:ind w:left="4956" w:firstLine="714"/>
        <w:jc w:val="both"/>
      </w:pPr>
    </w:p>
    <w:p w:rsidR="00243187" w:rsidRDefault="00243187" w:rsidP="004112B0">
      <w:pPr>
        <w:ind w:left="4956" w:firstLine="714"/>
        <w:jc w:val="both"/>
      </w:pPr>
    </w:p>
    <w:p w:rsidR="00243187" w:rsidRDefault="00243187" w:rsidP="004112B0">
      <w:pPr>
        <w:ind w:left="4956" w:firstLine="714"/>
        <w:jc w:val="both"/>
      </w:pPr>
    </w:p>
    <w:p w:rsidR="00243187" w:rsidRDefault="00243187" w:rsidP="004112B0">
      <w:pPr>
        <w:ind w:left="4956" w:firstLine="714"/>
        <w:jc w:val="both"/>
      </w:pPr>
    </w:p>
    <w:p w:rsidR="00243187" w:rsidRPr="00FB2D1F" w:rsidRDefault="00243187" w:rsidP="004112B0">
      <w:pPr>
        <w:ind w:left="4956" w:firstLine="714"/>
        <w:jc w:val="both"/>
      </w:pPr>
    </w:p>
    <w:p w:rsidR="00133EA7" w:rsidRDefault="00133EA7" w:rsidP="004112B0">
      <w:pPr>
        <w:ind w:left="4956" w:firstLine="714"/>
        <w:jc w:val="both"/>
      </w:pP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976336" w:rsidTr="00976336">
        <w:trPr>
          <w:jc w:val="right"/>
        </w:trPr>
        <w:tc>
          <w:tcPr>
            <w:tcW w:w="4077" w:type="dxa"/>
          </w:tcPr>
          <w:p w:rsidR="00976336" w:rsidRPr="00FB2D1F" w:rsidRDefault="00976336" w:rsidP="00976336">
            <w:pPr>
              <w:jc w:val="both"/>
            </w:pPr>
            <w:r w:rsidRPr="00FB2D1F">
              <w:lastRenderedPageBreak/>
              <w:t>Приложение № 1</w:t>
            </w:r>
          </w:p>
          <w:p w:rsidR="00976336" w:rsidRDefault="00976336" w:rsidP="00976336">
            <w:pPr>
              <w:autoSpaceDE w:val="0"/>
              <w:autoSpaceDN w:val="0"/>
              <w:adjustRightInd w:val="0"/>
              <w:jc w:val="both"/>
              <w:outlineLvl w:val="0"/>
            </w:pPr>
            <w:r w:rsidRPr="00FB2D1F">
              <w:t>к Порядку предоставления субсидий из бюджета Омсукчанского горо</w:t>
            </w:r>
            <w:r w:rsidRPr="00FB2D1F">
              <w:t>д</w:t>
            </w:r>
            <w:r w:rsidRPr="00FB2D1F">
              <w:t>ского округа юридическим лицам, индивидуальным предпринимателям в целях возмещения части затрат по поставке и перевозке топливно-энергетических ресурсов при оказ</w:t>
            </w:r>
            <w:r w:rsidRPr="00FB2D1F">
              <w:t>а</w:t>
            </w:r>
            <w:r w:rsidRPr="00FB2D1F">
              <w:t>нии услуг теплоснабжения насел</w:t>
            </w:r>
            <w:r w:rsidRPr="00FB2D1F">
              <w:t>е</w:t>
            </w:r>
            <w:r w:rsidRPr="00FB2D1F">
              <w:t xml:space="preserve">нию Омсукчанского городского округа </w:t>
            </w:r>
          </w:p>
        </w:tc>
      </w:tr>
    </w:tbl>
    <w:p w:rsidR="004112B0" w:rsidRPr="00FB2D1F" w:rsidRDefault="004112B0" w:rsidP="004112B0">
      <w:pPr>
        <w:jc w:val="center"/>
      </w:pPr>
    </w:p>
    <w:p w:rsidR="004112B0" w:rsidRPr="00FB2D1F" w:rsidRDefault="004112B0" w:rsidP="004112B0">
      <w:pPr>
        <w:autoSpaceDE w:val="0"/>
        <w:autoSpaceDN w:val="0"/>
        <w:adjustRightInd w:val="0"/>
        <w:rPr>
          <w:bCs/>
        </w:rPr>
      </w:pPr>
    </w:p>
    <w:p w:rsidR="004112B0" w:rsidRPr="00FB2D1F" w:rsidRDefault="004112B0" w:rsidP="004112B0">
      <w:pPr>
        <w:autoSpaceDE w:val="0"/>
        <w:autoSpaceDN w:val="0"/>
        <w:adjustRightInd w:val="0"/>
        <w:rPr>
          <w:bCs/>
        </w:rPr>
      </w:pPr>
    </w:p>
    <w:p w:rsidR="004112B0" w:rsidRPr="00FB2D1F" w:rsidRDefault="004112B0" w:rsidP="004112B0">
      <w:pPr>
        <w:autoSpaceDE w:val="0"/>
        <w:autoSpaceDN w:val="0"/>
        <w:adjustRightInd w:val="0"/>
        <w:jc w:val="center"/>
        <w:rPr>
          <w:b/>
          <w:bCs/>
        </w:rPr>
      </w:pPr>
      <w:r w:rsidRPr="00FB2D1F">
        <w:rPr>
          <w:b/>
          <w:bCs/>
        </w:rPr>
        <w:t>ЗАЯВЛЕНИЕ НА ПРЕДОСТАВЛЕНИЕ СУБСИДИИ</w:t>
      </w:r>
    </w:p>
    <w:p w:rsidR="004112B0" w:rsidRPr="00FB2D1F" w:rsidRDefault="004112B0" w:rsidP="004112B0">
      <w:pPr>
        <w:autoSpaceDE w:val="0"/>
        <w:autoSpaceDN w:val="0"/>
        <w:adjustRightInd w:val="0"/>
        <w:jc w:val="center"/>
        <w:rPr>
          <w:b/>
          <w:bCs/>
        </w:rPr>
      </w:pPr>
      <w:r w:rsidRPr="00FB2D1F">
        <w:rPr>
          <w:b/>
          <w:bCs/>
        </w:rPr>
        <w:t>(форма)</w:t>
      </w:r>
    </w:p>
    <w:p w:rsidR="004112B0" w:rsidRPr="00FB2D1F" w:rsidRDefault="004112B0" w:rsidP="004112B0">
      <w:pPr>
        <w:autoSpaceDE w:val="0"/>
        <w:autoSpaceDN w:val="0"/>
        <w:adjustRightInd w:val="0"/>
        <w:jc w:val="right"/>
        <w:rPr>
          <w:b/>
          <w:bCs/>
        </w:rPr>
      </w:pPr>
    </w:p>
    <w:p w:rsidR="004112B0" w:rsidRPr="00FB2D1F" w:rsidRDefault="00AA6CD9" w:rsidP="004112B0">
      <w:pPr>
        <w:autoSpaceDE w:val="0"/>
        <w:autoSpaceDN w:val="0"/>
        <w:adjustRightInd w:val="0"/>
        <w:ind w:left="4962"/>
        <w:rPr>
          <w:bCs/>
        </w:rPr>
      </w:pPr>
      <w:r w:rsidRPr="00FB2D1F">
        <w:rPr>
          <w:bCs/>
        </w:rPr>
        <w:t>Главе</w:t>
      </w:r>
      <w:r w:rsidR="004112B0" w:rsidRPr="00FB2D1F">
        <w:rPr>
          <w:bCs/>
        </w:rPr>
        <w:t xml:space="preserve"> администрации Омсукчанского г</w:t>
      </w:r>
      <w:r w:rsidR="004112B0" w:rsidRPr="00FB2D1F">
        <w:rPr>
          <w:bCs/>
        </w:rPr>
        <w:t>о</w:t>
      </w:r>
      <w:r w:rsidR="004112B0" w:rsidRPr="00FB2D1F">
        <w:rPr>
          <w:bCs/>
        </w:rPr>
        <w:t>родского округа</w:t>
      </w:r>
    </w:p>
    <w:p w:rsidR="004112B0" w:rsidRPr="00FB2D1F" w:rsidRDefault="004112B0" w:rsidP="004112B0">
      <w:pPr>
        <w:autoSpaceDE w:val="0"/>
        <w:autoSpaceDN w:val="0"/>
        <w:adjustRightInd w:val="0"/>
        <w:ind w:left="4962"/>
        <w:rPr>
          <w:bCs/>
        </w:rPr>
      </w:pPr>
    </w:p>
    <w:p w:rsidR="004112B0" w:rsidRPr="00FB2D1F" w:rsidRDefault="004112B0" w:rsidP="004112B0">
      <w:pPr>
        <w:autoSpaceDE w:val="0"/>
        <w:autoSpaceDN w:val="0"/>
        <w:adjustRightInd w:val="0"/>
        <w:ind w:left="4962"/>
        <w:rPr>
          <w:bCs/>
        </w:rPr>
      </w:pPr>
      <w:r w:rsidRPr="00FB2D1F">
        <w:rPr>
          <w:bCs/>
        </w:rPr>
        <w:t xml:space="preserve">__________________________________ </w:t>
      </w:r>
    </w:p>
    <w:p w:rsidR="004112B0" w:rsidRPr="00FB2D1F" w:rsidRDefault="004112B0" w:rsidP="004112B0">
      <w:pPr>
        <w:pStyle w:val="ConsPlusNonformat"/>
        <w:rPr>
          <w:sz w:val="24"/>
          <w:szCs w:val="24"/>
        </w:rPr>
      </w:pPr>
      <w:bookmarkStart w:id="1" w:name="Par115"/>
      <w:bookmarkEnd w:id="1"/>
    </w:p>
    <w:p w:rsidR="004112B0" w:rsidRPr="00FB2D1F" w:rsidRDefault="004112B0" w:rsidP="004112B0">
      <w:pPr>
        <w:pStyle w:val="ConsPlusNonformat"/>
        <w:rPr>
          <w:sz w:val="24"/>
          <w:szCs w:val="24"/>
        </w:rPr>
      </w:pPr>
    </w:p>
    <w:p w:rsidR="004112B0" w:rsidRPr="00FB2D1F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12B0" w:rsidRPr="00FB2D1F" w:rsidRDefault="004112B0" w:rsidP="004112B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B2D1F">
        <w:rPr>
          <w:rFonts w:ascii="Times New Roman" w:hAnsi="Times New Roman" w:cs="Times New Roman"/>
          <w:sz w:val="24"/>
          <w:szCs w:val="24"/>
        </w:rPr>
        <w:t>От ____________________________________________________________</w:t>
      </w:r>
    </w:p>
    <w:p w:rsidR="004112B0" w:rsidRPr="00FB2D1F" w:rsidRDefault="004112B0" w:rsidP="004112B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B2D1F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</w:t>
      </w:r>
    </w:p>
    <w:p w:rsidR="004112B0" w:rsidRPr="00FB2D1F" w:rsidRDefault="004112B0" w:rsidP="004112B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B2D1F">
        <w:rPr>
          <w:rFonts w:ascii="Times New Roman" w:hAnsi="Times New Roman" w:cs="Times New Roman"/>
          <w:sz w:val="24"/>
          <w:szCs w:val="24"/>
        </w:rPr>
        <w:t>Место государственной регистрации: ______________________________</w:t>
      </w:r>
    </w:p>
    <w:p w:rsidR="004112B0" w:rsidRPr="00FB2D1F" w:rsidRDefault="004112B0" w:rsidP="004112B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B2D1F">
        <w:rPr>
          <w:rFonts w:ascii="Times New Roman" w:hAnsi="Times New Roman" w:cs="Times New Roman"/>
          <w:sz w:val="24"/>
          <w:szCs w:val="24"/>
        </w:rPr>
        <w:t>Номер контактного телефона/факса: ________________________________</w:t>
      </w:r>
    </w:p>
    <w:p w:rsidR="004112B0" w:rsidRPr="00FB2D1F" w:rsidRDefault="004112B0" w:rsidP="004112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D1F">
        <w:rPr>
          <w:rFonts w:ascii="Times New Roman" w:hAnsi="Times New Roman" w:cs="Times New Roman"/>
          <w:sz w:val="24"/>
          <w:szCs w:val="24"/>
        </w:rPr>
        <w:t xml:space="preserve">Прошу Вас рассмотреть возможность предоставления субсидии в размере ________________________________________________________________ рублей </w:t>
      </w:r>
    </w:p>
    <w:p w:rsidR="004112B0" w:rsidRPr="00FB2D1F" w:rsidRDefault="004112B0" w:rsidP="0041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B2D1F">
        <w:rPr>
          <w:spacing w:val="-6"/>
        </w:rPr>
        <w:t>из  бюджета Омсукчанского городского округа</w:t>
      </w:r>
      <w:r w:rsidRPr="00FB2D1F">
        <w:t xml:space="preserve"> на возмещение </w:t>
      </w:r>
      <w:r w:rsidR="00A6482C" w:rsidRPr="00FB2D1F">
        <w:t xml:space="preserve">части </w:t>
      </w:r>
      <w:r w:rsidR="004D5FFA" w:rsidRPr="00FB2D1F">
        <w:t xml:space="preserve">затрат </w:t>
      </w:r>
      <w:r w:rsidR="00904DBE" w:rsidRPr="00FB2D1F">
        <w:t>по поставке и п</w:t>
      </w:r>
      <w:r w:rsidR="00904DBE" w:rsidRPr="00FB2D1F">
        <w:t>е</w:t>
      </w:r>
      <w:r w:rsidR="00904DBE" w:rsidRPr="00FB2D1F">
        <w:t xml:space="preserve">ревозке топливно-энергетических ресурсов </w:t>
      </w:r>
      <w:r w:rsidRPr="00FB2D1F">
        <w:t xml:space="preserve">при оказании услуг </w:t>
      </w:r>
      <w:r w:rsidR="00A6482C" w:rsidRPr="00FB2D1F">
        <w:t xml:space="preserve">по </w:t>
      </w:r>
      <w:r w:rsidR="00A041F5" w:rsidRPr="00FB2D1F">
        <w:t>теплоснабжению</w:t>
      </w:r>
      <w:r w:rsidR="00A6482C" w:rsidRPr="00FB2D1F">
        <w:t xml:space="preserve"> </w:t>
      </w:r>
      <w:r w:rsidRPr="00FB2D1F">
        <w:t>насел</w:t>
      </w:r>
      <w:r w:rsidRPr="00FB2D1F">
        <w:t>е</w:t>
      </w:r>
      <w:r w:rsidRPr="00FB2D1F">
        <w:t>ни</w:t>
      </w:r>
      <w:r w:rsidR="00904DBE" w:rsidRPr="00FB2D1F">
        <w:t>я</w:t>
      </w:r>
      <w:r w:rsidRPr="00FB2D1F">
        <w:t xml:space="preserve"> Омсукчанского городского округа.</w:t>
      </w:r>
    </w:p>
    <w:p w:rsidR="004112B0" w:rsidRPr="00FB2D1F" w:rsidRDefault="004112B0" w:rsidP="004112B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D1F">
        <w:rPr>
          <w:rFonts w:ascii="Times New Roman" w:hAnsi="Times New Roman" w:cs="Times New Roman"/>
          <w:bCs/>
          <w:sz w:val="24"/>
          <w:szCs w:val="24"/>
        </w:rPr>
        <w:t>Документы, необходимые для</w:t>
      </w:r>
      <w:r w:rsidRPr="00FB2D1F">
        <w:rPr>
          <w:rFonts w:ascii="Times New Roman" w:hAnsi="Times New Roman" w:cs="Times New Roman"/>
          <w:sz w:val="24"/>
          <w:szCs w:val="24"/>
        </w:rPr>
        <w:t xml:space="preserve"> предоставления субсидий, прилагаются.</w:t>
      </w:r>
    </w:p>
    <w:p w:rsidR="004112B0" w:rsidRPr="00FB2D1F" w:rsidRDefault="004112B0" w:rsidP="004112B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12B0" w:rsidRPr="00FB2D1F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D1F">
        <w:rPr>
          <w:rFonts w:ascii="Times New Roman" w:hAnsi="Times New Roman" w:cs="Times New Roman"/>
          <w:sz w:val="24"/>
          <w:szCs w:val="24"/>
        </w:rPr>
        <w:tab/>
        <w:t>Приложение.</w:t>
      </w:r>
    </w:p>
    <w:p w:rsidR="004112B0" w:rsidRPr="00FB2D1F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D1F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;</w:t>
      </w:r>
    </w:p>
    <w:p w:rsidR="004112B0" w:rsidRPr="00FB2D1F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D1F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;</w:t>
      </w:r>
    </w:p>
    <w:p w:rsidR="004112B0" w:rsidRPr="00FB2D1F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D1F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;</w:t>
      </w:r>
    </w:p>
    <w:p w:rsidR="004112B0" w:rsidRPr="00FB2D1F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D1F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;</w:t>
      </w:r>
    </w:p>
    <w:p w:rsidR="004112B0" w:rsidRPr="00FB2D1F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D1F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.</w:t>
      </w:r>
    </w:p>
    <w:p w:rsidR="004112B0" w:rsidRPr="00FB2D1F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12B0" w:rsidRPr="00FB2D1F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D1F">
        <w:rPr>
          <w:rFonts w:ascii="Times New Roman" w:hAnsi="Times New Roman" w:cs="Times New Roman"/>
          <w:sz w:val="24"/>
          <w:szCs w:val="24"/>
        </w:rPr>
        <w:tab/>
        <w:t>Руководитель          ___________________/____________________________/</w:t>
      </w:r>
    </w:p>
    <w:p w:rsidR="004112B0" w:rsidRPr="00FB2D1F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12B0" w:rsidRPr="00FB2D1F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D1F">
        <w:rPr>
          <w:rFonts w:ascii="Times New Roman" w:hAnsi="Times New Roman" w:cs="Times New Roman"/>
          <w:sz w:val="24"/>
          <w:szCs w:val="24"/>
        </w:rPr>
        <w:tab/>
        <w:t>Дата подачи заявления «____» ____________ 20___г.</w:t>
      </w:r>
    </w:p>
    <w:p w:rsidR="005A5227" w:rsidRPr="00FB2D1F" w:rsidRDefault="005A5227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5227" w:rsidRPr="00FB2D1F" w:rsidRDefault="005A5227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5227" w:rsidRPr="00FB2D1F" w:rsidRDefault="005A5227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5227" w:rsidRPr="00FB2D1F" w:rsidRDefault="008F498E" w:rsidP="008F4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5A5227" w:rsidRPr="00FB2D1F" w:rsidRDefault="005A5227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3EA7" w:rsidRPr="00FB2D1F" w:rsidRDefault="00133EA7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3EA7" w:rsidRPr="00FB2D1F" w:rsidRDefault="00133EA7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3EA7" w:rsidRDefault="00133EA7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6336" w:rsidRPr="00FB2D1F" w:rsidRDefault="00976336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976336" w:rsidTr="00976336">
        <w:trPr>
          <w:jc w:val="right"/>
        </w:trPr>
        <w:tc>
          <w:tcPr>
            <w:tcW w:w="4077" w:type="dxa"/>
          </w:tcPr>
          <w:p w:rsidR="00976336" w:rsidRPr="00FB2D1F" w:rsidRDefault="00976336" w:rsidP="00976336">
            <w:pPr>
              <w:jc w:val="both"/>
            </w:pPr>
            <w:r w:rsidRPr="00FB2D1F">
              <w:lastRenderedPageBreak/>
              <w:t>Приложение № 2</w:t>
            </w:r>
          </w:p>
          <w:p w:rsidR="00976336" w:rsidRDefault="00976336" w:rsidP="00976336">
            <w:pPr>
              <w:autoSpaceDE w:val="0"/>
              <w:autoSpaceDN w:val="0"/>
              <w:adjustRightInd w:val="0"/>
              <w:jc w:val="both"/>
              <w:outlineLvl w:val="0"/>
            </w:pPr>
            <w:r w:rsidRPr="00FB2D1F">
              <w:t>к Порядку предоставления субсидий из бюджета Омсукчанского горо</w:t>
            </w:r>
            <w:r w:rsidRPr="00FB2D1F">
              <w:t>д</w:t>
            </w:r>
            <w:r w:rsidRPr="00FB2D1F">
              <w:t>ского округа юридическим лицам, индивидуальным предпринимателям в целях возмещения части затрат по поставке и перевозке топливно-энергетических ресурсов при оказ</w:t>
            </w:r>
            <w:r w:rsidRPr="00FB2D1F">
              <w:t>а</w:t>
            </w:r>
            <w:r w:rsidRPr="00FB2D1F">
              <w:t>нии услуг теплоснабжения насел</w:t>
            </w:r>
            <w:r w:rsidRPr="00FB2D1F">
              <w:t>е</w:t>
            </w:r>
            <w:r w:rsidRPr="00FB2D1F">
              <w:t xml:space="preserve">нию Омсукчанского городского округа </w:t>
            </w:r>
          </w:p>
        </w:tc>
      </w:tr>
    </w:tbl>
    <w:p w:rsidR="005A5227" w:rsidRPr="00FB2D1F" w:rsidRDefault="005A5227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CDE" w:rsidRPr="00FB2D1F" w:rsidRDefault="009E0CDE" w:rsidP="009E0CDE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B2D1F">
        <w:rPr>
          <w:rFonts w:ascii="Times New Roman" w:hAnsi="Times New Roman" w:cs="Times New Roman"/>
          <w:bCs/>
          <w:sz w:val="24"/>
          <w:szCs w:val="24"/>
        </w:rPr>
        <w:t>Справка - расчет</w:t>
      </w:r>
    </w:p>
    <w:p w:rsidR="009E0CDE" w:rsidRPr="00FB2D1F" w:rsidRDefault="009E0CDE" w:rsidP="009E0CDE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B2D1F">
        <w:rPr>
          <w:rFonts w:ascii="Times New Roman" w:hAnsi="Times New Roman" w:cs="Times New Roman"/>
          <w:sz w:val="24"/>
          <w:szCs w:val="24"/>
        </w:rPr>
        <w:t>планового размера недополученных доходов теплоснабжающей организации, возн</w:t>
      </w:r>
      <w:r w:rsidRPr="00FB2D1F">
        <w:rPr>
          <w:rFonts w:ascii="Times New Roman" w:hAnsi="Times New Roman" w:cs="Times New Roman"/>
          <w:sz w:val="24"/>
          <w:szCs w:val="24"/>
        </w:rPr>
        <w:t>и</w:t>
      </w:r>
      <w:r w:rsidRPr="00FB2D1F">
        <w:rPr>
          <w:rFonts w:ascii="Times New Roman" w:hAnsi="Times New Roman" w:cs="Times New Roman"/>
          <w:sz w:val="24"/>
          <w:szCs w:val="24"/>
        </w:rPr>
        <w:t>кающих вследствие осуществления регулирования тарифов на тепловую энергию, отпуск</w:t>
      </w:r>
      <w:r w:rsidRPr="00FB2D1F">
        <w:rPr>
          <w:rFonts w:ascii="Times New Roman" w:hAnsi="Times New Roman" w:cs="Times New Roman"/>
          <w:sz w:val="24"/>
          <w:szCs w:val="24"/>
        </w:rPr>
        <w:t>а</w:t>
      </w:r>
      <w:r w:rsidRPr="00FB2D1F">
        <w:rPr>
          <w:rFonts w:ascii="Times New Roman" w:hAnsi="Times New Roman" w:cs="Times New Roman"/>
          <w:sz w:val="24"/>
          <w:szCs w:val="24"/>
        </w:rPr>
        <w:t>емую населению на нужды отопления жилищного фонда и приготовления горячей воды</w:t>
      </w:r>
    </w:p>
    <w:p w:rsidR="009E0CDE" w:rsidRPr="00FB2D1F" w:rsidRDefault="009E0CDE" w:rsidP="009E0CDE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B2D1F">
        <w:rPr>
          <w:rFonts w:ascii="Times New Roman" w:hAnsi="Times New Roman" w:cs="Times New Roman"/>
          <w:sz w:val="24"/>
          <w:szCs w:val="24"/>
        </w:rPr>
        <w:t>на  20___ год</w:t>
      </w:r>
    </w:p>
    <w:p w:rsidR="004D6130" w:rsidRPr="00FB2D1F" w:rsidRDefault="004D6130" w:rsidP="009E0C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2D1F">
        <w:rPr>
          <w:rFonts w:ascii="Times New Roman" w:hAnsi="Times New Roman" w:cs="Times New Roman"/>
          <w:sz w:val="24"/>
          <w:szCs w:val="24"/>
        </w:rPr>
        <w:t>по______________________________________________</w:t>
      </w:r>
    </w:p>
    <w:p w:rsidR="005A5227" w:rsidRPr="00FB2D1F" w:rsidRDefault="004D6130" w:rsidP="009E0C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2D1F">
        <w:rPr>
          <w:rFonts w:ascii="Times New Roman" w:hAnsi="Times New Roman" w:cs="Times New Roman"/>
          <w:sz w:val="24"/>
          <w:szCs w:val="24"/>
        </w:rPr>
        <w:t>(наименование организации - получателя субсидии)</w:t>
      </w:r>
    </w:p>
    <w:p w:rsidR="009E0CDE" w:rsidRPr="00FB2D1F" w:rsidRDefault="009E0CDE" w:rsidP="009E0C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977"/>
        <w:gridCol w:w="2126"/>
        <w:gridCol w:w="2127"/>
        <w:gridCol w:w="1984"/>
        <w:gridCol w:w="1382"/>
      </w:tblGrid>
      <w:tr w:rsidR="005A5227" w:rsidRPr="00FB2D1F" w:rsidTr="004D6130">
        <w:tc>
          <w:tcPr>
            <w:tcW w:w="541" w:type="dxa"/>
          </w:tcPr>
          <w:p w:rsidR="004D6130" w:rsidRPr="00FB2D1F" w:rsidRDefault="004D6130" w:rsidP="004D61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A5227" w:rsidRPr="00FB2D1F" w:rsidRDefault="004D6130" w:rsidP="004D61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77" w:type="dxa"/>
          </w:tcPr>
          <w:p w:rsidR="005A5227" w:rsidRPr="00FB2D1F" w:rsidRDefault="004D6130" w:rsidP="004D61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Наименование тепл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снабжающей орган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зации (источника те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ловой энергии по те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лоснабжающей орг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низации), отпуска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щей тепловую эне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гию населению на нужды отопления жилищного фонда и приготовление гор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чей воды</w:t>
            </w:r>
          </w:p>
        </w:tc>
        <w:tc>
          <w:tcPr>
            <w:tcW w:w="2126" w:type="dxa"/>
          </w:tcPr>
          <w:p w:rsidR="005A5227" w:rsidRPr="00FB2D1F" w:rsidRDefault="004D6130" w:rsidP="004D61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Плановый объем тепл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вой энергии, отпуска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мой теплоснабжающей организацией (источн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ком тепловой энергии по теплоснабжающей организации) населению на нужды отопления жилищного фонда и приготовление горячей воды в соответствии с данными заключенных договоров теплосна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жения (Гкал)</w:t>
            </w:r>
          </w:p>
        </w:tc>
        <w:tc>
          <w:tcPr>
            <w:tcW w:w="2127" w:type="dxa"/>
          </w:tcPr>
          <w:p w:rsidR="005A5227" w:rsidRPr="00FB2D1F" w:rsidRDefault="004D6130" w:rsidP="004D61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Тариф на тепловую энергию (мощность), поставляемую насел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нию на нужды отопл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 xml:space="preserve">ния жилищного фонда и приготовление горячей воды, утвержденный </w:t>
            </w:r>
            <w:proofErr w:type="spellStart"/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ДЦиТ</w:t>
            </w:r>
            <w:proofErr w:type="spellEnd"/>
            <w:r w:rsidRPr="00FB2D1F">
              <w:rPr>
                <w:rFonts w:ascii="Times New Roman" w:hAnsi="Times New Roman" w:cs="Times New Roman"/>
                <w:sz w:val="18"/>
                <w:szCs w:val="18"/>
              </w:rPr>
              <w:t xml:space="preserve"> для источника тепловой энергии по теплоснабжающей о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ганизации или в целом для теплоснабжающей организации, руб./Гкал</w:t>
            </w:r>
          </w:p>
        </w:tc>
        <w:tc>
          <w:tcPr>
            <w:tcW w:w="1984" w:type="dxa"/>
          </w:tcPr>
          <w:p w:rsidR="005A5227" w:rsidRPr="00FB2D1F" w:rsidRDefault="004D6130" w:rsidP="004D61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Льготный тариф на тепловую энергию (мощность), поставл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емую населению на нужды отопления жилищного фонда и приготовление гор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чей воды,</w:t>
            </w:r>
            <w:r w:rsidRPr="00FB2D1F">
              <w:rPr>
                <w:sz w:val="18"/>
                <w:szCs w:val="18"/>
              </w:rPr>
              <w:t xml:space="preserve"> 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утвержде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 xml:space="preserve">ный </w:t>
            </w:r>
            <w:proofErr w:type="spellStart"/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ДЭиТ</w:t>
            </w:r>
            <w:proofErr w:type="spellEnd"/>
            <w:r w:rsidRPr="00FB2D1F">
              <w:rPr>
                <w:rFonts w:ascii="Times New Roman" w:hAnsi="Times New Roman" w:cs="Times New Roman"/>
                <w:sz w:val="18"/>
                <w:szCs w:val="18"/>
              </w:rPr>
              <w:t xml:space="preserve"> для исто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ника тепловой энергии по теплоснабжающей организации или в целом для теплосна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жающей организации, руб./Гкал</w:t>
            </w:r>
          </w:p>
        </w:tc>
        <w:tc>
          <w:tcPr>
            <w:tcW w:w="1382" w:type="dxa"/>
          </w:tcPr>
          <w:p w:rsidR="004D6130" w:rsidRPr="00FB2D1F" w:rsidRDefault="00133EA7" w:rsidP="004D61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Плановый р</w:t>
            </w:r>
            <w:r w:rsidR="004D6130" w:rsidRPr="00FB2D1F">
              <w:rPr>
                <w:rFonts w:ascii="Times New Roman" w:hAnsi="Times New Roman" w:cs="Times New Roman"/>
                <w:sz w:val="18"/>
                <w:szCs w:val="18"/>
              </w:rPr>
              <w:t>азмер нед</w:t>
            </w:r>
            <w:r w:rsidR="004D6130" w:rsidRPr="00FB2D1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D6130" w:rsidRPr="00FB2D1F">
              <w:rPr>
                <w:rFonts w:ascii="Times New Roman" w:hAnsi="Times New Roman" w:cs="Times New Roman"/>
                <w:sz w:val="18"/>
                <w:szCs w:val="18"/>
              </w:rPr>
              <w:t>полученных доходов те</w:t>
            </w:r>
            <w:r w:rsidR="004D6130" w:rsidRPr="00FB2D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D6130" w:rsidRPr="00FB2D1F">
              <w:rPr>
                <w:rFonts w:ascii="Times New Roman" w:hAnsi="Times New Roman" w:cs="Times New Roman"/>
                <w:sz w:val="18"/>
                <w:szCs w:val="18"/>
              </w:rPr>
              <w:t>лоснабжа</w:t>
            </w:r>
            <w:r w:rsidR="004D6130" w:rsidRPr="00FB2D1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4D6130" w:rsidRPr="00FB2D1F">
              <w:rPr>
                <w:rFonts w:ascii="Times New Roman" w:hAnsi="Times New Roman" w:cs="Times New Roman"/>
                <w:sz w:val="18"/>
                <w:szCs w:val="18"/>
              </w:rPr>
              <w:t>щих организ</w:t>
            </w:r>
            <w:r w:rsidR="004D6130" w:rsidRPr="00FB2D1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D6130" w:rsidRPr="00FB2D1F">
              <w:rPr>
                <w:rFonts w:ascii="Times New Roman" w:hAnsi="Times New Roman" w:cs="Times New Roman"/>
                <w:sz w:val="18"/>
                <w:szCs w:val="18"/>
              </w:rPr>
              <w:t>ций, возник</w:t>
            </w:r>
            <w:r w:rsidR="004D6130" w:rsidRPr="00FB2D1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D6130" w:rsidRPr="00FB2D1F">
              <w:rPr>
                <w:rFonts w:ascii="Times New Roman" w:hAnsi="Times New Roman" w:cs="Times New Roman"/>
                <w:sz w:val="18"/>
                <w:szCs w:val="18"/>
              </w:rPr>
              <w:t>ющих всле</w:t>
            </w:r>
            <w:r w:rsidR="004D6130" w:rsidRPr="00FB2D1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D6130" w:rsidRPr="00FB2D1F">
              <w:rPr>
                <w:rFonts w:ascii="Times New Roman" w:hAnsi="Times New Roman" w:cs="Times New Roman"/>
                <w:sz w:val="18"/>
                <w:szCs w:val="18"/>
              </w:rPr>
              <w:t>ствие ос</w:t>
            </w:r>
            <w:r w:rsidR="004D6130" w:rsidRPr="00FB2D1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D6130" w:rsidRPr="00FB2D1F">
              <w:rPr>
                <w:rFonts w:ascii="Times New Roman" w:hAnsi="Times New Roman" w:cs="Times New Roman"/>
                <w:sz w:val="18"/>
                <w:szCs w:val="18"/>
              </w:rPr>
              <w:t>ществления  регулирования тарифов на тепловую энергию (тыс. руб.),</w:t>
            </w:r>
          </w:p>
          <w:p w:rsidR="005A5227" w:rsidRPr="00FB2D1F" w:rsidRDefault="004D6130" w:rsidP="004D613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гр. 3 х (гр. 4 - гр. 5)/1000</w:t>
            </w:r>
          </w:p>
        </w:tc>
      </w:tr>
      <w:tr w:rsidR="004D6130" w:rsidRPr="00FB2D1F" w:rsidTr="004D6130">
        <w:tc>
          <w:tcPr>
            <w:tcW w:w="541" w:type="dxa"/>
          </w:tcPr>
          <w:p w:rsidR="005A5227" w:rsidRPr="00FB2D1F" w:rsidRDefault="004D6130" w:rsidP="004D61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5A5227" w:rsidRPr="00FB2D1F" w:rsidRDefault="004D6130" w:rsidP="004D61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A5227" w:rsidRPr="00FB2D1F" w:rsidRDefault="004D6130" w:rsidP="004D61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A5227" w:rsidRPr="00FB2D1F" w:rsidRDefault="004D6130" w:rsidP="004D61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A5227" w:rsidRPr="00FB2D1F" w:rsidRDefault="004D6130" w:rsidP="004D61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5A5227" w:rsidRPr="00FB2D1F" w:rsidRDefault="004D6130" w:rsidP="004D61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5227" w:rsidRPr="00FB2D1F" w:rsidTr="004D6130">
        <w:tc>
          <w:tcPr>
            <w:tcW w:w="541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5A5227" w:rsidRPr="00FB2D1F" w:rsidRDefault="004D6130" w:rsidP="004112B0">
            <w:pPr>
              <w:pStyle w:val="ConsPlusNonformat"/>
              <w:rPr>
                <w:rFonts w:ascii="Times New Roman" w:hAnsi="Times New Roman" w:cs="Times New Roman"/>
              </w:rPr>
            </w:pPr>
            <w:r w:rsidRPr="00FB2D1F">
              <w:rPr>
                <w:rFonts w:ascii="Times New Roman" w:hAnsi="Times New Roman" w:cs="Times New Roman"/>
              </w:rPr>
              <w:t>С 01.01.20__ по 30.06.20__</w:t>
            </w:r>
          </w:p>
        </w:tc>
        <w:tc>
          <w:tcPr>
            <w:tcW w:w="2126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A5227" w:rsidRPr="00FB2D1F" w:rsidTr="004D6130">
        <w:tc>
          <w:tcPr>
            <w:tcW w:w="541" w:type="dxa"/>
          </w:tcPr>
          <w:p w:rsidR="005A5227" w:rsidRPr="00FB2D1F" w:rsidRDefault="004D6130" w:rsidP="004112B0">
            <w:pPr>
              <w:pStyle w:val="ConsPlusNonformat"/>
              <w:rPr>
                <w:rFonts w:ascii="Times New Roman" w:hAnsi="Times New Roman" w:cs="Times New Roman"/>
              </w:rPr>
            </w:pPr>
            <w:r w:rsidRPr="00FB2D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7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A5227" w:rsidRPr="00FB2D1F" w:rsidTr="004D6130">
        <w:tc>
          <w:tcPr>
            <w:tcW w:w="541" w:type="dxa"/>
          </w:tcPr>
          <w:p w:rsidR="005A5227" w:rsidRPr="00FB2D1F" w:rsidRDefault="004D6130" w:rsidP="004112B0">
            <w:pPr>
              <w:pStyle w:val="ConsPlusNonformat"/>
              <w:rPr>
                <w:rFonts w:ascii="Times New Roman" w:hAnsi="Times New Roman" w:cs="Times New Roman"/>
              </w:rPr>
            </w:pPr>
            <w:r w:rsidRPr="00FB2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7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A5227" w:rsidRPr="00FB2D1F" w:rsidTr="004D6130">
        <w:tc>
          <w:tcPr>
            <w:tcW w:w="541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5A5227" w:rsidRPr="00FB2D1F" w:rsidRDefault="004D6130" w:rsidP="004112B0">
            <w:pPr>
              <w:pStyle w:val="ConsPlusNonformat"/>
              <w:rPr>
                <w:rFonts w:ascii="Times New Roman" w:hAnsi="Times New Roman" w:cs="Times New Roman"/>
              </w:rPr>
            </w:pPr>
            <w:r w:rsidRPr="00FB2D1F">
              <w:rPr>
                <w:rFonts w:ascii="Times New Roman" w:hAnsi="Times New Roman" w:cs="Times New Roman"/>
              </w:rPr>
              <w:t>С 01.07.20__ по 31.12.20__</w:t>
            </w:r>
          </w:p>
        </w:tc>
        <w:tc>
          <w:tcPr>
            <w:tcW w:w="2126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A5227" w:rsidRPr="00FB2D1F" w:rsidTr="004D6130">
        <w:tc>
          <w:tcPr>
            <w:tcW w:w="541" w:type="dxa"/>
          </w:tcPr>
          <w:p w:rsidR="005A5227" w:rsidRPr="00FB2D1F" w:rsidRDefault="004D6130" w:rsidP="004112B0">
            <w:pPr>
              <w:pStyle w:val="ConsPlusNonformat"/>
              <w:rPr>
                <w:rFonts w:ascii="Times New Roman" w:hAnsi="Times New Roman" w:cs="Times New Roman"/>
              </w:rPr>
            </w:pPr>
            <w:r w:rsidRPr="00FB2D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7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A5227" w:rsidRPr="00FB2D1F" w:rsidTr="004D6130">
        <w:tc>
          <w:tcPr>
            <w:tcW w:w="541" w:type="dxa"/>
          </w:tcPr>
          <w:p w:rsidR="005A5227" w:rsidRPr="00FB2D1F" w:rsidRDefault="004D6130" w:rsidP="004112B0">
            <w:pPr>
              <w:pStyle w:val="ConsPlusNonformat"/>
              <w:rPr>
                <w:rFonts w:ascii="Times New Roman" w:hAnsi="Times New Roman" w:cs="Times New Roman"/>
              </w:rPr>
            </w:pPr>
            <w:r w:rsidRPr="00FB2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7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A5227" w:rsidRPr="00FB2D1F" w:rsidTr="004D6130">
        <w:tc>
          <w:tcPr>
            <w:tcW w:w="541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A5227" w:rsidRPr="00FB2D1F" w:rsidTr="004D6130">
        <w:tc>
          <w:tcPr>
            <w:tcW w:w="541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5A5227" w:rsidRPr="00FB2D1F" w:rsidRDefault="004D6130" w:rsidP="004112B0">
            <w:pPr>
              <w:pStyle w:val="ConsPlusNonformat"/>
              <w:rPr>
                <w:rFonts w:ascii="Times New Roman" w:hAnsi="Times New Roman" w:cs="Times New Roman"/>
              </w:rPr>
            </w:pPr>
            <w:r w:rsidRPr="00FB2D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6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5A5227" w:rsidRPr="00FB2D1F" w:rsidRDefault="005A5227" w:rsidP="004112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801" w:type="dxa"/>
        <w:tblInd w:w="88" w:type="dxa"/>
        <w:tblLook w:val="04A0" w:firstRow="1" w:lastRow="0" w:firstColumn="1" w:lastColumn="0" w:noHBand="0" w:noVBand="1"/>
      </w:tblPr>
      <w:tblGrid>
        <w:gridCol w:w="808"/>
        <w:gridCol w:w="6725"/>
        <w:gridCol w:w="2268"/>
      </w:tblGrid>
      <w:tr w:rsidR="00A041F5" w:rsidRPr="00FB2D1F" w:rsidTr="009E0CDE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pPr>
              <w:rPr>
                <w:sz w:val="20"/>
                <w:szCs w:val="20"/>
              </w:rPr>
            </w:pPr>
          </w:p>
          <w:p w:rsidR="00A041F5" w:rsidRPr="00FB2D1F" w:rsidRDefault="00A041F5" w:rsidP="00472366">
            <w:pPr>
              <w:rPr>
                <w:sz w:val="20"/>
                <w:szCs w:val="20"/>
              </w:rPr>
            </w:pPr>
            <w:r w:rsidRPr="00FB2D1F">
              <w:rPr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pPr>
              <w:rPr>
                <w:sz w:val="20"/>
                <w:szCs w:val="20"/>
              </w:rPr>
            </w:pPr>
            <w:r w:rsidRPr="00FB2D1F">
              <w:rPr>
                <w:sz w:val="20"/>
                <w:szCs w:val="20"/>
              </w:rPr>
              <w:t> </w:t>
            </w:r>
          </w:p>
        </w:tc>
      </w:tr>
      <w:tr w:rsidR="00A041F5" w:rsidRPr="00FB2D1F" w:rsidTr="009E0CDE">
        <w:trPr>
          <w:trHeight w:val="187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pPr>
              <w:rPr>
                <w:sz w:val="20"/>
                <w:szCs w:val="20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pPr>
              <w:ind w:right="-533"/>
              <w:rPr>
                <w:sz w:val="20"/>
                <w:szCs w:val="20"/>
              </w:rPr>
            </w:pPr>
            <w:r w:rsidRPr="00FB2D1F">
              <w:rPr>
                <w:sz w:val="20"/>
                <w:szCs w:val="20"/>
              </w:rPr>
              <w:t xml:space="preserve">   </w:t>
            </w:r>
            <w:r w:rsidR="00133EA7" w:rsidRPr="00FB2D1F">
              <w:rPr>
                <w:sz w:val="20"/>
                <w:szCs w:val="20"/>
              </w:rPr>
              <w:t xml:space="preserve">   </w:t>
            </w:r>
            <w:r w:rsidRPr="00FB2D1F">
              <w:rPr>
                <w:sz w:val="20"/>
                <w:szCs w:val="20"/>
              </w:rPr>
              <w:t>(ФИО, подпись)</w:t>
            </w:r>
          </w:p>
        </w:tc>
      </w:tr>
      <w:tr w:rsidR="00A041F5" w:rsidRPr="00FB2D1F" w:rsidTr="00472366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pPr>
              <w:rPr>
                <w:sz w:val="20"/>
                <w:szCs w:val="20"/>
              </w:rPr>
            </w:pPr>
            <w:r w:rsidRPr="00FB2D1F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pPr>
              <w:rPr>
                <w:sz w:val="20"/>
                <w:szCs w:val="20"/>
              </w:rPr>
            </w:pPr>
            <w:r w:rsidRPr="00FB2D1F">
              <w:rPr>
                <w:sz w:val="20"/>
                <w:szCs w:val="20"/>
              </w:rPr>
              <w:t> </w:t>
            </w:r>
          </w:p>
        </w:tc>
      </w:tr>
      <w:tr w:rsidR="00A041F5" w:rsidRPr="00FB2D1F" w:rsidTr="00472366">
        <w:trPr>
          <w:trHeight w:val="163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pPr>
              <w:rPr>
                <w:sz w:val="20"/>
                <w:szCs w:val="20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pPr>
              <w:jc w:val="center"/>
              <w:rPr>
                <w:sz w:val="20"/>
                <w:szCs w:val="20"/>
              </w:rPr>
            </w:pPr>
            <w:r w:rsidRPr="00FB2D1F">
              <w:rPr>
                <w:sz w:val="20"/>
                <w:szCs w:val="20"/>
              </w:rPr>
              <w:t>(ФИО, подпись)</w:t>
            </w:r>
          </w:p>
        </w:tc>
      </w:tr>
      <w:tr w:rsidR="00A041F5" w:rsidRPr="00FB2D1F" w:rsidTr="00472366">
        <w:trPr>
          <w:trHeight w:val="285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pPr>
              <w:rPr>
                <w:sz w:val="20"/>
                <w:szCs w:val="20"/>
              </w:rPr>
            </w:pPr>
            <w:r w:rsidRPr="00FB2D1F">
              <w:rPr>
                <w:sz w:val="20"/>
                <w:szCs w:val="20"/>
              </w:rPr>
              <w:t>М.П.</w:t>
            </w: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pPr>
              <w:rPr>
                <w:sz w:val="20"/>
                <w:szCs w:val="20"/>
              </w:rPr>
            </w:pPr>
          </w:p>
        </w:tc>
      </w:tr>
      <w:tr w:rsidR="00A041F5" w:rsidRPr="00FB2D1F" w:rsidTr="00472366">
        <w:trPr>
          <w:trHeight w:val="283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pPr>
              <w:rPr>
                <w:b/>
                <w:bCs/>
                <w:sz w:val="20"/>
                <w:szCs w:val="20"/>
              </w:rPr>
            </w:pPr>
            <w:r w:rsidRPr="00FB2D1F">
              <w:rPr>
                <w:b/>
                <w:bCs/>
                <w:sz w:val="20"/>
                <w:szCs w:val="20"/>
              </w:rPr>
              <w:t>Проверено: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pPr>
              <w:rPr>
                <w:sz w:val="20"/>
                <w:szCs w:val="20"/>
              </w:rPr>
            </w:pPr>
          </w:p>
        </w:tc>
      </w:tr>
      <w:tr w:rsidR="00A041F5" w:rsidRPr="00FB2D1F" w:rsidTr="00472366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pPr>
              <w:rPr>
                <w:sz w:val="20"/>
                <w:szCs w:val="20"/>
              </w:rPr>
            </w:pPr>
            <w:r w:rsidRPr="00FB2D1F">
              <w:rPr>
                <w:sz w:val="20"/>
                <w:szCs w:val="20"/>
              </w:rPr>
              <w:t>Руководитель Управления ЖК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pPr>
              <w:rPr>
                <w:sz w:val="20"/>
                <w:szCs w:val="20"/>
              </w:rPr>
            </w:pPr>
            <w:r w:rsidRPr="00FB2D1F">
              <w:rPr>
                <w:sz w:val="20"/>
                <w:szCs w:val="20"/>
              </w:rPr>
              <w:t> </w:t>
            </w:r>
          </w:p>
        </w:tc>
      </w:tr>
      <w:tr w:rsidR="00A041F5" w:rsidRPr="00FB2D1F" w:rsidTr="00472366">
        <w:trPr>
          <w:trHeight w:val="313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pPr>
              <w:rPr>
                <w:sz w:val="20"/>
                <w:szCs w:val="20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pPr>
              <w:jc w:val="center"/>
              <w:rPr>
                <w:sz w:val="20"/>
                <w:szCs w:val="20"/>
              </w:rPr>
            </w:pPr>
            <w:r w:rsidRPr="00FB2D1F">
              <w:rPr>
                <w:sz w:val="20"/>
                <w:szCs w:val="20"/>
              </w:rPr>
              <w:t>(ФИО, подпись)</w:t>
            </w:r>
          </w:p>
        </w:tc>
      </w:tr>
    </w:tbl>
    <w:p w:rsidR="00976336" w:rsidRDefault="00976336" w:rsidP="00A041F5">
      <w:pPr>
        <w:ind w:left="4956" w:firstLine="714"/>
        <w:jc w:val="both"/>
      </w:pPr>
    </w:p>
    <w:p w:rsidR="008F498E" w:rsidRDefault="008F498E" w:rsidP="008F4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243187" w:rsidRPr="00FB2D1F" w:rsidRDefault="00243187" w:rsidP="008F4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41F5" w:rsidRPr="00FB2D1F" w:rsidRDefault="00A041F5" w:rsidP="00A041F5">
      <w:pPr>
        <w:ind w:left="4956" w:firstLine="714"/>
        <w:jc w:val="both"/>
      </w:pPr>
      <w:r w:rsidRPr="00FB2D1F">
        <w:lastRenderedPageBreak/>
        <w:t>Приложение № 3</w:t>
      </w:r>
    </w:p>
    <w:p w:rsidR="00A041F5" w:rsidRPr="00FB2D1F" w:rsidRDefault="00A041F5" w:rsidP="009E0CDE">
      <w:pPr>
        <w:autoSpaceDE w:val="0"/>
        <w:autoSpaceDN w:val="0"/>
        <w:adjustRightInd w:val="0"/>
        <w:ind w:left="5670"/>
        <w:jc w:val="both"/>
        <w:outlineLvl w:val="0"/>
      </w:pPr>
      <w:r w:rsidRPr="00FB2D1F">
        <w:t>к Порядку предоставления субс</w:t>
      </w:r>
      <w:r w:rsidRPr="00FB2D1F">
        <w:t>и</w:t>
      </w:r>
      <w:r w:rsidRPr="00FB2D1F">
        <w:t>дий из бюджета Омсукчанского горо</w:t>
      </w:r>
      <w:r w:rsidRPr="00FB2D1F">
        <w:t>д</w:t>
      </w:r>
      <w:r w:rsidRPr="00FB2D1F">
        <w:t>ского округа юридическим лицам, индивидуальным предприн</w:t>
      </w:r>
      <w:r w:rsidRPr="00FB2D1F">
        <w:t>и</w:t>
      </w:r>
      <w:r w:rsidRPr="00FB2D1F">
        <w:t xml:space="preserve">мателям в целях возмещения части затрат </w:t>
      </w:r>
      <w:r w:rsidR="009E0CDE" w:rsidRPr="00FB2D1F">
        <w:t xml:space="preserve">по </w:t>
      </w:r>
      <w:r w:rsidRPr="00FB2D1F">
        <w:t>поставк</w:t>
      </w:r>
      <w:r w:rsidR="009E0CDE" w:rsidRPr="00FB2D1F">
        <w:t>е</w:t>
      </w:r>
      <w:r w:rsidRPr="00FB2D1F">
        <w:t xml:space="preserve"> и перевозк</w:t>
      </w:r>
      <w:r w:rsidR="009E0CDE" w:rsidRPr="00FB2D1F">
        <w:t>е</w:t>
      </w:r>
      <w:r w:rsidRPr="00FB2D1F">
        <w:t xml:space="preserve"> топливно-энергетических ресурсов при оказ</w:t>
      </w:r>
      <w:r w:rsidRPr="00FB2D1F">
        <w:t>а</w:t>
      </w:r>
      <w:r w:rsidRPr="00FB2D1F">
        <w:t>нии услуг теплоснабжения насел</w:t>
      </w:r>
      <w:r w:rsidRPr="00FB2D1F">
        <w:t>е</w:t>
      </w:r>
      <w:r w:rsidRPr="00FB2D1F">
        <w:t xml:space="preserve">нию Омсукчанского городского округа </w:t>
      </w:r>
    </w:p>
    <w:p w:rsidR="004112B0" w:rsidRPr="00FB2D1F" w:rsidRDefault="004112B0" w:rsidP="004112B0">
      <w:pPr>
        <w:autoSpaceDE w:val="0"/>
        <w:autoSpaceDN w:val="0"/>
        <w:adjustRightInd w:val="0"/>
        <w:ind w:left="5670"/>
        <w:jc w:val="center"/>
        <w:rPr>
          <w:b/>
        </w:rPr>
      </w:pPr>
    </w:p>
    <w:p w:rsidR="004112B0" w:rsidRPr="00FB2D1F" w:rsidRDefault="004112B0" w:rsidP="004112B0">
      <w:pPr>
        <w:autoSpaceDE w:val="0"/>
        <w:autoSpaceDN w:val="0"/>
        <w:adjustRightInd w:val="0"/>
        <w:jc w:val="center"/>
        <w:rPr>
          <w:b/>
        </w:rPr>
      </w:pPr>
      <w:r w:rsidRPr="00FB2D1F">
        <w:rPr>
          <w:b/>
        </w:rPr>
        <w:t>Договор</w:t>
      </w:r>
    </w:p>
    <w:p w:rsidR="004112B0" w:rsidRPr="00FB2D1F" w:rsidRDefault="004112B0" w:rsidP="004112B0">
      <w:pPr>
        <w:autoSpaceDE w:val="0"/>
        <w:autoSpaceDN w:val="0"/>
        <w:adjustRightInd w:val="0"/>
        <w:jc w:val="center"/>
      </w:pPr>
      <w:r w:rsidRPr="00FB2D1F">
        <w:t xml:space="preserve">о предоставлении субсидии </w:t>
      </w:r>
    </w:p>
    <w:p w:rsidR="004112B0" w:rsidRPr="00FB2D1F" w:rsidRDefault="004112B0" w:rsidP="004112B0">
      <w:pPr>
        <w:autoSpaceDE w:val="0"/>
        <w:autoSpaceDN w:val="0"/>
        <w:adjustRightInd w:val="0"/>
        <w:rPr>
          <w:b/>
        </w:rPr>
      </w:pPr>
    </w:p>
    <w:p w:rsidR="004112B0" w:rsidRPr="00FB2D1F" w:rsidRDefault="004112B0" w:rsidP="004112B0">
      <w:pPr>
        <w:autoSpaceDE w:val="0"/>
        <w:autoSpaceDN w:val="0"/>
        <w:adjustRightInd w:val="0"/>
        <w:jc w:val="both"/>
      </w:pPr>
      <w:r w:rsidRPr="00FB2D1F">
        <w:t>п. Омсукчан</w:t>
      </w:r>
      <w:r w:rsidRPr="00FB2D1F">
        <w:tab/>
      </w:r>
      <w:r w:rsidRPr="00FB2D1F">
        <w:tab/>
      </w:r>
      <w:r w:rsidRPr="00FB2D1F">
        <w:tab/>
      </w:r>
      <w:r w:rsidRPr="00FB2D1F">
        <w:tab/>
      </w:r>
      <w:r w:rsidRPr="00FB2D1F">
        <w:tab/>
      </w:r>
      <w:r w:rsidRPr="00FB2D1F">
        <w:tab/>
      </w:r>
      <w:r w:rsidRPr="00FB2D1F">
        <w:tab/>
        <w:t>___  _______ 20_____г.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</w:pPr>
    </w:p>
    <w:p w:rsidR="004112B0" w:rsidRPr="00FB2D1F" w:rsidRDefault="004112B0" w:rsidP="004112B0">
      <w:pPr>
        <w:autoSpaceDE w:val="0"/>
        <w:autoSpaceDN w:val="0"/>
        <w:adjustRightInd w:val="0"/>
        <w:jc w:val="center"/>
      </w:pPr>
    </w:p>
    <w:p w:rsidR="004112B0" w:rsidRPr="00FB2D1F" w:rsidRDefault="004112B0" w:rsidP="004112B0">
      <w:pPr>
        <w:autoSpaceDE w:val="0"/>
        <w:autoSpaceDN w:val="0"/>
        <w:adjustRightInd w:val="0"/>
        <w:ind w:firstLine="709"/>
        <w:jc w:val="both"/>
      </w:pPr>
      <w:r w:rsidRPr="00FB2D1F">
        <w:t>Управление ЖКХ и градостроительства администрации Омсукчанского городского округа в лице руководителя ____________________________, действующее на основании Положения,  именуемое  в  дальнейшем  «Управление ЖКХ»,  с  одной  стороны, и ___________________________, именуемая в дальнейшем «Получатель», в лице ____________________________, действующей на   основании __________________________, с другой стороны, именуемые  в  дальнейшем  «Стороны», заключили настоящий договор о нижеследующем.</w:t>
      </w:r>
    </w:p>
    <w:p w:rsidR="004112B0" w:rsidRPr="00FB2D1F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2" w:name="Par0"/>
      <w:bookmarkEnd w:id="2"/>
    </w:p>
    <w:p w:rsidR="004112B0" w:rsidRPr="00FB2D1F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2D1F">
        <w:rPr>
          <w:b/>
          <w:bCs/>
        </w:rPr>
        <w:t>I. Предмет договора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  <w:rPr>
          <w:bCs/>
        </w:rPr>
      </w:pPr>
    </w:p>
    <w:p w:rsidR="004112B0" w:rsidRPr="00FB2D1F" w:rsidRDefault="004112B0" w:rsidP="004112B0">
      <w:pPr>
        <w:autoSpaceDE w:val="0"/>
        <w:autoSpaceDN w:val="0"/>
        <w:adjustRightInd w:val="0"/>
        <w:ind w:firstLine="708"/>
        <w:jc w:val="both"/>
      </w:pPr>
      <w:r w:rsidRPr="00FB2D1F">
        <w:rPr>
          <w:bCs/>
        </w:rPr>
        <w:t>1.1. Предметом настоящего договора является предоставление из бюджета Омсу</w:t>
      </w:r>
      <w:r w:rsidRPr="00FB2D1F">
        <w:rPr>
          <w:bCs/>
        </w:rPr>
        <w:t>к</w:t>
      </w:r>
      <w:r w:rsidRPr="00FB2D1F">
        <w:rPr>
          <w:bCs/>
        </w:rPr>
        <w:t xml:space="preserve">чанского городского округа в 20__ году субсидии </w:t>
      </w:r>
      <w:r w:rsidRPr="00FB2D1F">
        <w:t xml:space="preserve">в  целях возмещения </w:t>
      </w:r>
      <w:r w:rsidR="00A6482C" w:rsidRPr="00FB2D1F">
        <w:t xml:space="preserve">части </w:t>
      </w:r>
      <w:r w:rsidR="002164E2" w:rsidRPr="00FB2D1F">
        <w:t>затрат</w:t>
      </w:r>
      <w:r w:rsidRPr="00FB2D1F">
        <w:t xml:space="preserve"> Пол</w:t>
      </w:r>
      <w:r w:rsidRPr="00FB2D1F">
        <w:t>у</w:t>
      </w:r>
      <w:r w:rsidRPr="00FB2D1F">
        <w:t xml:space="preserve">чателя, связанных с оказанием услуг </w:t>
      </w:r>
      <w:r w:rsidR="009E0CDE" w:rsidRPr="00FB2D1F">
        <w:t>теплоснабжения</w:t>
      </w:r>
      <w:r w:rsidR="0033156C" w:rsidRPr="00FB2D1F">
        <w:t xml:space="preserve"> (приобретение и перевозка ТЭР)</w:t>
      </w:r>
      <w:r w:rsidR="009E0CDE" w:rsidRPr="00FB2D1F">
        <w:t xml:space="preserve"> </w:t>
      </w:r>
      <w:r w:rsidR="00A6482C" w:rsidRPr="00FB2D1F">
        <w:t xml:space="preserve"> </w:t>
      </w:r>
      <w:r w:rsidRPr="00FB2D1F">
        <w:t>населени</w:t>
      </w:r>
      <w:r w:rsidR="009E0CDE" w:rsidRPr="00FB2D1F">
        <w:t>я</w:t>
      </w:r>
      <w:r w:rsidRPr="00FB2D1F">
        <w:t xml:space="preserve"> Омсукчанского городского округа (далее – субсидия</w:t>
      </w:r>
      <w:r w:rsidR="00A6482C" w:rsidRPr="00FB2D1F">
        <w:t>).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</w:pPr>
      <w:r w:rsidRPr="00FB2D1F">
        <w:t xml:space="preserve">   </w:t>
      </w:r>
    </w:p>
    <w:p w:rsidR="004112B0" w:rsidRPr="00FB2D1F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2D1F">
        <w:rPr>
          <w:b/>
          <w:bCs/>
        </w:rPr>
        <w:t>II. Финансовое обеспечение предоставления субсидии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  <w:rPr>
          <w:bCs/>
        </w:rPr>
      </w:pPr>
    </w:p>
    <w:p w:rsidR="004112B0" w:rsidRPr="00FB2D1F" w:rsidRDefault="004112B0" w:rsidP="004112B0">
      <w:pPr>
        <w:autoSpaceDE w:val="0"/>
        <w:autoSpaceDN w:val="0"/>
        <w:adjustRightInd w:val="0"/>
        <w:jc w:val="both"/>
      </w:pPr>
      <w:bookmarkStart w:id="3" w:name="Par13"/>
      <w:bookmarkEnd w:id="3"/>
      <w:r w:rsidRPr="00FB2D1F">
        <w:t xml:space="preserve">   </w:t>
      </w:r>
      <w:r w:rsidRPr="00FB2D1F">
        <w:tab/>
        <w:t>2.1.  Субсидия  предоставляется  в  соответствии  с  лимитами бюджетных</w:t>
      </w:r>
      <w:r w:rsidR="001D670C" w:rsidRPr="00FB2D1F">
        <w:t xml:space="preserve"> </w:t>
      </w:r>
      <w:r w:rsidRPr="00FB2D1F">
        <w:t>обяз</w:t>
      </w:r>
      <w:r w:rsidRPr="00FB2D1F">
        <w:t>а</w:t>
      </w:r>
      <w:r w:rsidRPr="00FB2D1F">
        <w:t>тельств, доведенными Управлению ЖКХ как получателю средств бюджета Омсукчанск</w:t>
      </w:r>
      <w:r w:rsidRPr="00FB2D1F">
        <w:t>о</w:t>
      </w:r>
      <w:r w:rsidRPr="00FB2D1F">
        <w:t>го городского округа,  по  кодам  классификации расходов бюджетов</w:t>
      </w:r>
      <w:r w:rsidR="001D670C" w:rsidRPr="00FB2D1F">
        <w:t xml:space="preserve"> </w:t>
      </w:r>
      <w:r w:rsidRPr="00FB2D1F">
        <w:t>Российской  Фед</w:t>
      </w:r>
      <w:r w:rsidRPr="00FB2D1F">
        <w:t>е</w:t>
      </w:r>
      <w:r w:rsidRPr="00FB2D1F">
        <w:t xml:space="preserve">рации  (далее  -  коды  БК)  на цели, указанные в </w:t>
      </w:r>
      <w:hyperlink w:anchor="Par0" w:history="1">
        <w:r w:rsidRPr="00FB2D1F">
          <w:t>разделе I</w:t>
        </w:r>
      </w:hyperlink>
      <w:r w:rsidRPr="00FB2D1F">
        <w:t xml:space="preserve"> настоящего договора, в следующем ра</w:t>
      </w:r>
      <w:r w:rsidRPr="00FB2D1F">
        <w:t>з</w:t>
      </w:r>
      <w:r w:rsidRPr="00FB2D1F">
        <w:t>мере: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</w:pPr>
      <w:r w:rsidRPr="00FB2D1F">
        <w:t xml:space="preserve">    __________ (________________</w:t>
      </w:r>
      <w:r w:rsidR="001D670C" w:rsidRPr="00FB2D1F">
        <w:t>___________</w:t>
      </w:r>
      <w:r w:rsidRPr="00FB2D1F">
        <w:t>) рублей - по коду БК _____________________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</w:pPr>
      <w:r w:rsidRPr="00FB2D1F">
        <w:t xml:space="preserve">                         </w:t>
      </w:r>
      <w:r w:rsidR="009E0CDE" w:rsidRPr="00FB2D1F">
        <w:t xml:space="preserve">        </w:t>
      </w:r>
      <w:r w:rsidRPr="00FB2D1F">
        <w:t xml:space="preserve">(сумма прописью)                                            </w:t>
      </w:r>
      <w:r w:rsidR="001D670C" w:rsidRPr="00FB2D1F">
        <w:t xml:space="preserve">                               </w:t>
      </w:r>
      <w:r w:rsidRPr="00FB2D1F">
        <w:t xml:space="preserve"> (код БК)</w:t>
      </w:r>
    </w:p>
    <w:p w:rsidR="004112B0" w:rsidRPr="00FB2D1F" w:rsidRDefault="001D670C" w:rsidP="004112B0">
      <w:pPr>
        <w:autoSpaceDE w:val="0"/>
        <w:autoSpaceDN w:val="0"/>
        <w:adjustRightInd w:val="0"/>
        <w:jc w:val="both"/>
      </w:pPr>
      <w:r w:rsidRPr="00FB2D1F">
        <w:rPr>
          <w:sz w:val="28"/>
          <w:szCs w:val="28"/>
        </w:rPr>
        <w:tab/>
      </w:r>
    </w:p>
    <w:p w:rsidR="004112B0" w:rsidRPr="00FB2D1F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4" w:name="Par27"/>
      <w:bookmarkEnd w:id="4"/>
      <w:r w:rsidRPr="00FB2D1F">
        <w:rPr>
          <w:b/>
          <w:bCs/>
        </w:rPr>
        <w:t>III. Условия и порядок предоставления субсидии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  <w:rPr>
          <w:bCs/>
        </w:rPr>
      </w:pPr>
    </w:p>
    <w:p w:rsidR="004112B0" w:rsidRPr="00FB2D1F" w:rsidRDefault="004112B0" w:rsidP="004112B0">
      <w:pPr>
        <w:autoSpaceDE w:val="0"/>
        <w:autoSpaceDN w:val="0"/>
        <w:adjustRightInd w:val="0"/>
        <w:ind w:firstLine="708"/>
        <w:jc w:val="both"/>
      </w:pPr>
      <w:r w:rsidRPr="00FB2D1F">
        <w:rPr>
          <w:bCs/>
        </w:rPr>
        <w:t xml:space="preserve">3.1. </w:t>
      </w:r>
      <w:proofErr w:type="gramStart"/>
      <w:r w:rsidRPr="00FB2D1F">
        <w:rPr>
          <w:bCs/>
        </w:rPr>
        <w:t xml:space="preserve">Субсидия предоставляется </w:t>
      </w:r>
      <w:r w:rsidRPr="00FB2D1F">
        <w:t>при представлении Получателем в Управление ЖКХ</w:t>
      </w:r>
      <w:bookmarkStart w:id="5" w:name="Par34"/>
      <w:bookmarkEnd w:id="5"/>
      <w:r w:rsidRPr="00FB2D1F">
        <w:t xml:space="preserve"> </w:t>
      </w:r>
      <w:r w:rsidRPr="00FB2D1F">
        <w:rPr>
          <w:bCs/>
        </w:rPr>
        <w:t xml:space="preserve">в срок до 25 числа месяца, следующего за отчетным, отчета о </w:t>
      </w:r>
      <w:r w:rsidR="002164E2" w:rsidRPr="00FB2D1F">
        <w:rPr>
          <w:bCs/>
        </w:rPr>
        <w:t>фактически произв</w:t>
      </w:r>
      <w:r w:rsidR="002164E2" w:rsidRPr="00FB2D1F">
        <w:rPr>
          <w:bCs/>
        </w:rPr>
        <w:t>е</w:t>
      </w:r>
      <w:r w:rsidR="002164E2" w:rsidRPr="00FB2D1F">
        <w:rPr>
          <w:bCs/>
        </w:rPr>
        <w:t>денных расходах</w:t>
      </w:r>
      <w:r w:rsidRPr="00FB2D1F">
        <w:rPr>
          <w:bCs/>
        </w:rPr>
        <w:t xml:space="preserve"> при оказании услуг </w:t>
      </w:r>
      <w:r w:rsidR="009E0CDE" w:rsidRPr="00FB2D1F">
        <w:rPr>
          <w:bCs/>
        </w:rPr>
        <w:t>теплоснабжения</w:t>
      </w:r>
      <w:r w:rsidR="00A6482C" w:rsidRPr="00FB2D1F">
        <w:rPr>
          <w:bCs/>
        </w:rPr>
        <w:t xml:space="preserve"> </w:t>
      </w:r>
      <w:r w:rsidRPr="00FB2D1F">
        <w:rPr>
          <w:bCs/>
        </w:rPr>
        <w:t>населени</w:t>
      </w:r>
      <w:r w:rsidR="009E0CDE" w:rsidRPr="00FB2D1F">
        <w:rPr>
          <w:bCs/>
        </w:rPr>
        <w:t>я</w:t>
      </w:r>
      <w:r w:rsidRPr="00FB2D1F">
        <w:rPr>
          <w:bCs/>
        </w:rPr>
        <w:t xml:space="preserve"> Омсукчанского горо</w:t>
      </w:r>
      <w:r w:rsidRPr="00FB2D1F">
        <w:rPr>
          <w:bCs/>
        </w:rPr>
        <w:t>д</w:t>
      </w:r>
      <w:r w:rsidRPr="00FB2D1F">
        <w:rPr>
          <w:bCs/>
        </w:rPr>
        <w:t>ского округа.</w:t>
      </w:r>
      <w:proofErr w:type="gramEnd"/>
    </w:p>
    <w:p w:rsidR="004112B0" w:rsidRPr="00FB2D1F" w:rsidRDefault="004112B0" w:rsidP="004112B0">
      <w:pPr>
        <w:autoSpaceDE w:val="0"/>
        <w:autoSpaceDN w:val="0"/>
        <w:adjustRightInd w:val="0"/>
        <w:ind w:firstLine="708"/>
        <w:jc w:val="both"/>
      </w:pPr>
      <w:bookmarkStart w:id="6" w:name="Par35"/>
      <w:bookmarkStart w:id="7" w:name="Par41"/>
      <w:bookmarkEnd w:id="6"/>
      <w:bookmarkEnd w:id="7"/>
      <w:r w:rsidRPr="00FB2D1F">
        <w:rPr>
          <w:bCs/>
        </w:rPr>
        <w:t>3.2. Перечисление субсидии осуществляется в соответствии с бюджетным законод</w:t>
      </w:r>
      <w:r w:rsidRPr="00FB2D1F">
        <w:rPr>
          <w:bCs/>
        </w:rPr>
        <w:t>а</w:t>
      </w:r>
      <w:r w:rsidRPr="00FB2D1F">
        <w:rPr>
          <w:bCs/>
        </w:rPr>
        <w:t xml:space="preserve">тельством Российской Федерации </w:t>
      </w:r>
      <w:r w:rsidRPr="00FB2D1F">
        <w:t>на счет Получателя, открытый  в учреждениях Централ</w:t>
      </w:r>
      <w:r w:rsidRPr="00FB2D1F">
        <w:t>ь</w:t>
      </w:r>
      <w:r w:rsidRPr="00FB2D1F">
        <w:t>ного Банка РФ или кредитной организации</w:t>
      </w:r>
      <w:bookmarkStart w:id="8" w:name="Par63"/>
      <w:bookmarkEnd w:id="8"/>
      <w:r w:rsidRPr="00FB2D1F">
        <w:rPr>
          <w:bCs/>
        </w:rPr>
        <w:t xml:space="preserve">  </w:t>
      </w:r>
      <w:r w:rsidRPr="00FB2D1F">
        <w:t>не позднее 10-го рабочего дня, следу</w:t>
      </w:r>
      <w:r w:rsidRPr="00FB2D1F">
        <w:t>ю</w:t>
      </w:r>
      <w:r w:rsidRPr="00FB2D1F">
        <w:t>щего за днем представления</w:t>
      </w:r>
      <w:r w:rsidRPr="00FB2D1F">
        <w:rPr>
          <w:bCs/>
        </w:rPr>
        <w:t xml:space="preserve"> </w:t>
      </w:r>
      <w:r w:rsidRPr="00FB2D1F">
        <w:t xml:space="preserve">Получателем в Управление ЖКХ отчета о </w:t>
      </w:r>
      <w:r w:rsidR="00801C2D" w:rsidRPr="00FB2D1F">
        <w:t>фактически прои</w:t>
      </w:r>
      <w:r w:rsidR="00801C2D" w:rsidRPr="00FB2D1F">
        <w:t>з</w:t>
      </w:r>
      <w:r w:rsidR="00801C2D" w:rsidRPr="00FB2D1F">
        <w:t>веденных расходах</w:t>
      </w:r>
      <w:r w:rsidRPr="00FB2D1F">
        <w:t xml:space="preserve"> при оказании услуг </w:t>
      </w:r>
      <w:r w:rsidR="009E0CDE" w:rsidRPr="00FB2D1F">
        <w:t xml:space="preserve">теплоснабжения </w:t>
      </w:r>
      <w:r w:rsidRPr="00FB2D1F">
        <w:t>населени</w:t>
      </w:r>
      <w:r w:rsidR="009E0CDE" w:rsidRPr="00FB2D1F">
        <w:t>я</w:t>
      </w:r>
      <w:r w:rsidRPr="00FB2D1F">
        <w:t>.</w:t>
      </w:r>
    </w:p>
    <w:p w:rsidR="00801C2D" w:rsidRPr="00FB2D1F" w:rsidRDefault="00801C2D" w:rsidP="00801C2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B2D1F">
        <w:rPr>
          <w:color w:val="000000"/>
        </w:rPr>
        <w:lastRenderedPageBreak/>
        <w:t>3.3. Для перечисления субсидии принима</w:t>
      </w:r>
      <w:r w:rsidR="005A04AD" w:rsidRPr="00FB2D1F">
        <w:rPr>
          <w:color w:val="000000"/>
        </w:rPr>
        <w:t>ю</w:t>
      </w:r>
      <w:r w:rsidRPr="00FB2D1F">
        <w:rPr>
          <w:color w:val="000000"/>
        </w:rPr>
        <w:t>тся фактически произведенны</w:t>
      </w:r>
      <w:r w:rsidR="005A04AD" w:rsidRPr="00FB2D1F">
        <w:rPr>
          <w:color w:val="000000"/>
        </w:rPr>
        <w:t>е</w:t>
      </w:r>
      <w:r w:rsidRPr="00FB2D1F">
        <w:rPr>
          <w:color w:val="000000"/>
        </w:rPr>
        <w:t xml:space="preserve"> расход</w:t>
      </w:r>
      <w:r w:rsidR="005A04AD" w:rsidRPr="00FB2D1F">
        <w:rPr>
          <w:color w:val="000000"/>
        </w:rPr>
        <w:t>ы</w:t>
      </w:r>
      <w:r w:rsidRPr="00FB2D1F">
        <w:rPr>
          <w:color w:val="000000"/>
        </w:rPr>
        <w:t xml:space="preserve"> </w:t>
      </w:r>
      <w:r w:rsidR="00A6482C" w:rsidRPr="00FB2D1F">
        <w:rPr>
          <w:color w:val="000000"/>
        </w:rPr>
        <w:t xml:space="preserve">на приобретение угля </w:t>
      </w:r>
      <w:r w:rsidR="009E0CDE" w:rsidRPr="00FB2D1F">
        <w:rPr>
          <w:color w:val="000000"/>
        </w:rPr>
        <w:t xml:space="preserve">и его транспортировку </w:t>
      </w:r>
      <w:r w:rsidR="00A6482C" w:rsidRPr="00FB2D1F">
        <w:rPr>
          <w:color w:val="000000"/>
        </w:rPr>
        <w:t>для угольных котельных Омсукчанского г</w:t>
      </w:r>
      <w:r w:rsidR="00A6482C" w:rsidRPr="00FB2D1F">
        <w:rPr>
          <w:color w:val="000000"/>
        </w:rPr>
        <w:t>о</w:t>
      </w:r>
      <w:r w:rsidR="00A6482C" w:rsidRPr="00FB2D1F">
        <w:rPr>
          <w:color w:val="000000"/>
        </w:rPr>
        <w:t xml:space="preserve">родского округа </w:t>
      </w:r>
      <w:r w:rsidRPr="00FB2D1F">
        <w:rPr>
          <w:color w:val="000000"/>
        </w:rPr>
        <w:t xml:space="preserve">при оказании услуг </w:t>
      </w:r>
      <w:r w:rsidR="009E0CDE" w:rsidRPr="00FB2D1F">
        <w:rPr>
          <w:color w:val="000000"/>
        </w:rPr>
        <w:t xml:space="preserve">теплоснабжения </w:t>
      </w:r>
      <w:r w:rsidRPr="00FB2D1F">
        <w:rPr>
          <w:color w:val="000000"/>
        </w:rPr>
        <w:t>населени</w:t>
      </w:r>
      <w:r w:rsidR="009E0CDE" w:rsidRPr="00FB2D1F">
        <w:rPr>
          <w:color w:val="000000"/>
        </w:rPr>
        <w:t>я</w:t>
      </w:r>
      <w:r w:rsidRPr="00FB2D1F">
        <w:rPr>
          <w:color w:val="000000"/>
        </w:rPr>
        <w:t>.</w:t>
      </w:r>
    </w:p>
    <w:p w:rsidR="00801C2D" w:rsidRPr="00FB2D1F" w:rsidRDefault="00801C2D" w:rsidP="00801C2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B2D1F">
        <w:rPr>
          <w:color w:val="000000"/>
        </w:rPr>
        <w:t>В случае если фактическая величина субсидии сложится в объеме меньше велич</w:t>
      </w:r>
      <w:r w:rsidRPr="00FB2D1F">
        <w:rPr>
          <w:color w:val="000000"/>
        </w:rPr>
        <w:t>и</w:t>
      </w:r>
      <w:r w:rsidRPr="00FB2D1F">
        <w:rPr>
          <w:color w:val="000000"/>
        </w:rPr>
        <w:t>ны планового ра</w:t>
      </w:r>
      <w:r w:rsidR="009E0CDE" w:rsidRPr="00FB2D1F">
        <w:rPr>
          <w:color w:val="000000"/>
        </w:rPr>
        <w:t>змера</w:t>
      </w:r>
      <w:r w:rsidRPr="00FB2D1F">
        <w:rPr>
          <w:color w:val="000000"/>
        </w:rPr>
        <w:t xml:space="preserve"> субсидии, к возмещению принимается  фактическая величина су</w:t>
      </w:r>
      <w:r w:rsidRPr="00FB2D1F">
        <w:rPr>
          <w:color w:val="000000"/>
        </w:rPr>
        <w:t>б</w:t>
      </w:r>
      <w:r w:rsidRPr="00FB2D1F">
        <w:rPr>
          <w:color w:val="000000"/>
        </w:rPr>
        <w:t>сидии.</w:t>
      </w:r>
    </w:p>
    <w:p w:rsidR="00801C2D" w:rsidRPr="00FB2D1F" w:rsidRDefault="00801C2D" w:rsidP="00801C2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B2D1F">
        <w:rPr>
          <w:color w:val="000000"/>
        </w:rPr>
        <w:t>В случае  если фактическая величина субсидии сложится в объеме, превышающем плановый ра</w:t>
      </w:r>
      <w:r w:rsidR="009E0CDE" w:rsidRPr="00FB2D1F">
        <w:rPr>
          <w:color w:val="000000"/>
        </w:rPr>
        <w:t>змер</w:t>
      </w:r>
      <w:r w:rsidRPr="00FB2D1F">
        <w:rPr>
          <w:color w:val="000000"/>
        </w:rPr>
        <w:t xml:space="preserve"> субсидии,  к возмещению принимается плановая величина субсидии.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  <w:rPr>
          <w:bCs/>
        </w:rPr>
      </w:pPr>
    </w:p>
    <w:p w:rsidR="004112B0" w:rsidRPr="00FB2D1F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2D1F">
        <w:rPr>
          <w:b/>
          <w:bCs/>
        </w:rPr>
        <w:t>IV. Взаимодействие Сторон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  <w:rPr>
          <w:bCs/>
        </w:rPr>
      </w:pPr>
    </w:p>
    <w:p w:rsidR="004112B0" w:rsidRPr="00FB2D1F" w:rsidRDefault="004112B0" w:rsidP="004112B0">
      <w:pPr>
        <w:autoSpaceDE w:val="0"/>
        <w:autoSpaceDN w:val="0"/>
        <w:adjustRightInd w:val="0"/>
        <w:jc w:val="both"/>
      </w:pPr>
      <w:r w:rsidRPr="00FB2D1F">
        <w:t xml:space="preserve">    </w:t>
      </w:r>
      <w:r w:rsidRPr="00FB2D1F">
        <w:tab/>
        <w:t>4.1. Управление ЖКХ обязуется:</w:t>
      </w:r>
    </w:p>
    <w:p w:rsidR="004112B0" w:rsidRPr="00FB2D1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B2D1F">
        <w:rPr>
          <w:bCs/>
        </w:rPr>
        <w:t xml:space="preserve">4.1.1. обеспечить предоставление субсидии в соответствии с </w:t>
      </w:r>
      <w:hyperlink w:anchor="Par27" w:history="1">
        <w:r w:rsidRPr="00FB2D1F">
          <w:rPr>
            <w:bCs/>
          </w:rPr>
          <w:t>разделом III</w:t>
        </w:r>
      </w:hyperlink>
      <w:r w:rsidRPr="00FB2D1F">
        <w:rPr>
          <w:bCs/>
        </w:rPr>
        <w:t xml:space="preserve"> настоящ</w:t>
      </w:r>
      <w:r w:rsidRPr="00FB2D1F">
        <w:rPr>
          <w:bCs/>
        </w:rPr>
        <w:t>е</w:t>
      </w:r>
      <w:r w:rsidRPr="00FB2D1F">
        <w:rPr>
          <w:bCs/>
        </w:rPr>
        <w:t>го договора;</w:t>
      </w:r>
    </w:p>
    <w:p w:rsidR="004112B0" w:rsidRPr="00FB2D1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B2D1F">
        <w:rPr>
          <w:bCs/>
        </w:rPr>
        <w:t>4.1.2. осуществлять проверку представляем</w:t>
      </w:r>
      <w:r w:rsidR="002164E2" w:rsidRPr="00FB2D1F">
        <w:rPr>
          <w:bCs/>
        </w:rPr>
        <w:t>ого</w:t>
      </w:r>
      <w:r w:rsidRPr="00FB2D1F">
        <w:rPr>
          <w:bCs/>
        </w:rPr>
        <w:t xml:space="preserve"> Получателем отчета о </w:t>
      </w:r>
      <w:r w:rsidR="002164E2" w:rsidRPr="00FB2D1F">
        <w:t>фактически произведенных расходах</w:t>
      </w:r>
      <w:r w:rsidRPr="00FB2D1F">
        <w:t xml:space="preserve"> при оказании услуг </w:t>
      </w:r>
      <w:r w:rsidR="009E0CDE" w:rsidRPr="00FB2D1F">
        <w:t xml:space="preserve">теплоснабжения </w:t>
      </w:r>
      <w:r w:rsidRPr="00FB2D1F">
        <w:t>населени</w:t>
      </w:r>
      <w:r w:rsidR="009E0CDE" w:rsidRPr="00FB2D1F">
        <w:t>я</w:t>
      </w:r>
      <w:r w:rsidRPr="00FB2D1F">
        <w:rPr>
          <w:bCs/>
        </w:rPr>
        <w:t xml:space="preserve"> и обосновыва</w:t>
      </w:r>
      <w:r w:rsidRPr="00FB2D1F">
        <w:rPr>
          <w:bCs/>
        </w:rPr>
        <w:t>ю</w:t>
      </w:r>
      <w:r w:rsidRPr="00FB2D1F">
        <w:rPr>
          <w:bCs/>
        </w:rPr>
        <w:t xml:space="preserve">щих документов </w:t>
      </w:r>
      <w:r w:rsidR="0033156C" w:rsidRPr="00FB2D1F">
        <w:rPr>
          <w:bCs/>
        </w:rPr>
        <w:t xml:space="preserve">по приобретению и перевозке ТЭР, </w:t>
      </w:r>
      <w:r w:rsidRPr="00FB2D1F">
        <w:rPr>
          <w:bCs/>
        </w:rPr>
        <w:t>в течение 3-х рабочих дней со дня его получения от Получателя;</w:t>
      </w:r>
    </w:p>
    <w:p w:rsidR="004112B0" w:rsidRPr="00FB2D1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B2D1F">
        <w:rPr>
          <w:bCs/>
        </w:rPr>
        <w:t xml:space="preserve">4.1.3. обеспечивать перечисление субсидии на счет Получателя в соответствии с </w:t>
      </w:r>
      <w:hyperlink w:anchor="Par41" w:history="1">
        <w:r w:rsidRPr="00FB2D1F">
          <w:rPr>
            <w:bCs/>
          </w:rPr>
          <w:t>пунктом 3.2</w:t>
        </w:r>
      </w:hyperlink>
      <w:r w:rsidRPr="00FB2D1F">
        <w:rPr>
          <w:bCs/>
        </w:rPr>
        <w:t xml:space="preserve"> настоящего договора;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  <w:rPr>
          <w:bCs/>
        </w:rPr>
      </w:pPr>
      <w:bookmarkStart w:id="9" w:name="Par80"/>
      <w:bookmarkEnd w:id="9"/>
      <w:r w:rsidRPr="00FB2D1F">
        <w:t xml:space="preserve">    </w:t>
      </w:r>
      <w:r w:rsidRPr="00FB2D1F">
        <w:tab/>
      </w:r>
      <w:bookmarkStart w:id="10" w:name="Par94"/>
      <w:bookmarkEnd w:id="10"/>
      <w:r w:rsidRPr="00FB2D1F">
        <w:rPr>
          <w:bCs/>
        </w:rPr>
        <w:t>4.1.4. осуществлять контроль  соблюдения Получателем порядка, целей и условий предоставления субсидии путем проведения плановых и (или) внеплановых проверок, в том числе в части достоверности представляемых Получателем</w:t>
      </w:r>
      <w:r w:rsidRPr="00FB2D1F">
        <w:t xml:space="preserve"> отчета о </w:t>
      </w:r>
      <w:r w:rsidR="002164E2" w:rsidRPr="00FB2D1F">
        <w:t>фактически произв</w:t>
      </w:r>
      <w:r w:rsidR="002164E2" w:rsidRPr="00FB2D1F">
        <w:t>е</w:t>
      </w:r>
      <w:r w:rsidR="002164E2" w:rsidRPr="00FB2D1F">
        <w:t>денных расходах</w:t>
      </w:r>
      <w:r w:rsidRPr="00FB2D1F">
        <w:t xml:space="preserve"> при оказании услуг </w:t>
      </w:r>
      <w:r w:rsidR="009E0CDE" w:rsidRPr="00FB2D1F">
        <w:t xml:space="preserve">теплоснабжения </w:t>
      </w:r>
      <w:r w:rsidRPr="00FB2D1F">
        <w:t>населени</w:t>
      </w:r>
      <w:r w:rsidR="009E0CDE" w:rsidRPr="00FB2D1F">
        <w:t>я</w:t>
      </w:r>
      <w:r w:rsidRPr="00FB2D1F">
        <w:t xml:space="preserve"> </w:t>
      </w:r>
      <w:r w:rsidRPr="00FB2D1F">
        <w:rPr>
          <w:bCs/>
        </w:rPr>
        <w:t>и иных документов, пол</w:t>
      </w:r>
      <w:r w:rsidRPr="00FB2D1F">
        <w:rPr>
          <w:bCs/>
        </w:rPr>
        <w:t>у</w:t>
      </w:r>
      <w:r w:rsidRPr="00FB2D1F">
        <w:rPr>
          <w:bCs/>
        </w:rPr>
        <w:t>ченных на основании запроса в соответствии с пунктом 4.2.3 настоящего договора;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</w:pPr>
      <w:bookmarkStart w:id="11" w:name="Par110"/>
      <w:bookmarkEnd w:id="11"/>
      <w:r w:rsidRPr="00FB2D1F">
        <w:t xml:space="preserve">    </w:t>
      </w:r>
      <w:r w:rsidRPr="00FB2D1F">
        <w:tab/>
      </w:r>
      <w:proofErr w:type="gramStart"/>
      <w:r w:rsidRPr="00FB2D1F">
        <w:t>4.1.5. в случае установления Управлением ЖКХ или  получения от органа муниц</w:t>
      </w:r>
      <w:r w:rsidRPr="00FB2D1F">
        <w:t>и</w:t>
      </w:r>
      <w:r w:rsidRPr="00FB2D1F">
        <w:t>пального финансового контроля Омсукчанского городского округа информации о факте (-ах)  нарушения  Получателем  порядка,  целей и условий предоставления субсидии,  в том числе указания в документах, представленных Получателем в  соответствии с настоящим договором, недостоверных сведений, направлять Получателю требование об обеспечении возврата субсидии в бюджет Омсукчанского городского округа в размере и в сроки</w:t>
      </w:r>
      <w:proofErr w:type="gramEnd"/>
      <w:r w:rsidRPr="00FB2D1F">
        <w:t xml:space="preserve">, </w:t>
      </w:r>
      <w:proofErr w:type="gramStart"/>
      <w:r w:rsidRPr="00FB2D1F">
        <w:t>опред</w:t>
      </w:r>
      <w:r w:rsidRPr="00FB2D1F">
        <w:t>е</w:t>
      </w:r>
      <w:r w:rsidRPr="00FB2D1F">
        <w:t>ленные</w:t>
      </w:r>
      <w:proofErr w:type="gramEnd"/>
      <w:r w:rsidRPr="00FB2D1F">
        <w:t xml:space="preserve"> в указанном требовании;</w:t>
      </w:r>
    </w:p>
    <w:p w:rsidR="004112B0" w:rsidRPr="00FB2D1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bookmarkStart w:id="12" w:name="Par120"/>
      <w:bookmarkEnd w:id="12"/>
      <w:r w:rsidRPr="00FB2D1F">
        <w:rPr>
          <w:bCs/>
        </w:rPr>
        <w:t>4.1.6. рассматривать предложения, документы и иную информацию, направленную Получателем, в течение 3-х  рабочих дней со дня их получения и уведомлять Получателя о принятом решении (при необходимости);</w:t>
      </w:r>
    </w:p>
    <w:p w:rsidR="004112B0" w:rsidRPr="00FB2D1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B2D1F">
        <w:rPr>
          <w:bCs/>
        </w:rPr>
        <w:t>4.1.7. направлять разъяснения Получателю по вопросам, связанным с исполнением настоящего договора, в течение 3-х рабочих дней со дня получения обращения Получат</w:t>
      </w:r>
      <w:r w:rsidRPr="00FB2D1F">
        <w:rPr>
          <w:bCs/>
        </w:rPr>
        <w:t>е</w:t>
      </w:r>
      <w:r w:rsidRPr="00FB2D1F">
        <w:rPr>
          <w:bCs/>
        </w:rPr>
        <w:t>ля;</w:t>
      </w:r>
    </w:p>
    <w:p w:rsidR="004112B0" w:rsidRPr="00FB2D1F" w:rsidRDefault="004112B0" w:rsidP="004112B0">
      <w:pPr>
        <w:autoSpaceDE w:val="0"/>
        <w:autoSpaceDN w:val="0"/>
        <w:adjustRightInd w:val="0"/>
        <w:ind w:firstLine="708"/>
        <w:jc w:val="both"/>
      </w:pPr>
      <w:r w:rsidRPr="00FB2D1F">
        <w:rPr>
          <w:bCs/>
        </w:rPr>
        <w:t>4.1.8. выполнять иные обязательства в соответствии с бюджетным законодател</w:t>
      </w:r>
      <w:r w:rsidRPr="00FB2D1F">
        <w:rPr>
          <w:bCs/>
        </w:rPr>
        <w:t>ь</w:t>
      </w:r>
      <w:r w:rsidRPr="00FB2D1F">
        <w:rPr>
          <w:bCs/>
        </w:rPr>
        <w:t xml:space="preserve">ством Российской Федерации. 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</w:pPr>
      <w:r w:rsidRPr="00FB2D1F">
        <w:t xml:space="preserve">    </w:t>
      </w:r>
      <w:r w:rsidRPr="00FB2D1F">
        <w:tab/>
        <w:t>4.2. Управление Ж</w:t>
      </w:r>
      <w:proofErr w:type="gramStart"/>
      <w:r w:rsidRPr="00FB2D1F">
        <w:t>КХ впр</w:t>
      </w:r>
      <w:proofErr w:type="gramEnd"/>
      <w:r w:rsidRPr="00FB2D1F">
        <w:t>аве: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  <w:rPr>
          <w:bCs/>
        </w:rPr>
      </w:pPr>
      <w:r w:rsidRPr="00FB2D1F">
        <w:t xml:space="preserve">    </w:t>
      </w:r>
      <w:bookmarkStart w:id="13" w:name="Par138"/>
      <w:bookmarkEnd w:id="13"/>
      <w:r w:rsidRPr="00FB2D1F">
        <w:tab/>
      </w:r>
      <w:r w:rsidRPr="00FB2D1F">
        <w:rPr>
          <w:bCs/>
        </w:rPr>
        <w:t>4.2.1. принимать решение об изменении условий настоящего договора, включая уменьшение размера субсидии, а также увеличение размера субсидии при наличии неи</w:t>
      </w:r>
      <w:r w:rsidRPr="00FB2D1F">
        <w:rPr>
          <w:bCs/>
        </w:rPr>
        <w:t>с</w:t>
      </w:r>
      <w:r w:rsidRPr="00FB2D1F">
        <w:rPr>
          <w:bCs/>
        </w:rPr>
        <w:t xml:space="preserve">пользованных лимитов бюджетных обязательств, указанных в </w:t>
      </w:r>
      <w:hyperlink w:anchor="Par13" w:history="1">
        <w:r w:rsidRPr="00FB2D1F">
          <w:rPr>
            <w:bCs/>
          </w:rPr>
          <w:t>пункте 2.1</w:t>
        </w:r>
      </w:hyperlink>
      <w:r w:rsidRPr="00FB2D1F">
        <w:rPr>
          <w:bCs/>
        </w:rPr>
        <w:t>. настоящего дог</w:t>
      </w:r>
      <w:r w:rsidRPr="00FB2D1F">
        <w:rPr>
          <w:bCs/>
        </w:rPr>
        <w:t>о</w:t>
      </w:r>
      <w:r w:rsidRPr="00FB2D1F">
        <w:rPr>
          <w:bCs/>
        </w:rPr>
        <w:t>вора, и при условии предоставления Получателем информации, содержащей финансово-экономическое обоснование изменения;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</w:pPr>
      <w:bookmarkStart w:id="14" w:name="Par139"/>
      <w:bookmarkEnd w:id="14"/>
      <w:r w:rsidRPr="00FB2D1F">
        <w:t xml:space="preserve">    </w:t>
      </w:r>
      <w:r w:rsidRPr="00FB2D1F">
        <w:tab/>
      </w:r>
      <w:proofErr w:type="gramStart"/>
      <w:r w:rsidRPr="00FB2D1F">
        <w:t>4.2.2.  приостанавливать  предоставление субсидии в случае установления</w:t>
      </w:r>
      <w:r w:rsidR="005A04AD" w:rsidRPr="00FB2D1F">
        <w:t xml:space="preserve"> </w:t>
      </w:r>
      <w:r w:rsidRPr="00FB2D1F">
        <w:t>Управл</w:t>
      </w:r>
      <w:r w:rsidRPr="00FB2D1F">
        <w:t>е</w:t>
      </w:r>
      <w:r w:rsidRPr="00FB2D1F">
        <w:t>нием ЖКХ или получения от органа муниципального  финансового  контроля  инфо</w:t>
      </w:r>
      <w:r w:rsidRPr="00FB2D1F">
        <w:t>р</w:t>
      </w:r>
      <w:r w:rsidRPr="00FB2D1F">
        <w:t>мации  о  факте (-ах) нарушения Получателем    порядка,    целей   и   условий   предоста</w:t>
      </w:r>
      <w:r w:rsidRPr="00FB2D1F">
        <w:t>в</w:t>
      </w:r>
      <w:r w:rsidRPr="00FB2D1F">
        <w:t>ления   субсидии, в   том   числе   указания   в  документах,  представленных  Получателем  в соо</w:t>
      </w:r>
      <w:r w:rsidRPr="00FB2D1F">
        <w:t>т</w:t>
      </w:r>
      <w:r w:rsidRPr="00FB2D1F">
        <w:t xml:space="preserve">ветствии с настоящим </w:t>
      </w:r>
      <w:r w:rsidR="002164E2" w:rsidRPr="00FB2D1F">
        <w:t>договором</w:t>
      </w:r>
      <w:r w:rsidRPr="00FB2D1F">
        <w:t>, недостоверных сведений, до устранения указанных нарушений с обязательным уведомлением Получателя не позднее 3-го рабочего дня с даты принятия решения</w:t>
      </w:r>
      <w:proofErr w:type="gramEnd"/>
      <w:r w:rsidRPr="00FB2D1F">
        <w:t xml:space="preserve"> о приостановлении;</w:t>
      </w:r>
    </w:p>
    <w:p w:rsidR="00801C2D" w:rsidRPr="00FB2D1F" w:rsidRDefault="004112B0" w:rsidP="00801C2D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bookmarkStart w:id="15" w:name="Par153"/>
      <w:bookmarkEnd w:id="15"/>
      <w:r w:rsidRPr="00FB2D1F">
        <w:rPr>
          <w:bCs/>
        </w:rPr>
        <w:t>4.2.3. запрашивать у Получателя документы и информацию, необходимые для ос</w:t>
      </w:r>
      <w:r w:rsidRPr="00FB2D1F">
        <w:rPr>
          <w:bCs/>
        </w:rPr>
        <w:t>у</w:t>
      </w:r>
      <w:r w:rsidRPr="00FB2D1F">
        <w:rPr>
          <w:bCs/>
        </w:rPr>
        <w:t xml:space="preserve">ществления контроля соблюдения Получателем порядка, целей и условий предоставления субсидии, в соответствии с </w:t>
      </w:r>
      <w:hyperlink w:anchor="Par94" w:history="1">
        <w:r w:rsidRPr="00FB2D1F">
          <w:rPr>
            <w:bCs/>
          </w:rPr>
          <w:t>пунктом 4.1.</w:t>
        </w:r>
      </w:hyperlink>
      <w:r w:rsidR="00801C2D" w:rsidRPr="00FB2D1F">
        <w:rPr>
          <w:bCs/>
        </w:rPr>
        <w:t>5. настоящего договора</w:t>
      </w:r>
      <w:r w:rsidR="00801C2D" w:rsidRPr="00FB2D1F">
        <w:rPr>
          <w:bCs/>
          <w:color w:val="000000"/>
        </w:rPr>
        <w:t>.</w:t>
      </w:r>
    </w:p>
    <w:p w:rsidR="004112B0" w:rsidRPr="00FB2D1F" w:rsidRDefault="004112B0" w:rsidP="004112B0">
      <w:pPr>
        <w:autoSpaceDE w:val="0"/>
        <w:autoSpaceDN w:val="0"/>
        <w:adjustRightInd w:val="0"/>
        <w:ind w:firstLine="708"/>
        <w:jc w:val="both"/>
      </w:pPr>
      <w:r w:rsidRPr="00FB2D1F">
        <w:rPr>
          <w:bCs/>
        </w:rPr>
        <w:lastRenderedPageBreak/>
        <w:t>4.2.4. осуществлять иные права в соответствии с бюджетным законодательством Российской Федерации.</w:t>
      </w:r>
    </w:p>
    <w:p w:rsidR="004112B0" w:rsidRPr="00FB2D1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B2D1F">
        <w:rPr>
          <w:bCs/>
        </w:rPr>
        <w:t>4.3. Получатель обязуется: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</w:pPr>
      <w:r w:rsidRPr="00FB2D1F">
        <w:t xml:space="preserve">    </w:t>
      </w:r>
      <w:r w:rsidRPr="00FB2D1F">
        <w:tab/>
        <w:t xml:space="preserve">4.3.1. представлять в установленные сроки в Управление ЖКХ отчет </w:t>
      </w:r>
      <w:r w:rsidR="002164E2" w:rsidRPr="00FB2D1F">
        <w:t xml:space="preserve">о фактически произведенных расходах </w:t>
      </w:r>
      <w:r w:rsidRPr="00FB2D1F">
        <w:t xml:space="preserve">при оказании услуг </w:t>
      </w:r>
      <w:r w:rsidR="009E0CDE" w:rsidRPr="00FB2D1F">
        <w:t xml:space="preserve">теплоснабжения </w:t>
      </w:r>
      <w:r w:rsidRPr="00FB2D1F">
        <w:t>населени</w:t>
      </w:r>
      <w:r w:rsidR="009E0CDE" w:rsidRPr="00FB2D1F">
        <w:t>я</w:t>
      </w:r>
      <w:r w:rsidRPr="00FB2D1F">
        <w:t>;</w:t>
      </w:r>
    </w:p>
    <w:p w:rsidR="00416FE2" w:rsidRPr="00FB2D1F" w:rsidRDefault="00416FE2" w:rsidP="00416FE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B2D1F">
        <w:rPr>
          <w:color w:val="000000"/>
        </w:rPr>
        <w:t xml:space="preserve">4.3.2. </w:t>
      </w:r>
      <w:r w:rsidR="00F20A01" w:rsidRPr="00FB2D1F">
        <w:rPr>
          <w:color w:val="000000"/>
        </w:rPr>
        <w:t>о</w:t>
      </w:r>
      <w:r w:rsidRPr="00FB2D1F">
        <w:rPr>
          <w:color w:val="000000"/>
        </w:rPr>
        <w:t>беспечить ведение бухгалтерского учета в полном объеме, в том числе вед</w:t>
      </w:r>
      <w:r w:rsidRPr="00FB2D1F">
        <w:rPr>
          <w:color w:val="000000"/>
        </w:rPr>
        <w:t>е</w:t>
      </w:r>
      <w:r w:rsidRPr="00FB2D1F">
        <w:rPr>
          <w:color w:val="000000"/>
        </w:rPr>
        <w:t>ние раздельного уче</w:t>
      </w:r>
      <w:r w:rsidR="005A04AD" w:rsidRPr="00FB2D1F">
        <w:rPr>
          <w:color w:val="000000"/>
        </w:rPr>
        <w:t>та по видам деятельности;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</w:pPr>
      <w:r w:rsidRPr="00FB2D1F">
        <w:t xml:space="preserve">    </w:t>
      </w:r>
      <w:r w:rsidRPr="00FB2D1F">
        <w:tab/>
      </w:r>
      <w:bookmarkStart w:id="16" w:name="Par208"/>
      <w:bookmarkEnd w:id="16"/>
      <w:r w:rsidRPr="00FB2D1F">
        <w:t>4.3.</w:t>
      </w:r>
      <w:r w:rsidR="00416FE2" w:rsidRPr="00FB2D1F">
        <w:t>3</w:t>
      </w:r>
      <w:r w:rsidRPr="00FB2D1F">
        <w:t>. направлять по запросу Управления ЖКХ документы   и   информацию,   нео</w:t>
      </w:r>
      <w:r w:rsidRPr="00FB2D1F">
        <w:t>б</w:t>
      </w:r>
      <w:r w:rsidRPr="00FB2D1F">
        <w:t>ходимые  для  осуществления  контроля  соблюдения порядка, целей и условий предоста</w:t>
      </w:r>
      <w:r w:rsidRPr="00FB2D1F">
        <w:t>в</w:t>
      </w:r>
      <w:r w:rsidRPr="00FB2D1F">
        <w:t xml:space="preserve">ления субсидии в соответствии с  </w:t>
      </w:r>
      <w:hyperlink w:anchor="Par153" w:history="1">
        <w:r w:rsidRPr="00FB2D1F">
          <w:t>пунктом  4.2.</w:t>
        </w:r>
      </w:hyperlink>
      <w:r w:rsidRPr="00FB2D1F">
        <w:t>3. настоящего договора, в течение 5-ти раб</w:t>
      </w:r>
      <w:r w:rsidRPr="00FB2D1F">
        <w:t>о</w:t>
      </w:r>
      <w:r w:rsidRPr="00FB2D1F">
        <w:t>чих дней со дня получения указанного запроса;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</w:pPr>
      <w:r w:rsidRPr="00FB2D1F">
        <w:t xml:space="preserve">    </w:t>
      </w:r>
      <w:r w:rsidRPr="00FB2D1F">
        <w:tab/>
        <w:t>4.3.</w:t>
      </w:r>
      <w:r w:rsidR="00416FE2" w:rsidRPr="00FB2D1F">
        <w:t>4</w:t>
      </w:r>
      <w:r w:rsidRPr="00FB2D1F">
        <w:t xml:space="preserve">. в случае получения от Управления ЖКХ требования в соответствии с </w:t>
      </w:r>
      <w:hyperlink w:anchor="Par110" w:history="1">
        <w:r w:rsidRPr="00FB2D1F">
          <w:t>пун</w:t>
        </w:r>
        <w:r w:rsidRPr="00FB2D1F">
          <w:t>к</w:t>
        </w:r>
        <w:r w:rsidRPr="00FB2D1F">
          <w:t>том 4.1.</w:t>
        </w:r>
      </w:hyperlink>
      <w:r w:rsidR="00F20A01" w:rsidRPr="00FB2D1F">
        <w:t>5</w:t>
      </w:r>
      <w:r w:rsidRPr="00FB2D1F">
        <w:t>. настоящего договора:</w:t>
      </w:r>
    </w:p>
    <w:p w:rsidR="004112B0" w:rsidRPr="00FB2D1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B2D1F">
        <w:rPr>
          <w:bCs/>
        </w:rPr>
        <w:t>4.3.</w:t>
      </w:r>
      <w:r w:rsidR="00416FE2" w:rsidRPr="00FB2D1F">
        <w:rPr>
          <w:bCs/>
        </w:rPr>
        <w:t>4</w:t>
      </w:r>
      <w:r w:rsidRPr="00FB2D1F">
        <w:rPr>
          <w:bCs/>
        </w:rPr>
        <w:t>.1. устранять фак</w:t>
      </w:r>
      <w:proofErr w:type="gramStart"/>
      <w:r w:rsidRPr="00FB2D1F">
        <w:rPr>
          <w:bCs/>
        </w:rPr>
        <w:t>т(</w:t>
      </w:r>
      <w:proofErr w:type="gramEnd"/>
      <w:r w:rsidRPr="00FB2D1F">
        <w:rPr>
          <w:bCs/>
        </w:rPr>
        <w:t>-ы) нарушения порядка, целей и условий предоставления су</w:t>
      </w:r>
      <w:r w:rsidRPr="00FB2D1F">
        <w:rPr>
          <w:bCs/>
        </w:rPr>
        <w:t>б</w:t>
      </w:r>
      <w:r w:rsidRPr="00FB2D1F">
        <w:rPr>
          <w:bCs/>
        </w:rPr>
        <w:t>сидии в сроки, определенные в указанном требовании;</w:t>
      </w:r>
    </w:p>
    <w:p w:rsidR="004112B0" w:rsidRPr="00FB2D1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B2D1F">
        <w:rPr>
          <w:bCs/>
        </w:rPr>
        <w:t>4.3.</w:t>
      </w:r>
      <w:r w:rsidR="00416FE2" w:rsidRPr="00FB2D1F">
        <w:rPr>
          <w:bCs/>
        </w:rPr>
        <w:t>4</w:t>
      </w:r>
      <w:r w:rsidRPr="00FB2D1F">
        <w:rPr>
          <w:bCs/>
        </w:rPr>
        <w:t>.2. возвращать в бюджет Омсукчанского городского округа субсидию в разм</w:t>
      </w:r>
      <w:r w:rsidRPr="00FB2D1F">
        <w:rPr>
          <w:bCs/>
        </w:rPr>
        <w:t>е</w:t>
      </w:r>
      <w:r w:rsidRPr="00FB2D1F">
        <w:rPr>
          <w:bCs/>
        </w:rPr>
        <w:t>ре и в сроки, определенные в указанном требовании;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</w:pPr>
      <w:r w:rsidRPr="00FB2D1F">
        <w:t xml:space="preserve">    </w:t>
      </w:r>
      <w:r w:rsidRPr="00FB2D1F">
        <w:tab/>
        <w:t>4.3.</w:t>
      </w:r>
      <w:r w:rsidR="00416FE2" w:rsidRPr="00FB2D1F">
        <w:t>5</w:t>
      </w:r>
      <w:r w:rsidRPr="00FB2D1F">
        <w:t>. обеспечивать полноту и достоверность сведений, представляемых в</w:t>
      </w:r>
      <w:r w:rsidR="00F20A01" w:rsidRPr="00FB2D1F">
        <w:t xml:space="preserve"> </w:t>
      </w:r>
      <w:r w:rsidRPr="00FB2D1F">
        <w:t>Управл</w:t>
      </w:r>
      <w:r w:rsidRPr="00FB2D1F">
        <w:t>е</w:t>
      </w:r>
      <w:r w:rsidRPr="00FB2D1F">
        <w:t>ние ЖКХ в соответствии с настоящим договором;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</w:pPr>
      <w:r w:rsidRPr="00FB2D1F">
        <w:t xml:space="preserve">    </w:t>
      </w:r>
      <w:r w:rsidRPr="00FB2D1F">
        <w:tab/>
      </w:r>
      <w:r w:rsidRPr="00FB2D1F">
        <w:rPr>
          <w:bCs/>
        </w:rPr>
        <w:t>4.3.</w:t>
      </w:r>
      <w:r w:rsidR="00416FE2" w:rsidRPr="00FB2D1F">
        <w:rPr>
          <w:bCs/>
        </w:rPr>
        <w:t>6</w:t>
      </w:r>
      <w:r w:rsidRPr="00FB2D1F">
        <w:rPr>
          <w:bCs/>
        </w:rPr>
        <w:t>. выполнять иные обязательства в соответствии с бюджетным законодател</w:t>
      </w:r>
      <w:r w:rsidRPr="00FB2D1F">
        <w:rPr>
          <w:bCs/>
        </w:rPr>
        <w:t>ь</w:t>
      </w:r>
      <w:r w:rsidRPr="00FB2D1F">
        <w:rPr>
          <w:bCs/>
        </w:rPr>
        <w:t xml:space="preserve">ством Российской Федерации. </w:t>
      </w:r>
    </w:p>
    <w:p w:rsidR="004112B0" w:rsidRPr="00FB2D1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B2D1F">
        <w:rPr>
          <w:bCs/>
        </w:rPr>
        <w:t>4.4. Получатель вправе: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</w:pPr>
      <w:bookmarkStart w:id="17" w:name="Par250"/>
      <w:bookmarkEnd w:id="17"/>
      <w:r w:rsidRPr="00FB2D1F">
        <w:t xml:space="preserve">    </w:t>
      </w:r>
      <w:r w:rsidRPr="00FB2D1F">
        <w:tab/>
        <w:t xml:space="preserve">4.4.1. направлять в Управление ЖКХ предложения о внесении   изменений   в   настоящий  договор,  в  том  числе  в  случае </w:t>
      </w:r>
      <w:proofErr w:type="gramStart"/>
      <w:r w:rsidRPr="00FB2D1F">
        <w:t>установления   необходимости   изменения  размера  субсидии</w:t>
      </w:r>
      <w:proofErr w:type="gramEnd"/>
      <w:r w:rsidRPr="00FB2D1F">
        <w:t xml:space="preserve">  с  приложением информации,    содержащей   финансово-экономическое   обоснование   данного изменения;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</w:pPr>
      <w:bookmarkStart w:id="18" w:name="Par257"/>
      <w:bookmarkEnd w:id="18"/>
      <w:r w:rsidRPr="00FB2D1F">
        <w:t xml:space="preserve">    </w:t>
      </w:r>
      <w:r w:rsidRPr="00FB2D1F">
        <w:tab/>
        <w:t>4.4.2. обращаться в Управление ЖКХ в целях получения разъяснений в связи с и</w:t>
      </w:r>
      <w:r w:rsidRPr="00FB2D1F">
        <w:t>с</w:t>
      </w:r>
      <w:r w:rsidRPr="00FB2D1F">
        <w:t>полнением настоящего договора;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</w:pPr>
      <w:r w:rsidRPr="00FB2D1F">
        <w:t xml:space="preserve">    </w:t>
      </w:r>
      <w:r w:rsidRPr="00FB2D1F">
        <w:tab/>
      </w:r>
      <w:r w:rsidRPr="00FB2D1F">
        <w:rPr>
          <w:bCs/>
        </w:rPr>
        <w:t>4.4.3. осуществлять иные права в соответствии с бюджетным законодательством Российской Федерации.</w:t>
      </w:r>
    </w:p>
    <w:p w:rsidR="004112B0" w:rsidRPr="00FB2D1F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112B0" w:rsidRPr="00FB2D1F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2D1F">
        <w:rPr>
          <w:b/>
          <w:bCs/>
        </w:rPr>
        <w:t>V. Ответственность Сторон</w:t>
      </w:r>
    </w:p>
    <w:p w:rsidR="00BE1FC2" w:rsidRPr="00FB2D1F" w:rsidRDefault="00BE1FC2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112B0" w:rsidRPr="00FB2D1F" w:rsidRDefault="004112B0" w:rsidP="002164E2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FB2D1F">
        <w:rPr>
          <w:bCs/>
        </w:rPr>
        <w:t>5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112B0" w:rsidRPr="00FB2D1F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112B0" w:rsidRPr="00FB2D1F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2D1F">
        <w:rPr>
          <w:b/>
          <w:bCs/>
        </w:rPr>
        <w:t>VI. Заключительные положения</w:t>
      </w:r>
    </w:p>
    <w:p w:rsidR="00956EA8" w:rsidRPr="00FB2D1F" w:rsidRDefault="00956EA8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112B0" w:rsidRPr="00FB2D1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B2D1F">
        <w:rPr>
          <w:bCs/>
        </w:rPr>
        <w:t>6.1. Споры, возникающие между Сторонами в связи с исполнением настоящего дог</w:t>
      </w:r>
      <w:r w:rsidRPr="00FB2D1F">
        <w:rPr>
          <w:bCs/>
        </w:rPr>
        <w:t>о</w:t>
      </w:r>
      <w:r w:rsidRPr="00FB2D1F">
        <w:rPr>
          <w:bCs/>
        </w:rPr>
        <w:t>вора, решаются ими, по возможности, путем проведения переговоров с оформлением соо</w:t>
      </w:r>
      <w:r w:rsidRPr="00FB2D1F">
        <w:rPr>
          <w:bCs/>
        </w:rPr>
        <w:t>т</w:t>
      </w:r>
      <w:r w:rsidRPr="00FB2D1F">
        <w:rPr>
          <w:bCs/>
        </w:rPr>
        <w:t xml:space="preserve">ветствующих протоколов или иных документов. При </w:t>
      </w:r>
      <w:proofErr w:type="spellStart"/>
      <w:r w:rsidRPr="00FB2D1F">
        <w:rPr>
          <w:bCs/>
        </w:rPr>
        <w:t>недостижении</w:t>
      </w:r>
      <w:proofErr w:type="spellEnd"/>
      <w:r w:rsidRPr="00FB2D1F">
        <w:rPr>
          <w:bCs/>
        </w:rPr>
        <w:t xml:space="preserve"> согласия споры между Сторонами решаются в судебном порядке.</w:t>
      </w:r>
    </w:p>
    <w:p w:rsidR="004112B0" w:rsidRPr="00FB2D1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B2D1F">
        <w:rPr>
          <w:bCs/>
        </w:rPr>
        <w:t xml:space="preserve">6.2. Настоящий договор вступает в силу </w:t>
      </w:r>
      <w:proofErr w:type="gramStart"/>
      <w:r w:rsidRPr="00FB2D1F">
        <w:rPr>
          <w:bCs/>
        </w:rPr>
        <w:t>с даты</w:t>
      </w:r>
      <w:proofErr w:type="gramEnd"/>
      <w:r w:rsidRPr="00FB2D1F">
        <w:rPr>
          <w:bCs/>
        </w:rPr>
        <w:t xml:space="preserve"> его подписания лицами, имеющими право действовать от имени каждой из Сторон, но не ранее доведения лимитов бюдже</w:t>
      </w:r>
      <w:r w:rsidRPr="00FB2D1F">
        <w:rPr>
          <w:bCs/>
        </w:rPr>
        <w:t>т</w:t>
      </w:r>
      <w:r w:rsidRPr="00FB2D1F">
        <w:rPr>
          <w:bCs/>
        </w:rPr>
        <w:t xml:space="preserve">ных обязательств, указанных в </w:t>
      </w:r>
      <w:hyperlink w:anchor="Par13" w:history="1">
        <w:r w:rsidRPr="00FB2D1F">
          <w:rPr>
            <w:bCs/>
          </w:rPr>
          <w:t>пункте 2.1</w:t>
        </w:r>
      </w:hyperlink>
      <w:r w:rsidRPr="00FB2D1F">
        <w:rPr>
          <w:bCs/>
        </w:rPr>
        <w:t>. настоящего договора, и действует до полного испо</w:t>
      </w:r>
      <w:r w:rsidRPr="00FB2D1F">
        <w:rPr>
          <w:bCs/>
        </w:rPr>
        <w:t>л</w:t>
      </w:r>
      <w:r w:rsidRPr="00FB2D1F">
        <w:rPr>
          <w:bCs/>
        </w:rPr>
        <w:t>нения Сторонами своих обязательств по настоящему договору.</w:t>
      </w:r>
    </w:p>
    <w:p w:rsidR="004112B0" w:rsidRPr="00FB2D1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B2D1F">
        <w:rPr>
          <w:bCs/>
        </w:rPr>
        <w:t xml:space="preserve">6.3. Изменение настоящего договора, в том числе в соответствии с положениями </w:t>
      </w:r>
      <w:hyperlink w:anchor="Par138" w:history="1">
        <w:r w:rsidRPr="00FB2D1F">
          <w:rPr>
            <w:bCs/>
          </w:rPr>
          <w:t>пункта 4.2.1</w:t>
        </w:r>
      </w:hyperlink>
      <w:r w:rsidRPr="00FB2D1F">
        <w:rPr>
          <w:bCs/>
        </w:rPr>
        <w:t>. настоящего договора, осуществляется по соглашению Сторон и оформляется в виде дополнительного соглашения к настоящему договору.</w:t>
      </w:r>
    </w:p>
    <w:p w:rsidR="004112B0" w:rsidRPr="00FB2D1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B2D1F">
        <w:rPr>
          <w:bCs/>
        </w:rPr>
        <w:t>6.4. Расторжение настоящего договора возможно в случае:</w:t>
      </w:r>
    </w:p>
    <w:p w:rsidR="004112B0" w:rsidRPr="00FB2D1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B2D1F">
        <w:rPr>
          <w:bCs/>
        </w:rPr>
        <w:t>6.4.1. реорганизации  или прекращения деятельности Получателя;</w:t>
      </w:r>
    </w:p>
    <w:p w:rsidR="004112B0" w:rsidRPr="00FB2D1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B2D1F">
        <w:rPr>
          <w:bCs/>
        </w:rPr>
        <w:t>6.4.2. нарушения Получателем порядка, целей и условий предоставления субсидии;</w:t>
      </w:r>
    </w:p>
    <w:p w:rsidR="004112B0" w:rsidRPr="00FB2D1F" w:rsidRDefault="004112B0" w:rsidP="006473FB">
      <w:pPr>
        <w:autoSpaceDE w:val="0"/>
        <w:autoSpaceDN w:val="0"/>
        <w:adjustRightInd w:val="0"/>
        <w:jc w:val="both"/>
        <w:rPr>
          <w:bCs/>
        </w:rPr>
      </w:pPr>
      <w:r w:rsidRPr="00FB2D1F">
        <w:lastRenderedPageBreak/>
        <w:t xml:space="preserve">    </w:t>
      </w:r>
      <w:r w:rsidRPr="00FB2D1F">
        <w:tab/>
      </w:r>
      <w:r w:rsidRPr="00FB2D1F">
        <w:rPr>
          <w:bCs/>
        </w:rPr>
        <w:t>6.</w:t>
      </w:r>
      <w:r w:rsidR="006473FB" w:rsidRPr="00FB2D1F">
        <w:rPr>
          <w:bCs/>
        </w:rPr>
        <w:t>5</w:t>
      </w:r>
      <w:r w:rsidRPr="00FB2D1F">
        <w:rPr>
          <w:bCs/>
        </w:rPr>
        <w:t>. Настоящий договор заключен Сторонами в двух экземплярах, по одному экзе</w:t>
      </w:r>
      <w:r w:rsidRPr="00FB2D1F">
        <w:rPr>
          <w:bCs/>
        </w:rPr>
        <w:t>м</w:t>
      </w:r>
      <w:r w:rsidRPr="00FB2D1F">
        <w:rPr>
          <w:bCs/>
        </w:rPr>
        <w:t>пляру для каждой из Сторон.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  <w:rPr>
          <w:bCs/>
        </w:rPr>
      </w:pPr>
    </w:p>
    <w:p w:rsidR="004112B0" w:rsidRPr="00FB2D1F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9" w:name="Par305"/>
      <w:bookmarkEnd w:id="19"/>
      <w:r w:rsidRPr="00FB2D1F">
        <w:rPr>
          <w:b/>
          <w:bCs/>
        </w:rPr>
        <w:t>VII. Платежные реквизиты Сторон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4112B0" w:rsidRPr="00FB2D1F" w:rsidTr="004112B0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B0" w:rsidRPr="00FB2D1F" w:rsidRDefault="004112B0" w:rsidP="004112B0">
            <w:pPr>
              <w:autoSpaceDE w:val="0"/>
              <w:autoSpaceDN w:val="0"/>
              <w:adjustRightInd w:val="0"/>
              <w:jc w:val="both"/>
            </w:pPr>
            <w:r w:rsidRPr="00FB2D1F">
              <w:t xml:space="preserve">Наименование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B0" w:rsidRPr="00FB2D1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FB2D1F">
              <w:rPr>
                <w:bCs/>
              </w:rPr>
              <w:t>Наименование Получателя</w:t>
            </w:r>
          </w:p>
        </w:tc>
      </w:tr>
      <w:tr w:rsidR="004112B0" w:rsidRPr="00FB2D1F" w:rsidTr="004112B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FB2D1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FB2D1F">
              <w:rPr>
                <w:bCs/>
              </w:rPr>
              <w:t xml:space="preserve">ОГРН, </w:t>
            </w:r>
            <w:hyperlink r:id="rId9" w:history="1">
              <w:r w:rsidRPr="00FB2D1F">
                <w:rPr>
                  <w:bCs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FB2D1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FB2D1F">
              <w:rPr>
                <w:bCs/>
              </w:rPr>
              <w:t xml:space="preserve">ОГРН, </w:t>
            </w:r>
            <w:hyperlink r:id="rId10" w:history="1">
              <w:r w:rsidRPr="00FB2D1F">
                <w:rPr>
                  <w:bCs/>
                </w:rPr>
                <w:t>ОКТМО</w:t>
              </w:r>
            </w:hyperlink>
          </w:p>
        </w:tc>
      </w:tr>
      <w:tr w:rsidR="004112B0" w:rsidRPr="00FB2D1F" w:rsidTr="004112B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FB2D1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FB2D1F">
              <w:rPr>
                <w:bCs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FB2D1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FB2D1F">
              <w:rPr>
                <w:bCs/>
              </w:rPr>
              <w:t>Место нахождения:</w:t>
            </w:r>
          </w:p>
        </w:tc>
      </w:tr>
      <w:tr w:rsidR="004112B0" w:rsidRPr="00FB2D1F" w:rsidTr="004112B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FB2D1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FB2D1F">
              <w:rPr>
                <w:bCs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FB2D1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FB2D1F">
              <w:rPr>
                <w:bCs/>
              </w:rPr>
              <w:t>ИНН/КПП</w:t>
            </w:r>
          </w:p>
        </w:tc>
      </w:tr>
      <w:tr w:rsidR="004112B0" w:rsidRPr="00FB2D1F" w:rsidTr="004112B0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B0" w:rsidRPr="00FB2D1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FB2D1F">
              <w:rPr>
                <w:bCs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B0" w:rsidRPr="00FB2D1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FB2D1F">
              <w:rPr>
                <w:bCs/>
              </w:rPr>
              <w:t>Платежные реквизиты:</w:t>
            </w:r>
          </w:p>
        </w:tc>
      </w:tr>
      <w:tr w:rsidR="004112B0" w:rsidRPr="00FB2D1F" w:rsidTr="004112B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FB2D1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FB2D1F">
              <w:rPr>
                <w:bCs/>
              </w:rPr>
              <w:t>Наименование учреждения Банка России, БИК</w:t>
            </w:r>
          </w:p>
          <w:p w:rsidR="004112B0" w:rsidRPr="00FB2D1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FB2D1F">
              <w:rPr>
                <w:bCs/>
              </w:rPr>
              <w:t>Расчетный счет</w:t>
            </w:r>
          </w:p>
          <w:p w:rsidR="004112B0" w:rsidRPr="00FB2D1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FB2D1F">
              <w:rPr>
                <w:bCs/>
              </w:rPr>
              <w:t>Наименование территориального органа Федерального казначейства, в котором о</w:t>
            </w:r>
            <w:r w:rsidRPr="00FB2D1F">
              <w:rPr>
                <w:bCs/>
              </w:rPr>
              <w:t>т</w:t>
            </w:r>
            <w:r w:rsidRPr="00FB2D1F">
              <w:rPr>
                <w:bCs/>
              </w:rPr>
              <w:t>крыт лицевой счет</w:t>
            </w:r>
          </w:p>
          <w:p w:rsidR="004112B0" w:rsidRPr="00FB2D1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FB2D1F">
              <w:rPr>
                <w:bCs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FB2D1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FB2D1F">
              <w:rPr>
                <w:bCs/>
              </w:rPr>
              <w:t>Наименование учреждения Банка Ро</w:t>
            </w:r>
            <w:r w:rsidRPr="00FB2D1F">
              <w:rPr>
                <w:bCs/>
              </w:rPr>
              <w:t>с</w:t>
            </w:r>
            <w:r w:rsidRPr="00FB2D1F">
              <w:rPr>
                <w:bCs/>
              </w:rPr>
              <w:t>сии, БИК</w:t>
            </w:r>
          </w:p>
          <w:p w:rsidR="004112B0" w:rsidRPr="00FB2D1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FB2D1F">
              <w:rPr>
                <w:bCs/>
              </w:rPr>
              <w:t>Расчетный счет</w:t>
            </w:r>
          </w:p>
          <w:p w:rsidR="004112B0" w:rsidRPr="00FB2D1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112B0" w:rsidRPr="00FB2D1F" w:rsidRDefault="004112B0" w:rsidP="004112B0">
      <w:pPr>
        <w:autoSpaceDE w:val="0"/>
        <w:autoSpaceDN w:val="0"/>
        <w:adjustRightInd w:val="0"/>
        <w:jc w:val="both"/>
        <w:rPr>
          <w:bCs/>
        </w:rPr>
      </w:pPr>
    </w:p>
    <w:p w:rsidR="004112B0" w:rsidRPr="00FB2D1F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2D1F">
        <w:rPr>
          <w:b/>
          <w:bCs/>
        </w:rPr>
        <w:t>VIII. Подписи Сторон</w:t>
      </w:r>
    </w:p>
    <w:p w:rsidR="004112B0" w:rsidRPr="00FB2D1F" w:rsidRDefault="004112B0" w:rsidP="004112B0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4112B0" w:rsidRPr="00FB2D1F" w:rsidTr="004112B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FB2D1F" w:rsidRDefault="004112B0" w:rsidP="004112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B2D1F">
              <w:rPr>
                <w:bCs/>
              </w:rPr>
              <w:t>Сокращенное наименование</w:t>
            </w:r>
          </w:p>
          <w:p w:rsidR="004112B0" w:rsidRPr="00FB2D1F" w:rsidRDefault="004112B0" w:rsidP="004112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B2D1F">
              <w:rPr>
                <w:bCs/>
              </w:rPr>
              <w:t>________________________________</w:t>
            </w:r>
          </w:p>
          <w:p w:rsidR="004112B0" w:rsidRPr="00FB2D1F" w:rsidRDefault="004112B0" w:rsidP="004112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FB2D1F" w:rsidRDefault="004112B0" w:rsidP="004112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B2D1F">
              <w:rPr>
                <w:bCs/>
              </w:rPr>
              <w:t>Сокращенное наименование</w:t>
            </w:r>
          </w:p>
          <w:p w:rsidR="004112B0" w:rsidRPr="00FB2D1F" w:rsidRDefault="004112B0" w:rsidP="004112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B2D1F">
              <w:rPr>
                <w:bCs/>
              </w:rPr>
              <w:t>Получателя</w:t>
            </w:r>
          </w:p>
        </w:tc>
      </w:tr>
      <w:tr w:rsidR="004112B0" w:rsidRPr="00FB2D1F" w:rsidTr="004112B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FB2D1F" w:rsidRDefault="004112B0" w:rsidP="004112B0">
            <w:pPr>
              <w:autoSpaceDE w:val="0"/>
              <w:autoSpaceDN w:val="0"/>
              <w:adjustRightInd w:val="0"/>
              <w:jc w:val="both"/>
            </w:pPr>
            <w:r w:rsidRPr="00FB2D1F">
              <w:t>___________/_________________</w:t>
            </w:r>
          </w:p>
          <w:p w:rsidR="004112B0" w:rsidRPr="00FB2D1F" w:rsidRDefault="004112B0" w:rsidP="004112B0">
            <w:pPr>
              <w:autoSpaceDE w:val="0"/>
              <w:autoSpaceDN w:val="0"/>
              <w:adjustRightInd w:val="0"/>
              <w:jc w:val="both"/>
            </w:pPr>
            <w:r w:rsidRPr="00FB2D1F">
              <w:t xml:space="preserve"> (подпись)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FB2D1F" w:rsidRDefault="004112B0" w:rsidP="004112B0">
            <w:pPr>
              <w:autoSpaceDE w:val="0"/>
              <w:autoSpaceDN w:val="0"/>
              <w:adjustRightInd w:val="0"/>
              <w:jc w:val="both"/>
            </w:pPr>
            <w:r w:rsidRPr="00FB2D1F">
              <w:t>___________/________________</w:t>
            </w:r>
          </w:p>
          <w:p w:rsidR="004112B0" w:rsidRPr="00FB2D1F" w:rsidRDefault="004112B0" w:rsidP="004112B0">
            <w:pPr>
              <w:autoSpaceDE w:val="0"/>
              <w:autoSpaceDN w:val="0"/>
              <w:adjustRightInd w:val="0"/>
              <w:jc w:val="both"/>
            </w:pPr>
            <w:r w:rsidRPr="00FB2D1F">
              <w:t xml:space="preserve"> (подпись)       (ФИО)</w:t>
            </w:r>
          </w:p>
        </w:tc>
      </w:tr>
    </w:tbl>
    <w:p w:rsidR="002436CF" w:rsidRPr="00FB2D1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Pr="00FB2D1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Pr="00FB2D1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8F498E" w:rsidRPr="00FB2D1F" w:rsidRDefault="008F498E" w:rsidP="008F4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2436CF" w:rsidRPr="00FB2D1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Pr="00FB2D1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Pr="00FB2D1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Pr="00FB2D1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Pr="00FB2D1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Pr="00FB2D1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Pr="00FB2D1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Pr="00FB2D1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Pr="00FB2D1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Pr="00FB2D1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Pr="00FB2D1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6473FB" w:rsidRDefault="006473FB" w:rsidP="006473FB">
      <w:pPr>
        <w:autoSpaceDE w:val="0"/>
        <w:autoSpaceDN w:val="0"/>
        <w:adjustRightInd w:val="0"/>
        <w:ind w:left="10620"/>
        <w:jc w:val="both"/>
        <w:outlineLvl w:val="0"/>
      </w:pPr>
    </w:p>
    <w:p w:rsidR="00243187" w:rsidRDefault="00243187" w:rsidP="006473FB">
      <w:pPr>
        <w:autoSpaceDE w:val="0"/>
        <w:autoSpaceDN w:val="0"/>
        <w:adjustRightInd w:val="0"/>
        <w:ind w:left="10620"/>
        <w:jc w:val="both"/>
        <w:outlineLvl w:val="0"/>
      </w:pPr>
    </w:p>
    <w:p w:rsidR="00243187" w:rsidRDefault="00243187" w:rsidP="006473FB">
      <w:pPr>
        <w:autoSpaceDE w:val="0"/>
        <w:autoSpaceDN w:val="0"/>
        <w:adjustRightInd w:val="0"/>
        <w:ind w:left="10620"/>
        <w:jc w:val="both"/>
        <w:outlineLvl w:val="0"/>
      </w:pPr>
    </w:p>
    <w:p w:rsidR="00243187" w:rsidRDefault="00243187" w:rsidP="006473FB">
      <w:pPr>
        <w:autoSpaceDE w:val="0"/>
        <w:autoSpaceDN w:val="0"/>
        <w:adjustRightInd w:val="0"/>
        <w:ind w:left="10620"/>
        <w:jc w:val="both"/>
        <w:outlineLvl w:val="0"/>
      </w:pPr>
    </w:p>
    <w:p w:rsidR="00243187" w:rsidRDefault="00243187" w:rsidP="006473FB">
      <w:pPr>
        <w:autoSpaceDE w:val="0"/>
        <w:autoSpaceDN w:val="0"/>
        <w:adjustRightInd w:val="0"/>
        <w:ind w:left="10620"/>
        <w:jc w:val="both"/>
        <w:outlineLvl w:val="0"/>
      </w:pPr>
    </w:p>
    <w:p w:rsidR="00243187" w:rsidRDefault="00243187" w:rsidP="006473FB">
      <w:pPr>
        <w:autoSpaceDE w:val="0"/>
        <w:autoSpaceDN w:val="0"/>
        <w:adjustRightInd w:val="0"/>
        <w:ind w:left="10620"/>
        <w:jc w:val="both"/>
        <w:outlineLvl w:val="0"/>
      </w:pPr>
    </w:p>
    <w:p w:rsidR="00243187" w:rsidRPr="00FB2D1F" w:rsidRDefault="00243187" w:rsidP="006473FB">
      <w:pPr>
        <w:autoSpaceDE w:val="0"/>
        <w:autoSpaceDN w:val="0"/>
        <w:adjustRightInd w:val="0"/>
        <w:ind w:left="10620"/>
        <w:jc w:val="both"/>
        <w:outlineLvl w:val="0"/>
      </w:pPr>
    </w:p>
    <w:p w:rsidR="004112B0" w:rsidRPr="00FB2D1F" w:rsidRDefault="004112B0" w:rsidP="004112B0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976336" w:rsidTr="00976336">
        <w:trPr>
          <w:jc w:val="right"/>
        </w:trPr>
        <w:tc>
          <w:tcPr>
            <w:tcW w:w="4077" w:type="dxa"/>
          </w:tcPr>
          <w:p w:rsidR="00976336" w:rsidRPr="00FB2D1F" w:rsidRDefault="00976336" w:rsidP="00976336">
            <w:pPr>
              <w:jc w:val="both"/>
            </w:pPr>
            <w:r w:rsidRPr="00FB2D1F">
              <w:lastRenderedPageBreak/>
              <w:t>Приложение № 4</w:t>
            </w:r>
          </w:p>
          <w:p w:rsidR="00976336" w:rsidRDefault="00976336" w:rsidP="00976336">
            <w:pPr>
              <w:autoSpaceDE w:val="0"/>
              <w:autoSpaceDN w:val="0"/>
              <w:adjustRightInd w:val="0"/>
              <w:jc w:val="both"/>
              <w:outlineLvl w:val="0"/>
            </w:pPr>
            <w:r w:rsidRPr="00FB2D1F">
              <w:t>к Порядку предоставления субсидий из бюджета Омсукчанского горо</w:t>
            </w:r>
            <w:r w:rsidRPr="00FB2D1F">
              <w:t>д</w:t>
            </w:r>
            <w:r w:rsidRPr="00FB2D1F">
              <w:t>ского округа юридическим лицам, индивидуальным предпринимателям в целях возмещения части затрат по поставке и перевозке топливно-энергетических ресурсов при оказ</w:t>
            </w:r>
            <w:r w:rsidRPr="00FB2D1F">
              <w:t>а</w:t>
            </w:r>
            <w:r w:rsidRPr="00FB2D1F">
              <w:t>нии услуг теплоснабжения насел</w:t>
            </w:r>
            <w:r w:rsidRPr="00FB2D1F">
              <w:t>е</w:t>
            </w:r>
            <w:r w:rsidRPr="00FB2D1F">
              <w:t xml:space="preserve">нию Омсукчанского городского округа </w:t>
            </w:r>
          </w:p>
        </w:tc>
      </w:tr>
    </w:tbl>
    <w:p w:rsidR="00364F53" w:rsidRPr="00FB2D1F" w:rsidRDefault="00364F53" w:rsidP="00364F53">
      <w:pPr>
        <w:autoSpaceDE w:val="0"/>
        <w:autoSpaceDN w:val="0"/>
        <w:adjustRightInd w:val="0"/>
        <w:jc w:val="center"/>
        <w:outlineLvl w:val="0"/>
      </w:pPr>
    </w:p>
    <w:p w:rsidR="00364F53" w:rsidRPr="00FB2D1F" w:rsidRDefault="00364F53" w:rsidP="00364F53">
      <w:pPr>
        <w:autoSpaceDE w:val="0"/>
        <w:autoSpaceDN w:val="0"/>
        <w:adjustRightInd w:val="0"/>
        <w:jc w:val="center"/>
        <w:outlineLvl w:val="0"/>
      </w:pPr>
    </w:p>
    <w:p w:rsidR="00364F53" w:rsidRPr="00FB2D1F" w:rsidRDefault="00364F53" w:rsidP="00364F53">
      <w:pPr>
        <w:autoSpaceDE w:val="0"/>
        <w:autoSpaceDN w:val="0"/>
        <w:adjustRightInd w:val="0"/>
        <w:jc w:val="center"/>
        <w:outlineLvl w:val="0"/>
      </w:pPr>
      <w:r w:rsidRPr="00FB2D1F">
        <w:t>Отчет</w:t>
      </w:r>
    </w:p>
    <w:p w:rsidR="00912E7A" w:rsidRPr="00FB2D1F" w:rsidRDefault="00364F53" w:rsidP="00364F53">
      <w:pPr>
        <w:autoSpaceDE w:val="0"/>
        <w:autoSpaceDN w:val="0"/>
        <w:adjustRightInd w:val="0"/>
        <w:jc w:val="center"/>
        <w:outlineLvl w:val="0"/>
      </w:pPr>
      <w:r w:rsidRPr="00FB2D1F">
        <w:t>об использовании субсидий на возмещение части затрат по поставке и перевозке топли</w:t>
      </w:r>
      <w:r w:rsidRPr="00FB2D1F">
        <w:t>в</w:t>
      </w:r>
      <w:r w:rsidRPr="00FB2D1F">
        <w:t>но-энергетических ресурсов при оказании услуг теплоснабжения населению Омсукча</w:t>
      </w:r>
      <w:r w:rsidRPr="00FB2D1F">
        <w:t>н</w:t>
      </w:r>
      <w:r w:rsidRPr="00FB2D1F">
        <w:t xml:space="preserve">ского </w:t>
      </w:r>
    </w:p>
    <w:p w:rsidR="00364F53" w:rsidRPr="00FB2D1F" w:rsidRDefault="00364F53" w:rsidP="00364F53">
      <w:pPr>
        <w:autoSpaceDE w:val="0"/>
        <w:autoSpaceDN w:val="0"/>
        <w:adjustRightInd w:val="0"/>
        <w:jc w:val="center"/>
        <w:outlineLvl w:val="0"/>
      </w:pPr>
      <w:r w:rsidRPr="00FB2D1F">
        <w:t>городского округа</w:t>
      </w:r>
    </w:p>
    <w:p w:rsidR="00364F53" w:rsidRPr="00FB2D1F" w:rsidRDefault="00364F53" w:rsidP="00364F53">
      <w:pPr>
        <w:autoSpaceDE w:val="0"/>
        <w:autoSpaceDN w:val="0"/>
        <w:adjustRightInd w:val="0"/>
        <w:jc w:val="center"/>
        <w:outlineLvl w:val="0"/>
      </w:pPr>
      <w:r w:rsidRPr="00FB2D1F">
        <w:t xml:space="preserve">по состоянию </w:t>
      </w:r>
      <w:proofErr w:type="gramStart"/>
      <w:r w:rsidRPr="00FB2D1F">
        <w:t>на</w:t>
      </w:r>
      <w:proofErr w:type="gramEnd"/>
      <w:r w:rsidRPr="00FB2D1F">
        <w:t xml:space="preserve"> ________________________________</w:t>
      </w:r>
    </w:p>
    <w:p w:rsidR="00364F53" w:rsidRPr="00FB2D1F" w:rsidRDefault="00364F53" w:rsidP="00364F53">
      <w:pPr>
        <w:autoSpaceDE w:val="0"/>
        <w:autoSpaceDN w:val="0"/>
        <w:adjustRightInd w:val="0"/>
        <w:jc w:val="center"/>
        <w:outlineLvl w:val="0"/>
      </w:pPr>
      <w:r w:rsidRPr="00FB2D1F">
        <w:t>_____________________________________________________________</w:t>
      </w:r>
    </w:p>
    <w:p w:rsidR="00364F53" w:rsidRPr="00FB2D1F" w:rsidRDefault="00364F53" w:rsidP="00364F53">
      <w:pPr>
        <w:autoSpaceDE w:val="0"/>
        <w:autoSpaceDN w:val="0"/>
        <w:adjustRightInd w:val="0"/>
        <w:jc w:val="center"/>
        <w:outlineLvl w:val="0"/>
      </w:pPr>
      <w:r w:rsidRPr="00FB2D1F">
        <w:t>(наименование теплоснабжающей организации)</w:t>
      </w:r>
    </w:p>
    <w:p w:rsidR="00364F53" w:rsidRPr="00FB2D1F" w:rsidRDefault="00364F53" w:rsidP="00364F53">
      <w:pPr>
        <w:autoSpaceDE w:val="0"/>
        <w:autoSpaceDN w:val="0"/>
        <w:adjustRightInd w:val="0"/>
        <w:ind w:left="5670"/>
        <w:jc w:val="both"/>
        <w:outlineLvl w:val="0"/>
        <w:rPr>
          <w:sz w:val="20"/>
          <w:szCs w:val="20"/>
        </w:rPr>
      </w:pPr>
      <w:r w:rsidRPr="00FB2D1F">
        <w:tab/>
      </w:r>
      <w:r w:rsidRPr="00FB2D1F">
        <w:tab/>
      </w:r>
      <w:r w:rsidRPr="00FB2D1F">
        <w:tab/>
      </w:r>
      <w:r w:rsidRPr="00FB2D1F">
        <w:rPr>
          <w:sz w:val="20"/>
          <w:szCs w:val="20"/>
        </w:rPr>
        <w:t>(тыс.руб.)</w:t>
      </w:r>
    </w:p>
    <w:tbl>
      <w:tblPr>
        <w:tblW w:w="9943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441"/>
        <w:gridCol w:w="3974"/>
        <w:gridCol w:w="1134"/>
        <w:gridCol w:w="1134"/>
        <w:gridCol w:w="42"/>
        <w:gridCol w:w="808"/>
        <w:gridCol w:w="284"/>
        <w:gridCol w:w="1176"/>
        <w:gridCol w:w="808"/>
        <w:gridCol w:w="142"/>
      </w:tblGrid>
      <w:tr w:rsidR="00364F53" w:rsidRPr="00FB2D1F" w:rsidTr="00364F53">
        <w:trPr>
          <w:trHeight w:val="55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B2D1F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B2D1F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Источник финансирования недополученных доходов теплоснабжающей организации</w:t>
            </w:r>
          </w:p>
        </w:tc>
      </w:tr>
      <w:tr w:rsidR="00364F53" w:rsidRPr="00FB2D1F" w:rsidTr="00364F53">
        <w:trPr>
          <w:trHeight w:val="18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53" w:rsidRPr="00FB2D1F" w:rsidRDefault="00364F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53" w:rsidRPr="00FB2D1F" w:rsidRDefault="00364F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средства областного бюдж</w:t>
            </w:r>
            <w:r w:rsidRPr="00FB2D1F">
              <w:rPr>
                <w:color w:val="000000"/>
                <w:sz w:val="16"/>
                <w:szCs w:val="16"/>
              </w:rPr>
              <w:t>е</w:t>
            </w:r>
            <w:r w:rsidRPr="00FB2D1F">
              <w:rPr>
                <w:color w:val="000000"/>
                <w:sz w:val="16"/>
                <w:szCs w:val="16"/>
              </w:rPr>
              <w:t>та, получаемые теплосна</w:t>
            </w:r>
            <w:r w:rsidRPr="00FB2D1F">
              <w:rPr>
                <w:color w:val="000000"/>
                <w:sz w:val="16"/>
                <w:szCs w:val="16"/>
              </w:rPr>
              <w:t>б</w:t>
            </w:r>
            <w:r w:rsidRPr="00FB2D1F">
              <w:rPr>
                <w:color w:val="000000"/>
                <w:sz w:val="16"/>
                <w:szCs w:val="16"/>
              </w:rPr>
              <w:t>жающей организацией на основании заключенного соглашения с Министерством строительства, жилищно-коммунального хозяйства и энергетики Магаданской област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средства бюджета Омсу</w:t>
            </w:r>
            <w:r w:rsidRPr="00FB2D1F">
              <w:rPr>
                <w:color w:val="000000"/>
                <w:sz w:val="16"/>
                <w:szCs w:val="16"/>
              </w:rPr>
              <w:t>к</w:t>
            </w:r>
            <w:r w:rsidRPr="00FB2D1F">
              <w:rPr>
                <w:color w:val="000000"/>
                <w:sz w:val="16"/>
                <w:szCs w:val="16"/>
              </w:rPr>
              <w:t>чанского городского окр</w:t>
            </w:r>
            <w:r w:rsidRPr="00FB2D1F">
              <w:rPr>
                <w:color w:val="000000"/>
                <w:sz w:val="16"/>
                <w:szCs w:val="16"/>
              </w:rPr>
              <w:t>у</w:t>
            </w:r>
            <w:r w:rsidRPr="00FB2D1F">
              <w:rPr>
                <w:color w:val="000000"/>
                <w:sz w:val="16"/>
                <w:szCs w:val="16"/>
              </w:rPr>
              <w:t>га, предусмотренные для перечисления теплосна</w:t>
            </w:r>
            <w:r w:rsidRPr="00FB2D1F">
              <w:rPr>
                <w:color w:val="000000"/>
                <w:sz w:val="16"/>
                <w:szCs w:val="16"/>
              </w:rPr>
              <w:t>б</w:t>
            </w:r>
            <w:r w:rsidRPr="00FB2D1F">
              <w:rPr>
                <w:color w:val="000000"/>
                <w:sz w:val="16"/>
                <w:szCs w:val="16"/>
              </w:rPr>
              <w:t>жающей организации за счет субсидий из областн</w:t>
            </w:r>
            <w:r w:rsidRPr="00FB2D1F">
              <w:rPr>
                <w:color w:val="000000"/>
                <w:sz w:val="16"/>
                <w:szCs w:val="16"/>
              </w:rPr>
              <w:t>о</w:t>
            </w:r>
            <w:r w:rsidRPr="00FB2D1F">
              <w:rPr>
                <w:color w:val="000000"/>
                <w:sz w:val="16"/>
                <w:szCs w:val="16"/>
              </w:rPr>
              <w:t>го бюджета</w:t>
            </w:r>
          </w:p>
        </w:tc>
      </w:tr>
      <w:tr w:rsidR="00364F53" w:rsidRPr="00FB2D1F" w:rsidTr="00364F53">
        <w:trPr>
          <w:trHeight w:val="6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Плановый размер недополученных доходов тепл</w:t>
            </w:r>
            <w:r w:rsidRPr="00FB2D1F">
              <w:rPr>
                <w:color w:val="000000"/>
                <w:sz w:val="16"/>
                <w:szCs w:val="16"/>
              </w:rPr>
              <w:t>о</w:t>
            </w:r>
            <w:r w:rsidRPr="00FB2D1F">
              <w:rPr>
                <w:color w:val="000000"/>
                <w:sz w:val="16"/>
                <w:szCs w:val="16"/>
              </w:rPr>
              <w:t xml:space="preserve">снабжающих организаций в текущем году </w:t>
            </w:r>
            <w:proofErr w:type="gramStart"/>
            <w:r w:rsidRPr="00FB2D1F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FB2D1F">
              <w:rPr>
                <w:color w:val="000000"/>
                <w:sz w:val="16"/>
                <w:szCs w:val="16"/>
              </w:rPr>
              <w:t xml:space="preserve"> плановой справки-ра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F53" w:rsidRPr="00FB2D1F" w:rsidTr="00364F53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F53" w:rsidRPr="00FB2D1F" w:rsidTr="00364F53">
        <w:trPr>
          <w:trHeight w:val="2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на приобретение Т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F53" w:rsidRPr="00FB2D1F" w:rsidTr="00364F53">
        <w:trPr>
          <w:trHeight w:val="2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на транспортировку Т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F53" w:rsidRPr="00FB2D1F" w:rsidTr="00364F53">
        <w:trPr>
          <w:trHeight w:val="7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Фактический размер недополученных доходов тепл</w:t>
            </w:r>
            <w:r w:rsidRPr="00FB2D1F">
              <w:rPr>
                <w:color w:val="000000"/>
                <w:sz w:val="16"/>
                <w:szCs w:val="16"/>
              </w:rPr>
              <w:t>о</w:t>
            </w:r>
            <w:r w:rsidRPr="00FB2D1F">
              <w:rPr>
                <w:color w:val="000000"/>
                <w:sz w:val="16"/>
                <w:szCs w:val="16"/>
              </w:rPr>
              <w:t xml:space="preserve">снабжающих организацией в текущем году </w:t>
            </w:r>
            <w:proofErr w:type="gramStart"/>
            <w:r w:rsidRPr="00FB2D1F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FB2D1F">
              <w:rPr>
                <w:color w:val="000000"/>
                <w:sz w:val="16"/>
                <w:szCs w:val="16"/>
              </w:rPr>
              <w:t xml:space="preserve"> фактической справки-расчета, (нарастающим итогом с начала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F53" w:rsidRPr="00FB2D1F" w:rsidTr="00364F53">
        <w:trPr>
          <w:trHeight w:val="2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F53" w:rsidRPr="00FB2D1F" w:rsidTr="00364F53">
        <w:trPr>
          <w:trHeight w:val="2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на приобретение Т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F53" w:rsidRPr="00FB2D1F" w:rsidTr="00364F5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на транспортировку Т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F53" w:rsidRPr="00FB2D1F" w:rsidTr="00364F53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Получено субсидий теплоснабжающей организацией на возмещение недополученных доходов в отчетном периоде (нарастающим итогом с начала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F53" w:rsidRPr="00FB2D1F" w:rsidTr="00364F53">
        <w:trPr>
          <w:trHeight w:val="2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F53" w:rsidRPr="00FB2D1F" w:rsidTr="00364F53">
        <w:trPr>
          <w:trHeight w:val="2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на приобретение Т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F53" w:rsidRPr="00FB2D1F" w:rsidTr="00364F53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на транспортировку Т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F53" w:rsidRPr="00FB2D1F" w:rsidTr="00364F53">
        <w:trPr>
          <w:trHeight w:val="6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Фактически произведено расходов теплоснабжающей организацией по закупке ТЭР и их транспортировке  (нарастающим итогом с начала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F53" w:rsidRPr="00FB2D1F" w:rsidTr="00364F53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F53" w:rsidRPr="00FB2D1F" w:rsidTr="00364F53">
        <w:trPr>
          <w:trHeight w:val="2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на приобретение Т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F53" w:rsidRPr="00FB2D1F" w:rsidTr="00364F53">
        <w:trPr>
          <w:trHeight w:val="2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на транспортировку Т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F53" w:rsidRPr="00FB2D1F" w:rsidTr="00364F53">
        <w:trPr>
          <w:trHeight w:val="4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Остаток неиспользованных средств на конец отчетн</w:t>
            </w:r>
            <w:r w:rsidRPr="00FB2D1F">
              <w:rPr>
                <w:color w:val="000000"/>
                <w:sz w:val="16"/>
                <w:szCs w:val="16"/>
              </w:rPr>
              <w:t>о</w:t>
            </w:r>
            <w:r w:rsidRPr="00FB2D1F">
              <w:rPr>
                <w:color w:val="000000"/>
                <w:sz w:val="16"/>
                <w:szCs w:val="16"/>
              </w:rPr>
              <w:t>го периода (стр.3 - стр.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F53" w:rsidRPr="00FB2D1F" w:rsidTr="00364F53">
        <w:trPr>
          <w:trHeight w:val="2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F53" w:rsidRPr="00FB2D1F" w:rsidTr="00364F5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на приобретение Т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F53" w:rsidRPr="00FB2D1F" w:rsidTr="00364F5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на транспортировку Т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F53" w:rsidRPr="00FB2D1F" w:rsidTr="00364F53">
        <w:trPr>
          <w:trHeight w:val="3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Потребность в средствах на возмещение недопол</w:t>
            </w:r>
            <w:r w:rsidRPr="00FB2D1F">
              <w:rPr>
                <w:color w:val="000000"/>
                <w:sz w:val="16"/>
                <w:szCs w:val="16"/>
              </w:rPr>
              <w:t>у</w:t>
            </w:r>
            <w:r w:rsidRPr="00FB2D1F">
              <w:rPr>
                <w:color w:val="000000"/>
                <w:sz w:val="16"/>
                <w:szCs w:val="16"/>
              </w:rPr>
              <w:t>ченных доходов  (стр.4 - стр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F53" w:rsidRPr="00FB2D1F" w:rsidTr="00364F53">
        <w:trPr>
          <w:trHeight w:val="2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F53" w:rsidRPr="00FB2D1F" w:rsidTr="00364F53">
        <w:trPr>
          <w:trHeight w:val="2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на приобретение Т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F53" w:rsidRPr="00FB2D1F" w:rsidTr="00364F53">
        <w:trPr>
          <w:trHeight w:val="2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F53" w:rsidRPr="00FB2D1F" w:rsidRDefault="00364F53">
            <w:pPr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  <w:r w:rsidRPr="00FB2D1F">
              <w:rPr>
                <w:color w:val="000000"/>
                <w:sz w:val="16"/>
                <w:szCs w:val="16"/>
              </w:rPr>
              <w:t>на транспортировку Т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53" w:rsidRPr="00FB2D1F" w:rsidRDefault="00364F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4F53" w:rsidRPr="00FB2D1F" w:rsidTr="00364F53">
        <w:trPr>
          <w:gridAfter w:val="1"/>
          <w:wAfter w:w="142" w:type="dxa"/>
          <w:trHeight w:val="375"/>
        </w:trPr>
        <w:tc>
          <w:tcPr>
            <w:tcW w:w="7533" w:type="dxa"/>
            <w:gridSpan w:val="6"/>
            <w:shd w:val="clear" w:color="auto" w:fill="auto"/>
            <w:noWrap/>
            <w:vAlign w:val="bottom"/>
            <w:hideMark/>
          </w:tcPr>
          <w:p w:rsidR="00364F53" w:rsidRPr="00FB2D1F" w:rsidRDefault="00364F53" w:rsidP="0033156C">
            <w:pPr>
              <w:rPr>
                <w:sz w:val="20"/>
                <w:szCs w:val="20"/>
              </w:rPr>
            </w:pPr>
          </w:p>
          <w:p w:rsidR="00364F53" w:rsidRPr="00FB2D1F" w:rsidRDefault="00364F53" w:rsidP="0033156C">
            <w:pPr>
              <w:rPr>
                <w:sz w:val="20"/>
                <w:szCs w:val="20"/>
              </w:rPr>
            </w:pPr>
          </w:p>
          <w:p w:rsidR="00364F53" w:rsidRPr="00FB2D1F" w:rsidRDefault="00364F53" w:rsidP="0033156C">
            <w:pPr>
              <w:rPr>
                <w:sz w:val="20"/>
                <w:szCs w:val="20"/>
              </w:rPr>
            </w:pPr>
          </w:p>
          <w:p w:rsidR="00364F53" w:rsidRPr="00FB2D1F" w:rsidRDefault="00364F53" w:rsidP="0033156C">
            <w:pPr>
              <w:rPr>
                <w:sz w:val="20"/>
                <w:szCs w:val="20"/>
              </w:rPr>
            </w:pPr>
          </w:p>
          <w:p w:rsidR="00364F53" w:rsidRPr="00FB2D1F" w:rsidRDefault="00364F53" w:rsidP="0033156C">
            <w:pPr>
              <w:rPr>
                <w:sz w:val="20"/>
                <w:szCs w:val="20"/>
              </w:rPr>
            </w:pPr>
            <w:r w:rsidRPr="00FB2D1F">
              <w:rPr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3" w:rsidRPr="00FB2D1F" w:rsidRDefault="00364F53" w:rsidP="0033156C">
            <w:pPr>
              <w:rPr>
                <w:sz w:val="20"/>
                <w:szCs w:val="20"/>
              </w:rPr>
            </w:pPr>
            <w:r w:rsidRPr="00FB2D1F">
              <w:rPr>
                <w:sz w:val="20"/>
                <w:szCs w:val="20"/>
              </w:rPr>
              <w:t> </w:t>
            </w:r>
          </w:p>
        </w:tc>
      </w:tr>
      <w:tr w:rsidR="00364F53" w:rsidRPr="00FB2D1F" w:rsidTr="00364F53">
        <w:trPr>
          <w:gridAfter w:val="2"/>
          <w:wAfter w:w="950" w:type="dxa"/>
          <w:trHeight w:val="187"/>
        </w:trPr>
        <w:tc>
          <w:tcPr>
            <w:tcW w:w="6725" w:type="dxa"/>
            <w:gridSpan w:val="5"/>
            <w:shd w:val="clear" w:color="auto" w:fill="auto"/>
            <w:noWrap/>
            <w:vAlign w:val="bottom"/>
            <w:hideMark/>
          </w:tcPr>
          <w:p w:rsidR="00364F53" w:rsidRPr="00FB2D1F" w:rsidRDefault="00364F53" w:rsidP="003315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3" w:rsidRPr="00FB2D1F" w:rsidRDefault="00364F53" w:rsidP="0033156C">
            <w:pPr>
              <w:ind w:right="-533"/>
              <w:rPr>
                <w:sz w:val="20"/>
                <w:szCs w:val="20"/>
              </w:rPr>
            </w:pPr>
            <w:r w:rsidRPr="00FB2D1F">
              <w:rPr>
                <w:sz w:val="20"/>
                <w:szCs w:val="20"/>
              </w:rPr>
              <w:t xml:space="preserve">      (ФИО, подпись)</w:t>
            </w:r>
          </w:p>
        </w:tc>
      </w:tr>
      <w:tr w:rsidR="00364F53" w:rsidRPr="00FB2D1F" w:rsidTr="00364F53">
        <w:trPr>
          <w:gridAfter w:val="1"/>
          <w:wAfter w:w="142" w:type="dxa"/>
          <w:trHeight w:val="375"/>
        </w:trPr>
        <w:tc>
          <w:tcPr>
            <w:tcW w:w="6683" w:type="dxa"/>
            <w:gridSpan w:val="4"/>
            <w:shd w:val="clear" w:color="auto" w:fill="auto"/>
            <w:noWrap/>
            <w:vAlign w:val="bottom"/>
            <w:hideMark/>
          </w:tcPr>
          <w:p w:rsidR="00364F53" w:rsidRPr="00FB2D1F" w:rsidRDefault="00364F53" w:rsidP="0033156C">
            <w:pPr>
              <w:rPr>
                <w:sz w:val="20"/>
                <w:szCs w:val="20"/>
              </w:rPr>
            </w:pPr>
            <w:r w:rsidRPr="00FB2D1F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3" w:rsidRPr="00FB2D1F" w:rsidRDefault="00364F53" w:rsidP="0033156C">
            <w:pPr>
              <w:rPr>
                <w:sz w:val="20"/>
                <w:szCs w:val="20"/>
              </w:rPr>
            </w:pPr>
            <w:r w:rsidRPr="00FB2D1F">
              <w:rPr>
                <w:sz w:val="20"/>
                <w:szCs w:val="20"/>
              </w:rPr>
              <w:t> </w:t>
            </w:r>
          </w:p>
        </w:tc>
      </w:tr>
      <w:tr w:rsidR="00364F53" w:rsidRPr="00FB2D1F" w:rsidTr="00364F53">
        <w:trPr>
          <w:gridAfter w:val="2"/>
          <w:wAfter w:w="950" w:type="dxa"/>
          <w:trHeight w:val="163"/>
        </w:trPr>
        <w:tc>
          <w:tcPr>
            <w:tcW w:w="6725" w:type="dxa"/>
            <w:gridSpan w:val="5"/>
            <w:shd w:val="clear" w:color="auto" w:fill="auto"/>
            <w:noWrap/>
            <w:vAlign w:val="bottom"/>
            <w:hideMark/>
          </w:tcPr>
          <w:p w:rsidR="00364F53" w:rsidRPr="00FB2D1F" w:rsidRDefault="00364F53" w:rsidP="003315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bottom"/>
            <w:hideMark/>
          </w:tcPr>
          <w:p w:rsidR="00364F53" w:rsidRPr="00FB2D1F" w:rsidRDefault="00364F53" w:rsidP="0033156C">
            <w:pPr>
              <w:jc w:val="center"/>
              <w:rPr>
                <w:sz w:val="20"/>
                <w:szCs w:val="20"/>
              </w:rPr>
            </w:pPr>
            <w:r w:rsidRPr="00FB2D1F">
              <w:rPr>
                <w:sz w:val="20"/>
                <w:szCs w:val="20"/>
              </w:rPr>
              <w:t>(ФИО, подпись)</w:t>
            </w:r>
          </w:p>
        </w:tc>
      </w:tr>
      <w:tr w:rsidR="00364F53" w:rsidRPr="00FB2D1F" w:rsidTr="00364F53">
        <w:trPr>
          <w:gridAfter w:val="2"/>
          <w:wAfter w:w="950" w:type="dxa"/>
          <w:trHeight w:val="285"/>
        </w:trPr>
        <w:tc>
          <w:tcPr>
            <w:tcW w:w="6725" w:type="dxa"/>
            <w:gridSpan w:val="5"/>
            <w:shd w:val="clear" w:color="auto" w:fill="auto"/>
            <w:noWrap/>
            <w:vAlign w:val="bottom"/>
            <w:hideMark/>
          </w:tcPr>
          <w:p w:rsidR="00364F53" w:rsidRPr="00FB2D1F" w:rsidRDefault="00364F53" w:rsidP="003315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bottom"/>
            <w:hideMark/>
          </w:tcPr>
          <w:p w:rsidR="00364F53" w:rsidRPr="00FB2D1F" w:rsidRDefault="00364F53" w:rsidP="0033156C">
            <w:pPr>
              <w:rPr>
                <w:sz w:val="20"/>
                <w:szCs w:val="20"/>
              </w:rPr>
            </w:pPr>
          </w:p>
        </w:tc>
      </w:tr>
      <w:tr w:rsidR="00364F53" w:rsidRPr="00FB2D1F" w:rsidTr="00364F53">
        <w:trPr>
          <w:gridAfter w:val="1"/>
          <w:wAfter w:w="142" w:type="dxa"/>
          <w:trHeight w:val="283"/>
        </w:trPr>
        <w:tc>
          <w:tcPr>
            <w:tcW w:w="7533" w:type="dxa"/>
            <w:gridSpan w:val="6"/>
            <w:shd w:val="clear" w:color="auto" w:fill="auto"/>
            <w:noWrap/>
            <w:vAlign w:val="bottom"/>
            <w:hideMark/>
          </w:tcPr>
          <w:p w:rsidR="00364F53" w:rsidRPr="00FB2D1F" w:rsidRDefault="00364F53" w:rsidP="0033156C">
            <w:pPr>
              <w:rPr>
                <w:b/>
                <w:bCs/>
                <w:sz w:val="20"/>
                <w:szCs w:val="20"/>
              </w:rPr>
            </w:pPr>
            <w:r w:rsidRPr="00FB2D1F">
              <w:rPr>
                <w:b/>
                <w:bCs/>
                <w:sz w:val="20"/>
                <w:szCs w:val="20"/>
              </w:rPr>
              <w:t>Проверено: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bottom"/>
            <w:hideMark/>
          </w:tcPr>
          <w:p w:rsidR="00364F53" w:rsidRPr="00FB2D1F" w:rsidRDefault="00364F53" w:rsidP="0033156C">
            <w:pPr>
              <w:rPr>
                <w:sz w:val="20"/>
                <w:szCs w:val="20"/>
              </w:rPr>
            </w:pPr>
          </w:p>
        </w:tc>
      </w:tr>
      <w:tr w:rsidR="00364F53" w:rsidRPr="00FB2D1F" w:rsidTr="00364F53">
        <w:trPr>
          <w:gridAfter w:val="1"/>
          <w:wAfter w:w="142" w:type="dxa"/>
          <w:trHeight w:val="375"/>
        </w:trPr>
        <w:tc>
          <w:tcPr>
            <w:tcW w:w="7533" w:type="dxa"/>
            <w:gridSpan w:val="6"/>
            <w:shd w:val="clear" w:color="auto" w:fill="auto"/>
            <w:noWrap/>
            <w:vAlign w:val="bottom"/>
            <w:hideMark/>
          </w:tcPr>
          <w:p w:rsidR="00364F53" w:rsidRPr="00FB2D1F" w:rsidRDefault="00364F53" w:rsidP="0033156C">
            <w:pPr>
              <w:rPr>
                <w:sz w:val="20"/>
                <w:szCs w:val="20"/>
              </w:rPr>
            </w:pPr>
          </w:p>
          <w:p w:rsidR="00364F53" w:rsidRPr="00FB2D1F" w:rsidRDefault="00364F53" w:rsidP="0033156C">
            <w:pPr>
              <w:rPr>
                <w:sz w:val="20"/>
                <w:szCs w:val="20"/>
              </w:rPr>
            </w:pPr>
          </w:p>
          <w:p w:rsidR="00364F53" w:rsidRPr="00FB2D1F" w:rsidRDefault="00364F53" w:rsidP="0033156C">
            <w:pPr>
              <w:rPr>
                <w:sz w:val="20"/>
                <w:szCs w:val="20"/>
              </w:rPr>
            </w:pPr>
            <w:r w:rsidRPr="00FB2D1F">
              <w:rPr>
                <w:sz w:val="20"/>
                <w:szCs w:val="20"/>
              </w:rPr>
              <w:t>Руководитель Управления ЖКХ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3" w:rsidRPr="00FB2D1F" w:rsidRDefault="00364F53" w:rsidP="0033156C">
            <w:pPr>
              <w:rPr>
                <w:sz w:val="20"/>
                <w:szCs w:val="20"/>
              </w:rPr>
            </w:pPr>
            <w:r w:rsidRPr="00FB2D1F">
              <w:rPr>
                <w:sz w:val="20"/>
                <w:szCs w:val="20"/>
              </w:rPr>
              <w:t> </w:t>
            </w:r>
          </w:p>
        </w:tc>
      </w:tr>
      <w:tr w:rsidR="00364F53" w:rsidRPr="00FB2D1F" w:rsidTr="00364F53">
        <w:trPr>
          <w:gridAfter w:val="2"/>
          <w:wAfter w:w="950" w:type="dxa"/>
          <w:trHeight w:val="313"/>
        </w:trPr>
        <w:tc>
          <w:tcPr>
            <w:tcW w:w="6725" w:type="dxa"/>
            <w:gridSpan w:val="5"/>
            <w:shd w:val="clear" w:color="auto" w:fill="auto"/>
            <w:noWrap/>
            <w:vAlign w:val="bottom"/>
            <w:hideMark/>
          </w:tcPr>
          <w:p w:rsidR="00364F53" w:rsidRPr="00FB2D1F" w:rsidRDefault="00364F53" w:rsidP="003315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F53" w:rsidRPr="00FB2D1F" w:rsidRDefault="00364F53" w:rsidP="0033156C">
            <w:pPr>
              <w:jc w:val="center"/>
              <w:rPr>
                <w:sz w:val="20"/>
                <w:szCs w:val="20"/>
              </w:rPr>
            </w:pPr>
            <w:r w:rsidRPr="00FB2D1F">
              <w:rPr>
                <w:sz w:val="20"/>
                <w:szCs w:val="20"/>
              </w:rPr>
              <w:t>(ФИО, подпись)</w:t>
            </w:r>
          </w:p>
        </w:tc>
      </w:tr>
    </w:tbl>
    <w:p w:rsidR="00976336" w:rsidRDefault="00976336" w:rsidP="00976336">
      <w:pPr>
        <w:jc w:val="both"/>
      </w:pPr>
    </w:p>
    <w:p w:rsidR="00976336" w:rsidRDefault="00976336" w:rsidP="00976336">
      <w:pPr>
        <w:jc w:val="center"/>
      </w:pPr>
      <w:r>
        <w:t>__________________</w:t>
      </w: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976336" w:rsidRDefault="00976336" w:rsidP="00A041F5">
      <w:pPr>
        <w:ind w:left="4956" w:firstLine="714"/>
        <w:jc w:val="both"/>
      </w:pPr>
    </w:p>
    <w:p w:rsidR="00243187" w:rsidRDefault="00243187" w:rsidP="00A041F5">
      <w:pPr>
        <w:ind w:left="4956" w:firstLine="714"/>
        <w:jc w:val="both"/>
      </w:pP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976336" w:rsidTr="00976336">
        <w:trPr>
          <w:jc w:val="right"/>
        </w:trPr>
        <w:tc>
          <w:tcPr>
            <w:tcW w:w="4077" w:type="dxa"/>
          </w:tcPr>
          <w:p w:rsidR="00976336" w:rsidRPr="00FB2D1F" w:rsidRDefault="00976336" w:rsidP="00976336">
            <w:pPr>
              <w:jc w:val="both"/>
            </w:pPr>
            <w:r w:rsidRPr="00FB2D1F">
              <w:lastRenderedPageBreak/>
              <w:t>Приложение № 5</w:t>
            </w:r>
          </w:p>
          <w:p w:rsidR="00976336" w:rsidRDefault="00976336" w:rsidP="00976336">
            <w:pPr>
              <w:autoSpaceDE w:val="0"/>
              <w:autoSpaceDN w:val="0"/>
              <w:adjustRightInd w:val="0"/>
              <w:jc w:val="both"/>
              <w:outlineLvl w:val="0"/>
            </w:pPr>
            <w:r w:rsidRPr="00FB2D1F">
              <w:t>к Порядку предоставления субсидий из бюджета Омсукчанского горо</w:t>
            </w:r>
            <w:r w:rsidRPr="00FB2D1F">
              <w:t>д</w:t>
            </w:r>
            <w:r w:rsidRPr="00FB2D1F">
              <w:t>ского округа юридическим лицам, индивидуальным предпринимателям в целях возмещения части затрат по поставке и перевозке топливно-энергетических ресурсов при оказ</w:t>
            </w:r>
            <w:r w:rsidRPr="00FB2D1F">
              <w:t>а</w:t>
            </w:r>
            <w:r w:rsidRPr="00FB2D1F">
              <w:t>нии услуг теплоснабжения насел</w:t>
            </w:r>
            <w:r w:rsidRPr="00FB2D1F">
              <w:t>е</w:t>
            </w:r>
            <w:r w:rsidRPr="00FB2D1F">
              <w:t xml:space="preserve">нию Омсукчанского городского округа </w:t>
            </w:r>
          </w:p>
        </w:tc>
      </w:tr>
    </w:tbl>
    <w:p w:rsidR="00A041F5" w:rsidRPr="009417A1" w:rsidRDefault="00A041F5" w:rsidP="00A041F5">
      <w:pPr>
        <w:pStyle w:val="ConsPlusNonformat"/>
        <w:rPr>
          <w:rFonts w:ascii="Times New Roman" w:hAnsi="Times New Roman" w:cs="Times New Roman"/>
          <w:sz w:val="8"/>
          <w:szCs w:val="24"/>
        </w:rPr>
      </w:pPr>
    </w:p>
    <w:p w:rsidR="006473FB" w:rsidRPr="00FB2D1F" w:rsidRDefault="006473FB" w:rsidP="006473FB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B2D1F">
        <w:rPr>
          <w:rFonts w:ascii="Times New Roman" w:hAnsi="Times New Roman" w:cs="Times New Roman"/>
          <w:bCs/>
          <w:sz w:val="24"/>
          <w:szCs w:val="24"/>
        </w:rPr>
        <w:t>Справка - расчет</w:t>
      </w:r>
    </w:p>
    <w:p w:rsidR="006473FB" w:rsidRPr="00FB2D1F" w:rsidRDefault="006473FB" w:rsidP="006473FB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B2D1F">
        <w:rPr>
          <w:rFonts w:ascii="Times New Roman" w:hAnsi="Times New Roman" w:cs="Times New Roman"/>
          <w:sz w:val="24"/>
          <w:szCs w:val="24"/>
        </w:rPr>
        <w:t>фактического размера недополученных доходов теплоснабжающей организации, возникающих вследствие осуществления регулирования тарифов на тепловую энергию, о</w:t>
      </w:r>
      <w:r w:rsidRPr="00FB2D1F">
        <w:rPr>
          <w:rFonts w:ascii="Times New Roman" w:hAnsi="Times New Roman" w:cs="Times New Roman"/>
          <w:sz w:val="24"/>
          <w:szCs w:val="24"/>
        </w:rPr>
        <w:t>т</w:t>
      </w:r>
      <w:r w:rsidRPr="00FB2D1F">
        <w:rPr>
          <w:rFonts w:ascii="Times New Roman" w:hAnsi="Times New Roman" w:cs="Times New Roman"/>
          <w:sz w:val="24"/>
          <w:szCs w:val="24"/>
        </w:rPr>
        <w:t>пускаемую населению на нужды отопления жилищного фонда и приготовления горячей в</w:t>
      </w:r>
      <w:r w:rsidRPr="00FB2D1F">
        <w:rPr>
          <w:rFonts w:ascii="Times New Roman" w:hAnsi="Times New Roman" w:cs="Times New Roman"/>
          <w:sz w:val="24"/>
          <w:szCs w:val="24"/>
        </w:rPr>
        <w:t>о</w:t>
      </w:r>
      <w:r w:rsidRPr="00FB2D1F">
        <w:rPr>
          <w:rFonts w:ascii="Times New Roman" w:hAnsi="Times New Roman" w:cs="Times New Roman"/>
          <w:sz w:val="24"/>
          <w:szCs w:val="24"/>
        </w:rPr>
        <w:t>ды</w:t>
      </w:r>
    </w:p>
    <w:p w:rsidR="006473FB" w:rsidRPr="00FB2D1F" w:rsidRDefault="006473FB" w:rsidP="006473FB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B2D1F">
        <w:rPr>
          <w:rFonts w:ascii="Times New Roman" w:hAnsi="Times New Roman" w:cs="Times New Roman"/>
          <w:sz w:val="24"/>
          <w:szCs w:val="24"/>
        </w:rPr>
        <w:t>на  20___ год</w:t>
      </w:r>
    </w:p>
    <w:p w:rsidR="006473FB" w:rsidRPr="00FB2D1F" w:rsidRDefault="006473FB" w:rsidP="006473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2D1F">
        <w:rPr>
          <w:rFonts w:ascii="Times New Roman" w:hAnsi="Times New Roman" w:cs="Times New Roman"/>
          <w:sz w:val="24"/>
          <w:szCs w:val="24"/>
        </w:rPr>
        <w:t>по______________________________________________</w:t>
      </w:r>
    </w:p>
    <w:p w:rsidR="006473FB" w:rsidRPr="00FB2D1F" w:rsidRDefault="006473FB" w:rsidP="006473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2D1F">
        <w:rPr>
          <w:rFonts w:ascii="Times New Roman" w:hAnsi="Times New Roman" w:cs="Times New Roman"/>
          <w:sz w:val="24"/>
          <w:szCs w:val="24"/>
        </w:rPr>
        <w:t>(наименование организации - получателя субсидии)</w:t>
      </w:r>
    </w:p>
    <w:p w:rsidR="001021A7" w:rsidRPr="009417A1" w:rsidRDefault="001021A7" w:rsidP="001021A7">
      <w:pPr>
        <w:pStyle w:val="ConsPlusNonformat"/>
        <w:rPr>
          <w:rFonts w:ascii="Times New Roman" w:hAnsi="Times New Roman" w:cs="Times New Roman"/>
          <w:sz w:val="6"/>
          <w:szCs w:val="24"/>
        </w:rPr>
      </w:pPr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541"/>
        <w:gridCol w:w="1977"/>
        <w:gridCol w:w="2126"/>
        <w:gridCol w:w="2127"/>
        <w:gridCol w:w="1984"/>
        <w:gridCol w:w="1276"/>
      </w:tblGrid>
      <w:tr w:rsidR="001021A7" w:rsidRPr="00FB2D1F" w:rsidTr="008F498E">
        <w:tc>
          <w:tcPr>
            <w:tcW w:w="541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77" w:type="dxa"/>
          </w:tcPr>
          <w:p w:rsidR="001021A7" w:rsidRPr="00FB2D1F" w:rsidRDefault="001021A7" w:rsidP="004723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Наименование тепл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снабжающей орган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зации (источника те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ловой энергии по те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лоснабжающей орг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низации), отпуска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щей тепловую эне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гию населению на нужды отопления жилищного фонда и приготовление гор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B2D1F">
              <w:rPr>
                <w:rFonts w:ascii="Times New Roman" w:hAnsi="Times New Roman" w:cs="Times New Roman"/>
                <w:sz w:val="18"/>
                <w:szCs w:val="18"/>
              </w:rPr>
              <w:t>чей воды</w:t>
            </w:r>
          </w:p>
        </w:tc>
        <w:tc>
          <w:tcPr>
            <w:tcW w:w="2126" w:type="dxa"/>
          </w:tcPr>
          <w:p w:rsidR="001021A7" w:rsidRPr="008F498E" w:rsidRDefault="006473FB" w:rsidP="004723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98E">
              <w:rPr>
                <w:rFonts w:ascii="Times New Roman" w:hAnsi="Times New Roman" w:cs="Times New Roman"/>
                <w:sz w:val="18"/>
                <w:szCs w:val="18"/>
              </w:rPr>
              <w:t>Фактический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 xml:space="preserve"> объем тепловой энергии, о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пускаемой теплосна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жающей организацией (источником тепловой энергии по теплосна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жающей организации) населению на нужды отопления жилищного фонда и приготовление горячей воды в соотве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ствии с данными закл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ченных договоров те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лоснабжения (Гкал)</w:t>
            </w:r>
          </w:p>
        </w:tc>
        <w:tc>
          <w:tcPr>
            <w:tcW w:w="2127" w:type="dxa"/>
          </w:tcPr>
          <w:p w:rsidR="001021A7" w:rsidRPr="008F498E" w:rsidRDefault="001021A7" w:rsidP="004723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98E">
              <w:rPr>
                <w:rFonts w:ascii="Times New Roman" w:hAnsi="Times New Roman" w:cs="Times New Roman"/>
                <w:sz w:val="18"/>
                <w:szCs w:val="18"/>
              </w:rPr>
              <w:t>Тариф на тепловую энергию (мощность), поставляемую насел</w:t>
            </w:r>
            <w:r w:rsidRPr="008F498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F498E">
              <w:rPr>
                <w:rFonts w:ascii="Times New Roman" w:hAnsi="Times New Roman" w:cs="Times New Roman"/>
                <w:sz w:val="18"/>
                <w:szCs w:val="18"/>
              </w:rPr>
              <w:t>нию на нужды отопл</w:t>
            </w:r>
            <w:r w:rsidRPr="008F498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F498E">
              <w:rPr>
                <w:rFonts w:ascii="Times New Roman" w:hAnsi="Times New Roman" w:cs="Times New Roman"/>
                <w:sz w:val="18"/>
                <w:szCs w:val="18"/>
              </w:rPr>
              <w:t xml:space="preserve">ния жилищного фонда и приготовление горячей воды, утвержденный </w:t>
            </w:r>
            <w:proofErr w:type="spellStart"/>
            <w:r w:rsidRPr="008F498E">
              <w:rPr>
                <w:rFonts w:ascii="Times New Roman" w:hAnsi="Times New Roman" w:cs="Times New Roman"/>
                <w:sz w:val="18"/>
                <w:szCs w:val="18"/>
              </w:rPr>
              <w:t>ДЦиТ</w:t>
            </w:r>
            <w:proofErr w:type="spellEnd"/>
            <w:r w:rsidRPr="008F498E">
              <w:rPr>
                <w:rFonts w:ascii="Times New Roman" w:hAnsi="Times New Roman" w:cs="Times New Roman"/>
                <w:sz w:val="18"/>
                <w:szCs w:val="18"/>
              </w:rPr>
              <w:t xml:space="preserve"> для источника тепловой энергии по теплоснабжающей о</w:t>
            </w:r>
            <w:r w:rsidRPr="008F498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F498E">
              <w:rPr>
                <w:rFonts w:ascii="Times New Roman" w:hAnsi="Times New Roman" w:cs="Times New Roman"/>
                <w:sz w:val="18"/>
                <w:szCs w:val="18"/>
              </w:rPr>
              <w:t>ганизации или в целом для теплоснабжающей организации, руб./Гкал</w:t>
            </w:r>
          </w:p>
        </w:tc>
        <w:tc>
          <w:tcPr>
            <w:tcW w:w="1984" w:type="dxa"/>
          </w:tcPr>
          <w:p w:rsidR="001021A7" w:rsidRPr="008F498E" w:rsidRDefault="001021A7" w:rsidP="004723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98E">
              <w:rPr>
                <w:rFonts w:ascii="Times New Roman" w:hAnsi="Times New Roman" w:cs="Times New Roman"/>
                <w:sz w:val="18"/>
                <w:szCs w:val="18"/>
              </w:rPr>
              <w:t>Льготный тариф на тепловую энергию (мощность), поставл</w:t>
            </w:r>
            <w:r w:rsidRPr="008F498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F498E">
              <w:rPr>
                <w:rFonts w:ascii="Times New Roman" w:hAnsi="Times New Roman" w:cs="Times New Roman"/>
                <w:sz w:val="18"/>
                <w:szCs w:val="18"/>
              </w:rPr>
              <w:t>емую населению на нужды отопления жилищного фонда и приготовление гор</w:t>
            </w:r>
            <w:r w:rsidRPr="008F498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F498E">
              <w:rPr>
                <w:rFonts w:ascii="Times New Roman" w:hAnsi="Times New Roman" w:cs="Times New Roman"/>
                <w:sz w:val="18"/>
                <w:szCs w:val="18"/>
              </w:rPr>
              <w:t>чей воды,</w:t>
            </w:r>
            <w:r w:rsidRPr="008F498E">
              <w:rPr>
                <w:sz w:val="18"/>
                <w:szCs w:val="18"/>
              </w:rPr>
              <w:t xml:space="preserve"> </w:t>
            </w:r>
            <w:r w:rsidRPr="008F498E">
              <w:rPr>
                <w:rFonts w:ascii="Times New Roman" w:hAnsi="Times New Roman" w:cs="Times New Roman"/>
                <w:sz w:val="18"/>
                <w:szCs w:val="18"/>
              </w:rPr>
              <w:t>утвержде</w:t>
            </w:r>
            <w:r w:rsidRPr="008F49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F498E">
              <w:rPr>
                <w:rFonts w:ascii="Times New Roman" w:hAnsi="Times New Roman" w:cs="Times New Roman"/>
                <w:sz w:val="18"/>
                <w:szCs w:val="18"/>
              </w:rPr>
              <w:t xml:space="preserve">ный </w:t>
            </w:r>
            <w:proofErr w:type="spellStart"/>
            <w:r w:rsidRPr="008F498E">
              <w:rPr>
                <w:rFonts w:ascii="Times New Roman" w:hAnsi="Times New Roman" w:cs="Times New Roman"/>
                <w:sz w:val="18"/>
                <w:szCs w:val="18"/>
              </w:rPr>
              <w:t>ДЭиТ</w:t>
            </w:r>
            <w:proofErr w:type="spellEnd"/>
            <w:r w:rsidRPr="008F498E">
              <w:rPr>
                <w:rFonts w:ascii="Times New Roman" w:hAnsi="Times New Roman" w:cs="Times New Roman"/>
                <w:sz w:val="18"/>
                <w:szCs w:val="18"/>
              </w:rPr>
              <w:t xml:space="preserve"> для исто</w:t>
            </w:r>
            <w:r w:rsidRPr="008F498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8F498E">
              <w:rPr>
                <w:rFonts w:ascii="Times New Roman" w:hAnsi="Times New Roman" w:cs="Times New Roman"/>
                <w:sz w:val="18"/>
                <w:szCs w:val="18"/>
              </w:rPr>
              <w:t>ника тепловой энергии по теплоснабжающей организации или в целом для теплосна</w:t>
            </w:r>
            <w:r w:rsidRPr="008F498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F498E">
              <w:rPr>
                <w:rFonts w:ascii="Times New Roman" w:hAnsi="Times New Roman" w:cs="Times New Roman"/>
                <w:sz w:val="18"/>
                <w:szCs w:val="18"/>
              </w:rPr>
              <w:t>жающей организации, руб./Гкал</w:t>
            </w:r>
          </w:p>
        </w:tc>
        <w:tc>
          <w:tcPr>
            <w:tcW w:w="1276" w:type="dxa"/>
            <w:shd w:val="clear" w:color="auto" w:fill="auto"/>
          </w:tcPr>
          <w:p w:rsidR="001021A7" w:rsidRPr="008F498E" w:rsidRDefault="003E235E" w:rsidP="004723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98E">
              <w:rPr>
                <w:rFonts w:ascii="Times New Roman" w:hAnsi="Times New Roman" w:cs="Times New Roman"/>
                <w:sz w:val="18"/>
                <w:szCs w:val="18"/>
              </w:rPr>
              <w:t>Фактический р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азмер нед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полученных доходов те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лоснабжа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щих орган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заций, возн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кающих вследствие осуществл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ния  регул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рования т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021A7" w:rsidRPr="008F498E">
              <w:rPr>
                <w:rFonts w:ascii="Times New Roman" w:hAnsi="Times New Roman" w:cs="Times New Roman"/>
                <w:sz w:val="18"/>
                <w:szCs w:val="18"/>
              </w:rPr>
              <w:t>рифов на тепловую энергию (тыс. руб.),</w:t>
            </w:r>
          </w:p>
          <w:p w:rsidR="001021A7" w:rsidRPr="008F498E" w:rsidRDefault="001021A7" w:rsidP="004723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F498E">
              <w:rPr>
                <w:rFonts w:ascii="Times New Roman" w:hAnsi="Times New Roman" w:cs="Times New Roman"/>
                <w:sz w:val="18"/>
                <w:szCs w:val="18"/>
              </w:rPr>
              <w:t>гр. 3 х (гр. 4 - гр. 5)/1000</w:t>
            </w:r>
          </w:p>
        </w:tc>
      </w:tr>
      <w:tr w:rsidR="001021A7" w:rsidRPr="00FB2D1F" w:rsidTr="00976336">
        <w:tc>
          <w:tcPr>
            <w:tcW w:w="541" w:type="dxa"/>
          </w:tcPr>
          <w:p w:rsidR="001021A7" w:rsidRPr="009417A1" w:rsidRDefault="001021A7" w:rsidP="004723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417A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977" w:type="dxa"/>
          </w:tcPr>
          <w:p w:rsidR="001021A7" w:rsidRPr="009417A1" w:rsidRDefault="001021A7" w:rsidP="004723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417A1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126" w:type="dxa"/>
          </w:tcPr>
          <w:p w:rsidR="001021A7" w:rsidRPr="009417A1" w:rsidRDefault="001021A7" w:rsidP="004723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417A1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127" w:type="dxa"/>
          </w:tcPr>
          <w:p w:rsidR="001021A7" w:rsidRPr="009417A1" w:rsidRDefault="001021A7" w:rsidP="004723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417A1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984" w:type="dxa"/>
          </w:tcPr>
          <w:p w:rsidR="001021A7" w:rsidRPr="009417A1" w:rsidRDefault="001021A7" w:rsidP="004723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417A1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276" w:type="dxa"/>
          </w:tcPr>
          <w:p w:rsidR="001021A7" w:rsidRPr="009417A1" w:rsidRDefault="001021A7" w:rsidP="004723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417A1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</w:tr>
      <w:tr w:rsidR="001021A7" w:rsidRPr="00FB2D1F" w:rsidTr="00976336">
        <w:tc>
          <w:tcPr>
            <w:tcW w:w="541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B2D1F">
              <w:rPr>
                <w:rFonts w:ascii="Times New Roman" w:hAnsi="Times New Roman" w:cs="Times New Roman"/>
                <w:sz w:val="24"/>
                <w:szCs w:val="24"/>
              </w:rPr>
              <w:t>С 01.01.20__ по 30.06.20__</w:t>
            </w:r>
          </w:p>
        </w:tc>
        <w:tc>
          <w:tcPr>
            <w:tcW w:w="2126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A7" w:rsidRPr="00FB2D1F" w:rsidTr="00976336">
        <w:tc>
          <w:tcPr>
            <w:tcW w:w="541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B2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A7" w:rsidRPr="00FB2D1F" w:rsidTr="00976336">
        <w:tc>
          <w:tcPr>
            <w:tcW w:w="541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B2D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A7" w:rsidRPr="00FB2D1F" w:rsidTr="00976336">
        <w:tc>
          <w:tcPr>
            <w:tcW w:w="541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B2D1F">
              <w:rPr>
                <w:rFonts w:ascii="Times New Roman" w:hAnsi="Times New Roman" w:cs="Times New Roman"/>
                <w:sz w:val="24"/>
                <w:szCs w:val="24"/>
              </w:rPr>
              <w:t>С 01.07.20__ по 31.12.20__</w:t>
            </w:r>
          </w:p>
        </w:tc>
        <w:tc>
          <w:tcPr>
            <w:tcW w:w="2126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A7" w:rsidRPr="00FB2D1F" w:rsidTr="00976336">
        <w:tc>
          <w:tcPr>
            <w:tcW w:w="541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B2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A7" w:rsidRPr="00FB2D1F" w:rsidTr="00976336">
        <w:tc>
          <w:tcPr>
            <w:tcW w:w="541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B2D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A7" w:rsidRPr="00FB2D1F" w:rsidTr="00976336">
        <w:tc>
          <w:tcPr>
            <w:tcW w:w="541" w:type="dxa"/>
            <w:tcBorders>
              <w:bottom w:val="single" w:sz="4" w:space="0" w:color="auto"/>
            </w:tcBorders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A7" w:rsidRPr="00FB2D1F" w:rsidTr="0097633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B2D1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A7" w:rsidRPr="00FB2D1F" w:rsidRDefault="001021A7" w:rsidP="00472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007"/>
        <w:gridCol w:w="6081"/>
        <w:gridCol w:w="2693"/>
      </w:tblGrid>
      <w:tr w:rsidR="00A041F5" w:rsidRPr="00FB2D1F" w:rsidTr="009417A1">
        <w:trPr>
          <w:trHeight w:val="375"/>
        </w:trPr>
        <w:tc>
          <w:tcPr>
            <w:tcW w:w="7088" w:type="dxa"/>
            <w:gridSpan w:val="2"/>
            <w:shd w:val="clear" w:color="auto" w:fill="auto"/>
            <w:noWrap/>
            <w:vAlign w:val="bottom"/>
            <w:hideMark/>
          </w:tcPr>
          <w:p w:rsidR="00A041F5" w:rsidRPr="009417A1" w:rsidRDefault="00A041F5" w:rsidP="00472366">
            <w:pPr>
              <w:rPr>
                <w:sz w:val="8"/>
              </w:rPr>
            </w:pPr>
          </w:p>
          <w:p w:rsidR="00A041F5" w:rsidRPr="00FB2D1F" w:rsidRDefault="00A041F5" w:rsidP="00472366">
            <w:r w:rsidRPr="00FB2D1F">
              <w:t>Руководитель Организ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r w:rsidRPr="00FB2D1F">
              <w:t> </w:t>
            </w:r>
          </w:p>
        </w:tc>
      </w:tr>
      <w:tr w:rsidR="00A041F5" w:rsidRPr="00FB2D1F" w:rsidTr="00976336">
        <w:trPr>
          <w:trHeight w:val="187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A041F5" w:rsidRPr="009417A1" w:rsidRDefault="00A041F5" w:rsidP="00472366">
            <w:pPr>
              <w:rPr>
                <w:sz w:val="8"/>
              </w:rPr>
            </w:pPr>
          </w:p>
        </w:tc>
        <w:tc>
          <w:tcPr>
            <w:tcW w:w="6081" w:type="dxa"/>
            <w:shd w:val="clear" w:color="auto" w:fill="auto"/>
            <w:noWrap/>
            <w:vAlign w:val="bottom"/>
            <w:hideMark/>
          </w:tcPr>
          <w:p w:rsidR="00A041F5" w:rsidRPr="009417A1" w:rsidRDefault="00A041F5" w:rsidP="00472366">
            <w:pPr>
              <w:rPr>
                <w:sz w:val="1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pPr>
              <w:ind w:right="-533"/>
            </w:pPr>
            <w:r w:rsidRPr="00FB2D1F">
              <w:t xml:space="preserve">   (ФИО, подпись)</w:t>
            </w:r>
          </w:p>
        </w:tc>
      </w:tr>
      <w:tr w:rsidR="00A041F5" w:rsidRPr="00FB2D1F" w:rsidTr="00976336">
        <w:trPr>
          <w:trHeight w:val="375"/>
        </w:trPr>
        <w:tc>
          <w:tcPr>
            <w:tcW w:w="7088" w:type="dxa"/>
            <w:gridSpan w:val="2"/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r w:rsidRPr="00FB2D1F">
              <w:t>Главный бухгалте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r w:rsidRPr="00FB2D1F">
              <w:t> </w:t>
            </w:r>
          </w:p>
        </w:tc>
      </w:tr>
      <w:tr w:rsidR="00A041F5" w:rsidRPr="00FB2D1F" w:rsidTr="00976336">
        <w:trPr>
          <w:trHeight w:val="163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A041F5" w:rsidRPr="009417A1" w:rsidRDefault="00A041F5" w:rsidP="00472366">
            <w:pPr>
              <w:rPr>
                <w:sz w:val="14"/>
              </w:rPr>
            </w:pPr>
          </w:p>
        </w:tc>
        <w:tc>
          <w:tcPr>
            <w:tcW w:w="6081" w:type="dxa"/>
            <w:shd w:val="clear" w:color="auto" w:fill="auto"/>
            <w:noWrap/>
            <w:vAlign w:val="bottom"/>
            <w:hideMark/>
          </w:tcPr>
          <w:p w:rsidR="00A041F5" w:rsidRPr="00FB2D1F" w:rsidRDefault="00A041F5" w:rsidP="00472366"/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pPr>
              <w:jc w:val="center"/>
            </w:pPr>
            <w:r w:rsidRPr="00FB2D1F">
              <w:t>(ФИО, подпись)</w:t>
            </w:r>
          </w:p>
        </w:tc>
      </w:tr>
      <w:tr w:rsidR="00A041F5" w:rsidRPr="00FB2D1F" w:rsidTr="00976336">
        <w:trPr>
          <w:trHeight w:val="285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r w:rsidRPr="00FB2D1F">
              <w:t>М.П.</w:t>
            </w:r>
          </w:p>
        </w:tc>
        <w:tc>
          <w:tcPr>
            <w:tcW w:w="6081" w:type="dxa"/>
            <w:shd w:val="clear" w:color="auto" w:fill="auto"/>
            <w:noWrap/>
            <w:vAlign w:val="bottom"/>
            <w:hideMark/>
          </w:tcPr>
          <w:p w:rsidR="00A041F5" w:rsidRPr="00FB2D1F" w:rsidRDefault="00A041F5" w:rsidP="00472366"/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041F5" w:rsidRPr="00FB2D1F" w:rsidRDefault="00A041F5" w:rsidP="00472366"/>
        </w:tc>
      </w:tr>
      <w:tr w:rsidR="00A041F5" w:rsidRPr="00FB2D1F" w:rsidTr="00976336">
        <w:trPr>
          <w:trHeight w:val="283"/>
        </w:trPr>
        <w:tc>
          <w:tcPr>
            <w:tcW w:w="7088" w:type="dxa"/>
            <w:gridSpan w:val="2"/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pPr>
              <w:rPr>
                <w:b/>
                <w:bCs/>
              </w:rPr>
            </w:pPr>
            <w:r w:rsidRPr="00FB2D1F">
              <w:rPr>
                <w:b/>
                <w:bCs/>
              </w:rPr>
              <w:t>Проверено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041F5" w:rsidRPr="00FB2D1F" w:rsidRDefault="00A041F5" w:rsidP="00472366"/>
        </w:tc>
      </w:tr>
      <w:tr w:rsidR="00A041F5" w:rsidRPr="00FB2D1F" w:rsidTr="00976336">
        <w:trPr>
          <w:trHeight w:val="375"/>
        </w:trPr>
        <w:tc>
          <w:tcPr>
            <w:tcW w:w="7088" w:type="dxa"/>
            <w:gridSpan w:val="2"/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r w:rsidRPr="00FB2D1F">
              <w:t>Руководитель Управления ЖК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F5" w:rsidRPr="00FB2D1F" w:rsidRDefault="00A041F5" w:rsidP="00472366">
            <w:r w:rsidRPr="00FB2D1F">
              <w:t> </w:t>
            </w:r>
          </w:p>
        </w:tc>
      </w:tr>
      <w:tr w:rsidR="00A041F5" w:rsidRPr="006473FB" w:rsidTr="00976336">
        <w:trPr>
          <w:trHeight w:val="313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A041F5" w:rsidRPr="00FB2D1F" w:rsidRDefault="00A041F5" w:rsidP="00472366"/>
        </w:tc>
        <w:tc>
          <w:tcPr>
            <w:tcW w:w="6081" w:type="dxa"/>
            <w:shd w:val="clear" w:color="auto" w:fill="auto"/>
            <w:noWrap/>
            <w:vAlign w:val="bottom"/>
            <w:hideMark/>
          </w:tcPr>
          <w:p w:rsidR="00A041F5" w:rsidRPr="009417A1" w:rsidRDefault="00A041F5" w:rsidP="00472366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F5" w:rsidRPr="006473FB" w:rsidRDefault="00A041F5" w:rsidP="00472366">
            <w:pPr>
              <w:jc w:val="center"/>
            </w:pPr>
            <w:r w:rsidRPr="00FB2D1F">
              <w:t>(ФИО, подпись)</w:t>
            </w:r>
          </w:p>
        </w:tc>
      </w:tr>
    </w:tbl>
    <w:p w:rsidR="001021A7" w:rsidRPr="00A01844" w:rsidRDefault="008F498E" w:rsidP="008F498E">
      <w:pPr>
        <w:pStyle w:val="ConsPlusNonforma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1021A7" w:rsidRPr="00A01844" w:rsidSect="00243187">
      <w:pgSz w:w="11906" w:h="16840" w:code="9"/>
      <w:pgMar w:top="1134" w:right="851" w:bottom="567" w:left="1531" w:header="680" w:footer="680" w:gutter="0"/>
      <w:cols w:space="720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99"/>
    <w:multiLevelType w:val="hybridMultilevel"/>
    <w:tmpl w:val="54EC7172"/>
    <w:lvl w:ilvl="0" w:tplc="CE424472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">
    <w:nsid w:val="096801A5"/>
    <w:multiLevelType w:val="hybridMultilevel"/>
    <w:tmpl w:val="FC70066A"/>
    <w:lvl w:ilvl="0" w:tplc="5DFE56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F17C00"/>
    <w:multiLevelType w:val="hybridMultilevel"/>
    <w:tmpl w:val="399A5504"/>
    <w:lvl w:ilvl="0" w:tplc="386621B4">
      <w:start w:val="1"/>
      <w:numFmt w:val="decimal"/>
      <w:lvlText w:val="%1."/>
      <w:lvlJc w:val="left"/>
      <w:pPr>
        <w:ind w:left="3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7" w:hanging="360"/>
      </w:pPr>
    </w:lvl>
    <w:lvl w:ilvl="2" w:tplc="0419001B" w:tentative="1">
      <w:start w:val="1"/>
      <w:numFmt w:val="lowerRoman"/>
      <w:lvlText w:val="%3."/>
      <w:lvlJc w:val="right"/>
      <w:pPr>
        <w:ind w:left="5337" w:hanging="180"/>
      </w:pPr>
    </w:lvl>
    <w:lvl w:ilvl="3" w:tplc="0419000F" w:tentative="1">
      <w:start w:val="1"/>
      <w:numFmt w:val="decimal"/>
      <w:lvlText w:val="%4."/>
      <w:lvlJc w:val="left"/>
      <w:pPr>
        <w:ind w:left="6057" w:hanging="360"/>
      </w:pPr>
    </w:lvl>
    <w:lvl w:ilvl="4" w:tplc="04190019" w:tentative="1">
      <w:start w:val="1"/>
      <w:numFmt w:val="lowerLetter"/>
      <w:lvlText w:val="%5."/>
      <w:lvlJc w:val="left"/>
      <w:pPr>
        <w:ind w:left="6777" w:hanging="360"/>
      </w:pPr>
    </w:lvl>
    <w:lvl w:ilvl="5" w:tplc="0419001B" w:tentative="1">
      <w:start w:val="1"/>
      <w:numFmt w:val="lowerRoman"/>
      <w:lvlText w:val="%6."/>
      <w:lvlJc w:val="right"/>
      <w:pPr>
        <w:ind w:left="7497" w:hanging="180"/>
      </w:pPr>
    </w:lvl>
    <w:lvl w:ilvl="6" w:tplc="0419000F" w:tentative="1">
      <w:start w:val="1"/>
      <w:numFmt w:val="decimal"/>
      <w:lvlText w:val="%7."/>
      <w:lvlJc w:val="left"/>
      <w:pPr>
        <w:ind w:left="8217" w:hanging="360"/>
      </w:pPr>
    </w:lvl>
    <w:lvl w:ilvl="7" w:tplc="04190019" w:tentative="1">
      <w:start w:val="1"/>
      <w:numFmt w:val="lowerLetter"/>
      <w:lvlText w:val="%8."/>
      <w:lvlJc w:val="left"/>
      <w:pPr>
        <w:ind w:left="8937" w:hanging="360"/>
      </w:pPr>
    </w:lvl>
    <w:lvl w:ilvl="8" w:tplc="0419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3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114A0"/>
    <w:multiLevelType w:val="multilevel"/>
    <w:tmpl w:val="F200A1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D91596"/>
    <w:multiLevelType w:val="multilevel"/>
    <w:tmpl w:val="88C4513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827499B"/>
    <w:multiLevelType w:val="hybridMultilevel"/>
    <w:tmpl w:val="50C87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D1566"/>
    <w:multiLevelType w:val="hybridMultilevel"/>
    <w:tmpl w:val="213EC2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91E9C"/>
    <w:multiLevelType w:val="hybridMultilevel"/>
    <w:tmpl w:val="05364DAA"/>
    <w:lvl w:ilvl="0" w:tplc="9B2EB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937D78"/>
    <w:multiLevelType w:val="multilevel"/>
    <w:tmpl w:val="8D9ACE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A7A58"/>
    <w:multiLevelType w:val="multilevel"/>
    <w:tmpl w:val="9B0A5B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28E645B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6">
    <w:nsid w:val="2F2859AB"/>
    <w:multiLevelType w:val="hybridMultilevel"/>
    <w:tmpl w:val="87C655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2FBA214E"/>
    <w:multiLevelType w:val="hybridMultilevel"/>
    <w:tmpl w:val="E13A3306"/>
    <w:lvl w:ilvl="0" w:tplc="D5D4C7A4">
      <w:start w:val="6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3EF20786"/>
    <w:multiLevelType w:val="multilevel"/>
    <w:tmpl w:val="8B3E6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42A912B9"/>
    <w:multiLevelType w:val="hybridMultilevel"/>
    <w:tmpl w:val="5B1E1F9A"/>
    <w:lvl w:ilvl="0" w:tplc="2D684D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FC7AD9"/>
    <w:multiLevelType w:val="hybridMultilevel"/>
    <w:tmpl w:val="2A7A0D38"/>
    <w:lvl w:ilvl="0" w:tplc="2DC8A6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E1228E"/>
    <w:multiLevelType w:val="multilevel"/>
    <w:tmpl w:val="9F087B5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2C934D2"/>
    <w:multiLevelType w:val="hybridMultilevel"/>
    <w:tmpl w:val="6EB82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884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23CB7"/>
    <w:multiLevelType w:val="multilevel"/>
    <w:tmpl w:val="D462360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4">
    <w:nsid w:val="579D6CB6"/>
    <w:multiLevelType w:val="multilevel"/>
    <w:tmpl w:val="C1D6CC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7E8350A"/>
    <w:multiLevelType w:val="hybridMultilevel"/>
    <w:tmpl w:val="9D5AF19A"/>
    <w:lvl w:ilvl="0" w:tplc="89C01A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BA0899"/>
    <w:multiLevelType w:val="hybridMultilevel"/>
    <w:tmpl w:val="5B96E344"/>
    <w:lvl w:ilvl="0" w:tplc="EC12F7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5C0C706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8">
    <w:nsid w:val="5F8672AA"/>
    <w:multiLevelType w:val="hybridMultilevel"/>
    <w:tmpl w:val="3D32F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9E0154"/>
    <w:multiLevelType w:val="hybridMultilevel"/>
    <w:tmpl w:val="E2043632"/>
    <w:lvl w:ilvl="0" w:tplc="82427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4F234">
      <w:numFmt w:val="none"/>
      <w:lvlText w:val=""/>
      <w:lvlJc w:val="left"/>
      <w:pPr>
        <w:tabs>
          <w:tab w:val="num" w:pos="360"/>
        </w:tabs>
      </w:pPr>
    </w:lvl>
    <w:lvl w:ilvl="2" w:tplc="779C0938">
      <w:numFmt w:val="none"/>
      <w:lvlText w:val=""/>
      <w:lvlJc w:val="left"/>
      <w:pPr>
        <w:tabs>
          <w:tab w:val="num" w:pos="360"/>
        </w:tabs>
      </w:pPr>
    </w:lvl>
    <w:lvl w:ilvl="3" w:tplc="ECF4EFB0">
      <w:numFmt w:val="none"/>
      <w:lvlText w:val=""/>
      <w:lvlJc w:val="left"/>
      <w:pPr>
        <w:tabs>
          <w:tab w:val="num" w:pos="360"/>
        </w:tabs>
      </w:pPr>
    </w:lvl>
    <w:lvl w:ilvl="4" w:tplc="B8E823D6">
      <w:numFmt w:val="none"/>
      <w:lvlText w:val=""/>
      <w:lvlJc w:val="left"/>
      <w:pPr>
        <w:tabs>
          <w:tab w:val="num" w:pos="360"/>
        </w:tabs>
      </w:pPr>
    </w:lvl>
    <w:lvl w:ilvl="5" w:tplc="33104646">
      <w:numFmt w:val="none"/>
      <w:lvlText w:val=""/>
      <w:lvlJc w:val="left"/>
      <w:pPr>
        <w:tabs>
          <w:tab w:val="num" w:pos="360"/>
        </w:tabs>
      </w:pPr>
    </w:lvl>
    <w:lvl w:ilvl="6" w:tplc="78F6E82A">
      <w:numFmt w:val="none"/>
      <w:lvlText w:val=""/>
      <w:lvlJc w:val="left"/>
      <w:pPr>
        <w:tabs>
          <w:tab w:val="num" w:pos="360"/>
        </w:tabs>
      </w:pPr>
    </w:lvl>
    <w:lvl w:ilvl="7" w:tplc="29EE0D20">
      <w:numFmt w:val="none"/>
      <w:lvlText w:val=""/>
      <w:lvlJc w:val="left"/>
      <w:pPr>
        <w:tabs>
          <w:tab w:val="num" w:pos="360"/>
        </w:tabs>
      </w:pPr>
    </w:lvl>
    <w:lvl w:ilvl="8" w:tplc="D590963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417FD1"/>
    <w:multiLevelType w:val="multilevel"/>
    <w:tmpl w:val="B122F1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>
    <w:nsid w:val="69FD5237"/>
    <w:multiLevelType w:val="hybridMultilevel"/>
    <w:tmpl w:val="2CEA9CF2"/>
    <w:lvl w:ilvl="0" w:tplc="FF4E1716">
      <w:start w:val="3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32">
    <w:nsid w:val="71372133"/>
    <w:multiLevelType w:val="multilevel"/>
    <w:tmpl w:val="619C1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1F81741"/>
    <w:multiLevelType w:val="hybridMultilevel"/>
    <w:tmpl w:val="BA7CB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B960C6"/>
    <w:multiLevelType w:val="multilevel"/>
    <w:tmpl w:val="935CC8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923762D"/>
    <w:multiLevelType w:val="hybridMultilevel"/>
    <w:tmpl w:val="D1AEAE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9B84945"/>
    <w:multiLevelType w:val="hybridMultilevel"/>
    <w:tmpl w:val="04B856EE"/>
    <w:lvl w:ilvl="0" w:tplc="62640688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7">
    <w:nsid w:val="7A4048E8"/>
    <w:multiLevelType w:val="hybridMultilevel"/>
    <w:tmpl w:val="5B7296E0"/>
    <w:lvl w:ilvl="0" w:tplc="F1DE8BB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C2F6AA5"/>
    <w:multiLevelType w:val="hybridMultilevel"/>
    <w:tmpl w:val="E2DA414E"/>
    <w:lvl w:ilvl="0" w:tplc="62640688">
      <w:start w:val="8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0">
    <w:nsid w:val="7C3E35F9"/>
    <w:multiLevelType w:val="hybridMultilevel"/>
    <w:tmpl w:val="3A1805F4"/>
    <w:lvl w:ilvl="0" w:tplc="488C956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D6046B"/>
    <w:multiLevelType w:val="multilevel"/>
    <w:tmpl w:val="68447A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38"/>
  </w:num>
  <w:num w:numId="9">
    <w:abstractNumId w:val="8"/>
  </w:num>
  <w:num w:numId="10">
    <w:abstractNumId w:val="16"/>
  </w:num>
  <w:num w:numId="11">
    <w:abstractNumId w:val="28"/>
  </w:num>
  <w:num w:numId="12">
    <w:abstractNumId w:val="11"/>
  </w:num>
  <w:num w:numId="13">
    <w:abstractNumId w:val="1"/>
  </w:num>
  <w:num w:numId="14">
    <w:abstractNumId w:val="37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2"/>
  </w:num>
  <w:num w:numId="20">
    <w:abstractNumId w:val="21"/>
  </w:num>
  <w:num w:numId="21">
    <w:abstractNumId w:val="35"/>
  </w:num>
  <w:num w:numId="22">
    <w:abstractNumId w:val="31"/>
  </w:num>
  <w:num w:numId="23">
    <w:abstractNumId w:val="33"/>
  </w:num>
  <w:num w:numId="24">
    <w:abstractNumId w:val="4"/>
  </w:num>
  <w:num w:numId="25">
    <w:abstractNumId w:val="34"/>
  </w:num>
  <w:num w:numId="26">
    <w:abstractNumId w:val="32"/>
  </w:num>
  <w:num w:numId="27">
    <w:abstractNumId w:val="18"/>
  </w:num>
  <w:num w:numId="28">
    <w:abstractNumId w:val="5"/>
  </w:num>
  <w:num w:numId="29">
    <w:abstractNumId w:val="41"/>
  </w:num>
  <w:num w:numId="30">
    <w:abstractNumId w:val="30"/>
  </w:num>
  <w:num w:numId="31">
    <w:abstractNumId w:val="7"/>
  </w:num>
  <w:num w:numId="32">
    <w:abstractNumId w:val="0"/>
  </w:num>
  <w:num w:numId="33">
    <w:abstractNumId w:val="25"/>
  </w:num>
  <w:num w:numId="34">
    <w:abstractNumId w:val="23"/>
  </w:num>
  <w:num w:numId="35">
    <w:abstractNumId w:val="36"/>
  </w:num>
  <w:num w:numId="36">
    <w:abstractNumId w:val="39"/>
  </w:num>
  <w:num w:numId="37">
    <w:abstractNumId w:val="27"/>
  </w:num>
  <w:num w:numId="38">
    <w:abstractNumId w:val="26"/>
  </w:num>
  <w:num w:numId="39">
    <w:abstractNumId w:val="17"/>
  </w:num>
  <w:num w:numId="40">
    <w:abstractNumId w:val="20"/>
  </w:num>
  <w:num w:numId="41">
    <w:abstractNumId w:val="1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CA"/>
    <w:rsid w:val="0000266F"/>
    <w:rsid w:val="00004DA3"/>
    <w:rsid w:val="00005489"/>
    <w:rsid w:val="00020E95"/>
    <w:rsid w:val="00022F42"/>
    <w:rsid w:val="000269C8"/>
    <w:rsid w:val="00030815"/>
    <w:rsid w:val="00041B04"/>
    <w:rsid w:val="000433F3"/>
    <w:rsid w:val="000439D6"/>
    <w:rsid w:val="00050729"/>
    <w:rsid w:val="0005163E"/>
    <w:rsid w:val="00055147"/>
    <w:rsid w:val="00057AC7"/>
    <w:rsid w:val="0006274B"/>
    <w:rsid w:val="00064293"/>
    <w:rsid w:val="00064795"/>
    <w:rsid w:val="0006499D"/>
    <w:rsid w:val="00065B54"/>
    <w:rsid w:val="00066BC4"/>
    <w:rsid w:val="00074635"/>
    <w:rsid w:val="0008610C"/>
    <w:rsid w:val="000935ED"/>
    <w:rsid w:val="000A3789"/>
    <w:rsid w:val="000A70A3"/>
    <w:rsid w:val="000B13A7"/>
    <w:rsid w:val="000B3BBC"/>
    <w:rsid w:val="000B4DEE"/>
    <w:rsid w:val="000B6277"/>
    <w:rsid w:val="000B77B0"/>
    <w:rsid w:val="000C3EAD"/>
    <w:rsid w:val="000C5DEE"/>
    <w:rsid w:val="000E1A58"/>
    <w:rsid w:val="000E502C"/>
    <w:rsid w:val="000F1969"/>
    <w:rsid w:val="000F3A15"/>
    <w:rsid w:val="000F7B9F"/>
    <w:rsid w:val="001021A7"/>
    <w:rsid w:val="00111490"/>
    <w:rsid w:val="00114D56"/>
    <w:rsid w:val="00123C7F"/>
    <w:rsid w:val="001241F8"/>
    <w:rsid w:val="00124ED3"/>
    <w:rsid w:val="00132F7D"/>
    <w:rsid w:val="00133EA7"/>
    <w:rsid w:val="00136F0F"/>
    <w:rsid w:val="0014694E"/>
    <w:rsid w:val="00150A8A"/>
    <w:rsid w:val="00151C85"/>
    <w:rsid w:val="00154774"/>
    <w:rsid w:val="00154939"/>
    <w:rsid w:val="00154DE2"/>
    <w:rsid w:val="0015679F"/>
    <w:rsid w:val="00163146"/>
    <w:rsid w:val="00164FED"/>
    <w:rsid w:val="001736C2"/>
    <w:rsid w:val="00175E37"/>
    <w:rsid w:val="00180106"/>
    <w:rsid w:val="0018323B"/>
    <w:rsid w:val="001838A6"/>
    <w:rsid w:val="00183D8C"/>
    <w:rsid w:val="001850C3"/>
    <w:rsid w:val="001927DE"/>
    <w:rsid w:val="001940BA"/>
    <w:rsid w:val="001947E1"/>
    <w:rsid w:val="001A0A54"/>
    <w:rsid w:val="001A48CC"/>
    <w:rsid w:val="001B21E2"/>
    <w:rsid w:val="001B6ABC"/>
    <w:rsid w:val="001B7BDE"/>
    <w:rsid w:val="001D1F54"/>
    <w:rsid w:val="001D642E"/>
    <w:rsid w:val="001D670C"/>
    <w:rsid w:val="001F2308"/>
    <w:rsid w:val="001F2A79"/>
    <w:rsid w:val="001F423B"/>
    <w:rsid w:val="002007C9"/>
    <w:rsid w:val="002019D0"/>
    <w:rsid w:val="00204FD2"/>
    <w:rsid w:val="0021081E"/>
    <w:rsid w:val="002119F1"/>
    <w:rsid w:val="002129CA"/>
    <w:rsid w:val="0021443D"/>
    <w:rsid w:val="00214C2B"/>
    <w:rsid w:val="0021569A"/>
    <w:rsid w:val="002164E2"/>
    <w:rsid w:val="00221001"/>
    <w:rsid w:val="00226737"/>
    <w:rsid w:val="00231F4C"/>
    <w:rsid w:val="0023511F"/>
    <w:rsid w:val="0023793E"/>
    <w:rsid w:val="00240C15"/>
    <w:rsid w:val="00243187"/>
    <w:rsid w:val="00243335"/>
    <w:rsid w:val="002436CF"/>
    <w:rsid w:val="00243BB5"/>
    <w:rsid w:val="00244E8C"/>
    <w:rsid w:val="002460C8"/>
    <w:rsid w:val="002470A4"/>
    <w:rsid w:val="00262BE4"/>
    <w:rsid w:val="002633F9"/>
    <w:rsid w:val="0026551A"/>
    <w:rsid w:val="00265E8F"/>
    <w:rsid w:val="002865A1"/>
    <w:rsid w:val="002A3DA4"/>
    <w:rsid w:val="002A47AD"/>
    <w:rsid w:val="002A4AF4"/>
    <w:rsid w:val="002A5675"/>
    <w:rsid w:val="002B1FB2"/>
    <w:rsid w:val="002B32A5"/>
    <w:rsid w:val="002B78ED"/>
    <w:rsid w:val="002C1E61"/>
    <w:rsid w:val="002C3384"/>
    <w:rsid w:val="002C5C5F"/>
    <w:rsid w:val="002C6AAC"/>
    <w:rsid w:val="002D2D2D"/>
    <w:rsid w:val="002E4E9A"/>
    <w:rsid w:val="002E5EA2"/>
    <w:rsid w:val="002E685F"/>
    <w:rsid w:val="002E7947"/>
    <w:rsid w:val="002F4875"/>
    <w:rsid w:val="003011D6"/>
    <w:rsid w:val="00305202"/>
    <w:rsid w:val="003073AE"/>
    <w:rsid w:val="00313113"/>
    <w:rsid w:val="00313962"/>
    <w:rsid w:val="003156CD"/>
    <w:rsid w:val="00326CFC"/>
    <w:rsid w:val="0033156C"/>
    <w:rsid w:val="00340481"/>
    <w:rsid w:val="00351154"/>
    <w:rsid w:val="00351D92"/>
    <w:rsid w:val="0035280D"/>
    <w:rsid w:val="00356B00"/>
    <w:rsid w:val="00364F53"/>
    <w:rsid w:val="00364F73"/>
    <w:rsid w:val="00383DAE"/>
    <w:rsid w:val="00386E66"/>
    <w:rsid w:val="003A416B"/>
    <w:rsid w:val="003B343E"/>
    <w:rsid w:val="003B5C3C"/>
    <w:rsid w:val="003B78FA"/>
    <w:rsid w:val="003C377F"/>
    <w:rsid w:val="003C4D63"/>
    <w:rsid w:val="003D2CF3"/>
    <w:rsid w:val="003D2D4D"/>
    <w:rsid w:val="003E235E"/>
    <w:rsid w:val="003E2AF5"/>
    <w:rsid w:val="003E5F25"/>
    <w:rsid w:val="003F0B88"/>
    <w:rsid w:val="003F1DFC"/>
    <w:rsid w:val="003F3CAB"/>
    <w:rsid w:val="003F46C8"/>
    <w:rsid w:val="003F7E1B"/>
    <w:rsid w:val="00400437"/>
    <w:rsid w:val="00400DFE"/>
    <w:rsid w:val="00401147"/>
    <w:rsid w:val="0040169D"/>
    <w:rsid w:val="00401E81"/>
    <w:rsid w:val="004038B7"/>
    <w:rsid w:val="0040753B"/>
    <w:rsid w:val="004112B0"/>
    <w:rsid w:val="00415704"/>
    <w:rsid w:val="00416FE2"/>
    <w:rsid w:val="00421428"/>
    <w:rsid w:val="00421783"/>
    <w:rsid w:val="00425942"/>
    <w:rsid w:val="004314E6"/>
    <w:rsid w:val="004328B4"/>
    <w:rsid w:val="004370F2"/>
    <w:rsid w:val="004405F0"/>
    <w:rsid w:val="00441A93"/>
    <w:rsid w:val="00446A22"/>
    <w:rsid w:val="00465A3B"/>
    <w:rsid w:val="00466D12"/>
    <w:rsid w:val="00467ECB"/>
    <w:rsid w:val="00470CBB"/>
    <w:rsid w:val="0047220B"/>
    <w:rsid w:val="00472366"/>
    <w:rsid w:val="0047239E"/>
    <w:rsid w:val="00493600"/>
    <w:rsid w:val="00496C0D"/>
    <w:rsid w:val="004B15FC"/>
    <w:rsid w:val="004C2AEE"/>
    <w:rsid w:val="004C3591"/>
    <w:rsid w:val="004C3864"/>
    <w:rsid w:val="004C4FCB"/>
    <w:rsid w:val="004C58F3"/>
    <w:rsid w:val="004D10C9"/>
    <w:rsid w:val="004D4D07"/>
    <w:rsid w:val="004D5FFA"/>
    <w:rsid w:val="004D6130"/>
    <w:rsid w:val="004E1FE2"/>
    <w:rsid w:val="004E316D"/>
    <w:rsid w:val="004E40C7"/>
    <w:rsid w:val="004F154A"/>
    <w:rsid w:val="004F1E15"/>
    <w:rsid w:val="00501F05"/>
    <w:rsid w:val="00502D17"/>
    <w:rsid w:val="005042BF"/>
    <w:rsid w:val="00513186"/>
    <w:rsid w:val="00531A2E"/>
    <w:rsid w:val="00535675"/>
    <w:rsid w:val="00546260"/>
    <w:rsid w:val="00552D38"/>
    <w:rsid w:val="00561597"/>
    <w:rsid w:val="00562DCA"/>
    <w:rsid w:val="00573441"/>
    <w:rsid w:val="00575179"/>
    <w:rsid w:val="00576690"/>
    <w:rsid w:val="00577058"/>
    <w:rsid w:val="00580BF4"/>
    <w:rsid w:val="0058456C"/>
    <w:rsid w:val="005867D4"/>
    <w:rsid w:val="00586D89"/>
    <w:rsid w:val="00586E44"/>
    <w:rsid w:val="0059414A"/>
    <w:rsid w:val="005962BA"/>
    <w:rsid w:val="005A04AD"/>
    <w:rsid w:val="005A5227"/>
    <w:rsid w:val="005A68DD"/>
    <w:rsid w:val="005B0BC2"/>
    <w:rsid w:val="005B37C7"/>
    <w:rsid w:val="005B4B85"/>
    <w:rsid w:val="005C57DE"/>
    <w:rsid w:val="005C5A4E"/>
    <w:rsid w:val="005D134F"/>
    <w:rsid w:val="005E17B0"/>
    <w:rsid w:val="005F6C08"/>
    <w:rsid w:val="006015E4"/>
    <w:rsid w:val="006033A4"/>
    <w:rsid w:val="006062B7"/>
    <w:rsid w:val="00610A27"/>
    <w:rsid w:val="00613B8C"/>
    <w:rsid w:val="006160B7"/>
    <w:rsid w:val="00621E92"/>
    <w:rsid w:val="00634541"/>
    <w:rsid w:val="00636994"/>
    <w:rsid w:val="00644C37"/>
    <w:rsid w:val="0064514E"/>
    <w:rsid w:val="006473FB"/>
    <w:rsid w:val="006674F3"/>
    <w:rsid w:val="00672222"/>
    <w:rsid w:val="00674CF2"/>
    <w:rsid w:val="00674F3B"/>
    <w:rsid w:val="00677012"/>
    <w:rsid w:val="006868AC"/>
    <w:rsid w:val="006925EC"/>
    <w:rsid w:val="006979F7"/>
    <w:rsid w:val="006C7603"/>
    <w:rsid w:val="006E3212"/>
    <w:rsid w:val="006F5F9D"/>
    <w:rsid w:val="006F7206"/>
    <w:rsid w:val="00701041"/>
    <w:rsid w:val="007045BE"/>
    <w:rsid w:val="00706D91"/>
    <w:rsid w:val="00714FC5"/>
    <w:rsid w:val="007216F4"/>
    <w:rsid w:val="00723948"/>
    <w:rsid w:val="00732070"/>
    <w:rsid w:val="00733611"/>
    <w:rsid w:val="007343C7"/>
    <w:rsid w:val="00737462"/>
    <w:rsid w:val="00745242"/>
    <w:rsid w:val="00745D3C"/>
    <w:rsid w:val="0074610F"/>
    <w:rsid w:val="00747328"/>
    <w:rsid w:val="00763469"/>
    <w:rsid w:val="0076383E"/>
    <w:rsid w:val="00770453"/>
    <w:rsid w:val="00777237"/>
    <w:rsid w:val="00784E64"/>
    <w:rsid w:val="00790B18"/>
    <w:rsid w:val="0079237E"/>
    <w:rsid w:val="0079242D"/>
    <w:rsid w:val="0079399E"/>
    <w:rsid w:val="007A49D2"/>
    <w:rsid w:val="007A6029"/>
    <w:rsid w:val="007B6836"/>
    <w:rsid w:val="007C25F9"/>
    <w:rsid w:val="007C709F"/>
    <w:rsid w:val="007D24EE"/>
    <w:rsid w:val="007E1C27"/>
    <w:rsid w:val="007F0E65"/>
    <w:rsid w:val="007F4CD5"/>
    <w:rsid w:val="00801C2D"/>
    <w:rsid w:val="0080284F"/>
    <w:rsid w:val="0081252E"/>
    <w:rsid w:val="00820512"/>
    <w:rsid w:val="00827D02"/>
    <w:rsid w:val="00830CEF"/>
    <w:rsid w:val="00831859"/>
    <w:rsid w:val="00831BDB"/>
    <w:rsid w:val="008320F8"/>
    <w:rsid w:val="00833127"/>
    <w:rsid w:val="0083486F"/>
    <w:rsid w:val="008420FB"/>
    <w:rsid w:val="008504D2"/>
    <w:rsid w:val="0085568F"/>
    <w:rsid w:val="00862A8A"/>
    <w:rsid w:val="008637E6"/>
    <w:rsid w:val="008674FE"/>
    <w:rsid w:val="0087068A"/>
    <w:rsid w:val="008763FE"/>
    <w:rsid w:val="00883559"/>
    <w:rsid w:val="00884EF2"/>
    <w:rsid w:val="00885594"/>
    <w:rsid w:val="00885BAB"/>
    <w:rsid w:val="00891C1C"/>
    <w:rsid w:val="008A044C"/>
    <w:rsid w:val="008A2855"/>
    <w:rsid w:val="008A463B"/>
    <w:rsid w:val="008A5AAE"/>
    <w:rsid w:val="008A5B79"/>
    <w:rsid w:val="008A62A8"/>
    <w:rsid w:val="008A62F4"/>
    <w:rsid w:val="008B1364"/>
    <w:rsid w:val="008B148E"/>
    <w:rsid w:val="008B2A75"/>
    <w:rsid w:val="008B3BE6"/>
    <w:rsid w:val="008C46C5"/>
    <w:rsid w:val="008C4843"/>
    <w:rsid w:val="008D2C91"/>
    <w:rsid w:val="008D4AA4"/>
    <w:rsid w:val="008E1BE2"/>
    <w:rsid w:val="008E2BD0"/>
    <w:rsid w:val="008E6523"/>
    <w:rsid w:val="008E6B75"/>
    <w:rsid w:val="008E739F"/>
    <w:rsid w:val="008F498E"/>
    <w:rsid w:val="009039F4"/>
    <w:rsid w:val="00904DBE"/>
    <w:rsid w:val="00910C03"/>
    <w:rsid w:val="00912189"/>
    <w:rsid w:val="00912E7A"/>
    <w:rsid w:val="00912F2D"/>
    <w:rsid w:val="00927BEE"/>
    <w:rsid w:val="00930707"/>
    <w:rsid w:val="009309D6"/>
    <w:rsid w:val="009417A1"/>
    <w:rsid w:val="00950A02"/>
    <w:rsid w:val="00954D35"/>
    <w:rsid w:val="00956EA8"/>
    <w:rsid w:val="00962862"/>
    <w:rsid w:val="0097235B"/>
    <w:rsid w:val="0097307E"/>
    <w:rsid w:val="00976336"/>
    <w:rsid w:val="009776A0"/>
    <w:rsid w:val="00981E96"/>
    <w:rsid w:val="00993808"/>
    <w:rsid w:val="0099499C"/>
    <w:rsid w:val="00994C2A"/>
    <w:rsid w:val="009950B3"/>
    <w:rsid w:val="009A340D"/>
    <w:rsid w:val="009A441C"/>
    <w:rsid w:val="009A5CBE"/>
    <w:rsid w:val="009B0D0D"/>
    <w:rsid w:val="009B708A"/>
    <w:rsid w:val="009C22BC"/>
    <w:rsid w:val="009C45FE"/>
    <w:rsid w:val="009C67F5"/>
    <w:rsid w:val="009E0CDE"/>
    <w:rsid w:val="009E428F"/>
    <w:rsid w:val="009F046A"/>
    <w:rsid w:val="009F4774"/>
    <w:rsid w:val="009F7BF6"/>
    <w:rsid w:val="00A017B5"/>
    <w:rsid w:val="00A01844"/>
    <w:rsid w:val="00A041F5"/>
    <w:rsid w:val="00A0610A"/>
    <w:rsid w:val="00A11C4E"/>
    <w:rsid w:val="00A125E7"/>
    <w:rsid w:val="00A13F4A"/>
    <w:rsid w:val="00A15518"/>
    <w:rsid w:val="00A161EE"/>
    <w:rsid w:val="00A21DF4"/>
    <w:rsid w:val="00A256C2"/>
    <w:rsid w:val="00A268DA"/>
    <w:rsid w:val="00A31861"/>
    <w:rsid w:val="00A33696"/>
    <w:rsid w:val="00A3459E"/>
    <w:rsid w:val="00A34E30"/>
    <w:rsid w:val="00A40671"/>
    <w:rsid w:val="00A414C1"/>
    <w:rsid w:val="00A414F1"/>
    <w:rsid w:val="00A4185A"/>
    <w:rsid w:val="00A43459"/>
    <w:rsid w:val="00A51566"/>
    <w:rsid w:val="00A548B4"/>
    <w:rsid w:val="00A54F7B"/>
    <w:rsid w:val="00A5767C"/>
    <w:rsid w:val="00A6482C"/>
    <w:rsid w:val="00A666ED"/>
    <w:rsid w:val="00A7285E"/>
    <w:rsid w:val="00A746A7"/>
    <w:rsid w:val="00A77A32"/>
    <w:rsid w:val="00A840FB"/>
    <w:rsid w:val="00A900F0"/>
    <w:rsid w:val="00AA0B72"/>
    <w:rsid w:val="00AA161B"/>
    <w:rsid w:val="00AA6A68"/>
    <w:rsid w:val="00AA6CD9"/>
    <w:rsid w:val="00AB3080"/>
    <w:rsid w:val="00AB30E0"/>
    <w:rsid w:val="00AB6D0B"/>
    <w:rsid w:val="00AC5FCF"/>
    <w:rsid w:val="00AD0223"/>
    <w:rsid w:val="00AD02D5"/>
    <w:rsid w:val="00AD3FDE"/>
    <w:rsid w:val="00AD5778"/>
    <w:rsid w:val="00AD77CF"/>
    <w:rsid w:val="00AE59B9"/>
    <w:rsid w:val="00AF020F"/>
    <w:rsid w:val="00AF2CC9"/>
    <w:rsid w:val="00AF6DA6"/>
    <w:rsid w:val="00B05C8F"/>
    <w:rsid w:val="00B0663D"/>
    <w:rsid w:val="00B1411A"/>
    <w:rsid w:val="00B15D7B"/>
    <w:rsid w:val="00B16DCF"/>
    <w:rsid w:val="00B21F12"/>
    <w:rsid w:val="00B2207D"/>
    <w:rsid w:val="00B257E2"/>
    <w:rsid w:val="00B30282"/>
    <w:rsid w:val="00B30B35"/>
    <w:rsid w:val="00B316CD"/>
    <w:rsid w:val="00B358C6"/>
    <w:rsid w:val="00B36998"/>
    <w:rsid w:val="00B462C6"/>
    <w:rsid w:val="00B5048C"/>
    <w:rsid w:val="00B50EC6"/>
    <w:rsid w:val="00B5736E"/>
    <w:rsid w:val="00B62FA3"/>
    <w:rsid w:val="00B66F97"/>
    <w:rsid w:val="00B75F5B"/>
    <w:rsid w:val="00B76EBC"/>
    <w:rsid w:val="00B77983"/>
    <w:rsid w:val="00B86B0E"/>
    <w:rsid w:val="00B87353"/>
    <w:rsid w:val="00B9368A"/>
    <w:rsid w:val="00BA1C40"/>
    <w:rsid w:val="00BA42B3"/>
    <w:rsid w:val="00BA53DD"/>
    <w:rsid w:val="00BB1992"/>
    <w:rsid w:val="00BB4B5D"/>
    <w:rsid w:val="00BC4FE1"/>
    <w:rsid w:val="00BC6BFC"/>
    <w:rsid w:val="00BE00AD"/>
    <w:rsid w:val="00BE1C71"/>
    <w:rsid w:val="00BE1FC2"/>
    <w:rsid w:val="00BE5E73"/>
    <w:rsid w:val="00BE6708"/>
    <w:rsid w:val="00BE69FA"/>
    <w:rsid w:val="00BF0DCB"/>
    <w:rsid w:val="00BF2251"/>
    <w:rsid w:val="00BF4229"/>
    <w:rsid w:val="00BF67EB"/>
    <w:rsid w:val="00BF6FFE"/>
    <w:rsid w:val="00BF719F"/>
    <w:rsid w:val="00BF79EA"/>
    <w:rsid w:val="00BF7A0E"/>
    <w:rsid w:val="00C03CB3"/>
    <w:rsid w:val="00C05604"/>
    <w:rsid w:val="00C14454"/>
    <w:rsid w:val="00C1687E"/>
    <w:rsid w:val="00C16997"/>
    <w:rsid w:val="00C30088"/>
    <w:rsid w:val="00C30430"/>
    <w:rsid w:val="00C52A85"/>
    <w:rsid w:val="00C64EE9"/>
    <w:rsid w:val="00C73FD9"/>
    <w:rsid w:val="00C75053"/>
    <w:rsid w:val="00C7663A"/>
    <w:rsid w:val="00C779B4"/>
    <w:rsid w:val="00C805C6"/>
    <w:rsid w:val="00C84AFE"/>
    <w:rsid w:val="00C85248"/>
    <w:rsid w:val="00C8746F"/>
    <w:rsid w:val="00C935B8"/>
    <w:rsid w:val="00CA5028"/>
    <w:rsid w:val="00CA6791"/>
    <w:rsid w:val="00CB0E9D"/>
    <w:rsid w:val="00CB1AE6"/>
    <w:rsid w:val="00CB2361"/>
    <w:rsid w:val="00CB4699"/>
    <w:rsid w:val="00CB6B5E"/>
    <w:rsid w:val="00CC10DD"/>
    <w:rsid w:val="00CC148F"/>
    <w:rsid w:val="00CD6984"/>
    <w:rsid w:val="00CD7EE8"/>
    <w:rsid w:val="00CE3C29"/>
    <w:rsid w:val="00CE5D3E"/>
    <w:rsid w:val="00CF143D"/>
    <w:rsid w:val="00CF18A1"/>
    <w:rsid w:val="00CF5035"/>
    <w:rsid w:val="00CF5189"/>
    <w:rsid w:val="00D014AD"/>
    <w:rsid w:val="00D07F21"/>
    <w:rsid w:val="00D1384D"/>
    <w:rsid w:val="00D2016F"/>
    <w:rsid w:val="00D24EC3"/>
    <w:rsid w:val="00D33A4C"/>
    <w:rsid w:val="00D36E8A"/>
    <w:rsid w:val="00D410F1"/>
    <w:rsid w:val="00D4381E"/>
    <w:rsid w:val="00D50E8F"/>
    <w:rsid w:val="00D52766"/>
    <w:rsid w:val="00D54964"/>
    <w:rsid w:val="00D555C4"/>
    <w:rsid w:val="00D62D33"/>
    <w:rsid w:val="00D63878"/>
    <w:rsid w:val="00D679C6"/>
    <w:rsid w:val="00D70A93"/>
    <w:rsid w:val="00D75C74"/>
    <w:rsid w:val="00D7611F"/>
    <w:rsid w:val="00D84A51"/>
    <w:rsid w:val="00D875C7"/>
    <w:rsid w:val="00D92C23"/>
    <w:rsid w:val="00D96361"/>
    <w:rsid w:val="00DA7676"/>
    <w:rsid w:val="00DB1F90"/>
    <w:rsid w:val="00DB3F0B"/>
    <w:rsid w:val="00DB723C"/>
    <w:rsid w:val="00DC670F"/>
    <w:rsid w:val="00DD0F12"/>
    <w:rsid w:val="00DD28AE"/>
    <w:rsid w:val="00DD42CF"/>
    <w:rsid w:val="00DE7D75"/>
    <w:rsid w:val="00DF1B52"/>
    <w:rsid w:val="00DF4512"/>
    <w:rsid w:val="00DF71B9"/>
    <w:rsid w:val="00DF7F9F"/>
    <w:rsid w:val="00E01A1D"/>
    <w:rsid w:val="00E07C8A"/>
    <w:rsid w:val="00E15079"/>
    <w:rsid w:val="00E17DBA"/>
    <w:rsid w:val="00E304CB"/>
    <w:rsid w:val="00E33797"/>
    <w:rsid w:val="00E435EA"/>
    <w:rsid w:val="00E50397"/>
    <w:rsid w:val="00E505D6"/>
    <w:rsid w:val="00E51630"/>
    <w:rsid w:val="00E539E5"/>
    <w:rsid w:val="00E552AF"/>
    <w:rsid w:val="00E65775"/>
    <w:rsid w:val="00E65D2C"/>
    <w:rsid w:val="00E70F2E"/>
    <w:rsid w:val="00E71A96"/>
    <w:rsid w:val="00E74442"/>
    <w:rsid w:val="00E74EDA"/>
    <w:rsid w:val="00E764A7"/>
    <w:rsid w:val="00E82D75"/>
    <w:rsid w:val="00E84CBC"/>
    <w:rsid w:val="00E857C8"/>
    <w:rsid w:val="00E9110C"/>
    <w:rsid w:val="00EA3AAE"/>
    <w:rsid w:val="00EA5460"/>
    <w:rsid w:val="00EA77D1"/>
    <w:rsid w:val="00EB1D97"/>
    <w:rsid w:val="00EB65B9"/>
    <w:rsid w:val="00EB6BA2"/>
    <w:rsid w:val="00EC1830"/>
    <w:rsid w:val="00EC36FD"/>
    <w:rsid w:val="00EC4C29"/>
    <w:rsid w:val="00EC7269"/>
    <w:rsid w:val="00ED1D0F"/>
    <w:rsid w:val="00ED4993"/>
    <w:rsid w:val="00EE1C42"/>
    <w:rsid w:val="00EF0F92"/>
    <w:rsid w:val="00EF373D"/>
    <w:rsid w:val="00EF7220"/>
    <w:rsid w:val="00EF7982"/>
    <w:rsid w:val="00F022DB"/>
    <w:rsid w:val="00F1174E"/>
    <w:rsid w:val="00F13A1D"/>
    <w:rsid w:val="00F14225"/>
    <w:rsid w:val="00F15D7C"/>
    <w:rsid w:val="00F20A01"/>
    <w:rsid w:val="00F24D5D"/>
    <w:rsid w:val="00F24D96"/>
    <w:rsid w:val="00F31FE8"/>
    <w:rsid w:val="00F418FC"/>
    <w:rsid w:val="00F43523"/>
    <w:rsid w:val="00F46568"/>
    <w:rsid w:val="00F5321C"/>
    <w:rsid w:val="00F61320"/>
    <w:rsid w:val="00F66631"/>
    <w:rsid w:val="00F72A5B"/>
    <w:rsid w:val="00F84B0E"/>
    <w:rsid w:val="00F859D0"/>
    <w:rsid w:val="00F93D25"/>
    <w:rsid w:val="00F97935"/>
    <w:rsid w:val="00FA3DBA"/>
    <w:rsid w:val="00FA73A3"/>
    <w:rsid w:val="00FB24B2"/>
    <w:rsid w:val="00FB2D1F"/>
    <w:rsid w:val="00FB6E48"/>
    <w:rsid w:val="00FC2FBD"/>
    <w:rsid w:val="00FD2B13"/>
    <w:rsid w:val="00FD5088"/>
    <w:rsid w:val="00FD623A"/>
    <w:rsid w:val="00FF035C"/>
    <w:rsid w:val="00FF0D52"/>
    <w:rsid w:val="00FF4DC5"/>
    <w:rsid w:val="00FF6B64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  <w:style w:type="paragraph" w:customStyle="1" w:styleId="26">
    <w:name w:val="Основной текст2"/>
    <w:basedOn w:val="a"/>
    <w:rsid w:val="000E502C"/>
    <w:pPr>
      <w:shd w:val="clear" w:color="auto" w:fill="FFFFFF"/>
      <w:spacing w:line="0" w:lineRule="atLeast"/>
    </w:pPr>
    <w:rPr>
      <w:sz w:val="27"/>
      <w:szCs w:val="27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  <w:style w:type="paragraph" w:customStyle="1" w:styleId="26">
    <w:name w:val="Основной текст2"/>
    <w:basedOn w:val="a"/>
    <w:rsid w:val="000E502C"/>
    <w:pPr>
      <w:shd w:val="clear" w:color="auto" w:fill="FFFFFF"/>
      <w:spacing w:line="0" w:lineRule="atLeast"/>
    </w:pPr>
    <w:rPr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04C5C378C616EE75841FA5832462671947FC9AA959774ED47C6A6D481A2E9FECD450A68BBD1BB1e6F8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C435941408D5885A9C0483FE692D9871218BAA38E4C1393CB674CA84v4q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C435941408D5885A9C0483FE692D9871218BAA38E4C1393CB674CA84v4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2FE4-5187-47A9-8D68-E8899C06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6</Pages>
  <Words>5109</Words>
  <Characters>2912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</dc:creator>
  <cp:lastModifiedBy>MashBur</cp:lastModifiedBy>
  <cp:revision>13</cp:revision>
  <cp:lastPrinted>2018-12-03T00:31:00Z</cp:lastPrinted>
  <dcterms:created xsi:type="dcterms:W3CDTF">2018-09-26T06:17:00Z</dcterms:created>
  <dcterms:modified xsi:type="dcterms:W3CDTF">2018-12-03T00:36:00Z</dcterms:modified>
</cp:coreProperties>
</file>